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08" w:rsidRPr="00480C08" w:rsidRDefault="00480C08" w:rsidP="00480C08">
      <w:pPr>
        <w:jc w:val="center"/>
        <w:rPr>
          <w:color w:val="000000"/>
          <w:shd w:val="clear" w:color="auto" w:fill="FFFFFF"/>
        </w:rPr>
      </w:pPr>
      <w:r w:rsidRPr="00480C08">
        <w:rPr>
          <w:color w:val="000000"/>
          <w:shd w:val="clear" w:color="auto" w:fill="FFFFFF"/>
        </w:rPr>
        <w:t>МИНИСТЕРСТВО ПРОСВЕЩЕНИЯ РОССИЙСКОЙ ФЕДЕРАЦИИ</w:t>
      </w:r>
    </w:p>
    <w:p w:rsidR="00480C08" w:rsidRPr="00480C08" w:rsidRDefault="00480C08" w:rsidP="00480C08">
      <w:pPr>
        <w:jc w:val="center"/>
      </w:pPr>
      <w:r w:rsidRPr="00480C08">
        <w:t>ФЕДЕРАЛЬНОЕ ГОСУДАРСТВЕННОЕ БЮДЖЕТНОЕ ОБРАЗОВАТЕЛЬНОЕ</w:t>
      </w:r>
    </w:p>
    <w:p w:rsidR="00480C08" w:rsidRPr="00480C08" w:rsidRDefault="00480C08" w:rsidP="00480C08">
      <w:pPr>
        <w:jc w:val="center"/>
      </w:pPr>
      <w:r w:rsidRPr="00480C08">
        <w:t>УЧРЕЖДЕНИЕ ВЫСШЕГО ОБРАЗОВАНИЯ</w:t>
      </w:r>
    </w:p>
    <w:p w:rsidR="00480C08" w:rsidRPr="00480C08" w:rsidRDefault="00480C08" w:rsidP="00480C08">
      <w:pPr>
        <w:jc w:val="center"/>
      </w:pPr>
      <w:r w:rsidRPr="00480C08">
        <w:t>«НИЖЕГОРОДСКИЙ ГОСУДАРСТВЕННЫЙ ПЕДАГОГИЧЕСКИЙ УНИВЕРСИТЕТ ИМЕНИ КОЗЬМЫ МИНИНА»</w:t>
      </w:r>
    </w:p>
    <w:p w:rsidR="00480C08" w:rsidRPr="00480C08" w:rsidRDefault="00480C08" w:rsidP="00480C08">
      <w:pPr>
        <w:jc w:val="center"/>
        <w:rPr>
          <w:b/>
          <w:szCs w:val="20"/>
        </w:rPr>
      </w:pPr>
    </w:p>
    <w:p w:rsidR="00480C08" w:rsidRPr="00480C08" w:rsidRDefault="00480C08" w:rsidP="00480C08">
      <w:pPr>
        <w:jc w:val="center"/>
        <w:rPr>
          <w:b/>
          <w:szCs w:val="20"/>
        </w:rPr>
      </w:pPr>
    </w:p>
    <w:p w:rsidR="00480C08" w:rsidRPr="00480C08" w:rsidRDefault="00480C08" w:rsidP="00480C08">
      <w:pPr>
        <w:jc w:val="center"/>
        <w:rPr>
          <w:b/>
          <w:szCs w:val="20"/>
        </w:rPr>
      </w:pPr>
    </w:p>
    <w:p w:rsidR="00480C08" w:rsidRPr="00480C08" w:rsidRDefault="00480C08" w:rsidP="00480C08">
      <w:pPr>
        <w:spacing w:line="360" w:lineRule="auto"/>
        <w:jc w:val="both"/>
        <w:rPr>
          <w:szCs w:val="20"/>
        </w:rPr>
      </w:pPr>
      <w:r w:rsidRPr="00480C08">
        <w:rPr>
          <w:szCs w:val="20"/>
        </w:rPr>
        <w:t xml:space="preserve">Факультет </w:t>
      </w:r>
      <w:r w:rsidRPr="00480C08">
        <w:rPr>
          <w:i/>
          <w:szCs w:val="20"/>
          <w:u w:val="single"/>
        </w:rPr>
        <w:t>психологии и педагогики</w:t>
      </w:r>
    </w:p>
    <w:p w:rsidR="00480C08" w:rsidRPr="00480C08" w:rsidRDefault="00480C08" w:rsidP="00480C08">
      <w:pPr>
        <w:spacing w:line="360" w:lineRule="auto"/>
        <w:jc w:val="both"/>
        <w:rPr>
          <w:i/>
          <w:szCs w:val="20"/>
          <w:u w:val="single"/>
        </w:rPr>
      </w:pPr>
      <w:r w:rsidRPr="00480C08">
        <w:rPr>
          <w:szCs w:val="20"/>
        </w:rPr>
        <w:t xml:space="preserve">Кафедра </w:t>
      </w:r>
      <w:r w:rsidRPr="00480C08">
        <w:rPr>
          <w:i/>
          <w:szCs w:val="20"/>
          <w:u w:val="single"/>
        </w:rPr>
        <w:t>общей и социальной педагогики</w:t>
      </w:r>
    </w:p>
    <w:p w:rsidR="00480C08" w:rsidRPr="00480C08" w:rsidRDefault="00480C08" w:rsidP="00480C08">
      <w:pPr>
        <w:spacing w:line="360" w:lineRule="auto"/>
        <w:jc w:val="both"/>
        <w:rPr>
          <w:i/>
          <w:szCs w:val="20"/>
          <w:u w:val="single"/>
        </w:rPr>
      </w:pPr>
      <w:r w:rsidRPr="00480C08">
        <w:rPr>
          <w:szCs w:val="20"/>
        </w:rPr>
        <w:t xml:space="preserve">Направление подготовки </w:t>
      </w:r>
      <w:r w:rsidRPr="00480C08">
        <w:rPr>
          <w:i/>
          <w:szCs w:val="20"/>
          <w:u w:val="single"/>
        </w:rPr>
        <w:t>44.03.02 Психолого-педагогическое образование</w:t>
      </w:r>
    </w:p>
    <w:p w:rsidR="00480C08" w:rsidRPr="00480C08" w:rsidRDefault="00480C08" w:rsidP="00480C08">
      <w:pPr>
        <w:rPr>
          <w:b/>
          <w:szCs w:val="20"/>
        </w:rPr>
      </w:pPr>
      <w:r w:rsidRPr="00480C08">
        <w:rPr>
          <w:szCs w:val="20"/>
        </w:rPr>
        <w:t xml:space="preserve">Профиль </w:t>
      </w:r>
      <w:r w:rsidRPr="00480C08">
        <w:rPr>
          <w:i/>
          <w:szCs w:val="20"/>
          <w:u w:val="single"/>
        </w:rPr>
        <w:t>Психология и социальная педагогика</w:t>
      </w:r>
    </w:p>
    <w:p w:rsidR="00480C08" w:rsidRPr="00480C08" w:rsidRDefault="00480C08" w:rsidP="00480C08">
      <w:pPr>
        <w:spacing w:line="360" w:lineRule="auto"/>
        <w:ind w:right="-1"/>
        <w:jc w:val="center"/>
        <w:rPr>
          <w:rFonts w:eastAsia="Calibri"/>
          <w:b/>
          <w:sz w:val="52"/>
          <w:szCs w:val="52"/>
          <w:lang w:eastAsia="en-US"/>
        </w:rPr>
      </w:pPr>
    </w:p>
    <w:p w:rsidR="00480C08" w:rsidRPr="00480C08" w:rsidRDefault="00480C08" w:rsidP="00480C08">
      <w:pPr>
        <w:spacing w:line="360" w:lineRule="auto"/>
        <w:ind w:right="-1"/>
        <w:jc w:val="center"/>
        <w:rPr>
          <w:rFonts w:eastAsia="Calibri"/>
          <w:b/>
          <w:sz w:val="52"/>
          <w:szCs w:val="52"/>
          <w:lang w:eastAsia="en-US"/>
        </w:rPr>
      </w:pPr>
    </w:p>
    <w:p w:rsidR="00480C08" w:rsidRPr="00480C08" w:rsidRDefault="00226501" w:rsidP="00480C08">
      <w:pPr>
        <w:spacing w:line="360" w:lineRule="auto"/>
        <w:ind w:right="-1"/>
        <w:jc w:val="center"/>
        <w:rPr>
          <w:rFonts w:eastAsia="Calibri"/>
          <w:b/>
          <w:sz w:val="52"/>
          <w:szCs w:val="52"/>
          <w:lang w:eastAsia="en-US"/>
        </w:rPr>
      </w:pPr>
      <w:r>
        <w:rPr>
          <w:rFonts w:eastAsia="Calibri"/>
          <w:b/>
          <w:sz w:val="52"/>
          <w:szCs w:val="52"/>
          <w:lang w:eastAsia="en-US"/>
        </w:rPr>
        <w:t>К У Р С О В А Я</w:t>
      </w:r>
      <w:r w:rsidR="00480C08" w:rsidRPr="00480C08">
        <w:rPr>
          <w:rFonts w:eastAsia="Calibri"/>
          <w:b/>
          <w:sz w:val="52"/>
          <w:szCs w:val="52"/>
          <w:lang w:eastAsia="en-US"/>
        </w:rPr>
        <w:t xml:space="preserve">   Р А Б О Т А</w:t>
      </w:r>
    </w:p>
    <w:p w:rsidR="00480C08" w:rsidRPr="00480C08" w:rsidRDefault="00480C08" w:rsidP="00480C08">
      <w:pPr>
        <w:spacing w:line="360" w:lineRule="auto"/>
        <w:jc w:val="center"/>
        <w:rPr>
          <w:b/>
          <w:sz w:val="40"/>
          <w:szCs w:val="40"/>
        </w:rPr>
      </w:pPr>
    </w:p>
    <w:p w:rsidR="00480C08" w:rsidRPr="00480C08" w:rsidRDefault="00480C08" w:rsidP="00480C08">
      <w:pPr>
        <w:spacing w:line="360" w:lineRule="auto"/>
        <w:jc w:val="both"/>
        <w:rPr>
          <w:szCs w:val="20"/>
        </w:rPr>
      </w:pPr>
      <w:r w:rsidRPr="00480C08">
        <w:rPr>
          <w:szCs w:val="20"/>
        </w:rPr>
        <w:t xml:space="preserve">на тему: </w:t>
      </w:r>
      <w:bookmarkStart w:id="0" w:name="_GoBack"/>
      <w:r w:rsidRPr="00480C08">
        <w:rPr>
          <w:i/>
          <w:sz w:val="32"/>
          <w:szCs w:val="32"/>
          <w:u w:val="single"/>
        </w:rPr>
        <w:t>Специфика социально-педагогической деятельности с дет</w:t>
      </w:r>
      <w:r w:rsidRPr="00480C08">
        <w:rPr>
          <w:i/>
          <w:sz w:val="32"/>
          <w:szCs w:val="32"/>
          <w:u w:val="single"/>
        </w:rPr>
        <w:t>ь</w:t>
      </w:r>
      <w:r w:rsidRPr="00480C08">
        <w:rPr>
          <w:i/>
          <w:sz w:val="32"/>
          <w:szCs w:val="32"/>
          <w:u w:val="single"/>
        </w:rPr>
        <w:t>ми девиантного поведен</w:t>
      </w:r>
      <w:r w:rsidR="0041269B">
        <w:rPr>
          <w:i/>
          <w:sz w:val="32"/>
          <w:szCs w:val="32"/>
          <w:u w:val="single"/>
        </w:rPr>
        <w:t>и</w:t>
      </w:r>
      <w:r w:rsidRPr="00480C08">
        <w:rPr>
          <w:i/>
          <w:sz w:val="32"/>
          <w:szCs w:val="32"/>
          <w:u w:val="single"/>
        </w:rPr>
        <w:t>я</w:t>
      </w:r>
      <w:bookmarkEnd w:id="0"/>
    </w:p>
    <w:p w:rsidR="00480C08" w:rsidRPr="00480C08" w:rsidRDefault="00480C08" w:rsidP="00480C08">
      <w:pPr>
        <w:spacing w:line="360" w:lineRule="auto"/>
        <w:rPr>
          <w:sz w:val="32"/>
          <w:szCs w:val="32"/>
        </w:rPr>
      </w:pPr>
    </w:p>
    <w:p w:rsidR="00480C08" w:rsidRPr="00480C08" w:rsidRDefault="00480C08" w:rsidP="00480C08">
      <w:pPr>
        <w:spacing w:line="360" w:lineRule="auto"/>
        <w:rPr>
          <w:sz w:val="32"/>
          <w:szCs w:val="32"/>
        </w:rPr>
      </w:pPr>
    </w:p>
    <w:p w:rsidR="00480C08" w:rsidRPr="00480C08" w:rsidRDefault="00480C08" w:rsidP="00480C08">
      <w:pPr>
        <w:spacing w:line="360" w:lineRule="auto"/>
        <w:rPr>
          <w:rFonts w:eastAsia="Calibri"/>
          <w:sz w:val="28"/>
          <w:szCs w:val="28"/>
          <w:u w:val="single"/>
          <w:lang w:eastAsia="en-US"/>
        </w:rPr>
      </w:pPr>
      <w:r w:rsidRPr="00480C08">
        <w:rPr>
          <w:rFonts w:eastAsia="Calibri"/>
          <w:sz w:val="22"/>
          <w:szCs w:val="22"/>
          <w:lang w:eastAsia="en-US"/>
        </w:rPr>
        <w:t>ОБУЧАЮЩИЙСЯ</w:t>
      </w:r>
      <w:r w:rsidRPr="00480C08">
        <w:rPr>
          <w:rFonts w:eastAsia="Calibri"/>
          <w:sz w:val="22"/>
          <w:szCs w:val="22"/>
          <w:lang w:eastAsia="en-US"/>
        </w:rPr>
        <w:tab/>
      </w:r>
      <w:r w:rsidRPr="00480C08">
        <w:rPr>
          <w:rFonts w:eastAsia="Calibri"/>
          <w:sz w:val="22"/>
          <w:szCs w:val="22"/>
          <w:lang w:eastAsia="en-US"/>
        </w:rPr>
        <w:tab/>
      </w:r>
      <w:r w:rsidRPr="00480C08">
        <w:rPr>
          <w:rFonts w:eastAsia="Calibri"/>
          <w:sz w:val="22"/>
          <w:szCs w:val="22"/>
          <w:lang w:eastAsia="en-US"/>
        </w:rPr>
        <w:tab/>
      </w:r>
      <w:r w:rsidRPr="00480C08">
        <w:rPr>
          <w:rFonts w:eastAsia="Calibri"/>
          <w:sz w:val="22"/>
          <w:szCs w:val="22"/>
          <w:lang w:eastAsia="en-US"/>
        </w:rPr>
        <w:tab/>
      </w:r>
      <w:r w:rsidRPr="00480C08">
        <w:rPr>
          <w:rFonts w:eastAsia="Calibri"/>
          <w:sz w:val="22"/>
          <w:szCs w:val="22"/>
          <w:lang w:eastAsia="en-US"/>
        </w:rPr>
        <w:tab/>
      </w:r>
      <w:r w:rsidRPr="00480C08">
        <w:rPr>
          <w:rFonts w:eastAsia="Calibri"/>
          <w:sz w:val="22"/>
          <w:szCs w:val="22"/>
          <w:lang w:eastAsia="en-US"/>
        </w:rPr>
        <w:tab/>
        <w:t xml:space="preserve">___________________ </w:t>
      </w:r>
      <w:r w:rsidRPr="00480C08">
        <w:rPr>
          <w:rFonts w:eastAsia="Calibri"/>
          <w:u w:val="single"/>
          <w:lang w:eastAsia="en-US"/>
        </w:rPr>
        <w:t>Е.А. Сидорова</w:t>
      </w:r>
    </w:p>
    <w:p w:rsidR="00480C08" w:rsidRPr="00480C08" w:rsidRDefault="00480C08" w:rsidP="00480C08">
      <w:pPr>
        <w:jc w:val="both"/>
        <w:rPr>
          <w:rFonts w:eastAsia="Calibri"/>
          <w:sz w:val="22"/>
          <w:szCs w:val="22"/>
          <w:lang w:eastAsia="en-US"/>
        </w:rPr>
      </w:pPr>
      <w:r w:rsidRPr="00480C08">
        <w:rPr>
          <w:rFonts w:eastAsia="Calibri"/>
          <w:sz w:val="22"/>
          <w:szCs w:val="22"/>
          <w:lang w:eastAsia="en-US"/>
        </w:rPr>
        <w:t>РУКОВОДИТЕЛЬ</w:t>
      </w:r>
      <w:r w:rsidRPr="00480C08">
        <w:rPr>
          <w:rFonts w:eastAsia="Calibri"/>
          <w:sz w:val="22"/>
          <w:szCs w:val="22"/>
          <w:lang w:eastAsia="en-US"/>
        </w:rPr>
        <w:tab/>
      </w:r>
      <w:r w:rsidRPr="00480C08">
        <w:rPr>
          <w:rFonts w:eastAsia="Calibri"/>
          <w:sz w:val="22"/>
          <w:szCs w:val="22"/>
          <w:lang w:eastAsia="en-US"/>
        </w:rPr>
        <w:tab/>
      </w:r>
      <w:r w:rsidRPr="00480C08">
        <w:rPr>
          <w:rFonts w:eastAsia="Calibri"/>
          <w:sz w:val="22"/>
          <w:szCs w:val="22"/>
          <w:lang w:eastAsia="en-US"/>
        </w:rPr>
        <w:tab/>
      </w:r>
      <w:r w:rsidRPr="00480C08">
        <w:rPr>
          <w:rFonts w:eastAsia="Calibri"/>
          <w:sz w:val="22"/>
          <w:szCs w:val="22"/>
          <w:lang w:eastAsia="en-US"/>
        </w:rPr>
        <w:tab/>
      </w:r>
      <w:r w:rsidRPr="00480C08">
        <w:rPr>
          <w:rFonts w:eastAsia="Calibri"/>
          <w:sz w:val="22"/>
          <w:szCs w:val="22"/>
          <w:lang w:eastAsia="en-US"/>
        </w:rPr>
        <w:tab/>
      </w:r>
      <w:r w:rsidRPr="00480C08">
        <w:rPr>
          <w:rFonts w:eastAsia="Calibri"/>
          <w:sz w:val="22"/>
          <w:szCs w:val="22"/>
          <w:lang w:eastAsia="en-US"/>
        </w:rPr>
        <w:tab/>
        <w:t xml:space="preserve">___________________ </w:t>
      </w:r>
      <w:r w:rsidRPr="00480C08">
        <w:rPr>
          <w:rFonts w:eastAsia="Calibri"/>
          <w:u w:val="single"/>
          <w:lang w:eastAsia="en-US"/>
        </w:rPr>
        <w:t>И.В. Лебедева</w:t>
      </w:r>
      <w:r w:rsidRPr="00480C08">
        <w:rPr>
          <w:rFonts w:eastAsia="Calibri"/>
          <w:sz w:val="22"/>
          <w:szCs w:val="22"/>
          <w:lang w:eastAsia="en-US"/>
        </w:rPr>
        <w:t xml:space="preserve"> </w:t>
      </w:r>
    </w:p>
    <w:p w:rsidR="00480C08" w:rsidRPr="00480C08" w:rsidRDefault="00480C08" w:rsidP="00480C08">
      <w:pPr>
        <w:jc w:val="right"/>
        <w:rPr>
          <w:rFonts w:eastAsia="Calibri"/>
          <w:sz w:val="22"/>
          <w:szCs w:val="22"/>
          <w:u w:val="single"/>
          <w:lang w:eastAsia="en-US"/>
        </w:rPr>
      </w:pPr>
      <w:r w:rsidRPr="00480C08">
        <w:rPr>
          <w:rFonts w:eastAsia="Calibri"/>
          <w:sz w:val="22"/>
          <w:szCs w:val="22"/>
          <w:u w:val="single"/>
          <w:lang w:eastAsia="en-US"/>
        </w:rPr>
        <w:t>кандидат педагогических наук, доцент</w:t>
      </w:r>
    </w:p>
    <w:p w:rsidR="00480C08" w:rsidRPr="00480C08" w:rsidRDefault="00480C08" w:rsidP="00480C08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:rsidR="00480C08" w:rsidRPr="00480C08" w:rsidRDefault="00480C08" w:rsidP="00480C08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:rsidR="00480C08" w:rsidRDefault="00480C08" w:rsidP="00480C08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41269B" w:rsidRDefault="0041269B" w:rsidP="00480C08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41269B" w:rsidRDefault="0041269B" w:rsidP="00480C08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41269B" w:rsidRDefault="0041269B" w:rsidP="00480C08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41269B" w:rsidRDefault="0041269B" w:rsidP="00480C08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41269B" w:rsidRPr="00480C08" w:rsidRDefault="0041269B" w:rsidP="00480C08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480C08" w:rsidRPr="00480C08" w:rsidRDefault="00480C08" w:rsidP="00480C08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087259" w:rsidRPr="00087259" w:rsidRDefault="00480C08" w:rsidP="0041269B">
      <w:pPr>
        <w:spacing w:line="360" w:lineRule="auto"/>
        <w:jc w:val="center"/>
        <w:rPr>
          <w:sz w:val="20"/>
          <w:szCs w:val="20"/>
        </w:rPr>
      </w:pPr>
      <w:r w:rsidRPr="00480C08">
        <w:rPr>
          <w:rFonts w:eastAsia="Calibri"/>
          <w:lang w:eastAsia="en-US"/>
        </w:rPr>
        <w:t>Нижний Новгород – 2021 г.</w:t>
      </w:r>
    </w:p>
    <w:p w:rsidR="00610121" w:rsidRPr="00F946AB" w:rsidRDefault="00087259" w:rsidP="00F946AB">
      <w:pPr>
        <w:spacing w:line="360" w:lineRule="auto"/>
        <w:jc w:val="center"/>
        <w:rPr>
          <w:b/>
        </w:rPr>
      </w:pPr>
      <w:r>
        <w:rPr>
          <w:sz w:val="28"/>
          <w:szCs w:val="28"/>
        </w:rPr>
        <w:br w:type="page"/>
      </w:r>
      <w:r w:rsidR="00610121" w:rsidRPr="00F946AB">
        <w:rPr>
          <w:b/>
          <w:sz w:val="28"/>
        </w:rPr>
        <w:lastRenderedPageBreak/>
        <w:t>ОГЛАВЛЕНИЕ</w:t>
      </w:r>
    </w:p>
    <w:p w:rsidR="00F946AB" w:rsidRDefault="00F946AB" w:rsidP="00610121">
      <w:pPr>
        <w:spacing w:line="360" w:lineRule="auto"/>
        <w:ind w:left="709"/>
        <w:jc w:val="both"/>
      </w:pPr>
    </w:p>
    <w:p w:rsidR="00430C51" w:rsidRPr="00430C51" w:rsidRDefault="00430C51" w:rsidP="00430C51">
      <w:pPr>
        <w:pStyle w:val="10"/>
        <w:rPr>
          <w:rFonts w:ascii="Calibri" w:hAnsi="Calibri"/>
        </w:rPr>
      </w:pPr>
      <w:r w:rsidRPr="00430C51">
        <w:fldChar w:fldCharType="begin"/>
      </w:r>
      <w:r w:rsidRPr="00430C51">
        <w:instrText xml:space="preserve"> TOC \o "1-3" \h \z \u </w:instrText>
      </w:r>
      <w:r w:rsidRPr="00430C51">
        <w:fldChar w:fldCharType="separate"/>
      </w:r>
      <w:hyperlink w:anchor="_Toc54817279" w:history="1">
        <w:r w:rsidRPr="00430C51">
          <w:rPr>
            <w:rStyle w:val="a7"/>
          </w:rPr>
          <w:t>ВВЕДЕНИЕ</w:t>
        </w:r>
        <w:r w:rsidRPr="00430C51">
          <w:rPr>
            <w:webHidden/>
          </w:rPr>
          <w:tab/>
        </w:r>
        <w:r w:rsidRPr="00430C51">
          <w:rPr>
            <w:webHidden/>
          </w:rPr>
          <w:fldChar w:fldCharType="begin"/>
        </w:r>
        <w:r w:rsidRPr="00430C51">
          <w:rPr>
            <w:webHidden/>
          </w:rPr>
          <w:instrText xml:space="preserve"> PAGEREF _Toc54817279 \h </w:instrText>
        </w:r>
        <w:r w:rsidRPr="00430C51">
          <w:rPr>
            <w:webHidden/>
          </w:rPr>
        </w:r>
        <w:r w:rsidRPr="00430C51">
          <w:rPr>
            <w:webHidden/>
          </w:rPr>
          <w:fldChar w:fldCharType="separate"/>
        </w:r>
        <w:r w:rsidRPr="00430C51">
          <w:rPr>
            <w:webHidden/>
          </w:rPr>
          <w:t>3</w:t>
        </w:r>
        <w:r w:rsidRPr="00430C51">
          <w:rPr>
            <w:webHidden/>
          </w:rPr>
          <w:fldChar w:fldCharType="end"/>
        </w:r>
      </w:hyperlink>
    </w:p>
    <w:p w:rsidR="00430C51" w:rsidRPr="00430C51" w:rsidRDefault="00430C51" w:rsidP="00430C51">
      <w:pPr>
        <w:pStyle w:val="10"/>
        <w:rPr>
          <w:rFonts w:ascii="Calibri" w:hAnsi="Calibri"/>
        </w:rPr>
      </w:pPr>
      <w:hyperlink w:anchor="_Toc54817280" w:history="1">
        <w:r w:rsidRPr="00430C51">
          <w:rPr>
            <w:rStyle w:val="a7"/>
            <w:lang w:eastAsia="en-US"/>
          </w:rPr>
          <w:t xml:space="preserve">ГЛАВА </w:t>
        </w:r>
        <w:r w:rsidRPr="00430C51">
          <w:rPr>
            <w:rStyle w:val="a7"/>
            <w:lang w:val="en-US" w:eastAsia="en-US"/>
          </w:rPr>
          <w:t>I</w:t>
        </w:r>
        <w:r w:rsidRPr="00430C51">
          <w:rPr>
            <w:rStyle w:val="a7"/>
            <w:lang w:eastAsia="en-US"/>
          </w:rPr>
          <w:t>. ПСИХОЛОГИЧЕСКАЯ И ПЕДАГОГИЧЕСКАЯ НАУКИ О ТЕОРИИ ДЕТСКОЙ ИГРЫ</w:t>
        </w:r>
        <w:r w:rsidRPr="00430C51">
          <w:rPr>
            <w:webHidden/>
          </w:rPr>
          <w:tab/>
        </w:r>
        <w:r w:rsidRPr="00430C51">
          <w:rPr>
            <w:webHidden/>
          </w:rPr>
          <w:fldChar w:fldCharType="begin"/>
        </w:r>
        <w:r w:rsidRPr="00430C51">
          <w:rPr>
            <w:webHidden/>
          </w:rPr>
          <w:instrText xml:space="preserve"> PAGEREF _Toc54817280 \h </w:instrText>
        </w:r>
        <w:r w:rsidRPr="00430C51">
          <w:rPr>
            <w:webHidden/>
          </w:rPr>
        </w:r>
        <w:r w:rsidRPr="00430C51">
          <w:rPr>
            <w:webHidden/>
          </w:rPr>
          <w:fldChar w:fldCharType="separate"/>
        </w:r>
        <w:r w:rsidRPr="00430C51">
          <w:rPr>
            <w:webHidden/>
          </w:rPr>
          <w:t>5</w:t>
        </w:r>
        <w:r w:rsidRPr="00430C51">
          <w:rPr>
            <w:webHidden/>
          </w:rPr>
          <w:fldChar w:fldCharType="end"/>
        </w:r>
      </w:hyperlink>
    </w:p>
    <w:p w:rsidR="00430C51" w:rsidRPr="00430C51" w:rsidRDefault="00430C51" w:rsidP="00430C51">
      <w:pPr>
        <w:pStyle w:val="10"/>
        <w:rPr>
          <w:rFonts w:ascii="Calibri" w:hAnsi="Calibri"/>
        </w:rPr>
      </w:pPr>
      <w:hyperlink w:anchor="_Toc54817281" w:history="1">
        <w:r w:rsidRPr="00430C51">
          <w:rPr>
            <w:rStyle w:val="a7"/>
          </w:rPr>
          <w:t>1.1. Понятие о детской игре и ее функциях, классификация детских игр</w:t>
        </w:r>
        <w:r w:rsidRPr="00430C51">
          <w:rPr>
            <w:webHidden/>
          </w:rPr>
          <w:tab/>
        </w:r>
        <w:r w:rsidRPr="00430C51">
          <w:rPr>
            <w:webHidden/>
          </w:rPr>
          <w:fldChar w:fldCharType="begin"/>
        </w:r>
        <w:r w:rsidRPr="00430C51">
          <w:rPr>
            <w:webHidden/>
          </w:rPr>
          <w:instrText xml:space="preserve"> PAGEREF _Toc54817281 \h </w:instrText>
        </w:r>
        <w:r w:rsidRPr="00430C51">
          <w:rPr>
            <w:webHidden/>
          </w:rPr>
        </w:r>
        <w:r w:rsidRPr="00430C51">
          <w:rPr>
            <w:webHidden/>
          </w:rPr>
          <w:fldChar w:fldCharType="separate"/>
        </w:r>
        <w:r w:rsidRPr="00430C51">
          <w:rPr>
            <w:webHidden/>
          </w:rPr>
          <w:t>5</w:t>
        </w:r>
        <w:r w:rsidRPr="00430C51">
          <w:rPr>
            <w:webHidden/>
          </w:rPr>
          <w:fldChar w:fldCharType="end"/>
        </w:r>
      </w:hyperlink>
    </w:p>
    <w:p w:rsidR="00430C51" w:rsidRPr="00430C51" w:rsidRDefault="00430C51" w:rsidP="00430C51">
      <w:pPr>
        <w:pStyle w:val="10"/>
        <w:rPr>
          <w:rFonts w:ascii="Calibri" w:hAnsi="Calibri"/>
        </w:rPr>
      </w:pPr>
      <w:hyperlink w:anchor="_Toc54817282" w:history="1">
        <w:r w:rsidRPr="00430C51">
          <w:rPr>
            <w:rStyle w:val="a7"/>
          </w:rPr>
          <w:t>1.2. Характеристика ролевой детской игры и ее потенциальных развивающих возможностей</w:t>
        </w:r>
        <w:r w:rsidRPr="00430C51">
          <w:rPr>
            <w:webHidden/>
          </w:rPr>
          <w:tab/>
        </w:r>
        <w:r w:rsidRPr="00430C51">
          <w:rPr>
            <w:webHidden/>
          </w:rPr>
          <w:fldChar w:fldCharType="begin"/>
        </w:r>
        <w:r w:rsidRPr="00430C51">
          <w:rPr>
            <w:webHidden/>
          </w:rPr>
          <w:instrText xml:space="preserve"> PAGEREF _Toc54817282 \h </w:instrText>
        </w:r>
        <w:r w:rsidRPr="00430C51">
          <w:rPr>
            <w:webHidden/>
          </w:rPr>
        </w:r>
        <w:r w:rsidRPr="00430C51">
          <w:rPr>
            <w:webHidden/>
          </w:rPr>
          <w:fldChar w:fldCharType="separate"/>
        </w:r>
        <w:r w:rsidRPr="00430C51">
          <w:rPr>
            <w:webHidden/>
          </w:rPr>
          <w:t>9</w:t>
        </w:r>
        <w:r w:rsidRPr="00430C51">
          <w:rPr>
            <w:webHidden/>
          </w:rPr>
          <w:fldChar w:fldCharType="end"/>
        </w:r>
      </w:hyperlink>
    </w:p>
    <w:p w:rsidR="00430C51" w:rsidRPr="00430C51" w:rsidRDefault="00430C51" w:rsidP="00430C51">
      <w:pPr>
        <w:pStyle w:val="10"/>
        <w:rPr>
          <w:rFonts w:ascii="Calibri" w:hAnsi="Calibri"/>
        </w:rPr>
      </w:pPr>
      <w:hyperlink w:anchor="_Toc54817283" w:history="1">
        <w:r w:rsidRPr="00430C51">
          <w:rPr>
            <w:rStyle w:val="a7"/>
          </w:rPr>
          <w:t>ВЫВОДЫ ПО ПЕРВОЙ ГЛАВЕ</w:t>
        </w:r>
        <w:r w:rsidRPr="00430C51">
          <w:rPr>
            <w:webHidden/>
          </w:rPr>
          <w:tab/>
        </w:r>
        <w:r w:rsidRPr="00430C51">
          <w:rPr>
            <w:webHidden/>
          </w:rPr>
          <w:fldChar w:fldCharType="begin"/>
        </w:r>
        <w:r w:rsidRPr="00430C51">
          <w:rPr>
            <w:webHidden/>
          </w:rPr>
          <w:instrText xml:space="preserve"> PAGEREF _Toc54817283 \h </w:instrText>
        </w:r>
        <w:r w:rsidRPr="00430C51">
          <w:rPr>
            <w:webHidden/>
          </w:rPr>
        </w:r>
        <w:r w:rsidRPr="00430C51">
          <w:rPr>
            <w:webHidden/>
          </w:rPr>
          <w:fldChar w:fldCharType="separate"/>
        </w:r>
        <w:r w:rsidRPr="00430C51">
          <w:rPr>
            <w:webHidden/>
          </w:rPr>
          <w:t>17</w:t>
        </w:r>
        <w:r w:rsidRPr="00430C51">
          <w:rPr>
            <w:webHidden/>
          </w:rPr>
          <w:fldChar w:fldCharType="end"/>
        </w:r>
      </w:hyperlink>
    </w:p>
    <w:p w:rsidR="00430C51" w:rsidRPr="00430C51" w:rsidRDefault="00430C51" w:rsidP="00430C51">
      <w:pPr>
        <w:pStyle w:val="10"/>
        <w:rPr>
          <w:rFonts w:ascii="Calibri" w:hAnsi="Calibri"/>
        </w:rPr>
      </w:pPr>
      <w:hyperlink w:anchor="_Toc54817284" w:history="1">
        <w:r w:rsidRPr="00430C51">
          <w:rPr>
            <w:rStyle w:val="a7"/>
          </w:rPr>
          <w:t xml:space="preserve">ГЛАВА </w:t>
        </w:r>
        <w:r w:rsidRPr="00430C51">
          <w:rPr>
            <w:rStyle w:val="a7"/>
            <w:lang w:val="en-US"/>
          </w:rPr>
          <w:t>II</w:t>
        </w:r>
        <w:r w:rsidRPr="00430C51">
          <w:rPr>
            <w:rStyle w:val="a7"/>
          </w:rPr>
          <w:t>. ОБОБЩЕНИЕ ОПЫТА ОРГАНИЗАЦИИ РОЛЕВЫХ ИГР В УСЛОВИЯХ ДОШКОЛЬ</w:t>
        </w:r>
        <w:r w:rsidR="004258AA">
          <w:rPr>
            <w:rStyle w:val="a7"/>
          </w:rPr>
          <w:t>НЫХ</w:t>
        </w:r>
        <w:r w:rsidR="009711A6">
          <w:rPr>
            <w:rStyle w:val="a7"/>
          </w:rPr>
          <w:t xml:space="preserve"> ОБРАЗОВА</w:t>
        </w:r>
        <w:r w:rsidR="004258AA">
          <w:rPr>
            <w:rStyle w:val="a7"/>
          </w:rPr>
          <w:t>ТЕЛЬНЫХ ОРГАНИЗАЦИЯХ</w:t>
        </w:r>
        <w:r w:rsidRPr="00430C51">
          <w:rPr>
            <w:rStyle w:val="a7"/>
          </w:rPr>
          <w:t xml:space="preserve"> КАК СРЕДСТВО СОЦИАЛИЗАЦИИ ДЕТЕЙ</w:t>
        </w:r>
        <w:r w:rsidRPr="00430C51">
          <w:rPr>
            <w:webHidden/>
          </w:rPr>
          <w:tab/>
        </w:r>
        <w:r w:rsidRPr="00430C51">
          <w:rPr>
            <w:webHidden/>
          </w:rPr>
          <w:fldChar w:fldCharType="begin"/>
        </w:r>
        <w:r w:rsidRPr="00430C51">
          <w:rPr>
            <w:webHidden/>
          </w:rPr>
          <w:instrText xml:space="preserve"> PAGEREF _Toc54817284 \h </w:instrText>
        </w:r>
        <w:r w:rsidRPr="00430C51">
          <w:rPr>
            <w:webHidden/>
          </w:rPr>
        </w:r>
        <w:r w:rsidRPr="00430C51">
          <w:rPr>
            <w:webHidden/>
          </w:rPr>
          <w:fldChar w:fldCharType="separate"/>
        </w:r>
        <w:r w:rsidRPr="00430C51">
          <w:rPr>
            <w:webHidden/>
          </w:rPr>
          <w:t>18</w:t>
        </w:r>
        <w:r w:rsidRPr="00430C51">
          <w:rPr>
            <w:webHidden/>
          </w:rPr>
          <w:fldChar w:fldCharType="end"/>
        </w:r>
      </w:hyperlink>
    </w:p>
    <w:p w:rsidR="00430C51" w:rsidRPr="00430C51" w:rsidRDefault="00430C51" w:rsidP="00430C51">
      <w:pPr>
        <w:pStyle w:val="10"/>
        <w:rPr>
          <w:rFonts w:ascii="Calibri" w:hAnsi="Calibri"/>
        </w:rPr>
      </w:pPr>
      <w:hyperlink w:anchor="_Toc54817285" w:history="1">
        <w:r w:rsidRPr="00430C51">
          <w:rPr>
            <w:rStyle w:val="a7"/>
          </w:rPr>
          <w:t>2.1. Типология ролевых игр в дошкол</w:t>
        </w:r>
        <w:r w:rsidR="009711A6">
          <w:rPr>
            <w:rStyle w:val="a7"/>
          </w:rPr>
          <w:t>ьн</w:t>
        </w:r>
        <w:r w:rsidR="004258AA">
          <w:rPr>
            <w:rStyle w:val="a7"/>
          </w:rPr>
          <w:t>ых</w:t>
        </w:r>
        <w:r w:rsidR="009711A6">
          <w:rPr>
            <w:rStyle w:val="a7"/>
          </w:rPr>
          <w:t xml:space="preserve"> образовательных организациях</w:t>
        </w:r>
        <w:r w:rsidRPr="00430C51">
          <w:rPr>
            <w:webHidden/>
          </w:rPr>
          <w:tab/>
        </w:r>
        <w:r w:rsidRPr="00430C51">
          <w:rPr>
            <w:webHidden/>
          </w:rPr>
          <w:fldChar w:fldCharType="begin"/>
        </w:r>
        <w:r w:rsidRPr="00430C51">
          <w:rPr>
            <w:webHidden/>
          </w:rPr>
          <w:instrText xml:space="preserve"> PAGEREF _Toc54817285 \h </w:instrText>
        </w:r>
        <w:r w:rsidRPr="00430C51">
          <w:rPr>
            <w:webHidden/>
          </w:rPr>
        </w:r>
        <w:r w:rsidRPr="00430C51">
          <w:rPr>
            <w:webHidden/>
          </w:rPr>
          <w:fldChar w:fldCharType="separate"/>
        </w:r>
        <w:r w:rsidRPr="00430C51">
          <w:rPr>
            <w:webHidden/>
          </w:rPr>
          <w:t>18</w:t>
        </w:r>
        <w:r w:rsidRPr="00430C51">
          <w:rPr>
            <w:webHidden/>
          </w:rPr>
          <w:fldChar w:fldCharType="end"/>
        </w:r>
      </w:hyperlink>
    </w:p>
    <w:p w:rsidR="00430C51" w:rsidRPr="00430C51" w:rsidRDefault="00430C51" w:rsidP="00430C51">
      <w:pPr>
        <w:pStyle w:val="10"/>
        <w:rPr>
          <w:rFonts w:ascii="Calibri" w:hAnsi="Calibri"/>
        </w:rPr>
      </w:pPr>
      <w:hyperlink w:anchor="_Toc54817286" w:history="1">
        <w:r w:rsidRPr="00430C51">
          <w:rPr>
            <w:rStyle w:val="a7"/>
          </w:rPr>
          <w:t>2.2. Педагогические требования к организации ролевых игр в дошкол</w:t>
        </w:r>
        <w:r w:rsidR="009711A6">
          <w:rPr>
            <w:rStyle w:val="a7"/>
          </w:rPr>
          <w:t>ьн</w:t>
        </w:r>
        <w:r w:rsidR="004258AA">
          <w:rPr>
            <w:rStyle w:val="a7"/>
          </w:rPr>
          <w:t>ых</w:t>
        </w:r>
        <w:r w:rsidR="009711A6">
          <w:rPr>
            <w:rStyle w:val="a7"/>
          </w:rPr>
          <w:t xml:space="preserve"> образовательных организациях</w:t>
        </w:r>
        <w:r w:rsidRPr="00430C51">
          <w:rPr>
            <w:rStyle w:val="a7"/>
          </w:rPr>
          <w:t>, реализующие их возможности как средства социализации детей</w:t>
        </w:r>
        <w:r w:rsidRPr="00430C51">
          <w:rPr>
            <w:webHidden/>
          </w:rPr>
          <w:tab/>
        </w:r>
        <w:r w:rsidRPr="00430C51">
          <w:rPr>
            <w:webHidden/>
          </w:rPr>
          <w:fldChar w:fldCharType="begin"/>
        </w:r>
        <w:r w:rsidRPr="00430C51">
          <w:rPr>
            <w:webHidden/>
          </w:rPr>
          <w:instrText xml:space="preserve"> PAGEREF _Toc54817286 \h </w:instrText>
        </w:r>
        <w:r w:rsidRPr="00430C51">
          <w:rPr>
            <w:webHidden/>
          </w:rPr>
        </w:r>
        <w:r w:rsidRPr="00430C51">
          <w:rPr>
            <w:webHidden/>
          </w:rPr>
          <w:fldChar w:fldCharType="separate"/>
        </w:r>
        <w:r w:rsidRPr="00430C51">
          <w:rPr>
            <w:webHidden/>
          </w:rPr>
          <w:t>20</w:t>
        </w:r>
        <w:r w:rsidRPr="00430C51">
          <w:rPr>
            <w:webHidden/>
          </w:rPr>
          <w:fldChar w:fldCharType="end"/>
        </w:r>
      </w:hyperlink>
    </w:p>
    <w:p w:rsidR="00430C51" w:rsidRPr="00430C51" w:rsidRDefault="00430C51" w:rsidP="00430C51">
      <w:pPr>
        <w:pStyle w:val="10"/>
        <w:rPr>
          <w:rFonts w:ascii="Calibri" w:hAnsi="Calibri"/>
        </w:rPr>
      </w:pPr>
      <w:hyperlink w:anchor="_Toc54817287" w:history="1">
        <w:r w:rsidRPr="00430C51">
          <w:rPr>
            <w:rStyle w:val="a7"/>
          </w:rPr>
          <w:t>ВЫВОДЫ ПО ВТОРОЙ ГЛАВЕ</w:t>
        </w:r>
        <w:r w:rsidRPr="00430C51">
          <w:rPr>
            <w:webHidden/>
          </w:rPr>
          <w:tab/>
        </w:r>
        <w:r w:rsidRPr="00430C51">
          <w:rPr>
            <w:webHidden/>
          </w:rPr>
          <w:fldChar w:fldCharType="begin"/>
        </w:r>
        <w:r w:rsidRPr="00430C51">
          <w:rPr>
            <w:webHidden/>
          </w:rPr>
          <w:instrText xml:space="preserve"> PAGEREF _Toc54817287 \h </w:instrText>
        </w:r>
        <w:r w:rsidRPr="00430C51">
          <w:rPr>
            <w:webHidden/>
          </w:rPr>
        </w:r>
        <w:r w:rsidRPr="00430C51">
          <w:rPr>
            <w:webHidden/>
          </w:rPr>
          <w:fldChar w:fldCharType="separate"/>
        </w:r>
        <w:r w:rsidRPr="00430C51">
          <w:rPr>
            <w:webHidden/>
          </w:rPr>
          <w:t>26</w:t>
        </w:r>
        <w:r w:rsidRPr="00430C51">
          <w:rPr>
            <w:webHidden/>
          </w:rPr>
          <w:fldChar w:fldCharType="end"/>
        </w:r>
      </w:hyperlink>
    </w:p>
    <w:p w:rsidR="00430C51" w:rsidRPr="00430C51" w:rsidRDefault="00430C51" w:rsidP="00430C51">
      <w:pPr>
        <w:pStyle w:val="10"/>
        <w:rPr>
          <w:rFonts w:ascii="Calibri" w:hAnsi="Calibri"/>
        </w:rPr>
      </w:pPr>
      <w:hyperlink w:anchor="_Toc54817288" w:history="1">
        <w:r w:rsidRPr="00430C51">
          <w:rPr>
            <w:rStyle w:val="a7"/>
          </w:rPr>
          <w:t>ЗАКЛЮЧЕНИЕ</w:t>
        </w:r>
        <w:r w:rsidRPr="00430C51">
          <w:rPr>
            <w:webHidden/>
          </w:rPr>
          <w:tab/>
        </w:r>
        <w:r w:rsidRPr="00430C51">
          <w:rPr>
            <w:webHidden/>
          </w:rPr>
          <w:fldChar w:fldCharType="begin"/>
        </w:r>
        <w:r w:rsidRPr="00430C51">
          <w:rPr>
            <w:webHidden/>
          </w:rPr>
          <w:instrText xml:space="preserve"> PAGEREF _Toc54817288 \h </w:instrText>
        </w:r>
        <w:r w:rsidRPr="00430C51">
          <w:rPr>
            <w:webHidden/>
          </w:rPr>
        </w:r>
        <w:r w:rsidRPr="00430C51">
          <w:rPr>
            <w:webHidden/>
          </w:rPr>
          <w:fldChar w:fldCharType="separate"/>
        </w:r>
        <w:r w:rsidRPr="00430C51">
          <w:rPr>
            <w:webHidden/>
          </w:rPr>
          <w:t>27</w:t>
        </w:r>
        <w:r w:rsidRPr="00430C51">
          <w:rPr>
            <w:webHidden/>
          </w:rPr>
          <w:fldChar w:fldCharType="end"/>
        </w:r>
      </w:hyperlink>
    </w:p>
    <w:p w:rsidR="00430C51" w:rsidRPr="00430C51" w:rsidRDefault="00430C51" w:rsidP="00430C51">
      <w:pPr>
        <w:pStyle w:val="10"/>
        <w:rPr>
          <w:rFonts w:ascii="Calibri" w:hAnsi="Calibri"/>
        </w:rPr>
      </w:pPr>
      <w:hyperlink w:anchor="_Toc54817289" w:history="1">
        <w:r w:rsidRPr="00430C51">
          <w:rPr>
            <w:rStyle w:val="a7"/>
          </w:rPr>
          <w:t>СПИСОК ЛИТЕРАТУРЫ</w:t>
        </w:r>
        <w:r w:rsidRPr="00430C51">
          <w:rPr>
            <w:webHidden/>
          </w:rPr>
          <w:tab/>
        </w:r>
        <w:r w:rsidRPr="00430C51">
          <w:rPr>
            <w:webHidden/>
          </w:rPr>
          <w:fldChar w:fldCharType="begin"/>
        </w:r>
        <w:r w:rsidRPr="00430C51">
          <w:rPr>
            <w:webHidden/>
          </w:rPr>
          <w:instrText xml:space="preserve"> PAGEREF _Toc54817289 \h </w:instrText>
        </w:r>
        <w:r w:rsidRPr="00430C51">
          <w:rPr>
            <w:webHidden/>
          </w:rPr>
        </w:r>
        <w:r w:rsidRPr="00430C51">
          <w:rPr>
            <w:webHidden/>
          </w:rPr>
          <w:fldChar w:fldCharType="separate"/>
        </w:r>
        <w:r w:rsidRPr="00430C51">
          <w:rPr>
            <w:webHidden/>
          </w:rPr>
          <w:t>30</w:t>
        </w:r>
        <w:r w:rsidRPr="00430C51">
          <w:rPr>
            <w:webHidden/>
          </w:rPr>
          <w:fldChar w:fldCharType="end"/>
        </w:r>
      </w:hyperlink>
    </w:p>
    <w:p w:rsidR="00430C51" w:rsidRDefault="00430C51" w:rsidP="00430C51">
      <w:pPr>
        <w:spacing w:line="360" w:lineRule="auto"/>
        <w:jc w:val="both"/>
      </w:pPr>
      <w:r w:rsidRPr="00430C51">
        <w:rPr>
          <w:b/>
          <w:bCs/>
          <w:sz w:val="28"/>
          <w:szCs w:val="28"/>
        </w:rPr>
        <w:fldChar w:fldCharType="end"/>
      </w:r>
    </w:p>
    <w:p w:rsidR="00F946AB" w:rsidRDefault="00F946AB"/>
    <w:p w:rsidR="00610121" w:rsidRPr="00610121" w:rsidRDefault="00610121" w:rsidP="00610121">
      <w:pPr>
        <w:spacing w:line="360" w:lineRule="auto"/>
        <w:ind w:left="1144"/>
        <w:jc w:val="both"/>
      </w:pPr>
    </w:p>
    <w:p w:rsidR="0078245E" w:rsidRDefault="0078245E" w:rsidP="00610121">
      <w:pPr>
        <w:spacing w:line="360" w:lineRule="auto"/>
        <w:jc w:val="both"/>
        <w:rPr>
          <w:sz w:val="28"/>
          <w:szCs w:val="28"/>
        </w:rPr>
      </w:pPr>
      <w:bookmarkStart w:id="1" w:name="_Toc254206971"/>
      <w:bookmarkStart w:id="2" w:name="_Toc255557032"/>
      <w:bookmarkStart w:id="3" w:name="_Toc255580734"/>
      <w:bookmarkStart w:id="4" w:name="_Toc255935777"/>
    </w:p>
    <w:p w:rsidR="00610121" w:rsidRDefault="00610121" w:rsidP="00610121">
      <w:pPr>
        <w:spacing w:line="360" w:lineRule="auto"/>
        <w:jc w:val="both"/>
        <w:rPr>
          <w:sz w:val="28"/>
          <w:szCs w:val="28"/>
        </w:rPr>
      </w:pPr>
    </w:p>
    <w:p w:rsidR="00610121" w:rsidRDefault="00610121" w:rsidP="00610121">
      <w:pPr>
        <w:spacing w:line="360" w:lineRule="auto"/>
        <w:jc w:val="both"/>
        <w:rPr>
          <w:sz w:val="28"/>
          <w:szCs w:val="28"/>
        </w:rPr>
      </w:pPr>
    </w:p>
    <w:p w:rsidR="00610121" w:rsidRDefault="00610121" w:rsidP="00610121">
      <w:pPr>
        <w:spacing w:line="360" w:lineRule="auto"/>
        <w:jc w:val="both"/>
        <w:rPr>
          <w:sz w:val="28"/>
          <w:szCs w:val="28"/>
        </w:rPr>
      </w:pPr>
    </w:p>
    <w:p w:rsidR="00610121" w:rsidRDefault="00610121" w:rsidP="00610121">
      <w:pPr>
        <w:spacing w:line="360" w:lineRule="auto"/>
        <w:jc w:val="both"/>
        <w:rPr>
          <w:sz w:val="28"/>
          <w:szCs w:val="28"/>
        </w:rPr>
      </w:pPr>
    </w:p>
    <w:p w:rsidR="00B10E99" w:rsidRDefault="00F946AB" w:rsidP="00F946AB">
      <w:pPr>
        <w:pStyle w:val="1"/>
      </w:pPr>
      <w:r>
        <w:br w:type="page"/>
      </w:r>
      <w:bookmarkStart w:id="5" w:name="_Toc54817158"/>
      <w:bookmarkStart w:id="6" w:name="_Toc54817279"/>
      <w:r w:rsidR="0066438F" w:rsidRPr="00AC4621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CC7578" w:rsidRPr="0041269B" w:rsidRDefault="00CC7578" w:rsidP="00AC4621">
      <w:pPr>
        <w:rPr>
          <w:sz w:val="28"/>
          <w:szCs w:val="28"/>
        </w:rPr>
      </w:pPr>
    </w:p>
    <w:p w:rsidR="00B647DB" w:rsidRPr="00D74426" w:rsidRDefault="00932FFA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b/>
          <w:sz w:val="28"/>
          <w:szCs w:val="28"/>
        </w:rPr>
        <w:t>Актуальность</w:t>
      </w:r>
      <w:r w:rsidR="00073743">
        <w:rPr>
          <w:b/>
          <w:sz w:val="28"/>
          <w:szCs w:val="28"/>
        </w:rPr>
        <w:t xml:space="preserve"> </w:t>
      </w:r>
      <w:r w:rsidRPr="00D74426">
        <w:rPr>
          <w:b/>
          <w:sz w:val="28"/>
          <w:szCs w:val="28"/>
        </w:rPr>
        <w:t>исследования.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обществе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современных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условиях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наблюдаются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очень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важные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существенные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изменения,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отсюда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становится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весьма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острой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насущной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проблема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социализации,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ведь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уже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буквальн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аннег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ства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приходится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усваивать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общественные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нормы,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ценности,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пре</w:t>
      </w:r>
      <w:r w:rsidR="00B647DB" w:rsidRPr="00D74426">
        <w:rPr>
          <w:sz w:val="28"/>
          <w:szCs w:val="28"/>
        </w:rPr>
        <w:t>д</w:t>
      </w:r>
      <w:r w:rsidR="00B647DB" w:rsidRPr="00D74426">
        <w:rPr>
          <w:sz w:val="28"/>
          <w:szCs w:val="28"/>
        </w:rPr>
        <w:t>ставления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о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мире,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которые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затем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переносятся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во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взрослую</w:t>
      </w:r>
      <w:r w:rsidR="00073743">
        <w:rPr>
          <w:sz w:val="28"/>
          <w:szCs w:val="28"/>
        </w:rPr>
        <w:t xml:space="preserve"> </w:t>
      </w:r>
      <w:r w:rsidR="00B647DB" w:rsidRPr="00D74426">
        <w:rPr>
          <w:sz w:val="28"/>
          <w:szCs w:val="28"/>
        </w:rPr>
        <w:t>жизнь.</w:t>
      </w:r>
    </w:p>
    <w:p w:rsidR="00B647DB" w:rsidRPr="00D74426" w:rsidRDefault="00B647DB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sz w:val="28"/>
          <w:szCs w:val="28"/>
        </w:rPr>
        <w:t>Развит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человек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буде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успешным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зависимост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того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а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менн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ебено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испосабливаетс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кружающему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миру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найде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л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последств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остойно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мест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жизни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може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л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н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азвить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в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бственны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отенциал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ако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буде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ег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анни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ьны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пыт.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ств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необходим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являетс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нормой.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Актуальность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темы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собенн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одтверждаетс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тем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чт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значимо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есомо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мест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занимаю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олевы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ы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отор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буду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оспроизводить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се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чт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идя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округ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еб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жизн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ятельност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зрослых.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олева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н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отяж</w:t>
      </w:r>
      <w:r w:rsidRPr="00D74426">
        <w:rPr>
          <w:sz w:val="28"/>
          <w:szCs w:val="28"/>
        </w:rPr>
        <w:t>е</w:t>
      </w:r>
      <w:r w:rsidRPr="00D74426">
        <w:rPr>
          <w:sz w:val="28"/>
          <w:szCs w:val="28"/>
        </w:rPr>
        <w:t>н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ошкольног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ств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-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наиболе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характерны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ид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ятельности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пособствующи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ознанию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ьн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еальности.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жалению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оследн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годы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оспитател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ски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адо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тмечали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чт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з-з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фицит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ремен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л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тсутств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азработо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олевым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ам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ниман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н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уделялось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днак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олевы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ы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олжны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быть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лана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оспитателе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опл</w:t>
      </w:r>
      <w:r w:rsidRPr="00D74426">
        <w:rPr>
          <w:sz w:val="28"/>
          <w:szCs w:val="28"/>
        </w:rPr>
        <w:t>о</w:t>
      </w:r>
      <w:r w:rsidRPr="00D74426">
        <w:rPr>
          <w:sz w:val="28"/>
          <w:szCs w:val="28"/>
        </w:rPr>
        <w:t>щатьс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жизнь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н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актике.</w:t>
      </w:r>
    </w:p>
    <w:p w:rsidR="00B647DB" w:rsidRPr="00C42829" w:rsidRDefault="00B647DB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настояще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рем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уществуе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отивореч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между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ысоким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отенциалом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олев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оцесс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изац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ошкольнико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Pr="00C42829">
        <w:rPr>
          <w:sz w:val="28"/>
          <w:szCs w:val="28"/>
        </w:rPr>
        <w:t>недостато</w:t>
      </w:r>
      <w:r w:rsidRPr="00C42829">
        <w:rPr>
          <w:sz w:val="28"/>
          <w:szCs w:val="28"/>
        </w:rPr>
        <w:t>ч</w:t>
      </w:r>
      <w:r w:rsidRPr="00C42829">
        <w:rPr>
          <w:sz w:val="28"/>
          <w:szCs w:val="28"/>
        </w:rPr>
        <w:t>ным</w:t>
      </w:r>
      <w:r w:rsidR="00073743">
        <w:rPr>
          <w:sz w:val="28"/>
          <w:szCs w:val="28"/>
        </w:rPr>
        <w:t xml:space="preserve"> </w:t>
      </w:r>
      <w:r w:rsidRPr="00C42829">
        <w:rPr>
          <w:sz w:val="28"/>
          <w:szCs w:val="28"/>
        </w:rPr>
        <w:t>использованием</w:t>
      </w:r>
      <w:r w:rsidR="00073743">
        <w:rPr>
          <w:sz w:val="28"/>
          <w:szCs w:val="28"/>
        </w:rPr>
        <w:t xml:space="preserve"> </w:t>
      </w:r>
      <w:r w:rsidRPr="00C42829">
        <w:rPr>
          <w:sz w:val="28"/>
          <w:szCs w:val="28"/>
        </w:rPr>
        <w:t>этого</w:t>
      </w:r>
      <w:r w:rsidR="00073743">
        <w:rPr>
          <w:sz w:val="28"/>
          <w:szCs w:val="28"/>
        </w:rPr>
        <w:t xml:space="preserve"> </w:t>
      </w:r>
      <w:r w:rsidRPr="00C42829">
        <w:rPr>
          <w:sz w:val="28"/>
          <w:szCs w:val="28"/>
        </w:rPr>
        <w:t>потенциала</w:t>
      </w:r>
      <w:r w:rsidR="00073743">
        <w:rPr>
          <w:sz w:val="28"/>
          <w:szCs w:val="28"/>
        </w:rPr>
        <w:t xml:space="preserve"> </w:t>
      </w:r>
      <w:r w:rsidRPr="00C42829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="00061268" w:rsidRPr="00C42829">
        <w:rPr>
          <w:sz w:val="28"/>
          <w:szCs w:val="28"/>
        </w:rPr>
        <w:t>некоторых</w:t>
      </w:r>
      <w:r w:rsidR="00073743">
        <w:rPr>
          <w:sz w:val="28"/>
          <w:szCs w:val="28"/>
        </w:rPr>
        <w:t xml:space="preserve"> </w:t>
      </w:r>
      <w:r w:rsidR="00CC7578">
        <w:rPr>
          <w:sz w:val="28"/>
          <w:szCs w:val="28"/>
        </w:rPr>
        <w:t>дошкольных образов</w:t>
      </w:r>
      <w:r w:rsidR="00CC7578">
        <w:rPr>
          <w:sz w:val="28"/>
          <w:szCs w:val="28"/>
        </w:rPr>
        <w:t>а</w:t>
      </w:r>
      <w:r w:rsidR="00CC7578">
        <w:rPr>
          <w:sz w:val="28"/>
          <w:szCs w:val="28"/>
        </w:rPr>
        <w:t>тельных учреждениях</w:t>
      </w:r>
      <w:r w:rsidR="00061268" w:rsidRPr="00C42829">
        <w:rPr>
          <w:sz w:val="28"/>
          <w:szCs w:val="28"/>
        </w:rPr>
        <w:t>.</w:t>
      </w:r>
    </w:p>
    <w:p w:rsidR="00932FFA" w:rsidRPr="00D74426" w:rsidRDefault="00932FFA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b/>
          <w:sz w:val="28"/>
          <w:szCs w:val="28"/>
        </w:rPr>
        <w:t>Цель</w:t>
      </w:r>
      <w:r w:rsidR="00073743">
        <w:rPr>
          <w:b/>
          <w:sz w:val="28"/>
          <w:szCs w:val="28"/>
        </w:rPr>
        <w:t xml:space="preserve"> </w:t>
      </w:r>
      <w:r w:rsidRPr="00D74426">
        <w:rPr>
          <w:b/>
          <w:sz w:val="28"/>
          <w:szCs w:val="28"/>
        </w:rPr>
        <w:t>исследования</w:t>
      </w:r>
      <w:r w:rsidRPr="00D74426">
        <w:rPr>
          <w:sz w:val="28"/>
          <w:szCs w:val="28"/>
        </w:rPr>
        <w:t>: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ыяснить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озможност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олев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</w:t>
      </w:r>
      <w:r w:rsidR="00073743">
        <w:rPr>
          <w:sz w:val="28"/>
          <w:szCs w:val="28"/>
        </w:rPr>
        <w:t xml:space="preserve"> </w:t>
      </w:r>
      <w:r w:rsidR="004159E3" w:rsidRPr="00D74426">
        <w:rPr>
          <w:sz w:val="28"/>
          <w:szCs w:val="28"/>
        </w:rPr>
        <w:t>дете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="009711A6">
        <w:rPr>
          <w:sz w:val="28"/>
          <w:szCs w:val="28"/>
        </w:rPr>
        <w:t>д</w:t>
      </w:r>
      <w:r w:rsidR="009711A6">
        <w:rPr>
          <w:sz w:val="28"/>
          <w:szCs w:val="28"/>
        </w:rPr>
        <w:t>о</w:t>
      </w:r>
      <w:r w:rsidR="009711A6">
        <w:rPr>
          <w:sz w:val="28"/>
          <w:szCs w:val="28"/>
        </w:rPr>
        <w:t>школьн</w:t>
      </w:r>
      <w:r w:rsidR="004258AA">
        <w:rPr>
          <w:sz w:val="28"/>
          <w:szCs w:val="28"/>
        </w:rPr>
        <w:t>ой образовательной организац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а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редств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изации.</w:t>
      </w:r>
      <w:r w:rsidR="00073743">
        <w:rPr>
          <w:sz w:val="28"/>
          <w:szCs w:val="28"/>
        </w:rPr>
        <w:t xml:space="preserve"> </w:t>
      </w:r>
    </w:p>
    <w:p w:rsidR="00932FFA" w:rsidRPr="00D74426" w:rsidRDefault="00932FFA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b/>
          <w:sz w:val="28"/>
          <w:szCs w:val="28"/>
        </w:rPr>
        <w:t>Объект</w:t>
      </w:r>
      <w:r w:rsidR="00073743">
        <w:rPr>
          <w:b/>
          <w:sz w:val="28"/>
          <w:szCs w:val="28"/>
        </w:rPr>
        <w:t xml:space="preserve"> </w:t>
      </w:r>
      <w:r w:rsidRPr="00D74426">
        <w:rPr>
          <w:b/>
          <w:sz w:val="28"/>
          <w:szCs w:val="28"/>
        </w:rPr>
        <w:t>исследован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–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рганизац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ов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ятельност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="009711A6">
        <w:rPr>
          <w:sz w:val="28"/>
          <w:szCs w:val="28"/>
        </w:rPr>
        <w:t>д</w:t>
      </w:r>
      <w:r w:rsidR="009711A6">
        <w:rPr>
          <w:sz w:val="28"/>
          <w:szCs w:val="28"/>
        </w:rPr>
        <w:t>о</w:t>
      </w:r>
      <w:r w:rsidR="009711A6">
        <w:rPr>
          <w:sz w:val="28"/>
          <w:szCs w:val="28"/>
        </w:rPr>
        <w:t>школьной</w:t>
      </w:r>
      <w:r w:rsidR="004258AA">
        <w:rPr>
          <w:sz w:val="28"/>
          <w:szCs w:val="28"/>
        </w:rPr>
        <w:t xml:space="preserve"> образовательной организации</w:t>
      </w:r>
      <w:r w:rsidRPr="00D74426">
        <w:rPr>
          <w:sz w:val="28"/>
          <w:szCs w:val="28"/>
        </w:rPr>
        <w:t>.</w:t>
      </w:r>
    </w:p>
    <w:p w:rsidR="00932FFA" w:rsidRPr="00D74426" w:rsidRDefault="00932FFA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b/>
          <w:sz w:val="28"/>
          <w:szCs w:val="28"/>
        </w:rPr>
        <w:lastRenderedPageBreak/>
        <w:t>Предмет</w:t>
      </w:r>
      <w:r w:rsidR="00073743">
        <w:rPr>
          <w:b/>
          <w:sz w:val="28"/>
          <w:szCs w:val="28"/>
        </w:rPr>
        <w:t xml:space="preserve"> </w:t>
      </w:r>
      <w:r w:rsidRPr="00D74426">
        <w:rPr>
          <w:b/>
          <w:sz w:val="28"/>
          <w:szCs w:val="28"/>
        </w:rPr>
        <w:t>исследован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–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рганизац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олев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</w:t>
      </w:r>
      <w:r w:rsidR="00073743">
        <w:rPr>
          <w:sz w:val="28"/>
          <w:szCs w:val="28"/>
        </w:rPr>
        <w:t xml:space="preserve"> </w:t>
      </w:r>
      <w:r w:rsidR="004159E3" w:rsidRPr="00D74426">
        <w:rPr>
          <w:sz w:val="28"/>
          <w:szCs w:val="28"/>
        </w:rPr>
        <w:t>дете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="009711A6">
        <w:rPr>
          <w:sz w:val="28"/>
          <w:szCs w:val="28"/>
        </w:rPr>
        <w:t>дошкол</w:t>
      </w:r>
      <w:r w:rsidR="009711A6">
        <w:rPr>
          <w:sz w:val="28"/>
          <w:szCs w:val="28"/>
        </w:rPr>
        <w:t>ь</w:t>
      </w:r>
      <w:r w:rsidR="009711A6">
        <w:rPr>
          <w:sz w:val="28"/>
          <w:szCs w:val="28"/>
        </w:rPr>
        <w:t>ной образовательной организац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а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редств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изации.</w:t>
      </w:r>
    </w:p>
    <w:p w:rsidR="00932FFA" w:rsidRPr="00D74426" w:rsidRDefault="00932FFA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b/>
          <w:sz w:val="28"/>
          <w:szCs w:val="28"/>
        </w:rPr>
        <w:t>Гипотеза</w:t>
      </w:r>
      <w:r w:rsidR="00073743">
        <w:rPr>
          <w:b/>
          <w:sz w:val="28"/>
          <w:szCs w:val="28"/>
        </w:rPr>
        <w:t xml:space="preserve"> </w:t>
      </w:r>
      <w:r w:rsidRPr="00D74426">
        <w:rPr>
          <w:b/>
          <w:sz w:val="28"/>
          <w:szCs w:val="28"/>
        </w:rPr>
        <w:t>исследования</w:t>
      </w:r>
      <w:r w:rsidRPr="00D74426">
        <w:rPr>
          <w:sz w:val="28"/>
          <w:szCs w:val="28"/>
        </w:rPr>
        <w:t>: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мы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едполагаем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чт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эффективность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оцесс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изац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е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таршег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ошкольног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озраст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оцесс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ол</w:t>
      </w:r>
      <w:r w:rsidRPr="00D74426">
        <w:rPr>
          <w:sz w:val="28"/>
          <w:szCs w:val="28"/>
        </w:rPr>
        <w:t>е</w:t>
      </w:r>
      <w:r w:rsidRPr="00D74426">
        <w:rPr>
          <w:sz w:val="28"/>
          <w:szCs w:val="28"/>
        </w:rPr>
        <w:t>в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ы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пределяю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ледующ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едагогическ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условия:</w:t>
      </w:r>
      <w:r w:rsidR="00073743">
        <w:rPr>
          <w:sz w:val="28"/>
          <w:szCs w:val="28"/>
        </w:rPr>
        <w:t xml:space="preserve"> </w:t>
      </w:r>
    </w:p>
    <w:p w:rsidR="00932FFA" w:rsidRPr="00D74426" w:rsidRDefault="00932FFA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sz w:val="28"/>
          <w:szCs w:val="28"/>
        </w:rPr>
        <w:t>–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здан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изирующе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оспитательно-образовательн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реды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амка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отор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изац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личност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буде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ассматриватьс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а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вусторонни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оцесс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отором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дн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тороны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ебёно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усваивае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</w:t>
      </w:r>
      <w:r w:rsidRPr="00D74426">
        <w:rPr>
          <w:sz w:val="28"/>
          <w:szCs w:val="28"/>
        </w:rPr>
        <w:t>ь</w:t>
      </w:r>
      <w:r w:rsidRPr="00D74426">
        <w:rPr>
          <w:sz w:val="28"/>
          <w:szCs w:val="28"/>
        </w:rPr>
        <w:t>ны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пыт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ценности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нормы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установки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исущ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бществу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ьным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группам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ругой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оцесс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изац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активн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оспроизводи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ист</w:t>
      </w:r>
      <w:r w:rsidRPr="00D74426">
        <w:rPr>
          <w:sz w:val="28"/>
          <w:szCs w:val="28"/>
        </w:rPr>
        <w:t>е</w:t>
      </w:r>
      <w:r w:rsidRPr="00D74426">
        <w:rPr>
          <w:sz w:val="28"/>
          <w:szCs w:val="28"/>
        </w:rPr>
        <w:t>му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ьн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вязе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ьны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пы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оцесс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южетно-ролев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ы.</w:t>
      </w:r>
      <w:r w:rsidR="00073743">
        <w:rPr>
          <w:sz w:val="28"/>
          <w:szCs w:val="28"/>
        </w:rPr>
        <w:t xml:space="preserve"> </w:t>
      </w:r>
    </w:p>
    <w:p w:rsidR="00932FFA" w:rsidRPr="00D74426" w:rsidRDefault="00932FFA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2829">
        <w:rPr>
          <w:sz w:val="28"/>
          <w:szCs w:val="28"/>
        </w:rPr>
        <w:t>–</w:t>
      </w:r>
      <w:r w:rsidR="00073743">
        <w:rPr>
          <w:sz w:val="28"/>
          <w:szCs w:val="28"/>
        </w:rPr>
        <w:t xml:space="preserve"> </w:t>
      </w:r>
      <w:r w:rsidRPr="00C42829">
        <w:rPr>
          <w:sz w:val="28"/>
          <w:szCs w:val="28"/>
        </w:rPr>
        <w:t>разработка</w:t>
      </w:r>
      <w:r w:rsidR="00073743">
        <w:rPr>
          <w:sz w:val="28"/>
          <w:szCs w:val="28"/>
        </w:rPr>
        <w:t xml:space="preserve"> </w:t>
      </w:r>
      <w:r w:rsidRPr="00C42829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="006D674D" w:rsidRPr="00C42829">
        <w:rPr>
          <w:sz w:val="28"/>
          <w:szCs w:val="28"/>
        </w:rPr>
        <w:t>систематическая</w:t>
      </w:r>
      <w:r w:rsidR="00073743">
        <w:rPr>
          <w:i/>
          <w:sz w:val="28"/>
          <w:szCs w:val="28"/>
        </w:rPr>
        <w:t xml:space="preserve"> </w:t>
      </w:r>
      <w:r w:rsidRPr="00C42829">
        <w:rPr>
          <w:sz w:val="28"/>
          <w:szCs w:val="28"/>
        </w:rPr>
        <w:t>практическая</w:t>
      </w:r>
      <w:r w:rsidR="00073743">
        <w:rPr>
          <w:sz w:val="28"/>
          <w:szCs w:val="28"/>
        </w:rPr>
        <w:t xml:space="preserve"> </w:t>
      </w:r>
      <w:r w:rsidRPr="00C42829">
        <w:rPr>
          <w:sz w:val="28"/>
          <w:szCs w:val="28"/>
        </w:rPr>
        <w:t>реализация</w:t>
      </w:r>
      <w:r w:rsidR="00073743">
        <w:rPr>
          <w:sz w:val="28"/>
          <w:szCs w:val="28"/>
        </w:rPr>
        <w:t xml:space="preserve"> </w:t>
      </w:r>
      <w:r w:rsidRPr="00C42829">
        <w:rPr>
          <w:sz w:val="28"/>
          <w:szCs w:val="28"/>
        </w:rPr>
        <w:t>комплекс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едусматривающег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азвит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ьн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ачест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ошкольнико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</w:t>
      </w:r>
      <w:r w:rsidRPr="00D74426">
        <w:rPr>
          <w:sz w:val="28"/>
          <w:szCs w:val="28"/>
        </w:rPr>
        <w:t>о</w:t>
      </w:r>
      <w:r w:rsidRPr="00D74426">
        <w:rPr>
          <w:sz w:val="28"/>
          <w:szCs w:val="28"/>
        </w:rPr>
        <w:t>лев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е.</w:t>
      </w:r>
    </w:p>
    <w:p w:rsidR="00932FFA" w:rsidRPr="00D74426" w:rsidRDefault="00932FFA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sz w:val="28"/>
          <w:szCs w:val="28"/>
        </w:rPr>
        <w:t>Исход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з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оставленн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цел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сследования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пределен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ег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бъекта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едмета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гипотезы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был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формулированы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ледующ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зад</w:t>
      </w:r>
      <w:r w:rsidRPr="00D74426">
        <w:rPr>
          <w:sz w:val="28"/>
          <w:szCs w:val="28"/>
        </w:rPr>
        <w:t>а</w:t>
      </w:r>
      <w:r w:rsidRPr="00D74426">
        <w:rPr>
          <w:sz w:val="28"/>
          <w:szCs w:val="28"/>
        </w:rPr>
        <w:t>чи:</w:t>
      </w:r>
      <w:r w:rsidR="00073743">
        <w:rPr>
          <w:sz w:val="28"/>
          <w:szCs w:val="28"/>
        </w:rPr>
        <w:t xml:space="preserve"> </w:t>
      </w:r>
    </w:p>
    <w:p w:rsidR="00932FFA" w:rsidRPr="00D74426" w:rsidRDefault="00932FFA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sz w:val="28"/>
          <w:szCs w:val="28"/>
        </w:rPr>
        <w:t>1.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характеризовать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временны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едставлен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сихологическ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</w:t>
      </w:r>
      <w:r w:rsidRPr="00D74426">
        <w:rPr>
          <w:sz w:val="28"/>
          <w:szCs w:val="28"/>
        </w:rPr>
        <w:t>е</w:t>
      </w:r>
      <w:r w:rsidRPr="00D74426">
        <w:rPr>
          <w:sz w:val="28"/>
          <w:szCs w:val="28"/>
        </w:rPr>
        <w:t>дагогическ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нау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ск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а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редств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олноценног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азвит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ей.</w:t>
      </w:r>
    </w:p>
    <w:p w:rsidR="00932FFA" w:rsidRPr="00D74426" w:rsidRDefault="00932FFA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sz w:val="28"/>
          <w:szCs w:val="28"/>
        </w:rPr>
        <w:t>2.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ыяснить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отенциальны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озможност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олев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ы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а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редств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изац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е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условиях</w:t>
      </w:r>
      <w:r w:rsidR="00073743">
        <w:rPr>
          <w:sz w:val="28"/>
          <w:szCs w:val="28"/>
        </w:rPr>
        <w:t xml:space="preserve"> </w:t>
      </w:r>
      <w:r w:rsidR="009711A6">
        <w:rPr>
          <w:sz w:val="28"/>
          <w:szCs w:val="28"/>
        </w:rPr>
        <w:t>дошкольной образовательной организации</w:t>
      </w:r>
      <w:r w:rsidRPr="00D74426">
        <w:rPr>
          <w:sz w:val="28"/>
          <w:szCs w:val="28"/>
        </w:rPr>
        <w:t>.</w:t>
      </w:r>
    </w:p>
    <w:p w:rsidR="00932FFA" w:rsidRPr="00D74426" w:rsidRDefault="00932FFA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sz w:val="28"/>
          <w:szCs w:val="28"/>
        </w:rPr>
        <w:t>3.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пределить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услов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пределяющ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эффективность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именен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олев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="009711A6">
        <w:rPr>
          <w:sz w:val="28"/>
          <w:szCs w:val="28"/>
        </w:rPr>
        <w:t>дошкольной образовательной организац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а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редств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</w:t>
      </w:r>
      <w:r w:rsidRPr="00D74426">
        <w:rPr>
          <w:sz w:val="28"/>
          <w:szCs w:val="28"/>
        </w:rPr>
        <w:t>и</w:t>
      </w:r>
      <w:r w:rsidRPr="00D74426">
        <w:rPr>
          <w:sz w:val="28"/>
          <w:szCs w:val="28"/>
        </w:rPr>
        <w:t>зац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ей.</w:t>
      </w:r>
    </w:p>
    <w:p w:rsidR="00932FFA" w:rsidRPr="00D74426" w:rsidRDefault="00932FFA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sz w:val="28"/>
          <w:szCs w:val="28"/>
        </w:rPr>
        <w:t>4.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бобщить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пы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рганизац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олев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е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едагогическ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актик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временн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ошкольн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бразовательн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учрежд</w:t>
      </w:r>
      <w:r w:rsidRPr="00D74426">
        <w:rPr>
          <w:sz w:val="28"/>
          <w:szCs w:val="28"/>
        </w:rPr>
        <w:t>е</w:t>
      </w:r>
      <w:r w:rsidRPr="00D74426">
        <w:rPr>
          <w:sz w:val="28"/>
          <w:szCs w:val="28"/>
        </w:rPr>
        <w:t>ниях.</w:t>
      </w:r>
    </w:p>
    <w:p w:rsidR="00932FFA" w:rsidRPr="00D74426" w:rsidRDefault="00932FFA" w:rsidP="00AC4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b/>
          <w:sz w:val="28"/>
          <w:szCs w:val="28"/>
        </w:rPr>
        <w:lastRenderedPageBreak/>
        <w:t>Методы</w:t>
      </w:r>
      <w:r w:rsidR="00073743">
        <w:rPr>
          <w:b/>
          <w:sz w:val="28"/>
          <w:szCs w:val="28"/>
        </w:rPr>
        <w:t xml:space="preserve"> </w:t>
      </w:r>
      <w:r w:rsidRPr="00D74426">
        <w:rPr>
          <w:b/>
          <w:sz w:val="28"/>
          <w:szCs w:val="28"/>
        </w:rPr>
        <w:t>исследования</w:t>
      </w:r>
      <w:r w:rsidRPr="00D74426">
        <w:rPr>
          <w:sz w:val="28"/>
          <w:szCs w:val="28"/>
        </w:rPr>
        <w:t>: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зучен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анализ</w:t>
      </w:r>
      <w:r w:rsidR="00073743">
        <w:rPr>
          <w:sz w:val="28"/>
          <w:szCs w:val="28"/>
        </w:rPr>
        <w:t xml:space="preserve"> </w:t>
      </w:r>
      <w:r w:rsidR="00CC0BDC">
        <w:rPr>
          <w:sz w:val="28"/>
          <w:szCs w:val="28"/>
        </w:rPr>
        <w:t>научной и</w:t>
      </w:r>
      <w:r w:rsidR="00073743">
        <w:rPr>
          <w:i/>
          <w:sz w:val="28"/>
          <w:szCs w:val="28"/>
        </w:rPr>
        <w:t xml:space="preserve"> </w:t>
      </w:r>
      <w:r w:rsidRPr="00D74426">
        <w:rPr>
          <w:sz w:val="28"/>
          <w:szCs w:val="28"/>
        </w:rPr>
        <w:t>методическ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литературы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облем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сследования</w:t>
      </w:r>
      <w:r w:rsidR="004159E3" w:rsidRPr="00D74426">
        <w:rPr>
          <w:sz w:val="28"/>
          <w:szCs w:val="28"/>
        </w:rPr>
        <w:t>,</w:t>
      </w:r>
      <w:r w:rsidR="00073743">
        <w:rPr>
          <w:sz w:val="28"/>
          <w:szCs w:val="28"/>
        </w:rPr>
        <w:t xml:space="preserve"> </w:t>
      </w:r>
      <w:r w:rsidR="004159E3" w:rsidRPr="00D74426">
        <w:rPr>
          <w:sz w:val="28"/>
          <w:szCs w:val="28"/>
        </w:rPr>
        <w:t>н</w:t>
      </w:r>
      <w:r w:rsidRPr="00D74426">
        <w:rPr>
          <w:sz w:val="28"/>
          <w:szCs w:val="28"/>
        </w:rPr>
        <w:t>аблюдение: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зучен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бобщен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едагогическог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пыта.</w:t>
      </w:r>
    </w:p>
    <w:p w:rsidR="00C757FF" w:rsidRPr="00D74426" w:rsidRDefault="00932FFA" w:rsidP="009711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b/>
          <w:sz w:val="28"/>
          <w:szCs w:val="28"/>
        </w:rPr>
        <w:t>Структура</w:t>
      </w:r>
      <w:r w:rsidR="00073743">
        <w:rPr>
          <w:b/>
          <w:sz w:val="28"/>
          <w:szCs w:val="28"/>
        </w:rPr>
        <w:t xml:space="preserve"> </w:t>
      </w:r>
      <w:r w:rsidRPr="00D74426">
        <w:rPr>
          <w:b/>
          <w:sz w:val="28"/>
          <w:szCs w:val="28"/>
        </w:rPr>
        <w:t>работы: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анна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абот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стои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з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ведения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ву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глав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Pr="00D74426">
        <w:rPr>
          <w:sz w:val="28"/>
          <w:szCs w:val="28"/>
        </w:rPr>
        <w:t>ы</w:t>
      </w:r>
      <w:r w:rsidRPr="00D74426">
        <w:rPr>
          <w:sz w:val="28"/>
          <w:szCs w:val="28"/>
        </w:rPr>
        <w:t>водо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главам,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заключен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писк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литературы.</w:t>
      </w:r>
      <w:r w:rsidR="00073743">
        <w:rPr>
          <w:sz w:val="28"/>
          <w:szCs w:val="28"/>
        </w:rPr>
        <w:t xml:space="preserve"> </w:t>
      </w:r>
    </w:p>
    <w:p w:rsidR="00C42829" w:rsidRDefault="0041269B" w:rsidP="009711A6">
      <w:pPr>
        <w:pStyle w:val="1"/>
        <w:rPr>
          <w:lang w:eastAsia="en-US"/>
        </w:rPr>
      </w:pPr>
      <w:bookmarkStart w:id="7" w:name="_Toc54817280"/>
      <w:r>
        <w:rPr>
          <w:lang w:eastAsia="en-US"/>
        </w:rPr>
        <w:br w:type="page"/>
      </w:r>
      <w:r w:rsidR="00087259" w:rsidRPr="00AC4621">
        <w:rPr>
          <w:lang w:eastAsia="en-US"/>
        </w:rPr>
        <w:lastRenderedPageBreak/>
        <w:t xml:space="preserve">ГЛАВА </w:t>
      </w:r>
      <w:r w:rsidR="00087259" w:rsidRPr="00AC4621">
        <w:rPr>
          <w:lang w:val="en-US" w:eastAsia="en-US"/>
        </w:rPr>
        <w:t>I</w:t>
      </w:r>
      <w:r w:rsidR="0066438F" w:rsidRPr="00AC4621">
        <w:rPr>
          <w:lang w:eastAsia="en-US"/>
        </w:rPr>
        <w:t>. ПСИХОЛОГИЧЕСКАЯ И ПЕДАГОГИЧЕСКАЯ НАУКИ О ТЕОРИИ ДЕТСКОЙ ИГРЫ</w:t>
      </w:r>
      <w:bookmarkStart w:id="8" w:name="_Toc51506189"/>
      <w:bookmarkEnd w:id="7"/>
    </w:p>
    <w:p w:rsidR="002F415D" w:rsidRDefault="00932FFA" w:rsidP="001E07DB">
      <w:pPr>
        <w:pStyle w:val="1"/>
        <w:numPr>
          <w:ilvl w:val="1"/>
          <w:numId w:val="21"/>
        </w:numPr>
      </w:pPr>
      <w:bookmarkStart w:id="9" w:name="_Toc53611250"/>
      <w:bookmarkStart w:id="10" w:name="_Toc53611345"/>
      <w:bookmarkStart w:id="11" w:name="_Toc54817159"/>
      <w:bookmarkStart w:id="12" w:name="_Toc54817281"/>
      <w:r w:rsidRPr="00D74426">
        <w:t>Понятие</w:t>
      </w:r>
      <w:r w:rsidR="00073743">
        <w:t xml:space="preserve"> </w:t>
      </w:r>
      <w:r w:rsidRPr="00D74426">
        <w:t>о</w:t>
      </w:r>
      <w:r w:rsidR="00073743">
        <w:t xml:space="preserve"> </w:t>
      </w:r>
      <w:r w:rsidRPr="00D74426">
        <w:t>детской</w:t>
      </w:r>
      <w:r w:rsidR="00073743">
        <w:t xml:space="preserve"> </w:t>
      </w:r>
      <w:r w:rsidRPr="00D74426">
        <w:t>игр</w:t>
      </w:r>
      <w:r w:rsidR="004159E3" w:rsidRPr="00D74426">
        <w:t>е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ее</w:t>
      </w:r>
      <w:r w:rsidR="00073743">
        <w:t xml:space="preserve"> </w:t>
      </w:r>
      <w:r w:rsidRPr="00D74426">
        <w:t>функциях,</w:t>
      </w:r>
      <w:r w:rsidR="00073743">
        <w:t xml:space="preserve"> </w:t>
      </w:r>
      <w:r w:rsidRPr="00D74426">
        <w:t>классификация</w:t>
      </w:r>
      <w:r w:rsidR="00073743">
        <w:t xml:space="preserve"> </w:t>
      </w:r>
      <w:r w:rsidRPr="00D74426">
        <w:t>детских</w:t>
      </w:r>
      <w:r w:rsidR="00073743">
        <w:t xml:space="preserve"> </w:t>
      </w:r>
      <w:r w:rsidRPr="00D74426">
        <w:t>игр</w:t>
      </w:r>
      <w:bookmarkEnd w:id="8"/>
      <w:bookmarkEnd w:id="9"/>
      <w:bookmarkEnd w:id="10"/>
      <w:bookmarkEnd w:id="11"/>
      <w:bookmarkEnd w:id="12"/>
    </w:p>
    <w:p w:rsidR="001E07DB" w:rsidRPr="0041269B" w:rsidRDefault="001E07DB" w:rsidP="001E07DB">
      <w:pPr>
        <w:rPr>
          <w:sz w:val="28"/>
          <w:szCs w:val="28"/>
        </w:rPr>
      </w:pPr>
    </w:p>
    <w:p w:rsidR="00B647DB" w:rsidRPr="00D74426" w:rsidRDefault="00B647DB" w:rsidP="00AC4621">
      <w:pPr>
        <w:pStyle w:val="ac"/>
        <w:rPr>
          <w:lang w:bidi="ru-RU"/>
        </w:rPr>
      </w:pPr>
      <w:r w:rsidRPr="00D74426">
        <w:rPr>
          <w:lang w:bidi="ru-RU"/>
        </w:rPr>
        <w:t>Дошкольн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ап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ажн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ирован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ворческ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особносте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бужден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амостоятельност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елове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целом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ключ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об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мер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ск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ажн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ирова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ич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а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нов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дель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вед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уч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раведлив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чита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исл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юд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нося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[1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c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22].</w:t>
      </w:r>
    </w:p>
    <w:p w:rsidR="00B647DB" w:rsidRPr="00D74426" w:rsidRDefault="00B647DB" w:rsidP="00AC4621">
      <w:pPr>
        <w:pStyle w:val="ac"/>
        <w:rPr>
          <w:lang w:bidi="ru-RU"/>
        </w:rPr>
      </w:pPr>
      <w:r w:rsidRPr="00D74426">
        <w:rPr>
          <w:lang w:bidi="ru-RU"/>
        </w:rPr>
        <w:t>Детск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-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вл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однородно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скольк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н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нообраз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оем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держанию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епен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втоном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нкретн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бранн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а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рганизаци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дагоги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однократ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ыталас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уч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ис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жд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идо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ет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ункц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ж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лассифицир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спитательн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цесс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есспорн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дагог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лия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ск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илив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никающ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ффект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спользу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разовате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разовательн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цесс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[3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c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86].</w:t>
      </w:r>
    </w:p>
    <w:p w:rsidR="00A24901" w:rsidRPr="00D74426" w:rsidRDefault="00A24901" w:rsidP="00AC4621">
      <w:pPr>
        <w:pStyle w:val="ac"/>
        <w:rPr>
          <w:lang w:bidi="ru-RU"/>
        </w:rPr>
      </w:pPr>
      <w:r w:rsidRPr="00D74426">
        <w:rPr>
          <w:lang w:bidi="ru-RU"/>
        </w:rPr>
        <w:t>Игров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спрост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вляется</w:t>
      </w:r>
      <w:r w:rsidR="00B25ECB" w:rsidRPr="00D74426">
        <w:rPr>
          <w:lang w:bidi="ru-RU"/>
        </w:rPr>
        <w:t>,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общепринятым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педагогическим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данны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едуще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им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зволяющ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стич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обен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кружающе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ира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редк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кспериментирую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явля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ворческ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лк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скрыва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ичнос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мет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даптиру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сущн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требностям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ск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г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б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ним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мож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аксима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треб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д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руг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юде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ход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ышлен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мал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блюда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проса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циализаци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даптаци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способл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ир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щен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аимоотношениях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риентац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б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щущ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руг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еловек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ворческ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ображ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ва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.</w:t>
      </w:r>
    </w:p>
    <w:p w:rsidR="00A24901" w:rsidRPr="00D74426" w:rsidRDefault="00A24901" w:rsidP="00AC4621">
      <w:pPr>
        <w:pStyle w:val="ac"/>
        <w:rPr>
          <w:lang w:bidi="ru-RU"/>
        </w:rPr>
      </w:pPr>
      <w:r w:rsidRPr="00D74426">
        <w:rPr>
          <w:lang w:bidi="ru-RU"/>
        </w:rPr>
        <w:lastRenderedPageBreak/>
        <w:t>Высо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ценн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том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о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ш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рудност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пятств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у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зволя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ра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ь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ичность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мер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8E3D91" w:rsidRPr="00D74426">
        <w:rPr>
          <w:lang w:bidi="ru-RU"/>
        </w:rPr>
        <w:t>зросл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дите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гу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вс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спрепятств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ечени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каз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аловать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рат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рем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пуст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чуд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аловство</w:t>
      </w:r>
      <w:r w:rsidR="00073743">
        <w:rPr>
          <w:lang w:bidi="ru-RU"/>
        </w:rPr>
        <w:t xml:space="preserve"> </w:t>
      </w:r>
      <w:r w:rsidR="008E3D91"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="008E3D91" w:rsidRPr="00D74426">
        <w:rPr>
          <w:lang w:bidi="ru-RU"/>
        </w:rPr>
        <w:t>озорство</w:t>
      </w:r>
      <w:r w:rsidRPr="00D74426">
        <w:rPr>
          <w:lang w:bidi="ru-RU"/>
        </w:rPr>
        <w:t>.</w:t>
      </w:r>
    </w:p>
    <w:p w:rsidR="00A24901" w:rsidRPr="00D74426" w:rsidRDefault="00A24901" w:rsidP="00AC4621">
      <w:pPr>
        <w:pStyle w:val="ac"/>
        <w:rPr>
          <w:lang w:bidi="ru-RU"/>
        </w:rPr>
      </w:pPr>
      <w:r w:rsidRPr="00D74426">
        <w:rPr>
          <w:lang w:bidi="ru-RU"/>
        </w:rPr>
        <w:t>Однак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аж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залос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ишк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рьезн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ольш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хож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бав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вае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о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лод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им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лич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дча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прост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анипуляц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метам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обрета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о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вы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ваива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вижен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а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раж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моци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о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раст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мкнуты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чен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ятн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ммуникац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общительны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с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еш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м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с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прещ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раж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б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ск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уш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[3,</w:t>
      </w:r>
      <w:r w:rsidR="00073743">
        <w:rPr>
          <w:lang w:bidi="ru-RU"/>
        </w:rPr>
        <w:t xml:space="preserve"> </w:t>
      </w:r>
      <w:r w:rsidRPr="00D74426">
        <w:rPr>
          <w:lang w:val="en-US" w:bidi="ru-RU"/>
        </w:rPr>
        <w:t>c</w:t>
      </w:r>
      <w:r w:rsidRPr="00D74426">
        <w:rPr>
          <w:lang w:bidi="ru-RU"/>
        </w:rPr>
        <w:t>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86].</w:t>
      </w:r>
    </w:p>
    <w:p w:rsidR="002F3C66" w:rsidRPr="00D74426" w:rsidRDefault="002F3C66" w:rsidP="00AC4621">
      <w:pPr>
        <w:pStyle w:val="ac"/>
        <w:rPr>
          <w:lang w:bidi="ru-RU"/>
        </w:rPr>
      </w:pP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ужи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чен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ущественн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иважнейши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редств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дготов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альнейшем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руд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уще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пиру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арших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драж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амы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качив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о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вык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руду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мета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сключите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ьзой.</w:t>
      </w:r>
    </w:p>
    <w:p w:rsidR="002F3C66" w:rsidRPr="00D74426" w:rsidRDefault="002F3C66" w:rsidP="00AC4621">
      <w:pPr>
        <w:pStyle w:val="ac"/>
        <w:rPr>
          <w:lang w:bidi="ru-RU"/>
        </w:rPr>
      </w:pPr>
      <w:r w:rsidRPr="00D74426">
        <w:rPr>
          <w:lang w:bidi="ru-RU"/>
        </w:rPr>
        <w:t>Заслужив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нима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шинск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читал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ск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ажн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влени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шуточно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есьм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рьезн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им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ло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тельн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м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ве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тересне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тор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круж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вседневност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ыденн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мысле.</w:t>
      </w:r>
      <w:r w:rsidR="00073743">
        <w:rPr>
          <w:lang w:bidi="ru-RU"/>
        </w:rPr>
        <w:t xml:space="preserve"> </w:t>
      </w:r>
    </w:p>
    <w:p w:rsidR="002F3C66" w:rsidRPr="00D74426" w:rsidRDefault="002F3C66" w:rsidP="00AC4621">
      <w:pPr>
        <w:pStyle w:val="ac"/>
        <w:rPr>
          <w:lang w:bidi="ru-RU"/>
        </w:rPr>
      </w:pPr>
      <w:r w:rsidRPr="00D74426">
        <w:rPr>
          <w:lang w:bidi="ru-RU"/>
        </w:rPr>
        <w:t>Психологичес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ели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им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тор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бир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б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о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ним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мышленн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туац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тор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сущ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у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ое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-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новн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диниц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.</w:t>
      </w:r>
    </w:p>
    <w:p w:rsidR="002F3C66" w:rsidRPr="00D74426" w:rsidRDefault="002F3C66" w:rsidP="00AC4621">
      <w:pPr>
        <w:pStyle w:val="ac"/>
        <w:rPr>
          <w:lang w:bidi="ru-RU"/>
        </w:rPr>
      </w:pPr>
      <w:r w:rsidRPr="00D74426">
        <w:rPr>
          <w:lang w:bidi="ru-RU"/>
        </w:rPr>
        <w:t>Основн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дукт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влять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к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мен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блюдаем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честв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иру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ичнос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исходи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степенн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цес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обрет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ичност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циаль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чест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ремене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гд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стиг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и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ере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ановя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оле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lastRenderedPageBreak/>
        <w:t>сильным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образительным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утким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блюдательны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ятны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щени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и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а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труднич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дуктивн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ез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аимодейств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ежд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бой;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юб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ллаборац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анови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мыслен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и.</w:t>
      </w:r>
    </w:p>
    <w:p w:rsidR="002F3C66" w:rsidRPr="00D74426" w:rsidRDefault="002F3C66" w:rsidP="00AC4621">
      <w:pPr>
        <w:pStyle w:val="ac"/>
        <w:rPr>
          <w:lang w:bidi="ru-RU"/>
        </w:rPr>
      </w:pP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спита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аж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амовоспитан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ценн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дагогическ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струмен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ст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ичност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спитател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широк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ект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струменто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рсенал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б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меня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е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дагогическ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цесс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ность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и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ойтис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оле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а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сти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ожитель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чест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ичност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раведлив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читать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дни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рагоцен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оценим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влен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прем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мысленн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знательна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рамот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строенн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ь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нон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тор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ренося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т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юб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уча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юб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ловия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ы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ой-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енн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ы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ряд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менит.</w:t>
      </w:r>
      <w:r w:rsidR="00073743">
        <w:rPr>
          <w:lang w:bidi="ru-RU"/>
        </w:rPr>
        <w:t xml:space="preserve"> </w:t>
      </w:r>
    </w:p>
    <w:p w:rsidR="002F3C66" w:rsidRPr="00D74426" w:rsidRDefault="002F3C66" w:rsidP="00AC4621">
      <w:pPr>
        <w:pStyle w:val="ac"/>
        <w:rPr>
          <w:lang w:bidi="ru-RU"/>
        </w:rPr>
      </w:pPr>
      <w:r w:rsidRPr="00D74426">
        <w:rPr>
          <w:lang w:bidi="ru-RU"/>
        </w:rPr>
        <w:t>Ребено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х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нятия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ушка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и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раз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действ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ир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с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бав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тех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к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ст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лечени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щё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особ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уч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реживан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ющ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мысл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общ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ющег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орон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тельности;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ром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г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полня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тор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цел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ставляющ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ценн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нутреннем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держанию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полнению.</w:t>
      </w:r>
    </w:p>
    <w:p w:rsidR="00A24901" w:rsidRPr="00D74426" w:rsidRDefault="002F3C66" w:rsidP="00AC4621">
      <w:pPr>
        <w:pStyle w:val="ac"/>
        <w:rPr>
          <w:lang w:bidi="ru-RU"/>
        </w:rPr>
      </w:pPr>
      <w:r w:rsidRPr="00D74426">
        <w:rPr>
          <w:lang w:bidi="ru-RU"/>
        </w:rPr>
        <w:t>Кром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реживан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ющих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иты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ажн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зультат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ои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пуск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им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зультатив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неч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ффект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схода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расто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е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ановяс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арш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стиг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о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ключа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оле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ож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ногогран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яза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е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каплива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ставл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ир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исходящ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род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влен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ладенчеств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прост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лича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ых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огичн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должени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прощен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ба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ановя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ремен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дач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зывающ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ож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реживан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ренирующ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lastRenderedPageBreak/>
        <w:t>у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амя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язан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просты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те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тересны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ыслительны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ерациям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цес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ышл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ожен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язан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исле,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играми;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анализ,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синтез,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сравнение,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обобщение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нужны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игровых</w:t>
      </w:r>
      <w:r w:rsidR="00073743">
        <w:rPr>
          <w:lang w:bidi="ru-RU"/>
        </w:rPr>
        <w:t xml:space="preserve"> </w:t>
      </w:r>
      <w:r w:rsidR="00B25ECB" w:rsidRPr="00D74426">
        <w:rPr>
          <w:lang w:bidi="ru-RU"/>
        </w:rPr>
        <w:t>занятиях.</w:t>
      </w:r>
    </w:p>
    <w:p w:rsidR="005C7D66" w:rsidRPr="00D74426" w:rsidRDefault="005C7D66" w:rsidP="00AC4621">
      <w:pPr>
        <w:pStyle w:val="ac"/>
        <w:rPr>
          <w:lang w:bidi="ru-RU"/>
        </w:rPr>
      </w:pPr>
      <w:r w:rsidRPr="00D74426">
        <w:rPr>
          <w:lang w:bidi="ru-RU"/>
        </w:rPr>
        <w:t>Ва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ком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нига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здне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ели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ероятнос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ану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нигочеям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у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юб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ита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тор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действова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ниг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зволя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теллектуа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каз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м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скольк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ез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ение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Целесообраз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дагогическ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цесс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ож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сихическ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держан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и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нося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лич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южетно-роле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ы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дел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стем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ика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язате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стематическ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тихоньк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ложня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держа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лагаем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еду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двод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ложняющей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раз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онта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зк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лав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степенно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нкретизиру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мети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еду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рвонача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лаг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став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уби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убик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ж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т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бир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цел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роени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льк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т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вод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дания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ремен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и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в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о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им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особ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единению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ъединени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ъектов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о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чин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нима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мет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учш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риентиру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странственн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мысле.</w:t>
      </w:r>
      <w:r w:rsidR="00073743">
        <w:rPr>
          <w:lang w:bidi="ru-RU"/>
        </w:rPr>
        <w:t xml:space="preserve"> </w:t>
      </w:r>
    </w:p>
    <w:p w:rsidR="00B25ECB" w:rsidRPr="00D74426" w:rsidRDefault="00DC339B" w:rsidP="00AC4621">
      <w:pPr>
        <w:pStyle w:val="ac"/>
        <w:rPr>
          <w:lang w:bidi="ru-RU"/>
        </w:rPr>
      </w:pPr>
      <w:r w:rsidRPr="00D74426">
        <w:rPr>
          <w:lang w:bidi="ru-RU"/>
        </w:rPr>
        <w:t>Педагог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ботающ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времен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ловиях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ответств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ГО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кументаци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лж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во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ктичес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вершенств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правленн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люче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мпетенц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нтекст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сследова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а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нова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ект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ответств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ребования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уч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е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ответственн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им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циона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рганизован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ирующей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ич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сока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лж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ктик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дагогическ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ботнико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гуляр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нов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ключ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мент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сенепрем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едуе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л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отъемлем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ажн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ункт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бот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спитателе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дагогов.</w:t>
      </w:r>
    </w:p>
    <w:p w:rsidR="00B647DB" w:rsidRPr="00D74426" w:rsidRDefault="00B647DB" w:rsidP="00AC4621">
      <w:pPr>
        <w:pStyle w:val="ac"/>
        <w:rPr>
          <w:lang w:bidi="ru-RU"/>
        </w:rPr>
      </w:pPr>
      <w:r w:rsidRPr="00D74426">
        <w:rPr>
          <w:lang w:bidi="ru-RU"/>
        </w:rPr>
        <w:lastRenderedPageBreak/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руктур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ходя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атериал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част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южет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у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ам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мен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яза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и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изволь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вижени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гд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обходим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держ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ям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тиваци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(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бег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медведя»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ределен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гнала)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кращ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ден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очь»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ли</w:t>
      </w:r>
      <w:r w:rsidR="00073743">
        <w:rPr>
          <w:lang w:bidi="ru-RU"/>
        </w:rPr>
        <w:t xml:space="preserve"> </w:t>
      </w:r>
      <w:r w:rsidR="00CB3A83" w:rsidRPr="00D74426">
        <w:rPr>
          <w:lang w:bidi="ru-RU"/>
        </w:rPr>
        <w:t>менять</w:t>
      </w:r>
      <w:r w:rsidR="00073743">
        <w:rPr>
          <w:lang w:bidi="ru-RU"/>
        </w:rPr>
        <w:t xml:space="preserve"> </w:t>
      </w:r>
      <w:r w:rsidR="00CB3A83" w:rsidRPr="00D74426">
        <w:rPr>
          <w:lang w:bidi="ru-RU"/>
        </w:rPr>
        <w:t>их</w:t>
      </w:r>
      <w:r w:rsidR="00073743">
        <w:rPr>
          <w:lang w:bidi="ru-RU"/>
        </w:rPr>
        <w:t xml:space="preserve"> </w:t>
      </w:r>
      <w:r w:rsidR="00CB3A83"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="00CB3A83" w:rsidRPr="00D74426">
        <w:rPr>
          <w:lang w:bidi="ru-RU"/>
        </w:rPr>
        <w:t>сигнал</w:t>
      </w:r>
      <w:r w:rsidR="00073743">
        <w:rPr>
          <w:lang w:bidi="ru-RU"/>
        </w:rPr>
        <w:t xml:space="preserve"> </w:t>
      </w:r>
      <w:r w:rsidR="00CB3A83" w:rsidRPr="00D74426">
        <w:rPr>
          <w:lang w:bidi="ru-RU"/>
        </w:rPr>
        <w:t>от</w:t>
      </w:r>
      <w:r w:rsidR="00073743">
        <w:rPr>
          <w:lang w:bidi="ru-RU"/>
        </w:rPr>
        <w:t xml:space="preserve"> </w:t>
      </w:r>
      <w:r w:rsidR="00CB3A83" w:rsidRPr="00D74426">
        <w:rPr>
          <w:lang w:bidi="ru-RU"/>
        </w:rPr>
        <w:t>ведущего</w:t>
      </w:r>
      <w:r w:rsidRPr="00D74426">
        <w:rPr>
          <w:lang w:bidi="ru-RU"/>
        </w:rPr>
        <w:t>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ревнователь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х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х-эстафетах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а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храня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це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ответств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струкция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нтролир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вед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я.</w:t>
      </w:r>
    </w:p>
    <w:p w:rsidR="000D175C" w:rsidRDefault="00C765B5" w:rsidP="00AC4621">
      <w:pPr>
        <w:pStyle w:val="ac"/>
      </w:pPr>
      <w:r w:rsidRPr="00D74426">
        <w:t>Изучение</w:t>
      </w:r>
      <w:r w:rsidR="00073743">
        <w:t xml:space="preserve"> </w:t>
      </w:r>
      <w:r w:rsidRPr="00D74426">
        <w:t>специальной</w:t>
      </w:r>
      <w:r w:rsidR="00073743">
        <w:t xml:space="preserve"> </w:t>
      </w:r>
      <w:r w:rsidRPr="00D74426">
        <w:t>литературы</w:t>
      </w:r>
      <w:r w:rsidR="00073743">
        <w:t xml:space="preserve"> </w:t>
      </w:r>
      <w:r w:rsidRPr="00D74426">
        <w:t>по</w:t>
      </w:r>
      <w:r w:rsidR="00073743">
        <w:t xml:space="preserve"> </w:t>
      </w:r>
      <w:r w:rsidRPr="00D74426">
        <w:t>теме</w:t>
      </w:r>
      <w:r w:rsidR="00073743">
        <w:t xml:space="preserve"> </w:t>
      </w:r>
      <w:r w:rsidRPr="00D74426">
        <w:t>исследования</w:t>
      </w:r>
      <w:r w:rsidR="00073743">
        <w:t xml:space="preserve"> </w:t>
      </w:r>
      <w:r w:rsidRPr="00D74426">
        <w:t>позволяет</w:t>
      </w:r>
      <w:r w:rsidR="00073743">
        <w:t xml:space="preserve"> </w:t>
      </w:r>
      <w:r w:rsidRPr="00D74426">
        <w:t>сделать</w:t>
      </w:r>
      <w:r w:rsidR="00073743">
        <w:t xml:space="preserve"> </w:t>
      </w:r>
      <w:r w:rsidRPr="00D74426">
        <w:t>вывод</w:t>
      </w:r>
      <w:r w:rsidR="00073743">
        <w:t xml:space="preserve"> </w:t>
      </w:r>
      <w:r w:rsidRPr="00D74426">
        <w:t>о</w:t>
      </w:r>
      <w:r w:rsidR="00073743">
        <w:t xml:space="preserve"> </w:t>
      </w:r>
      <w:r w:rsidRPr="00D74426">
        <w:t>том,</w:t>
      </w:r>
      <w:r w:rsidR="00073743">
        <w:t xml:space="preserve"> </w:t>
      </w:r>
      <w:r w:rsidRPr="00D74426">
        <w:t>что</w:t>
      </w:r>
      <w:r w:rsidR="00073743">
        <w:t xml:space="preserve"> </w:t>
      </w:r>
      <w:r w:rsidRPr="00D74426">
        <w:t>к</w:t>
      </w:r>
      <w:r w:rsidR="00073743">
        <w:t xml:space="preserve"> </w:t>
      </w:r>
      <w:r w:rsidRPr="00D74426">
        <w:t>настоящему</w:t>
      </w:r>
      <w:r w:rsidR="00073743">
        <w:t xml:space="preserve"> </w:t>
      </w:r>
      <w:r w:rsidRPr="00D74426">
        <w:t>времени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теории</w:t>
      </w:r>
      <w:r w:rsidR="00073743">
        <w:t xml:space="preserve"> </w:t>
      </w:r>
      <w:r w:rsidRPr="00D74426">
        <w:t>дошкольной</w:t>
      </w:r>
      <w:r w:rsidR="00073743">
        <w:t xml:space="preserve"> </w:t>
      </w:r>
      <w:r w:rsidRPr="00D74426">
        <w:t>педагогики</w:t>
      </w:r>
      <w:r w:rsidR="00073743">
        <w:t xml:space="preserve"> </w:t>
      </w:r>
      <w:r w:rsidRPr="00D74426">
        <w:t>тщательно</w:t>
      </w:r>
      <w:r w:rsidR="00073743">
        <w:t xml:space="preserve"> </w:t>
      </w:r>
      <w:r w:rsidRPr="00D74426">
        <w:t>разработана</w:t>
      </w:r>
      <w:r w:rsidR="00073743">
        <w:t xml:space="preserve"> </w:t>
      </w:r>
      <w:r w:rsidRPr="00D74426">
        <w:t>теория</w:t>
      </w:r>
      <w:r w:rsidR="00073743">
        <w:t xml:space="preserve"> </w:t>
      </w:r>
      <w:r w:rsidRPr="00D74426">
        <w:t>детской</w:t>
      </w:r>
      <w:r w:rsidR="00073743">
        <w:t xml:space="preserve"> </w:t>
      </w:r>
      <w:r w:rsidRPr="00D74426">
        <w:t>игры,</w:t>
      </w:r>
      <w:r w:rsidR="00073743">
        <w:t xml:space="preserve"> </w:t>
      </w:r>
      <w:r w:rsidRPr="00D74426">
        <w:t>созданы</w:t>
      </w:r>
      <w:r w:rsidR="00073743">
        <w:t xml:space="preserve"> </w:t>
      </w:r>
      <w:r w:rsidRPr="00D74426">
        <w:t>несколько</w:t>
      </w:r>
      <w:r w:rsidR="00073743">
        <w:t xml:space="preserve"> </w:t>
      </w:r>
      <w:r w:rsidRPr="00D74426">
        <w:t>классификаций</w:t>
      </w:r>
      <w:r w:rsidR="00073743">
        <w:t xml:space="preserve"> </w:t>
      </w:r>
      <w:r w:rsidRPr="00D74426">
        <w:t>детских</w:t>
      </w:r>
      <w:r w:rsidR="00073743">
        <w:t xml:space="preserve"> </w:t>
      </w:r>
      <w:r w:rsidRPr="00D74426">
        <w:t>игр</w:t>
      </w:r>
      <w:r w:rsidR="00073743">
        <w:t xml:space="preserve"> </w:t>
      </w:r>
      <w:r w:rsidR="000D175C" w:rsidRPr="00D74426">
        <w:t>и</w:t>
      </w:r>
      <w:r w:rsidR="00073743">
        <w:t xml:space="preserve"> </w:t>
      </w:r>
      <w:r w:rsidR="000D175C" w:rsidRPr="00D74426">
        <w:t>определён</w:t>
      </w:r>
      <w:r w:rsidR="00073743">
        <w:t xml:space="preserve"> </w:t>
      </w:r>
      <w:r w:rsidR="000D175C" w:rsidRPr="00D74426">
        <w:t>их</w:t>
      </w:r>
      <w:r w:rsidR="00073743">
        <w:t xml:space="preserve"> </w:t>
      </w:r>
      <w:r w:rsidR="000D175C" w:rsidRPr="00D74426">
        <w:t>развивающий</w:t>
      </w:r>
      <w:r w:rsidR="00073743">
        <w:t xml:space="preserve"> </w:t>
      </w:r>
      <w:r w:rsidR="000D175C" w:rsidRPr="00D74426">
        <w:t>потенциал.</w:t>
      </w:r>
      <w:r w:rsidR="00073743">
        <w:t xml:space="preserve"> </w:t>
      </w:r>
      <w:r w:rsidR="000D175C" w:rsidRPr="00D74426">
        <w:t>Далее</w:t>
      </w:r>
      <w:r w:rsidR="00073743">
        <w:t xml:space="preserve"> </w:t>
      </w:r>
      <w:r w:rsidR="008F718B" w:rsidRPr="00D74426">
        <w:t>подробнее</w:t>
      </w:r>
      <w:r w:rsidR="00073743">
        <w:t xml:space="preserve"> </w:t>
      </w:r>
      <w:r w:rsidR="008F718B" w:rsidRPr="00D74426">
        <w:t>рассмотрим</w:t>
      </w:r>
      <w:r w:rsidR="00073743">
        <w:t xml:space="preserve"> </w:t>
      </w:r>
      <w:r w:rsidR="000D175C" w:rsidRPr="00D74426">
        <w:t>один</w:t>
      </w:r>
      <w:r w:rsidR="00073743">
        <w:t xml:space="preserve"> </w:t>
      </w:r>
      <w:r w:rsidR="000D175C" w:rsidRPr="00D74426">
        <w:t>из</w:t>
      </w:r>
      <w:r w:rsidR="00073743">
        <w:t xml:space="preserve"> </w:t>
      </w:r>
      <w:r w:rsidR="000D175C" w:rsidRPr="00D74426">
        <w:t>видов</w:t>
      </w:r>
      <w:r w:rsidR="00073743">
        <w:t xml:space="preserve"> </w:t>
      </w:r>
      <w:r w:rsidR="000D175C" w:rsidRPr="00D74426">
        <w:t>детских</w:t>
      </w:r>
      <w:r w:rsidR="00073743">
        <w:t xml:space="preserve"> </w:t>
      </w:r>
      <w:r w:rsidR="000D175C" w:rsidRPr="00D74426">
        <w:t>игр</w:t>
      </w:r>
      <w:r w:rsidR="00073743">
        <w:t xml:space="preserve"> </w:t>
      </w:r>
      <w:r w:rsidR="000D175C" w:rsidRPr="00D74426">
        <w:t>–</w:t>
      </w:r>
      <w:r w:rsidR="00073743">
        <w:t xml:space="preserve"> </w:t>
      </w:r>
      <w:r w:rsidR="000D175C" w:rsidRPr="00D74426">
        <w:t>ролевую</w:t>
      </w:r>
      <w:r w:rsidR="00073743">
        <w:t xml:space="preserve"> </w:t>
      </w:r>
      <w:r w:rsidR="000D175C" w:rsidRPr="00D74426">
        <w:t>игру.</w:t>
      </w:r>
    </w:p>
    <w:p w:rsidR="00CC7578" w:rsidRPr="00D74426" w:rsidRDefault="00CC7578" w:rsidP="005B398E">
      <w:pPr>
        <w:pStyle w:val="ac"/>
        <w:ind w:left="709"/>
      </w:pPr>
    </w:p>
    <w:p w:rsidR="002F415D" w:rsidRDefault="00932FFA" w:rsidP="001E07DB">
      <w:pPr>
        <w:pStyle w:val="1"/>
        <w:numPr>
          <w:ilvl w:val="1"/>
          <w:numId w:val="21"/>
        </w:numPr>
      </w:pPr>
      <w:bookmarkStart w:id="13" w:name="_Toc51506190"/>
      <w:bookmarkStart w:id="14" w:name="_Toc53611251"/>
      <w:bookmarkStart w:id="15" w:name="_Toc53611346"/>
      <w:bookmarkStart w:id="16" w:name="_Toc54817160"/>
      <w:bookmarkStart w:id="17" w:name="_Toc54817282"/>
      <w:r w:rsidRPr="00D74426">
        <w:t>Характеристика</w:t>
      </w:r>
      <w:r w:rsidR="00073743">
        <w:t xml:space="preserve"> </w:t>
      </w:r>
      <w:r w:rsidRPr="00D74426">
        <w:t>ролевой</w:t>
      </w:r>
      <w:r w:rsidR="00073743">
        <w:t xml:space="preserve"> </w:t>
      </w:r>
      <w:r w:rsidRPr="00D74426">
        <w:t>детской</w:t>
      </w:r>
      <w:r w:rsidR="00073743">
        <w:t xml:space="preserve"> </w:t>
      </w:r>
      <w:r w:rsidRPr="00D74426">
        <w:t>игры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ее</w:t>
      </w:r>
      <w:r w:rsidR="00073743">
        <w:t xml:space="preserve"> </w:t>
      </w:r>
      <w:r w:rsidRPr="00D74426">
        <w:t>потенциальных</w:t>
      </w:r>
      <w:r w:rsidR="00073743">
        <w:t xml:space="preserve"> </w:t>
      </w:r>
      <w:r w:rsidRPr="00D74426">
        <w:t>развивающих</w:t>
      </w:r>
      <w:r w:rsidR="00073743">
        <w:t xml:space="preserve"> </w:t>
      </w:r>
      <w:r w:rsidRPr="00D74426">
        <w:t>возможностей</w:t>
      </w:r>
      <w:bookmarkEnd w:id="13"/>
      <w:bookmarkEnd w:id="14"/>
      <w:bookmarkEnd w:id="15"/>
      <w:bookmarkEnd w:id="16"/>
      <w:bookmarkEnd w:id="17"/>
    </w:p>
    <w:p w:rsidR="001E07DB" w:rsidRPr="0041269B" w:rsidRDefault="001E07DB" w:rsidP="001E07DB">
      <w:pPr>
        <w:ind w:left="525"/>
        <w:rPr>
          <w:sz w:val="28"/>
          <w:szCs w:val="28"/>
        </w:rPr>
      </w:pPr>
    </w:p>
    <w:p w:rsidR="00054905" w:rsidRPr="00D74426" w:rsidRDefault="00054905" w:rsidP="00AC4621">
      <w:pPr>
        <w:pStyle w:val="ac"/>
        <w:rPr>
          <w:lang w:bidi="ru-RU"/>
        </w:rPr>
      </w:pP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-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ажнейш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едея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раст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лавн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редство</w:t>
      </w:r>
      <w:r w:rsidR="00073743">
        <w:rPr>
          <w:lang w:bidi="ru-RU"/>
        </w:rPr>
        <w:t xml:space="preserve"> </w:t>
      </w:r>
      <w:r w:rsidR="00FD781A"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="00FD781A" w:rsidRPr="00D74426">
        <w:rPr>
          <w:lang w:bidi="ru-RU"/>
        </w:rPr>
        <w:t>плане</w:t>
      </w:r>
      <w:r w:rsidR="00073743">
        <w:rPr>
          <w:lang w:bidi="ru-RU"/>
        </w:rPr>
        <w:t xml:space="preserve"> </w:t>
      </w:r>
      <w:r w:rsidR="00FD781A" w:rsidRPr="00D74426">
        <w:rPr>
          <w:lang w:bidi="ru-RU"/>
        </w:rPr>
        <w:t>развития</w:t>
      </w:r>
      <w:r w:rsidR="00073743">
        <w:rPr>
          <w:lang w:bidi="ru-RU"/>
        </w:rPr>
        <w:t xml:space="preserve"> </w:t>
      </w:r>
      <w:r w:rsidR="00FD781A" w:rsidRPr="00D74426">
        <w:rPr>
          <w:lang w:bidi="ru-RU"/>
        </w:rPr>
        <w:t>качеств</w:t>
      </w:r>
      <w:r w:rsidR="00073743">
        <w:rPr>
          <w:lang w:bidi="ru-RU"/>
        </w:rPr>
        <w:t xml:space="preserve"> </w:t>
      </w:r>
      <w:r w:rsidR="00FD781A" w:rsidRPr="00D74426">
        <w:rPr>
          <w:lang w:bidi="ru-RU"/>
        </w:rPr>
        <w:t>личност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лич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ног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руг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идо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нят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вля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рганичны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стественн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ид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</w:t>
      </w:r>
      <w:r w:rsidR="00FD781A" w:rsidRPr="00D74426">
        <w:rPr>
          <w:lang w:bidi="ru-RU"/>
        </w:rPr>
        <w:t>школьника,</w:t>
      </w:r>
      <w:r w:rsidR="00073743">
        <w:rPr>
          <w:lang w:bidi="ru-RU"/>
        </w:rPr>
        <w:t xml:space="preserve"> </w:t>
      </w:r>
      <w:r w:rsidR="00FD781A" w:rsidRPr="00D74426">
        <w:rPr>
          <w:lang w:bidi="ru-RU"/>
        </w:rPr>
        <w:t>осуществляющимся,</w:t>
      </w:r>
      <w:r w:rsidR="00073743">
        <w:rPr>
          <w:lang w:bidi="ru-RU"/>
        </w:rPr>
        <w:t xml:space="preserve"> </w:t>
      </w:r>
      <w:r w:rsidR="00FD781A" w:rsidRPr="00D74426">
        <w:rPr>
          <w:lang w:bidi="ru-RU"/>
        </w:rPr>
        <w:t>отталкиваясь</w:t>
      </w:r>
      <w:r w:rsidR="00073743">
        <w:rPr>
          <w:lang w:bidi="ru-RU"/>
        </w:rPr>
        <w:t xml:space="preserve"> </w:t>
      </w:r>
      <w:r w:rsidR="00FD781A" w:rsidRPr="00D74426">
        <w:rPr>
          <w:lang w:bidi="ru-RU"/>
        </w:rPr>
        <w:t>от</w:t>
      </w:r>
      <w:r w:rsidR="00073743">
        <w:rPr>
          <w:lang w:bidi="ru-RU"/>
        </w:rPr>
        <w:t xml:space="preserve"> </w:t>
      </w:r>
      <w:r w:rsidR="00FD781A" w:rsidRPr="00D74426">
        <w:rPr>
          <w:lang w:bidi="ru-RU"/>
        </w:rPr>
        <w:t>интересов</w:t>
      </w:r>
      <w:r w:rsidR="00073743">
        <w:rPr>
          <w:lang w:bidi="ru-RU"/>
        </w:rPr>
        <w:t xml:space="preserve"> </w:t>
      </w:r>
      <w:r w:rsidR="00FD781A"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="00FD781A" w:rsidRPr="00D74426">
        <w:rPr>
          <w:lang w:bidi="ru-RU"/>
        </w:rPr>
        <w:t>стремлений</w:t>
      </w:r>
      <w:r w:rsidRPr="00D74426">
        <w:rPr>
          <w:lang w:bidi="ru-RU"/>
        </w:rPr>
        <w:t>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льк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средств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навязчиво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стествен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мо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ноценн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ирова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ичности</w:t>
      </w:r>
      <w:r w:rsidR="00073743">
        <w:rPr>
          <w:lang w:bidi="ru-RU"/>
        </w:rPr>
        <w:t xml:space="preserve"> </w:t>
      </w:r>
      <w:r w:rsidR="008E08C2" w:rsidRPr="00D74426">
        <w:rPr>
          <w:lang w:bidi="ru-RU"/>
        </w:rPr>
        <w:t>[6,</w:t>
      </w:r>
      <w:r w:rsidR="00073743">
        <w:rPr>
          <w:lang w:bidi="ru-RU"/>
        </w:rPr>
        <w:t xml:space="preserve"> </w:t>
      </w:r>
      <w:r w:rsidR="008E08C2" w:rsidRPr="00D74426">
        <w:rPr>
          <w:lang w:val="en-US" w:bidi="ru-RU"/>
        </w:rPr>
        <w:t>c</w:t>
      </w:r>
      <w:r w:rsidR="008E08C2" w:rsidRPr="00D74426">
        <w:rPr>
          <w:lang w:bidi="ru-RU"/>
        </w:rPr>
        <w:t>.</w:t>
      </w:r>
      <w:r w:rsidR="00073743">
        <w:rPr>
          <w:lang w:bidi="ru-RU"/>
        </w:rPr>
        <w:t xml:space="preserve"> </w:t>
      </w:r>
      <w:r w:rsidR="008E08C2" w:rsidRPr="00D74426">
        <w:rPr>
          <w:lang w:bidi="ru-RU"/>
        </w:rPr>
        <w:t>38]</w:t>
      </w:r>
      <w:r w:rsidRPr="00D74426">
        <w:rPr>
          <w:lang w:bidi="ru-RU"/>
        </w:rPr>
        <w:t>.</w:t>
      </w:r>
      <w:r w:rsidR="00073743">
        <w:rPr>
          <w:lang w:bidi="ru-RU"/>
        </w:rPr>
        <w:t xml:space="preserve"> </w:t>
      </w:r>
    </w:p>
    <w:p w:rsidR="00FD781A" w:rsidRPr="00D74426" w:rsidRDefault="00FD781A" w:rsidP="00AC4621">
      <w:pPr>
        <w:pStyle w:val="ac"/>
        <w:rPr>
          <w:lang w:bidi="ru-RU"/>
        </w:rPr>
      </w:pPr>
      <w:r w:rsidRPr="00D74426">
        <w:rPr>
          <w:lang w:bidi="ru-RU"/>
        </w:rPr>
        <w:t>Ролев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="00DC3B7A"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="00DC3B7A" w:rsidRPr="003A0CFD">
        <w:rPr>
          <w:lang w:bidi="ru-RU"/>
        </w:rPr>
        <w:t>условиях</w:t>
      </w:r>
      <w:r w:rsidR="00073743">
        <w:rPr>
          <w:lang w:bidi="ru-RU"/>
        </w:rPr>
        <w:t xml:space="preserve"> </w:t>
      </w:r>
      <w:r w:rsidR="009F3C24">
        <w:rPr>
          <w:lang w:bidi="ru-RU"/>
        </w:rPr>
        <w:t>ДОО</w:t>
      </w:r>
      <w:r w:rsidR="00073743">
        <w:rPr>
          <w:lang w:bidi="ru-RU"/>
        </w:rPr>
        <w:t xml:space="preserve"> </w:t>
      </w:r>
      <w:r w:rsidR="00DC3B7A"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="00DC3B7A" w:rsidRPr="003A0CFD">
        <w:rPr>
          <w:lang w:bidi="ru-RU"/>
        </w:rPr>
        <w:t>большинстве</w:t>
      </w:r>
      <w:r w:rsidR="00073743">
        <w:rPr>
          <w:lang w:bidi="ru-RU"/>
        </w:rPr>
        <w:t xml:space="preserve"> </w:t>
      </w:r>
      <w:r w:rsidR="00DC3B7A" w:rsidRPr="003A0CFD">
        <w:rPr>
          <w:lang w:bidi="ru-RU"/>
        </w:rPr>
        <w:t>случаев</w:t>
      </w:r>
      <w:r w:rsidR="00073743">
        <w:rPr>
          <w:i/>
          <w:lang w:bidi="ru-RU"/>
        </w:rPr>
        <w:t xml:space="preserve"> </w:t>
      </w:r>
      <w:r w:rsidRPr="00D74426">
        <w:rPr>
          <w:lang w:bidi="ru-RU"/>
        </w:rPr>
        <w:t>выстраива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аимодейств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ым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дагога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спитателям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сущ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характеристи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моциональн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сыщеннос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ктивнос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ворческ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характер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кружающ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ир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lastRenderedPageBreak/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ходя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оё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ражени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робова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б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ставля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аимодейств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аль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знака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стоверны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казателя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веден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вля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едующ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араметр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исан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алее: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м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средоточенн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ним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нима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терес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треб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ющих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ружес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реш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ор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соглас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мог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труднениях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а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й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врем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ручк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тав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еде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Хотелос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ж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де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мети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ен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целесообразн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рамотн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дбо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ушек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еду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еспеч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ерн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атериальн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нов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уш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дбираютс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сход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раст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тегори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цел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дач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сход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г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скольк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нтекст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уш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местн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менима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свенн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уководств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цесс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ализу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лагодар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огащени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н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исходи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е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ям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мешательств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ход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быти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пример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зда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дходящ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станов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посредств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чал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уществу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ям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уководств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гд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аству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вету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-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ям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цесс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спитате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ж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лож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мест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кцент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друг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означ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ов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ему.</w:t>
      </w:r>
      <w:r w:rsidR="00073743">
        <w:rPr>
          <w:lang w:bidi="ru-RU"/>
        </w:rPr>
        <w:t xml:space="preserve"> </w:t>
      </w:r>
    </w:p>
    <w:p w:rsidR="00FD781A" w:rsidRPr="00D74426" w:rsidRDefault="00FD781A" w:rsidP="00AC4621">
      <w:pPr>
        <w:pStyle w:val="ac"/>
        <w:rPr>
          <w:lang w:bidi="ru-RU"/>
        </w:rPr>
      </w:pP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щ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цело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тенциаль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вающ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можнос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исла: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полн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полагае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черчен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мках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с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писа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ью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ег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еснен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стоятельствах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сегд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о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нцип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ребован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котор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гламент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и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лжен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иты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ним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нима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льк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к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веден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рж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м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ени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ущн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мысл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ам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граничен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ддержа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ожитель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ношени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актическ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вля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знательн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дчинени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а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тоям.</w:t>
      </w:r>
    </w:p>
    <w:p w:rsidR="00DC339B" w:rsidRPr="00D74426" w:rsidRDefault="00FD781A" w:rsidP="00AC4621">
      <w:pPr>
        <w:pStyle w:val="ac"/>
        <w:rPr>
          <w:lang w:bidi="ru-RU"/>
        </w:rPr>
      </w:pP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тенсив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иру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сихическ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чества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оценим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вля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стоятельств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учш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lastRenderedPageBreak/>
        <w:t>концентриру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ановя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оле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бран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же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="00CC0BDC" w:rsidRPr="00D74426">
        <w:rPr>
          <w:lang w:bidi="ru-RU"/>
        </w:rPr>
        <w:t>вне игровом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дани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ого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сюд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раведлив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ужд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казыв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льн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лия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мствен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особност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мог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аж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вык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чества.</w:t>
      </w:r>
    </w:p>
    <w:p w:rsidR="00C93236" w:rsidRPr="00D74426" w:rsidRDefault="00C93236" w:rsidP="00AC4621">
      <w:pPr>
        <w:pStyle w:val="ac"/>
        <w:rPr>
          <w:lang w:bidi="ru-RU"/>
        </w:rPr>
      </w:pPr>
      <w:r w:rsidRPr="00D74426">
        <w:rPr>
          <w:lang w:bidi="ru-RU"/>
        </w:rPr>
        <w:t>Игр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метам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ёно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ериру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ко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ловн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странств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мысл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тенциаль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вающ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мож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елик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явля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можн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ссмотре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м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д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н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гл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орон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степ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и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а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нима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иде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озна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ую-либ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руг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чк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рения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мог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ж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ображени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крут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олов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мышлен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существующ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разы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орачива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нкрет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ображаем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туации;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и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думываю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делал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антазийн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ер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ест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бот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мышлен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ловиях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ва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ценнейш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особн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ворческом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ображению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ром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груж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раст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нутренн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ир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мим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зда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ображаем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влен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ртинок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а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иты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ела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таль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я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тор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ж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ключе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обходим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ят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а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стаи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чк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рен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мыслив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ие-нибуд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вмест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ла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следующ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я.</w:t>
      </w:r>
      <w:r w:rsidR="00073743">
        <w:rPr>
          <w:lang w:bidi="ru-RU"/>
        </w:rPr>
        <w:t xml:space="preserve"> </w:t>
      </w:r>
    </w:p>
    <w:p w:rsidR="00FB5919" w:rsidRPr="00D74426" w:rsidRDefault="00FB5919" w:rsidP="00AC4621">
      <w:pPr>
        <w:pStyle w:val="ac"/>
        <w:rPr>
          <w:lang w:bidi="ru-RU"/>
        </w:rPr>
      </w:pPr>
      <w:r w:rsidRPr="00D74426">
        <w:rPr>
          <w:lang w:bidi="ru-RU"/>
        </w:rPr>
        <w:t>Функц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шир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мал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ени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астност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зволя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каз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е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кладыва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ва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ществен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ношения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делиру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ноплано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безынтерес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туаци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спользу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меты-заместител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те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мог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ображени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плесну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увств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моци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с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н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копилис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ребу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хода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ж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мог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уч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равствен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орм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а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режива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пережива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мог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руги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ключать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туацию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ход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мощ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ребованию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lastRenderedPageBreak/>
        <w:t>роле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мпатию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уч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ум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проб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б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постася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у.</w:t>
      </w:r>
      <w:r w:rsidR="00073743">
        <w:rPr>
          <w:lang w:bidi="ru-RU"/>
        </w:rPr>
        <w:t xml:space="preserve"> </w:t>
      </w:r>
    </w:p>
    <w:p w:rsidR="00B83EE2" w:rsidRPr="00D74426" w:rsidRDefault="00B83EE2" w:rsidP="00AC4621">
      <w:pPr>
        <w:pStyle w:val="ac"/>
        <w:rPr>
          <w:lang w:bidi="ru-RU"/>
        </w:rPr>
      </w:pPr>
      <w:r w:rsidRPr="00D74426">
        <w:rPr>
          <w:lang w:bidi="ru-RU"/>
        </w:rPr>
        <w:t>Дошкольни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уч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стоящ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ы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тор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мени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смотр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уществля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иш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я;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д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–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а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юж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ны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циальны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товы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сюд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есн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яз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т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енны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ловиями.</w:t>
      </w:r>
    </w:p>
    <w:p w:rsidR="00B83EE2" w:rsidRPr="00D74426" w:rsidRDefault="00B83EE2" w:rsidP="00AC4621">
      <w:pPr>
        <w:pStyle w:val="ac"/>
        <w:rPr>
          <w:lang w:bidi="ru-RU"/>
        </w:rPr>
      </w:pPr>
      <w:r w:rsidRPr="00D74426">
        <w:rPr>
          <w:lang w:bidi="ru-RU"/>
        </w:rPr>
        <w:t>Содержа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ны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лича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характер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аимоотношен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явш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б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ь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ам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ребу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нкрет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ое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д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нкрет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личия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пример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рач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о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слушив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ациент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ациент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исыв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алоб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нсультиру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вод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доровья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ж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раведли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ак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ш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новн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тивореч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раст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о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хоч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ы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а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вс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-взрослом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е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б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ет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конец-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да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мер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б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о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бы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ог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казоч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рсонаж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юб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руг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ероя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есьм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одруч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рабатыва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шабло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циаль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веден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жд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ок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ут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ободен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бо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особо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площ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обходим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раза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ва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антаз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ображени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м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ключить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жить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аль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щ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л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у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доступ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котор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ункци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шан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ж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спроб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б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ие-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ци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сыще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ставля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дос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печатлен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мыслим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ног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цел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ектр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мер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и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гу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во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ежпланет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странств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мью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агазин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школ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бо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ели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граничива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ем-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дним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раст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гу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мел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мбинир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мпилир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быт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ключа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пизод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бствен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ыт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читан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казок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де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де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вед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lastRenderedPageBreak/>
        <w:t>мыс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ерпаю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нов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ллюстрац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нигах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виден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лышан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жде.</w:t>
      </w:r>
      <w:r w:rsidR="00073743">
        <w:rPr>
          <w:lang w:bidi="ru-RU"/>
        </w:rPr>
        <w:t xml:space="preserve"> </w:t>
      </w:r>
    </w:p>
    <w:p w:rsidR="00054905" w:rsidRPr="00D74426" w:rsidRDefault="00054905" w:rsidP="00AC4621">
      <w:pPr>
        <w:pStyle w:val="ac"/>
        <w:rPr>
          <w:lang w:bidi="ru-RU"/>
        </w:rPr>
      </w:pPr>
      <w:r w:rsidRPr="00D74426">
        <w:rPr>
          <w:lang w:bidi="ru-RU"/>
        </w:rPr>
        <w:t>Пр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ответствующ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рганизац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южетно-роле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мож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виде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едующ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формирован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мения:</w:t>
      </w:r>
    </w:p>
    <w:p w:rsidR="00054905" w:rsidRPr="00D74426" w:rsidRDefault="00054905" w:rsidP="00AC4621">
      <w:pPr>
        <w:pStyle w:val="ac"/>
        <w:numPr>
          <w:ilvl w:val="0"/>
          <w:numId w:val="7"/>
        </w:numPr>
        <w:rPr>
          <w:lang w:bidi="ru-RU"/>
        </w:rPr>
      </w:pPr>
      <w:r w:rsidRPr="00D74426">
        <w:rPr>
          <w:lang w:bidi="ru-RU"/>
        </w:rPr>
        <w:t>адаптироваться;</w:t>
      </w:r>
    </w:p>
    <w:p w:rsidR="00054905" w:rsidRPr="00D74426" w:rsidRDefault="00054905" w:rsidP="00AC4621">
      <w:pPr>
        <w:pStyle w:val="ac"/>
        <w:numPr>
          <w:ilvl w:val="0"/>
          <w:numId w:val="7"/>
        </w:numPr>
        <w:rPr>
          <w:lang w:bidi="ru-RU"/>
        </w:rPr>
      </w:pPr>
      <w:r w:rsidRPr="00D74426">
        <w:rPr>
          <w:lang w:bidi="ru-RU"/>
        </w:rPr>
        <w:t>проявля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ибкость;</w:t>
      </w:r>
    </w:p>
    <w:p w:rsidR="00054905" w:rsidRPr="00D74426" w:rsidRDefault="00054905" w:rsidP="00AC4621">
      <w:pPr>
        <w:pStyle w:val="ac"/>
        <w:numPr>
          <w:ilvl w:val="0"/>
          <w:numId w:val="7"/>
        </w:numPr>
        <w:rPr>
          <w:lang w:bidi="ru-RU"/>
        </w:rPr>
      </w:pPr>
      <w:r w:rsidRPr="00D74426">
        <w:rPr>
          <w:lang w:bidi="ru-RU"/>
        </w:rPr>
        <w:t>проявля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мпатию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переживание;</w:t>
      </w:r>
    </w:p>
    <w:p w:rsidR="00054905" w:rsidRPr="00D74426" w:rsidRDefault="00054905" w:rsidP="00AC4621">
      <w:pPr>
        <w:pStyle w:val="ac"/>
        <w:numPr>
          <w:ilvl w:val="0"/>
          <w:numId w:val="7"/>
        </w:numPr>
        <w:rPr>
          <w:lang w:bidi="ru-RU"/>
        </w:rPr>
      </w:pPr>
      <w:r w:rsidRPr="00D74426">
        <w:rPr>
          <w:lang w:bidi="ru-RU"/>
        </w:rPr>
        <w:t>слуш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ышать;</w:t>
      </w:r>
    </w:p>
    <w:p w:rsidR="00054905" w:rsidRPr="00D74426" w:rsidRDefault="00054905" w:rsidP="00AC4621">
      <w:pPr>
        <w:pStyle w:val="ac"/>
        <w:numPr>
          <w:ilvl w:val="0"/>
          <w:numId w:val="7"/>
        </w:numPr>
        <w:rPr>
          <w:lang w:bidi="ru-RU"/>
        </w:rPr>
      </w:pPr>
      <w:r w:rsidRPr="00D74426">
        <w:rPr>
          <w:lang w:bidi="ru-RU"/>
        </w:rPr>
        <w:t>меня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вед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висим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вед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артнера.</w:t>
      </w:r>
    </w:p>
    <w:p w:rsidR="00054905" w:rsidRPr="00D74426" w:rsidRDefault="00054905" w:rsidP="00AC4621">
      <w:pPr>
        <w:pStyle w:val="ac"/>
        <w:rPr>
          <w:lang w:bidi="ru-RU"/>
        </w:rPr>
      </w:pPr>
      <w:r w:rsidRPr="00D74426">
        <w:rPr>
          <w:lang w:bidi="ru-RU"/>
        </w:rPr>
        <w:t>Ключев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мент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ехнолог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вля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нят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роле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уст»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3-4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аимосвязан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южете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пример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рач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лючев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тор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яза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едсестр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ациен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лавврач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рв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ап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едущ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лючев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ерё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б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ый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н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-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рач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глаш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игр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б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К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ечить?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еночк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ечу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йдё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еночк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еб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слушаю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-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рави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воё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орлышко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ава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зовё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едсестр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б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еб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писал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правл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нализы»</w:t>
      </w:r>
      <w:r w:rsidR="00073743">
        <w:rPr>
          <w:lang w:bidi="ru-RU"/>
        </w:rPr>
        <w:t xml:space="preserve"> </w:t>
      </w:r>
      <w:r w:rsidR="008E08C2" w:rsidRPr="00D74426">
        <w:rPr>
          <w:lang w:bidi="ru-RU"/>
        </w:rPr>
        <w:t>[8,</w:t>
      </w:r>
      <w:r w:rsidR="00073743">
        <w:rPr>
          <w:lang w:bidi="ru-RU"/>
        </w:rPr>
        <w:t xml:space="preserve"> </w:t>
      </w:r>
      <w:r w:rsidR="008E08C2" w:rsidRPr="00D74426">
        <w:rPr>
          <w:lang w:val="en-US" w:bidi="ru-RU"/>
        </w:rPr>
        <w:t>c</w:t>
      </w:r>
      <w:r w:rsidR="008E08C2" w:rsidRPr="00D74426">
        <w:rPr>
          <w:lang w:bidi="ru-RU"/>
        </w:rPr>
        <w:t>.</w:t>
      </w:r>
      <w:r w:rsidR="00073743">
        <w:rPr>
          <w:lang w:bidi="ru-RU"/>
        </w:rPr>
        <w:t xml:space="preserve"> </w:t>
      </w:r>
      <w:r w:rsidR="008E08C2" w:rsidRPr="00D74426">
        <w:rPr>
          <w:lang w:bidi="ru-RU"/>
        </w:rPr>
        <w:t>74]</w:t>
      </w:r>
      <w:r w:rsidRPr="00D74426">
        <w:rPr>
          <w:lang w:bidi="ru-RU"/>
        </w:rPr>
        <w:t>.</w:t>
      </w:r>
    </w:p>
    <w:p w:rsidR="00054905" w:rsidRPr="00D74426" w:rsidRDefault="00054905" w:rsidP="00AC4621">
      <w:pPr>
        <w:pStyle w:val="ac"/>
        <w:rPr>
          <w:lang w:bidi="ru-RU"/>
        </w:rPr>
      </w:pPr>
      <w:r w:rsidRPr="00D74426">
        <w:rPr>
          <w:lang w:bidi="ru-RU"/>
        </w:rPr>
        <w:t>Ребён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ациент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бир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извольн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дё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цес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уч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г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б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т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ал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амостоятельной: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Медсестр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ен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годн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тя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д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тюш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юда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смотр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е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оли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орло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ава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писыва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правл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цепт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роп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редств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оскания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ен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дёш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нализы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йду-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каж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лавврачу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е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болел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(разыгрыва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цен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то»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гово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лавврачом)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щё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ечить?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-к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аш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д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юда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-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хромаеш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(включайт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л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юмор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буждайт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л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оворите)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т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струмент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у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н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б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мотре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ашу?».</w:t>
      </w:r>
    </w:p>
    <w:p w:rsidR="00054905" w:rsidRPr="00D74426" w:rsidRDefault="00054905" w:rsidP="00AC4621">
      <w:pPr>
        <w:pStyle w:val="ac"/>
        <w:rPr>
          <w:lang w:bidi="ru-RU"/>
        </w:rPr>
      </w:pPr>
      <w:r w:rsidRPr="00D74426">
        <w:rPr>
          <w:lang w:bidi="ru-RU"/>
        </w:rPr>
        <w:t>Посл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игра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3-4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анн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туаци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скольким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ьм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лага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т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ам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рачом.</w:t>
      </w:r>
    </w:p>
    <w:p w:rsidR="00054905" w:rsidRPr="00D74426" w:rsidRDefault="00054905" w:rsidP="00AC4621">
      <w:pPr>
        <w:pStyle w:val="ac"/>
        <w:rPr>
          <w:lang w:bidi="ru-RU"/>
        </w:rPr>
      </w:pPr>
      <w:r w:rsidRPr="00D74426">
        <w:rPr>
          <w:lang w:bidi="ru-RU"/>
        </w:rPr>
        <w:lastRenderedPageBreak/>
        <w:t>Воспитатель: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лавврач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веря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ботаешь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д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во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едсестра?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е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здоровела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ен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хочеш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работ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едсестрой?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(включи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ен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у)»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а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каз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мен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ёгк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реход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и.</w:t>
      </w:r>
    </w:p>
    <w:p w:rsidR="00054905" w:rsidRPr="00D74426" w:rsidRDefault="00054905" w:rsidP="00AC4621">
      <w:pPr>
        <w:pStyle w:val="ac"/>
        <w:rPr>
          <w:lang w:bidi="ru-RU"/>
        </w:rPr>
      </w:pP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2-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ап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лючев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ёнк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3-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ап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сключить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ня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зици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блюдателя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ъедин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чин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е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ого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с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е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спитате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ю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и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ернуть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зад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анализирова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еш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я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ть: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нял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тиваци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ределён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знаватель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ыт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лементо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реде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ног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жалению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чен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запредмечены»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е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мет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н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гу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чувств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еб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рачом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нендоскоп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-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у»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мен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кцентиру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нима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метах-заместителя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казывае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слушать»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укой.</w:t>
      </w:r>
    </w:p>
    <w:p w:rsidR="00054905" w:rsidRPr="00D74426" w:rsidRDefault="00054905" w:rsidP="00AC4621">
      <w:pPr>
        <w:pStyle w:val="ac"/>
        <w:rPr>
          <w:lang w:bidi="ru-RU"/>
        </w:rPr>
      </w:pP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раст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рупп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спитате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ним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р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зиции</w:t>
      </w:r>
      <w:r w:rsidR="00AD3143">
        <w:rPr>
          <w:lang w:bidi="ru-RU"/>
        </w:rPr>
        <w:t>, представленных в табл. 1</w:t>
      </w:r>
      <w:r w:rsidRPr="00D74426">
        <w:rPr>
          <w:lang w:bidi="ru-RU"/>
        </w:rPr>
        <w:t>:</w:t>
      </w:r>
    </w:p>
    <w:p w:rsidR="00054905" w:rsidRPr="00D74426" w:rsidRDefault="00054905" w:rsidP="00AC4621">
      <w:pPr>
        <w:pStyle w:val="ac"/>
        <w:numPr>
          <w:ilvl w:val="0"/>
          <w:numId w:val="7"/>
        </w:numPr>
        <w:rPr>
          <w:lang w:bidi="ru-RU"/>
        </w:rPr>
      </w:pPr>
      <w:r w:rsidRPr="00D74426">
        <w:rPr>
          <w:lang w:bidi="ru-RU"/>
        </w:rPr>
        <w:t>инициато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(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рв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апа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ыгрыва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южет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монстрац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мений);</w:t>
      </w:r>
    </w:p>
    <w:p w:rsidR="00054905" w:rsidRPr="00D74426" w:rsidRDefault="00054905" w:rsidP="00AC4621">
      <w:pPr>
        <w:pStyle w:val="ac"/>
        <w:numPr>
          <w:ilvl w:val="0"/>
          <w:numId w:val="7"/>
        </w:numPr>
        <w:rPr>
          <w:lang w:bidi="ru-RU"/>
        </w:rPr>
      </w:pPr>
      <w:r w:rsidRPr="00D74426">
        <w:rPr>
          <w:lang w:bidi="ru-RU"/>
        </w:rPr>
        <w:t>партнё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(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ап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работ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й);</w:t>
      </w:r>
    </w:p>
    <w:p w:rsidR="00054905" w:rsidRDefault="00054905" w:rsidP="00AC4621">
      <w:pPr>
        <w:pStyle w:val="ac"/>
        <w:numPr>
          <w:ilvl w:val="0"/>
          <w:numId w:val="7"/>
        </w:numPr>
        <w:rPr>
          <w:lang w:bidi="ru-RU"/>
        </w:rPr>
      </w:pPr>
      <w:r w:rsidRPr="00D74426">
        <w:rPr>
          <w:lang w:bidi="ru-RU"/>
        </w:rPr>
        <w:t>наблюдате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(пр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амостоятель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).</w:t>
      </w:r>
    </w:p>
    <w:p w:rsidR="00AD3143" w:rsidRDefault="00AD3143" w:rsidP="00AD3143">
      <w:pPr>
        <w:pStyle w:val="ac"/>
        <w:ind w:firstLine="0"/>
        <w:jc w:val="right"/>
        <w:rPr>
          <w:lang w:bidi="ru-RU"/>
        </w:rPr>
      </w:pPr>
      <w:r>
        <w:rPr>
          <w:lang w:bidi="ru-RU"/>
        </w:rPr>
        <w:t>Таблица 1</w:t>
      </w:r>
    </w:p>
    <w:p w:rsidR="00AD3143" w:rsidRDefault="00AD3143" w:rsidP="00AD3143">
      <w:pPr>
        <w:pStyle w:val="ac"/>
        <w:ind w:firstLine="0"/>
        <w:jc w:val="center"/>
        <w:rPr>
          <w:lang w:bidi="ru-RU"/>
        </w:rPr>
      </w:pPr>
      <w:r>
        <w:rPr>
          <w:lang w:bidi="ru-RU"/>
        </w:rPr>
        <w:t>Ролевые позиции воспит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AD3143" w:rsidRPr="000D7C8D" w:rsidTr="000D7C8D">
        <w:tc>
          <w:tcPr>
            <w:tcW w:w="2660" w:type="dxa"/>
          </w:tcPr>
          <w:p w:rsidR="00AD3143" w:rsidRPr="000D7C8D" w:rsidRDefault="00AD3143" w:rsidP="000D7C8D">
            <w:pPr>
              <w:pStyle w:val="ac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0D7C8D">
              <w:rPr>
                <w:b/>
                <w:sz w:val="24"/>
                <w:szCs w:val="24"/>
                <w:lang w:bidi="ru-RU"/>
              </w:rPr>
              <w:t>ролевая позиция</w:t>
            </w:r>
          </w:p>
        </w:tc>
        <w:tc>
          <w:tcPr>
            <w:tcW w:w="6910" w:type="dxa"/>
          </w:tcPr>
          <w:p w:rsidR="00AD3143" w:rsidRPr="000D7C8D" w:rsidRDefault="00AD3143" w:rsidP="000D7C8D">
            <w:pPr>
              <w:pStyle w:val="ac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0D7C8D">
              <w:rPr>
                <w:b/>
                <w:sz w:val="24"/>
                <w:szCs w:val="24"/>
                <w:lang w:bidi="ru-RU"/>
              </w:rPr>
              <w:t>функционал</w:t>
            </w:r>
          </w:p>
        </w:tc>
      </w:tr>
      <w:tr w:rsidR="00AD3143" w:rsidRPr="00AD3143" w:rsidTr="000D7C8D">
        <w:tc>
          <w:tcPr>
            <w:tcW w:w="2660" w:type="dxa"/>
          </w:tcPr>
          <w:p w:rsidR="00AD3143" w:rsidRPr="000D7C8D" w:rsidRDefault="00AD3143" w:rsidP="000D7C8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0D7C8D">
              <w:rPr>
                <w:sz w:val="24"/>
                <w:szCs w:val="24"/>
                <w:lang w:bidi="ru-RU"/>
              </w:rPr>
              <w:t>инициатор</w:t>
            </w:r>
          </w:p>
        </w:tc>
        <w:tc>
          <w:tcPr>
            <w:tcW w:w="6910" w:type="dxa"/>
          </w:tcPr>
          <w:p w:rsidR="00AD3143" w:rsidRPr="000D7C8D" w:rsidRDefault="00AD3143" w:rsidP="000D7C8D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0D7C8D">
              <w:rPr>
                <w:sz w:val="24"/>
                <w:szCs w:val="24"/>
                <w:lang w:bidi="ru-RU"/>
              </w:rPr>
              <w:t>помощь и поддержка на первых этапах разыгрывания сюжета и демонстрации игровых умений</w:t>
            </w:r>
          </w:p>
        </w:tc>
      </w:tr>
      <w:tr w:rsidR="00AD3143" w:rsidRPr="00AD3143" w:rsidTr="000D7C8D">
        <w:tc>
          <w:tcPr>
            <w:tcW w:w="2660" w:type="dxa"/>
          </w:tcPr>
          <w:p w:rsidR="00AD3143" w:rsidRPr="000D7C8D" w:rsidRDefault="00AD3143" w:rsidP="000D7C8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0D7C8D">
              <w:rPr>
                <w:sz w:val="24"/>
                <w:szCs w:val="24"/>
                <w:lang w:bidi="ru-RU"/>
              </w:rPr>
              <w:t>партнёр</w:t>
            </w:r>
          </w:p>
        </w:tc>
        <w:tc>
          <w:tcPr>
            <w:tcW w:w="6910" w:type="dxa"/>
          </w:tcPr>
          <w:p w:rsidR="00AD3143" w:rsidRPr="000D7C8D" w:rsidRDefault="00AD3143" w:rsidP="000D7C8D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0D7C8D">
              <w:rPr>
                <w:sz w:val="24"/>
                <w:szCs w:val="24"/>
                <w:lang w:bidi="ru-RU"/>
              </w:rPr>
              <w:t>помощь и поддержка на этапе отработки игровых действий</w:t>
            </w:r>
          </w:p>
        </w:tc>
      </w:tr>
      <w:tr w:rsidR="00AD3143" w:rsidRPr="00AD3143" w:rsidTr="000D7C8D">
        <w:tc>
          <w:tcPr>
            <w:tcW w:w="2660" w:type="dxa"/>
          </w:tcPr>
          <w:p w:rsidR="00AD3143" w:rsidRPr="000D7C8D" w:rsidRDefault="00AD3143" w:rsidP="000D7C8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0D7C8D">
              <w:rPr>
                <w:sz w:val="24"/>
                <w:szCs w:val="24"/>
                <w:lang w:bidi="ru-RU"/>
              </w:rPr>
              <w:t>наблюдатель</w:t>
            </w:r>
          </w:p>
        </w:tc>
        <w:tc>
          <w:tcPr>
            <w:tcW w:w="6910" w:type="dxa"/>
          </w:tcPr>
          <w:p w:rsidR="00AD3143" w:rsidRPr="000D7C8D" w:rsidRDefault="00AD3143" w:rsidP="000D7C8D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0D7C8D">
              <w:rPr>
                <w:sz w:val="24"/>
                <w:szCs w:val="24"/>
                <w:lang w:bidi="ru-RU"/>
              </w:rPr>
              <w:t>помощь и поддержка при самостоятельной игре детей</w:t>
            </w:r>
          </w:p>
        </w:tc>
      </w:tr>
    </w:tbl>
    <w:p w:rsidR="00054905" w:rsidRPr="00D74426" w:rsidRDefault="00054905" w:rsidP="00AC4621">
      <w:pPr>
        <w:pStyle w:val="ac"/>
        <w:rPr>
          <w:lang w:bidi="ru-RU"/>
        </w:rPr>
      </w:pP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ддержа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нтерес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нкретном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южет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альнейшем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и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воцир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змен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ведения: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ольниц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учить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рантин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жа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.д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щё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рач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й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бот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ёнок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ён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редне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раст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ня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ам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рач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-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д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иц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чен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яжело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гд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lastRenderedPageBreak/>
        <w:t>игр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ольниц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друг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ыша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ого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тор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раща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черед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вокаци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ёнку-врач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овами: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Мам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вет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школ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не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10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ублей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ашь?»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-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акц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вокаци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в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предсказуемо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пло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каз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ознани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ан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акт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у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дводи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здав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ольш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вокаций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мер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здаё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руд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туаци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тор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ребу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нят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аких-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шений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пример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давц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овори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ращаяс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купателям: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Магазин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ерез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5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ину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крывается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ч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шли?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сё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крываемся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хотели?»</w:t>
      </w:r>
      <w:r w:rsidR="00073743">
        <w:rPr>
          <w:lang w:bidi="ru-RU"/>
        </w:rPr>
        <w:t xml:space="preserve"> </w:t>
      </w:r>
      <w:r w:rsidR="008E08C2" w:rsidRPr="00D74426">
        <w:rPr>
          <w:lang w:bidi="ru-RU"/>
        </w:rPr>
        <w:t>[8,</w:t>
      </w:r>
      <w:r w:rsidR="00073743">
        <w:rPr>
          <w:lang w:bidi="ru-RU"/>
        </w:rPr>
        <w:t xml:space="preserve"> </w:t>
      </w:r>
      <w:r w:rsidR="008E08C2" w:rsidRPr="00D74426">
        <w:rPr>
          <w:lang w:val="en-US" w:bidi="ru-RU"/>
        </w:rPr>
        <w:t>c</w:t>
      </w:r>
      <w:r w:rsidR="008E08C2" w:rsidRPr="00D74426">
        <w:rPr>
          <w:lang w:bidi="ru-RU"/>
        </w:rPr>
        <w:t>.</w:t>
      </w:r>
      <w:r w:rsidR="00073743">
        <w:rPr>
          <w:lang w:bidi="ru-RU"/>
        </w:rPr>
        <w:t xml:space="preserve"> </w:t>
      </w:r>
      <w:r w:rsidR="008E08C2" w:rsidRPr="00D74426">
        <w:rPr>
          <w:lang w:bidi="ru-RU"/>
        </w:rPr>
        <w:t>75]</w:t>
      </w:r>
      <w:r w:rsidRPr="00D74426">
        <w:rPr>
          <w:lang w:bidi="ru-RU"/>
        </w:rPr>
        <w:t>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чин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лови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кцентиру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нима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аст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(педагог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дителя)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е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щени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с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зросл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ме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юби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чи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у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ёрнутым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южет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у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едным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здан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метно-игров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странств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лж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ы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ёстк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онирован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мещений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ационар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гол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-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Кухня»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Больница»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Магазин»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-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вращ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южетно-ролев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к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ереотип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нося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ё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штампы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лж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ме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можн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еня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странств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руппово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аль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мнат</w:t>
      </w:r>
      <w:r w:rsidR="00073743">
        <w:rPr>
          <w:lang w:bidi="ru-RU"/>
        </w:rPr>
        <w:t xml:space="preserve"> </w:t>
      </w:r>
      <w:r w:rsidR="008E08C2" w:rsidRPr="00D74426">
        <w:rPr>
          <w:lang w:bidi="ru-RU"/>
        </w:rPr>
        <w:t>[4,</w:t>
      </w:r>
      <w:r w:rsidR="00073743">
        <w:rPr>
          <w:lang w:bidi="ru-RU"/>
        </w:rPr>
        <w:t xml:space="preserve"> </w:t>
      </w:r>
      <w:r w:rsidR="008E08C2" w:rsidRPr="00D74426">
        <w:rPr>
          <w:lang w:val="en-US" w:bidi="ru-RU"/>
        </w:rPr>
        <w:t>c</w:t>
      </w:r>
      <w:r w:rsidR="008E08C2" w:rsidRPr="00D74426">
        <w:rPr>
          <w:lang w:bidi="ru-RU"/>
        </w:rPr>
        <w:t>.</w:t>
      </w:r>
      <w:r w:rsidR="00073743">
        <w:rPr>
          <w:lang w:bidi="ru-RU"/>
        </w:rPr>
        <w:t xml:space="preserve"> </w:t>
      </w:r>
      <w:r w:rsidR="008E08C2" w:rsidRPr="00D74426">
        <w:rPr>
          <w:lang w:bidi="ru-RU"/>
        </w:rPr>
        <w:t>14]</w:t>
      </w:r>
      <w:r w:rsidRPr="00D74426">
        <w:rPr>
          <w:lang w:bidi="ru-RU"/>
        </w:rPr>
        <w:t>.</w:t>
      </w:r>
    </w:p>
    <w:p w:rsidR="00CB3A83" w:rsidRPr="00D74426" w:rsidRDefault="00CB3A83" w:rsidP="00AC4621">
      <w:pPr>
        <w:pStyle w:val="ac"/>
        <w:rPr>
          <w:lang w:bidi="ru-RU"/>
        </w:rPr>
      </w:pPr>
      <w:r w:rsidRPr="00D74426">
        <w:rPr>
          <w:lang w:bidi="ru-RU"/>
        </w:rPr>
        <w:t>Н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леду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прещ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я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ремещ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дмет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иход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спольз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скольк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итель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граничив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мож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вобод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дос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одушевлени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сторгом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заменим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ы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ворческ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образова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йствительности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о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начим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писываем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раст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сво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ен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странств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ер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епен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лич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ев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аркеро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-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алей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зволяющ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ним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ддержи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ов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являетс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обходимы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ловие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ск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нятий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сутств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ват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групп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л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ск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сихологичес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пряженны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ниж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эмоциональн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стр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руш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можн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лноц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тдыхать.</w:t>
      </w:r>
      <w:r w:rsidR="00073743">
        <w:rPr>
          <w:lang w:bidi="ru-RU"/>
        </w:rPr>
        <w:t xml:space="preserve"> </w:t>
      </w:r>
    </w:p>
    <w:p w:rsidR="00CB3A83" w:rsidRPr="00D74426" w:rsidRDefault="00CB3A83" w:rsidP="00AC4621">
      <w:pPr>
        <w:pStyle w:val="ac"/>
        <w:rPr>
          <w:lang w:bidi="ru-RU"/>
        </w:rPr>
      </w:pPr>
      <w:r w:rsidRPr="00D74426">
        <w:rPr>
          <w:lang w:bidi="ru-RU"/>
        </w:rPr>
        <w:lastRenderedPageBreak/>
        <w:t>Особенн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ажны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та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зываем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мените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(неструктурированн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атериал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л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туральн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атериал)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отор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особству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и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мволическ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ункц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ышл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разовани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учш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дели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бо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уше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скольк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час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меня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икам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ов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ушк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зыв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зарт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вращени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«старому»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бужд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спомина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ошл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х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малу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ол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мен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становки.</w:t>
      </w:r>
    </w:p>
    <w:p w:rsidR="00BA5448" w:rsidRPr="00D74426" w:rsidRDefault="00CB3A83" w:rsidP="00AC4621">
      <w:pPr>
        <w:pStyle w:val="ac"/>
      </w:pPr>
      <w:r w:rsidRPr="00D74426">
        <w:rPr>
          <w:lang w:bidi="ru-RU"/>
        </w:rPr>
        <w:t>Таки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разом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авиль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рганизац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разова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здан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се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обходим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дагогически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лови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вествовательн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уд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пособствов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формировани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обходим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циальных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выко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оже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та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залогом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циализац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жизни.</w:t>
      </w:r>
      <w:r w:rsidR="00073743">
        <w:rPr>
          <w:lang w:bidi="ru-RU"/>
        </w:rPr>
        <w:t xml:space="preserve">  </w:t>
      </w:r>
      <w:r w:rsidR="001F5C1E" w:rsidRPr="00D74426">
        <w:t>Итак,</w:t>
      </w:r>
      <w:r w:rsidR="00073743">
        <w:t xml:space="preserve"> </w:t>
      </w:r>
      <w:r w:rsidR="001F5C1E" w:rsidRPr="00D74426">
        <w:t>выполняя</w:t>
      </w:r>
      <w:r w:rsidR="00073743">
        <w:t xml:space="preserve"> </w:t>
      </w:r>
      <w:r w:rsidR="001F5C1E" w:rsidRPr="00D74426">
        <w:t>роль,</w:t>
      </w:r>
      <w:r w:rsidR="00073743">
        <w:t xml:space="preserve"> </w:t>
      </w:r>
      <w:r w:rsidR="001F5C1E" w:rsidRPr="00D74426">
        <w:t>ребенок</w:t>
      </w:r>
      <w:r w:rsidR="00073743">
        <w:t xml:space="preserve"> </w:t>
      </w:r>
      <w:r w:rsidR="001F5C1E" w:rsidRPr="00D74426">
        <w:t>принимает</w:t>
      </w:r>
      <w:r w:rsidR="00073743">
        <w:t xml:space="preserve"> </w:t>
      </w:r>
      <w:r w:rsidR="001F5C1E" w:rsidRPr="00D74426">
        <w:t>во</w:t>
      </w:r>
      <w:r w:rsidR="00073743">
        <w:t xml:space="preserve"> </w:t>
      </w:r>
      <w:r w:rsidR="001F5C1E" w:rsidRPr="00D74426">
        <w:t>внимание</w:t>
      </w:r>
      <w:r w:rsidR="00073743">
        <w:t xml:space="preserve"> </w:t>
      </w:r>
      <w:r w:rsidR="001F5C1E" w:rsidRPr="00D74426">
        <w:t>не</w:t>
      </w:r>
      <w:r w:rsidR="00073743">
        <w:t xml:space="preserve"> </w:t>
      </w:r>
      <w:r w:rsidR="001F5C1E" w:rsidRPr="00D74426">
        <w:t>столько</w:t>
      </w:r>
      <w:r w:rsidR="00073743">
        <w:t xml:space="preserve"> </w:t>
      </w:r>
      <w:r w:rsidR="001F5C1E" w:rsidRPr="00D74426">
        <w:t>внешнюю</w:t>
      </w:r>
      <w:r w:rsidR="00073743">
        <w:t xml:space="preserve"> </w:t>
      </w:r>
      <w:r w:rsidR="001F5C1E" w:rsidRPr="00D74426">
        <w:t>логику,</w:t>
      </w:r>
      <w:r w:rsidR="00073743">
        <w:t xml:space="preserve"> </w:t>
      </w:r>
      <w:r w:rsidR="001F5C1E" w:rsidRPr="00D74426">
        <w:t>последовательность</w:t>
      </w:r>
      <w:r w:rsidR="00073743">
        <w:t xml:space="preserve"> </w:t>
      </w:r>
      <w:r w:rsidR="001F5C1E" w:rsidRPr="00D74426">
        <w:t>действий,</w:t>
      </w:r>
      <w:r w:rsidR="00073743">
        <w:t xml:space="preserve"> </w:t>
      </w:r>
      <w:r w:rsidR="001F5C1E" w:rsidRPr="00D74426">
        <w:t>сколько</w:t>
      </w:r>
      <w:r w:rsidR="00073743">
        <w:t xml:space="preserve"> </w:t>
      </w:r>
      <w:r w:rsidR="001F5C1E" w:rsidRPr="00D74426">
        <w:t>смысл</w:t>
      </w:r>
      <w:r w:rsidR="00073743">
        <w:t xml:space="preserve"> </w:t>
      </w:r>
      <w:r w:rsidR="001F5C1E" w:rsidRPr="00D74426">
        <w:t>социальных</w:t>
      </w:r>
      <w:r w:rsidR="00073743">
        <w:t xml:space="preserve"> </w:t>
      </w:r>
      <w:r w:rsidR="001F5C1E" w:rsidRPr="00D74426">
        <w:t>отношений.</w:t>
      </w:r>
      <w:r w:rsidR="00073743">
        <w:t xml:space="preserve"> </w:t>
      </w:r>
    </w:p>
    <w:p w:rsidR="005B398E" w:rsidRPr="00D74426" w:rsidRDefault="005B398E" w:rsidP="00363A0E">
      <w:pPr>
        <w:pStyle w:val="ac"/>
        <w:ind w:firstLine="0"/>
      </w:pPr>
    </w:p>
    <w:p w:rsidR="008F718B" w:rsidRDefault="00CC7578" w:rsidP="00430C51">
      <w:pPr>
        <w:pStyle w:val="1"/>
      </w:pPr>
      <w:r>
        <w:br w:type="page"/>
      </w:r>
      <w:bookmarkStart w:id="18" w:name="_Toc54817283"/>
      <w:r w:rsidR="0066438F" w:rsidRPr="005300AA">
        <w:lastRenderedPageBreak/>
        <w:t>ВЫВОДЫ ПО ПЕРВОЙ ГЛАВЕ</w:t>
      </w:r>
      <w:bookmarkEnd w:id="18"/>
    </w:p>
    <w:p w:rsidR="005300AA" w:rsidRDefault="005300AA" w:rsidP="00620D2F">
      <w:pPr>
        <w:pStyle w:val="ac"/>
        <w:rPr>
          <w:lang w:val="en-US"/>
        </w:rPr>
      </w:pPr>
    </w:p>
    <w:p w:rsidR="005300AA" w:rsidRDefault="005300AA" w:rsidP="002F415D">
      <w:pPr>
        <w:pStyle w:val="ac"/>
        <w:numPr>
          <w:ilvl w:val="0"/>
          <w:numId w:val="19"/>
        </w:numPr>
        <w:ind w:left="0" w:firstLine="840"/>
        <w:rPr>
          <w:lang w:bidi="ru-RU"/>
        </w:rPr>
      </w:pPr>
      <w:r>
        <w:t xml:space="preserve">На сегодняшний день </w:t>
      </w:r>
      <w:r w:rsidR="00D01127" w:rsidRPr="003A0CFD">
        <w:t>разработаны</w:t>
      </w:r>
      <w:r w:rsidR="00073743">
        <w:t xml:space="preserve"> </w:t>
      </w:r>
      <w:r w:rsidR="00D9386E" w:rsidRPr="003A0CFD">
        <w:t>несколько</w:t>
      </w:r>
      <w:r w:rsidR="00073743">
        <w:t xml:space="preserve"> </w:t>
      </w:r>
      <w:r w:rsidR="00D9386E" w:rsidRPr="003A0CFD">
        <w:t>классификаций</w:t>
      </w:r>
      <w:r w:rsidR="00073743">
        <w:t xml:space="preserve"> </w:t>
      </w:r>
      <w:r w:rsidR="00D9386E" w:rsidRPr="003A0CFD">
        <w:t>детских</w:t>
      </w:r>
      <w:r w:rsidR="00073743">
        <w:t xml:space="preserve"> </w:t>
      </w:r>
      <w:r w:rsidR="00D9386E" w:rsidRPr="003A0CFD">
        <w:t>игр</w:t>
      </w:r>
      <w:r w:rsidR="00073743">
        <w:t xml:space="preserve"> </w:t>
      </w:r>
      <w:r w:rsidR="00D9386E" w:rsidRPr="003A0CFD">
        <w:t>и</w:t>
      </w:r>
      <w:r w:rsidR="00620D2F">
        <w:t xml:space="preserve"> </w:t>
      </w:r>
      <w:r w:rsidR="00D9386E" w:rsidRPr="003A0CFD">
        <w:t>определён</w:t>
      </w:r>
      <w:r w:rsidR="00073743">
        <w:t xml:space="preserve"> </w:t>
      </w:r>
      <w:r w:rsidR="00D9386E" w:rsidRPr="003A0CFD">
        <w:t>их</w:t>
      </w:r>
      <w:r w:rsidR="00073743">
        <w:t xml:space="preserve"> </w:t>
      </w:r>
      <w:r w:rsidR="00D9386E" w:rsidRPr="003A0CFD">
        <w:t>развивающий</w:t>
      </w:r>
      <w:r w:rsidR="00073743">
        <w:t xml:space="preserve"> </w:t>
      </w:r>
      <w:r w:rsidR="00D9386E" w:rsidRPr="003A0CFD">
        <w:t>потенциал.</w:t>
      </w:r>
      <w:r w:rsidR="00073743">
        <w:t xml:space="preserve"> </w:t>
      </w:r>
      <w:r>
        <w:t>В теорию детской игры большой вклад внести такие исследователи как</w:t>
      </w:r>
      <w:r w:rsidR="00620D2F">
        <w:t xml:space="preserve"> </w:t>
      </w:r>
      <w:r w:rsidR="00E45BE9" w:rsidRPr="003A0CFD">
        <w:t>В.</w:t>
      </w:r>
      <w:r w:rsidR="00073743">
        <w:t xml:space="preserve"> </w:t>
      </w:r>
      <w:r w:rsidR="00E45BE9" w:rsidRPr="003A0CFD">
        <w:t>И.</w:t>
      </w:r>
      <w:r w:rsidR="00073743">
        <w:t xml:space="preserve"> </w:t>
      </w:r>
      <w:r w:rsidR="00E45BE9" w:rsidRPr="003A0CFD">
        <w:t>Авдонина,</w:t>
      </w:r>
      <w:r w:rsidR="00073743">
        <w:t xml:space="preserve"> </w:t>
      </w:r>
      <w:r w:rsidR="00E45BE9" w:rsidRPr="003A0CFD">
        <w:rPr>
          <w:bCs/>
        </w:rPr>
        <w:t>Е.</w:t>
      </w:r>
      <w:r w:rsidR="00073743">
        <w:rPr>
          <w:bCs/>
        </w:rPr>
        <w:t xml:space="preserve"> </w:t>
      </w:r>
      <w:r w:rsidR="00E45BE9" w:rsidRPr="003A0CFD">
        <w:rPr>
          <w:bCs/>
        </w:rPr>
        <w:t>К.</w:t>
      </w:r>
      <w:r w:rsidR="00073743">
        <w:rPr>
          <w:bCs/>
        </w:rPr>
        <w:t xml:space="preserve"> </w:t>
      </w:r>
      <w:r w:rsidR="00E45BE9" w:rsidRPr="003A0CFD">
        <w:rPr>
          <w:bCs/>
        </w:rPr>
        <w:t>Горецкая,</w:t>
      </w:r>
      <w:r w:rsidR="00073743">
        <w:rPr>
          <w:bCs/>
        </w:rPr>
        <w:t xml:space="preserve"> </w:t>
      </w:r>
      <w:r w:rsidR="00E45BE9" w:rsidRPr="003A0CFD">
        <w:rPr>
          <w:bCs/>
        </w:rPr>
        <w:t>А.</w:t>
      </w:r>
      <w:r w:rsidR="00073743">
        <w:rPr>
          <w:bCs/>
        </w:rPr>
        <w:t xml:space="preserve"> </w:t>
      </w:r>
      <w:r w:rsidR="00E45BE9" w:rsidRPr="003A0CFD">
        <w:rPr>
          <w:bCs/>
        </w:rPr>
        <w:t>Н.</w:t>
      </w:r>
      <w:r w:rsidR="00073743">
        <w:rPr>
          <w:bCs/>
        </w:rPr>
        <w:t xml:space="preserve"> </w:t>
      </w:r>
      <w:r w:rsidR="00E45BE9" w:rsidRPr="003A0CFD">
        <w:rPr>
          <w:bCs/>
        </w:rPr>
        <w:t>Малышева,</w:t>
      </w:r>
      <w:r w:rsidR="00073743">
        <w:rPr>
          <w:bCs/>
        </w:rPr>
        <w:t xml:space="preserve"> </w:t>
      </w:r>
      <w:r w:rsidR="00E45BE9" w:rsidRPr="003A0CFD">
        <w:t>Н.В.</w:t>
      </w:r>
      <w:r w:rsidR="00073743">
        <w:t xml:space="preserve"> </w:t>
      </w:r>
      <w:r w:rsidR="00E45BE9" w:rsidRPr="003A0CFD">
        <w:t>Нищева,</w:t>
      </w:r>
      <w:r w:rsidR="00073743">
        <w:t xml:space="preserve"> </w:t>
      </w:r>
      <w:r w:rsidR="00E45BE9" w:rsidRPr="003A0CFD">
        <w:t>И</w:t>
      </w:r>
      <w:r w:rsidR="00E45BE9" w:rsidRPr="003A0CFD">
        <w:rPr>
          <w:bCs/>
        </w:rPr>
        <w:t>.</w:t>
      </w:r>
      <w:r w:rsidR="00073743">
        <w:rPr>
          <w:bCs/>
        </w:rPr>
        <w:t xml:space="preserve"> </w:t>
      </w:r>
      <w:r w:rsidR="00E45BE9" w:rsidRPr="003A0CFD">
        <w:rPr>
          <w:bCs/>
        </w:rPr>
        <w:t>В.</w:t>
      </w:r>
      <w:r w:rsidR="00073743">
        <w:rPr>
          <w:bCs/>
        </w:rPr>
        <w:t xml:space="preserve"> </w:t>
      </w:r>
      <w:r w:rsidR="00E45BE9" w:rsidRPr="003A0CFD">
        <w:rPr>
          <w:bCs/>
        </w:rPr>
        <w:t>Сотникова,</w:t>
      </w:r>
      <w:r w:rsidR="00073743">
        <w:rPr>
          <w:bCs/>
        </w:rPr>
        <w:t xml:space="preserve"> </w:t>
      </w:r>
      <w:r w:rsidR="00E45BE9" w:rsidRPr="003A0CFD">
        <w:rPr>
          <w:bCs/>
        </w:rPr>
        <w:t>Я.</w:t>
      </w:r>
      <w:r w:rsidR="00073743">
        <w:rPr>
          <w:bCs/>
        </w:rPr>
        <w:t xml:space="preserve"> </w:t>
      </w:r>
      <w:r w:rsidR="00E45BE9" w:rsidRPr="003A0CFD">
        <w:rPr>
          <w:bCs/>
        </w:rPr>
        <w:t>Е.</w:t>
      </w:r>
      <w:r w:rsidR="00073743">
        <w:rPr>
          <w:bCs/>
        </w:rPr>
        <w:t xml:space="preserve"> </w:t>
      </w:r>
      <w:r w:rsidR="00E45BE9" w:rsidRPr="003A0CFD">
        <w:rPr>
          <w:bCs/>
        </w:rPr>
        <w:t>Фуник,</w:t>
      </w:r>
      <w:r w:rsidR="00073743">
        <w:rPr>
          <w:bCs/>
        </w:rPr>
        <w:t xml:space="preserve"> </w:t>
      </w:r>
      <w:r w:rsidR="00E45BE9" w:rsidRPr="003A0CFD">
        <w:rPr>
          <w:bCs/>
        </w:rPr>
        <w:t>О</w:t>
      </w:r>
      <w:r w:rsidR="00E45BE9" w:rsidRPr="003A0CFD">
        <w:t>.</w:t>
      </w:r>
      <w:r w:rsidR="00073743">
        <w:t xml:space="preserve"> </w:t>
      </w:r>
      <w:r w:rsidR="00E45BE9" w:rsidRPr="003A0CFD">
        <w:t>Э.</w:t>
      </w:r>
      <w:r w:rsidR="00073743">
        <w:t xml:space="preserve"> </w:t>
      </w:r>
      <w:r w:rsidR="00E45BE9" w:rsidRPr="003A0CFD">
        <w:t>Шмакова,</w:t>
      </w:r>
      <w:r w:rsidR="00073743">
        <w:t xml:space="preserve"> </w:t>
      </w:r>
      <w:r w:rsidR="00E45BE9" w:rsidRPr="003A0CFD">
        <w:t>Н.</w:t>
      </w:r>
      <w:r w:rsidR="00073743">
        <w:t xml:space="preserve"> </w:t>
      </w:r>
      <w:r w:rsidR="00E45BE9" w:rsidRPr="003A0CFD">
        <w:t>Б.</w:t>
      </w:r>
      <w:r w:rsidR="00073743">
        <w:t xml:space="preserve"> </w:t>
      </w:r>
      <w:r w:rsidR="00E45BE9" w:rsidRPr="003A0CFD">
        <w:t>Щепихина.</w:t>
      </w:r>
    </w:p>
    <w:p w:rsidR="00D9386E" w:rsidRPr="003A0CFD" w:rsidRDefault="005300AA" w:rsidP="002F415D">
      <w:pPr>
        <w:pStyle w:val="ac"/>
        <w:numPr>
          <w:ilvl w:val="0"/>
          <w:numId w:val="19"/>
        </w:numPr>
        <w:ind w:left="0" w:firstLine="840"/>
        <w:rPr>
          <w:lang w:bidi="ru-RU"/>
        </w:rPr>
      </w:pPr>
      <w:r>
        <w:t>Большое значение в прин</w:t>
      </w:r>
      <w:r w:rsidR="00620D2F">
        <w:t>я</w:t>
      </w:r>
      <w:r>
        <w:t xml:space="preserve">тии и удержании игровой роли </w:t>
      </w:r>
      <w:r w:rsidR="00073743">
        <w:t xml:space="preserve">  </w:t>
      </w:r>
      <w:r>
        <w:rPr>
          <w:lang w:bidi="ru-RU"/>
        </w:rPr>
        <w:t xml:space="preserve">имеет наличие </w:t>
      </w:r>
      <w:r w:rsidR="00D9386E" w:rsidRPr="003A0CFD">
        <w:rPr>
          <w:lang w:bidi="ru-RU"/>
        </w:rPr>
        <w:t>маркеров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роли</w:t>
      </w:r>
      <w:r>
        <w:rPr>
          <w:lang w:bidi="ru-RU"/>
        </w:rPr>
        <w:t xml:space="preserve">. </w:t>
      </w:r>
      <w:r w:rsidR="00073743">
        <w:rPr>
          <w:lang w:bidi="ru-RU"/>
        </w:rPr>
        <w:t xml:space="preserve"> </w:t>
      </w:r>
      <w:r w:rsidR="00620D2F">
        <w:rPr>
          <w:lang w:bidi="ru-RU"/>
        </w:rPr>
        <w:t>Процесс п</w:t>
      </w:r>
      <w:r w:rsidR="00D9386E" w:rsidRPr="003A0CFD">
        <w:rPr>
          <w:lang w:bidi="ru-RU"/>
        </w:rPr>
        <w:t>ребывани</w:t>
      </w:r>
      <w:r w:rsidR="00620D2F">
        <w:rPr>
          <w:lang w:bidi="ru-RU"/>
        </w:rPr>
        <w:t>я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ребёнка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детском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саду</w:t>
      </w:r>
      <w:r w:rsidR="00073743">
        <w:rPr>
          <w:lang w:bidi="ru-RU"/>
        </w:rPr>
        <w:t xml:space="preserve"> </w:t>
      </w:r>
      <w:r w:rsidR="00620D2F">
        <w:rPr>
          <w:lang w:bidi="ru-RU"/>
        </w:rPr>
        <w:t xml:space="preserve">будет достаточно </w:t>
      </w:r>
      <w:r w:rsidR="00D9386E" w:rsidRPr="003A0CFD">
        <w:rPr>
          <w:lang w:bidi="ru-RU"/>
        </w:rPr>
        <w:t>психологически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напряжённым</w:t>
      </w:r>
      <w:r w:rsidR="00620D2F">
        <w:rPr>
          <w:lang w:bidi="ru-RU"/>
        </w:rPr>
        <w:t xml:space="preserve"> при отсутствии в группе уголка уединения. </w:t>
      </w:r>
    </w:p>
    <w:p w:rsidR="00620D2F" w:rsidRDefault="00620D2F" w:rsidP="002F415D">
      <w:pPr>
        <w:pStyle w:val="ac"/>
        <w:numPr>
          <w:ilvl w:val="0"/>
          <w:numId w:val="19"/>
        </w:numPr>
        <w:ind w:left="0" w:firstLine="840"/>
      </w:pPr>
      <w:r>
        <w:rPr>
          <w:lang w:bidi="ru-RU"/>
        </w:rPr>
        <w:t>Наличие п</w:t>
      </w:r>
      <w:r w:rsidR="00615AF6" w:rsidRPr="003A0CFD">
        <w:rPr>
          <w:lang w:bidi="ru-RU"/>
        </w:rPr>
        <w:t>редмет</w:t>
      </w:r>
      <w:r>
        <w:rPr>
          <w:lang w:bidi="ru-RU"/>
        </w:rPr>
        <w:t>ов</w:t>
      </w:r>
      <w:r w:rsidR="00615AF6" w:rsidRPr="003A0CFD">
        <w:rPr>
          <w:lang w:bidi="ru-RU"/>
        </w:rPr>
        <w:t>-</w:t>
      </w:r>
      <w:r w:rsidR="00D9386E" w:rsidRPr="003A0CFD">
        <w:rPr>
          <w:lang w:bidi="ru-RU"/>
        </w:rPr>
        <w:t>заместител</w:t>
      </w:r>
      <w:r>
        <w:rPr>
          <w:lang w:bidi="ru-RU"/>
        </w:rPr>
        <w:t xml:space="preserve">ей </w:t>
      </w:r>
      <w:r w:rsidR="00D9386E" w:rsidRPr="003A0CFD">
        <w:rPr>
          <w:lang w:bidi="ru-RU"/>
        </w:rPr>
        <w:t>с</w:t>
      </w:r>
      <w:r w:rsidR="00D01127" w:rsidRPr="003A0CFD">
        <w:rPr>
          <w:lang w:bidi="ru-RU"/>
        </w:rPr>
        <w:t>одейству</w:t>
      </w:r>
      <w:r>
        <w:rPr>
          <w:lang w:bidi="ru-RU"/>
        </w:rPr>
        <w:t>е</w:t>
      </w:r>
      <w:r w:rsidR="00D01127" w:rsidRPr="003A0CFD">
        <w:rPr>
          <w:lang w:bidi="ru-RU"/>
        </w:rPr>
        <w:t>т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развитию</w:t>
      </w:r>
      <w:r w:rsidR="00073743">
        <w:rPr>
          <w:lang w:bidi="ru-RU"/>
        </w:rPr>
        <w:t xml:space="preserve"> </w:t>
      </w:r>
      <w:r w:rsidR="00615AF6" w:rsidRPr="003A0CFD">
        <w:rPr>
          <w:lang w:bidi="ru-RU"/>
        </w:rPr>
        <w:t>мышления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у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дошкольников.</w:t>
      </w:r>
      <w:r w:rsidR="00073743">
        <w:rPr>
          <w:lang w:bidi="ru-RU"/>
        </w:rPr>
        <w:t xml:space="preserve"> </w:t>
      </w:r>
      <w:r w:rsidR="00E45BE9" w:rsidRPr="003A0CFD">
        <w:rPr>
          <w:lang w:bidi="ru-RU"/>
        </w:rPr>
        <w:t>Развивается</w:t>
      </w:r>
      <w:r w:rsidR="00073743">
        <w:rPr>
          <w:lang w:bidi="ru-RU"/>
        </w:rPr>
        <w:t xml:space="preserve"> </w:t>
      </w:r>
      <w:r w:rsidR="00E45BE9" w:rsidRPr="003A0CFD">
        <w:rPr>
          <w:lang w:bidi="ru-RU"/>
        </w:rPr>
        <w:t>фантазия,</w:t>
      </w:r>
      <w:r w:rsidR="00073743">
        <w:rPr>
          <w:lang w:bidi="ru-RU"/>
        </w:rPr>
        <w:t xml:space="preserve"> </w:t>
      </w:r>
      <w:r w:rsidR="00E45BE9" w:rsidRPr="003A0CFD">
        <w:rPr>
          <w:lang w:bidi="ru-RU"/>
        </w:rPr>
        <w:t>воображение,</w:t>
      </w:r>
      <w:r w:rsidR="00073743">
        <w:rPr>
          <w:lang w:bidi="ru-RU"/>
        </w:rPr>
        <w:t xml:space="preserve"> </w:t>
      </w:r>
      <w:r w:rsidR="00E45BE9" w:rsidRPr="003A0CFD">
        <w:rPr>
          <w:lang w:bidi="ru-RU"/>
        </w:rPr>
        <w:t>умение</w:t>
      </w:r>
      <w:r w:rsidR="00073743">
        <w:rPr>
          <w:lang w:bidi="ru-RU"/>
        </w:rPr>
        <w:t xml:space="preserve"> </w:t>
      </w:r>
      <w:r w:rsidR="00E45BE9" w:rsidRPr="003A0CFD">
        <w:rPr>
          <w:lang w:bidi="ru-RU"/>
        </w:rPr>
        <w:t>включиться</w:t>
      </w:r>
      <w:r w:rsidR="00073743">
        <w:rPr>
          <w:lang w:bidi="ru-RU"/>
        </w:rPr>
        <w:t xml:space="preserve"> </w:t>
      </w:r>
      <w:r w:rsidR="00E45BE9" w:rsidRPr="003A0CFD">
        <w:rPr>
          <w:lang w:bidi="ru-RU"/>
        </w:rPr>
        <w:t>и</w:t>
      </w:r>
      <w:r w:rsidR="00073743">
        <w:rPr>
          <w:lang w:bidi="ru-RU"/>
        </w:rPr>
        <w:t xml:space="preserve"> </w:t>
      </w:r>
      <w:r w:rsidR="00E45BE9" w:rsidRPr="003A0CFD">
        <w:rPr>
          <w:lang w:bidi="ru-RU"/>
        </w:rPr>
        <w:t>вжиться</w:t>
      </w:r>
      <w:r w:rsidR="00073743">
        <w:rPr>
          <w:lang w:bidi="ru-RU"/>
        </w:rPr>
        <w:t xml:space="preserve"> </w:t>
      </w:r>
      <w:r w:rsidR="00E45BE9"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="00E45BE9" w:rsidRPr="003A0CFD">
        <w:rPr>
          <w:lang w:bidi="ru-RU"/>
        </w:rPr>
        <w:t>роль</w:t>
      </w:r>
      <w:r>
        <w:rPr>
          <w:lang w:bidi="ru-RU"/>
        </w:rPr>
        <w:t>.</w:t>
      </w:r>
    </w:p>
    <w:p w:rsidR="00E45BE9" w:rsidRDefault="00620D2F" w:rsidP="002F415D">
      <w:pPr>
        <w:pStyle w:val="ac"/>
        <w:numPr>
          <w:ilvl w:val="0"/>
          <w:numId w:val="19"/>
        </w:numPr>
        <w:ind w:left="0" w:firstLine="840"/>
      </w:pPr>
      <w:r>
        <w:rPr>
          <w:lang w:bidi="ru-RU"/>
        </w:rPr>
        <w:t>С</w:t>
      </w:r>
      <w:r w:rsidRPr="003A0CFD">
        <w:rPr>
          <w:lang w:bidi="ru-RU"/>
        </w:rPr>
        <w:t>южетно-ролевая</w:t>
      </w:r>
      <w:r>
        <w:rPr>
          <w:lang w:bidi="ru-RU"/>
        </w:rPr>
        <w:t xml:space="preserve"> </w:t>
      </w:r>
      <w:r w:rsidRPr="003A0CFD">
        <w:rPr>
          <w:lang w:bidi="ru-RU"/>
        </w:rPr>
        <w:t>игра</w:t>
      </w:r>
      <w:r>
        <w:rPr>
          <w:lang w:bidi="ru-RU"/>
        </w:rPr>
        <w:t xml:space="preserve"> будет содействовать </w:t>
      </w:r>
      <w:r w:rsidRPr="003A0CFD">
        <w:rPr>
          <w:lang w:bidi="ru-RU"/>
        </w:rPr>
        <w:t>формированию</w:t>
      </w:r>
      <w:r>
        <w:rPr>
          <w:lang w:bidi="ru-RU"/>
        </w:rPr>
        <w:t xml:space="preserve"> </w:t>
      </w:r>
      <w:r w:rsidRPr="003A0CFD">
        <w:rPr>
          <w:lang w:bidi="ru-RU"/>
        </w:rPr>
        <w:t>необходимых</w:t>
      </w:r>
      <w:r>
        <w:rPr>
          <w:lang w:bidi="ru-RU"/>
        </w:rPr>
        <w:t xml:space="preserve"> </w:t>
      </w:r>
      <w:r w:rsidRPr="003A0CFD">
        <w:rPr>
          <w:lang w:bidi="ru-RU"/>
        </w:rPr>
        <w:t>социальных</w:t>
      </w:r>
      <w:r>
        <w:rPr>
          <w:lang w:bidi="ru-RU"/>
        </w:rPr>
        <w:t xml:space="preserve"> </w:t>
      </w:r>
      <w:r w:rsidRPr="003A0CFD">
        <w:rPr>
          <w:lang w:bidi="ru-RU"/>
        </w:rPr>
        <w:t>навыков</w:t>
      </w:r>
      <w:r>
        <w:rPr>
          <w:lang w:bidi="ru-RU"/>
        </w:rPr>
        <w:t xml:space="preserve"> </w:t>
      </w:r>
      <w:r w:rsidRPr="003A0CFD">
        <w:rPr>
          <w:lang w:bidi="ru-RU"/>
        </w:rPr>
        <w:t>у</w:t>
      </w:r>
      <w:r>
        <w:rPr>
          <w:lang w:bidi="ru-RU"/>
        </w:rPr>
        <w:t xml:space="preserve"> </w:t>
      </w:r>
      <w:r w:rsidRPr="003A0CFD">
        <w:rPr>
          <w:lang w:bidi="ru-RU"/>
        </w:rPr>
        <w:t>детей</w:t>
      </w:r>
      <w:r>
        <w:rPr>
          <w:lang w:bidi="ru-RU"/>
        </w:rPr>
        <w:t xml:space="preserve"> п</w:t>
      </w:r>
      <w:r w:rsidR="00D9386E" w:rsidRPr="003A0CFD">
        <w:rPr>
          <w:lang w:bidi="ru-RU"/>
        </w:rPr>
        <w:t>ри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правильной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организации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и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при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создании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всех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необходимых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педагогических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условий</w:t>
      </w:r>
      <w:r>
        <w:rPr>
          <w:lang w:bidi="ru-RU"/>
        </w:rPr>
        <w:t>.</w:t>
      </w:r>
    </w:p>
    <w:p w:rsidR="00E45BE9" w:rsidRDefault="00E45BE9" w:rsidP="00620D2F">
      <w:pPr>
        <w:pStyle w:val="ac"/>
        <w:ind w:left="1418" w:firstLine="0"/>
      </w:pPr>
    </w:p>
    <w:p w:rsidR="00C42829" w:rsidRDefault="00176D84" w:rsidP="00430C51">
      <w:pPr>
        <w:pStyle w:val="1"/>
      </w:pPr>
      <w:r>
        <w:br w:type="page"/>
      </w:r>
      <w:bookmarkStart w:id="19" w:name="_Toc51506193"/>
      <w:bookmarkStart w:id="20" w:name="_Toc54817161"/>
      <w:bookmarkStart w:id="21" w:name="_Toc54817284"/>
      <w:r w:rsidR="00087259" w:rsidRPr="00620D2F">
        <w:lastRenderedPageBreak/>
        <w:t xml:space="preserve">ГЛАВА </w:t>
      </w:r>
      <w:r w:rsidR="00087259" w:rsidRPr="00620D2F">
        <w:rPr>
          <w:lang w:val="en-US"/>
        </w:rPr>
        <w:t>II</w:t>
      </w:r>
      <w:r w:rsidR="00087259" w:rsidRPr="00620D2F">
        <w:t xml:space="preserve">. ОБОБЩЕНИЕ ОПЫТА ОРГАНИЗАЦИИ РОЛЕВЫХ ИГР В УСЛОВИЯХ </w:t>
      </w:r>
      <w:r w:rsidR="004258AA">
        <w:t xml:space="preserve">ДОШКОЛЬНЫХ ОБРАЗОВАТЕЛЬНЫХ ОРГАНИЗАЦИЯХ </w:t>
      </w:r>
      <w:r w:rsidR="00087259" w:rsidRPr="00620D2F">
        <w:t>КАК СРЕДСТВО СОЦИАЛИЗАЦИИ ДЕТЕЙ</w:t>
      </w:r>
      <w:bookmarkEnd w:id="20"/>
      <w:bookmarkEnd w:id="21"/>
    </w:p>
    <w:p w:rsidR="002F415D" w:rsidRDefault="008F718B" w:rsidP="001E07DB">
      <w:pPr>
        <w:pStyle w:val="1"/>
      </w:pPr>
      <w:bookmarkStart w:id="22" w:name="_Toc53611254"/>
      <w:bookmarkStart w:id="23" w:name="_Toc53611349"/>
      <w:bookmarkStart w:id="24" w:name="_Toc54817162"/>
      <w:bookmarkStart w:id="25" w:name="_Toc54817285"/>
      <w:r w:rsidRPr="00D74426">
        <w:t>2.1</w:t>
      </w:r>
      <w:r w:rsidR="00087259">
        <w:t>.</w:t>
      </w:r>
      <w:r w:rsidR="00073743">
        <w:t xml:space="preserve"> </w:t>
      </w:r>
      <w:r w:rsidRPr="00D74426">
        <w:t>Типология</w:t>
      </w:r>
      <w:r w:rsidR="00073743">
        <w:t xml:space="preserve"> </w:t>
      </w:r>
      <w:r w:rsidRPr="00D74426">
        <w:t>ролевых</w:t>
      </w:r>
      <w:r w:rsidR="00073743">
        <w:t xml:space="preserve"> </w:t>
      </w:r>
      <w:r w:rsidRPr="00D74426">
        <w:t>игр</w:t>
      </w:r>
      <w:r w:rsidR="00073743">
        <w:t xml:space="preserve"> </w:t>
      </w:r>
      <w:r w:rsidRPr="00D74426">
        <w:t>в</w:t>
      </w:r>
      <w:r w:rsidR="00073743">
        <w:t xml:space="preserve"> </w:t>
      </w:r>
      <w:bookmarkEnd w:id="19"/>
      <w:bookmarkEnd w:id="22"/>
      <w:bookmarkEnd w:id="23"/>
      <w:r w:rsidR="004258AA">
        <w:t>дошкольных</w:t>
      </w:r>
      <w:r w:rsidR="00620D2F">
        <w:t xml:space="preserve"> образовательных </w:t>
      </w:r>
      <w:bookmarkEnd w:id="24"/>
      <w:bookmarkEnd w:id="25"/>
      <w:r w:rsidR="004258AA">
        <w:t>организациях</w:t>
      </w:r>
    </w:p>
    <w:p w:rsidR="001E07DB" w:rsidRPr="0041269B" w:rsidRDefault="001E07DB" w:rsidP="001E07DB">
      <w:pPr>
        <w:rPr>
          <w:sz w:val="28"/>
          <w:szCs w:val="28"/>
        </w:rPr>
      </w:pPr>
    </w:p>
    <w:p w:rsidR="003A0CFD" w:rsidRDefault="003A0CFD" w:rsidP="00620D2F">
      <w:pPr>
        <w:pStyle w:val="ac"/>
        <w:rPr>
          <w:szCs w:val="28"/>
          <w:lang w:bidi="ru-RU"/>
        </w:rPr>
      </w:pPr>
      <w:r w:rsidRPr="00384F88">
        <w:rPr>
          <w:szCs w:val="28"/>
          <w:lang w:bidi="ru-RU"/>
        </w:rPr>
        <w:t>Ролевы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ы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-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эт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редств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целостног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азвити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ебенка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Эт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ы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ридуманны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амим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тьми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ы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отражаю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знани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ебенка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печатления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Эт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а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отор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т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беру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на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еб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оль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зрослы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пециальн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озданн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м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ов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ред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оображени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оспроизводя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(ил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моделируют)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йстви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зрослы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отношени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между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ними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ажда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а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характеризуетс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темой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ланом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ы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южетом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одержанием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н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омнений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онкретн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олью.</w:t>
      </w:r>
    </w:p>
    <w:p w:rsidR="00AD3143" w:rsidRDefault="00AD3143" w:rsidP="00620D2F">
      <w:pPr>
        <w:pStyle w:val="ac"/>
        <w:rPr>
          <w:szCs w:val="28"/>
          <w:lang w:bidi="ru-RU"/>
        </w:rPr>
      </w:pPr>
      <w:r>
        <w:rPr>
          <w:szCs w:val="28"/>
          <w:lang w:bidi="ru-RU"/>
        </w:rPr>
        <w:t>Классификация игр для детей дошкольного возраста, разработанная К.Г. Селевко, представлена на рис. 1.</w:t>
      </w:r>
    </w:p>
    <w:p w:rsidR="00AD3143" w:rsidRDefault="00650C42" w:rsidP="00620D2F">
      <w:pPr>
        <w:pStyle w:val="ac"/>
        <w:rPr>
          <w:szCs w:val="28"/>
          <w:lang w:bidi="ru-RU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984240" cy="2615565"/>
                <wp:effectExtent l="10160" t="7620" r="6350" b="571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2615565"/>
                          <a:chOff x="1606" y="8367"/>
                          <a:chExt cx="9424" cy="4119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682" y="8367"/>
                            <a:ext cx="5505" cy="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3143" w:rsidRPr="00AD3143" w:rsidRDefault="00AD3143" w:rsidP="00AD3143">
                              <w:pPr>
                                <w:jc w:val="center"/>
                              </w:pPr>
                              <w:r>
                                <w:t>ИГ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606" y="9351"/>
                            <a:ext cx="2933" cy="10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3143" w:rsidRDefault="00AD3143" w:rsidP="00AD3143">
                              <w:pPr>
                                <w:jc w:val="center"/>
                              </w:pPr>
                              <w:r>
                                <w:t>по виду</w:t>
                              </w:r>
                            </w:p>
                            <w:p w:rsidR="00AD3143" w:rsidRPr="00AD3143" w:rsidRDefault="00AD3143" w:rsidP="00AD3143">
                              <w:pPr>
                                <w:jc w:val="center"/>
                              </w:pPr>
                              <w:r>
                                <w:t>деятельн</w:t>
                              </w:r>
                              <w:r>
                                <w:t>о</w:t>
                              </w:r>
                              <w:r>
                                <w:t>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075" y="9351"/>
                            <a:ext cx="2955" cy="10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3143" w:rsidRDefault="00AD3143" w:rsidP="00AD3143">
                              <w:pPr>
                                <w:jc w:val="center"/>
                              </w:pPr>
                              <w:r>
                                <w:t xml:space="preserve">по характеру </w:t>
                              </w:r>
                            </w:p>
                            <w:p w:rsidR="00AD3143" w:rsidRDefault="00AD3143" w:rsidP="00AD3143">
                              <w:pPr>
                                <w:jc w:val="center"/>
                              </w:pPr>
                              <w:r>
                                <w:t>игровой</w:t>
                              </w:r>
                            </w:p>
                            <w:p w:rsidR="00AD3143" w:rsidRPr="00AD3143" w:rsidRDefault="00AD3143" w:rsidP="00AD3143">
                              <w:pPr>
                                <w:jc w:val="center"/>
                              </w:pPr>
                              <w:r>
                                <w:t>метод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885" y="9351"/>
                            <a:ext cx="2933" cy="10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3143" w:rsidRDefault="00AD3143" w:rsidP="00AD3143">
                              <w:pPr>
                                <w:jc w:val="center"/>
                              </w:pPr>
                              <w:r>
                                <w:t xml:space="preserve">по характеру </w:t>
                              </w:r>
                            </w:p>
                            <w:p w:rsidR="00AD3143" w:rsidRDefault="00AD3143" w:rsidP="00AD3143">
                              <w:pPr>
                                <w:jc w:val="center"/>
                              </w:pPr>
                              <w:r>
                                <w:t xml:space="preserve">педагогического </w:t>
                              </w:r>
                            </w:p>
                            <w:p w:rsidR="00AD3143" w:rsidRPr="00AD3143" w:rsidRDefault="00AD3143" w:rsidP="00AD3143">
                              <w:pPr>
                                <w:jc w:val="center"/>
                              </w:pPr>
                              <w:r>
                                <w:t>пр</w:t>
                              </w:r>
                              <w:r>
                                <w:t>о</w:t>
                              </w:r>
                              <w:r>
                                <w:t>це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606" y="10774"/>
                            <a:ext cx="2933" cy="17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E3052" w:rsidRDefault="00FE3052" w:rsidP="00FE3052">
                              <w:pPr>
                                <w:jc w:val="center"/>
                              </w:pPr>
                              <w:r>
                                <w:t>физические</w:t>
                              </w:r>
                            </w:p>
                            <w:p w:rsidR="00FE3052" w:rsidRDefault="00FE3052" w:rsidP="00FE3052">
                              <w:pPr>
                                <w:jc w:val="center"/>
                              </w:pPr>
                              <w:r>
                                <w:t>психологические</w:t>
                              </w:r>
                            </w:p>
                            <w:p w:rsidR="00FE3052" w:rsidRDefault="00FE3052" w:rsidP="00FE3052">
                              <w:pPr>
                                <w:jc w:val="center"/>
                              </w:pPr>
                              <w:r>
                                <w:t>социальные</w:t>
                              </w:r>
                            </w:p>
                            <w:p w:rsidR="00FE3052" w:rsidRPr="00AD3143" w:rsidRDefault="00FE3052" w:rsidP="00FE3052">
                              <w:pPr>
                                <w:jc w:val="center"/>
                              </w:pPr>
                              <w:r>
                                <w:t>интеллектуаль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885" y="10774"/>
                            <a:ext cx="2933" cy="17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E3052" w:rsidRDefault="00FE3052" w:rsidP="00FE3052">
                              <w:pPr>
                                <w:jc w:val="center"/>
                              </w:pPr>
                              <w:r>
                                <w:t>обучающие</w:t>
                              </w:r>
                            </w:p>
                            <w:p w:rsidR="00FE3052" w:rsidRDefault="00FE3052" w:rsidP="00FE3052">
                              <w:pPr>
                                <w:jc w:val="center"/>
                              </w:pPr>
                              <w:r>
                                <w:t>развивающие</w:t>
                              </w:r>
                            </w:p>
                            <w:p w:rsidR="00FE3052" w:rsidRDefault="00FE3052" w:rsidP="00FE3052">
                              <w:pPr>
                                <w:jc w:val="center"/>
                              </w:pPr>
                              <w:r>
                                <w:t>творческие</w:t>
                              </w:r>
                            </w:p>
                            <w:p w:rsidR="00FE3052" w:rsidRPr="00AD3143" w:rsidRDefault="00FE3052" w:rsidP="00FE3052">
                              <w:pPr>
                                <w:jc w:val="center"/>
                              </w:pPr>
                              <w:r>
                                <w:t>коммуникатив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097" y="10774"/>
                            <a:ext cx="2933" cy="17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E3052" w:rsidRDefault="00FE3052" w:rsidP="00FE3052">
                              <w:pPr>
                                <w:jc w:val="center"/>
                              </w:pPr>
                              <w:r>
                                <w:t>предметные</w:t>
                              </w:r>
                            </w:p>
                            <w:p w:rsidR="00FE3052" w:rsidRDefault="00FE3052" w:rsidP="00FE3052">
                              <w:pPr>
                                <w:jc w:val="center"/>
                              </w:pPr>
                              <w:r>
                                <w:t>сюжетные</w:t>
                              </w:r>
                            </w:p>
                            <w:p w:rsidR="00FE3052" w:rsidRDefault="00FE3052" w:rsidP="00FE3052">
                              <w:pPr>
                                <w:jc w:val="center"/>
                              </w:pPr>
                              <w:r>
                                <w:t>ролевые</w:t>
                              </w:r>
                            </w:p>
                            <w:p w:rsidR="00FE3052" w:rsidRDefault="00FE3052" w:rsidP="00FE3052">
                              <w:pPr>
                                <w:jc w:val="center"/>
                              </w:pPr>
                              <w:r>
                                <w:t>деловые</w:t>
                              </w:r>
                            </w:p>
                            <w:p w:rsidR="00FE3052" w:rsidRPr="00AD3143" w:rsidRDefault="00FE3052" w:rsidP="00FE3052">
                              <w:pPr>
                                <w:jc w:val="center"/>
                              </w:pPr>
                              <w:r>
                                <w:t>лрамат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08" y="8822"/>
                            <a:ext cx="1203" cy="5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289" y="8822"/>
                            <a:ext cx="18" cy="5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8749" y="8822"/>
                            <a:ext cx="912" cy="5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008" y="10389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307" y="10389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661" y="10389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-4.75pt;margin-top:1.15pt;width:471.2pt;height:205.95pt;z-index:251657728" coordorigin="1606,8367" coordsize="9424,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">
                <v:roundrect id="AutoShape 3" o:spid="_x0000_s1027" style="position:absolute;left:3682;top:8367;width:5505;height:4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    <v:textbox>
                    <w:txbxContent>
                      <w:p w:rsidR="00AD3143" w:rsidRPr="00AD3143" w:rsidRDefault="00AD3143" w:rsidP="00AD3143">
                        <w:pPr>
                          <w:jc w:val="center"/>
                        </w:pPr>
                        <w:r>
                          <w:t>ИГРА</w:t>
                        </w:r>
                      </w:p>
                    </w:txbxContent>
                  </v:textbox>
                </v:roundrect>
                <v:roundrect id="AutoShape 4" o:spid="_x0000_s1028" style="position:absolute;left:1606;top:9351;width:2933;height:10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AD3143" w:rsidRDefault="00AD3143" w:rsidP="00AD3143">
                        <w:pPr>
                          <w:jc w:val="center"/>
                        </w:pPr>
                        <w:r>
                          <w:t>по виду</w:t>
                        </w:r>
                      </w:p>
                      <w:p w:rsidR="00AD3143" w:rsidRPr="00AD3143" w:rsidRDefault="00AD3143" w:rsidP="00AD3143">
                        <w:pPr>
                          <w:jc w:val="center"/>
                        </w:pPr>
                        <w:r>
                          <w:t>деятельн</w:t>
                        </w:r>
                        <w:r>
                          <w:t>о</w:t>
                        </w:r>
                        <w:r>
                          <w:t>сти</w:t>
                        </w:r>
                      </w:p>
                    </w:txbxContent>
                  </v:textbox>
                </v:roundrect>
                <v:roundrect id="AutoShape 7" o:spid="_x0000_s1029" style="position:absolute;left:8075;top:9351;width:2955;height:10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AD3143" w:rsidRDefault="00AD3143" w:rsidP="00AD3143">
                        <w:pPr>
                          <w:jc w:val="center"/>
                        </w:pPr>
                        <w:r>
                          <w:t xml:space="preserve">по характеру </w:t>
                        </w:r>
                      </w:p>
                      <w:p w:rsidR="00AD3143" w:rsidRDefault="00AD3143" w:rsidP="00AD3143">
                        <w:pPr>
                          <w:jc w:val="center"/>
                        </w:pPr>
                        <w:r>
                          <w:t>игровой</w:t>
                        </w:r>
                      </w:p>
                      <w:p w:rsidR="00AD3143" w:rsidRPr="00AD3143" w:rsidRDefault="00AD3143" w:rsidP="00AD3143">
                        <w:pPr>
                          <w:jc w:val="center"/>
                        </w:pPr>
                        <w:r>
                          <w:t>методики</w:t>
                        </w:r>
                      </w:p>
                    </w:txbxContent>
                  </v:textbox>
                </v:roundrect>
                <v:roundrect id="AutoShape 8" o:spid="_x0000_s1030" style="position:absolute;left:4885;top:9351;width:2933;height:10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AD3143" w:rsidRDefault="00AD3143" w:rsidP="00AD3143">
                        <w:pPr>
                          <w:jc w:val="center"/>
                        </w:pPr>
                        <w:r>
                          <w:t xml:space="preserve">по характеру </w:t>
                        </w:r>
                      </w:p>
                      <w:p w:rsidR="00AD3143" w:rsidRDefault="00AD3143" w:rsidP="00AD3143">
                        <w:pPr>
                          <w:jc w:val="center"/>
                        </w:pPr>
                        <w:r>
                          <w:t xml:space="preserve">педагогического </w:t>
                        </w:r>
                      </w:p>
                      <w:p w:rsidR="00AD3143" w:rsidRPr="00AD3143" w:rsidRDefault="00AD3143" w:rsidP="00AD3143">
                        <w:pPr>
                          <w:jc w:val="center"/>
                        </w:pPr>
                        <w:r>
                          <w:t>пр</w:t>
                        </w:r>
                        <w:r>
                          <w:t>о</w:t>
                        </w:r>
                        <w:r>
                          <w:t>цесса</w:t>
                        </w:r>
                      </w:p>
                    </w:txbxContent>
                  </v:textbox>
                </v:roundrect>
                <v:roundrect id="AutoShape 9" o:spid="_x0000_s1031" style="position:absolute;left:1606;top:10774;width:2933;height:17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FE3052" w:rsidRDefault="00FE3052" w:rsidP="00FE3052">
                        <w:pPr>
                          <w:jc w:val="center"/>
                        </w:pPr>
                        <w:r>
                          <w:t>физические</w:t>
                        </w:r>
                      </w:p>
                      <w:p w:rsidR="00FE3052" w:rsidRDefault="00FE3052" w:rsidP="00FE3052">
                        <w:pPr>
                          <w:jc w:val="center"/>
                        </w:pPr>
                        <w:r>
                          <w:t>психологические</w:t>
                        </w:r>
                      </w:p>
                      <w:p w:rsidR="00FE3052" w:rsidRDefault="00FE3052" w:rsidP="00FE3052">
                        <w:pPr>
                          <w:jc w:val="center"/>
                        </w:pPr>
                        <w:r>
                          <w:t>социальные</w:t>
                        </w:r>
                      </w:p>
                      <w:p w:rsidR="00FE3052" w:rsidRPr="00AD3143" w:rsidRDefault="00FE3052" w:rsidP="00FE3052">
                        <w:pPr>
                          <w:jc w:val="center"/>
                        </w:pPr>
                        <w:r>
                          <w:t>интеллектуальные</w:t>
                        </w:r>
                      </w:p>
                    </w:txbxContent>
                  </v:textbox>
                </v:roundrect>
                <v:roundrect id="AutoShape 10" o:spid="_x0000_s1032" style="position:absolute;left:4885;top:10774;width:2933;height:17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<v:textbox>
                    <w:txbxContent>
                      <w:p w:rsidR="00FE3052" w:rsidRDefault="00FE3052" w:rsidP="00FE3052">
                        <w:pPr>
                          <w:jc w:val="center"/>
                        </w:pPr>
                        <w:r>
                          <w:t>обучающие</w:t>
                        </w:r>
                      </w:p>
                      <w:p w:rsidR="00FE3052" w:rsidRDefault="00FE3052" w:rsidP="00FE3052">
                        <w:pPr>
                          <w:jc w:val="center"/>
                        </w:pPr>
                        <w:r>
                          <w:t>развивающие</w:t>
                        </w:r>
                      </w:p>
                      <w:p w:rsidR="00FE3052" w:rsidRDefault="00FE3052" w:rsidP="00FE3052">
                        <w:pPr>
                          <w:jc w:val="center"/>
                        </w:pPr>
                        <w:r>
                          <w:t>творческие</w:t>
                        </w:r>
                      </w:p>
                      <w:p w:rsidR="00FE3052" w:rsidRPr="00AD3143" w:rsidRDefault="00FE3052" w:rsidP="00FE3052">
                        <w:pPr>
                          <w:jc w:val="center"/>
                        </w:pPr>
                        <w:r>
                          <w:t>коммуникативные</w:t>
                        </w:r>
                      </w:p>
                    </w:txbxContent>
                  </v:textbox>
                </v:roundrect>
                <v:roundrect id="AutoShape 11" o:spid="_x0000_s1033" style="position:absolute;left:8097;top:10774;width:2933;height:17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<v:textbox>
                    <w:txbxContent>
                      <w:p w:rsidR="00FE3052" w:rsidRDefault="00FE3052" w:rsidP="00FE3052">
                        <w:pPr>
                          <w:jc w:val="center"/>
                        </w:pPr>
                        <w:r>
                          <w:t>предметные</w:t>
                        </w:r>
                      </w:p>
                      <w:p w:rsidR="00FE3052" w:rsidRDefault="00FE3052" w:rsidP="00FE3052">
                        <w:pPr>
                          <w:jc w:val="center"/>
                        </w:pPr>
                        <w:r>
                          <w:t>сюжетные</w:t>
                        </w:r>
                      </w:p>
                      <w:p w:rsidR="00FE3052" w:rsidRDefault="00FE3052" w:rsidP="00FE3052">
                        <w:pPr>
                          <w:jc w:val="center"/>
                        </w:pPr>
                        <w:r>
                          <w:t>ролевые</w:t>
                        </w:r>
                      </w:p>
                      <w:p w:rsidR="00FE3052" w:rsidRDefault="00FE3052" w:rsidP="00FE3052">
                        <w:pPr>
                          <w:jc w:val="center"/>
                        </w:pPr>
                        <w:r>
                          <w:t>деловые</w:t>
                        </w:r>
                      </w:p>
                      <w:p w:rsidR="00FE3052" w:rsidRPr="00AD3143" w:rsidRDefault="00FE3052" w:rsidP="00FE3052">
                        <w:pPr>
                          <w:jc w:val="center"/>
                        </w:pPr>
                        <w:r>
                          <w:t>лраматизация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4" type="#_x0000_t32" style="position:absolute;left:3008;top:8822;width:1203;height: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shape id="AutoShape 13" o:spid="_x0000_s1035" type="#_x0000_t32" style="position:absolute;left:6289;top:8822;width:18;height: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14" o:spid="_x0000_s1036" type="#_x0000_t32" style="position:absolute;left:8749;top:8822;width:912;height: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15" o:spid="_x0000_s1037" type="#_x0000_t32" style="position:absolute;left:3008;top:10389;width:0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16" o:spid="_x0000_s1038" type="#_x0000_t32" style="position:absolute;left:6307;top:10389;width:0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17" o:spid="_x0000_s1039" type="#_x0000_t32" style="position:absolute;left:9661;top:10389;width:0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</w:p>
    <w:p w:rsidR="00AD3143" w:rsidRDefault="00AD3143" w:rsidP="00620D2F">
      <w:pPr>
        <w:pStyle w:val="ac"/>
        <w:rPr>
          <w:szCs w:val="28"/>
          <w:lang w:bidi="ru-RU"/>
        </w:rPr>
      </w:pPr>
    </w:p>
    <w:p w:rsidR="00AD3143" w:rsidRDefault="00AD3143" w:rsidP="00620D2F">
      <w:pPr>
        <w:pStyle w:val="ac"/>
        <w:rPr>
          <w:szCs w:val="28"/>
          <w:lang w:bidi="ru-RU"/>
        </w:rPr>
      </w:pPr>
    </w:p>
    <w:p w:rsidR="00AD3143" w:rsidRDefault="00AD3143" w:rsidP="00620D2F">
      <w:pPr>
        <w:pStyle w:val="ac"/>
        <w:rPr>
          <w:szCs w:val="28"/>
          <w:lang w:bidi="ru-RU"/>
        </w:rPr>
      </w:pPr>
    </w:p>
    <w:p w:rsidR="00AD3143" w:rsidRDefault="00AD3143" w:rsidP="00620D2F">
      <w:pPr>
        <w:pStyle w:val="ac"/>
        <w:rPr>
          <w:szCs w:val="28"/>
          <w:lang w:bidi="ru-RU"/>
        </w:rPr>
      </w:pPr>
    </w:p>
    <w:p w:rsidR="00AD3143" w:rsidRDefault="00AD3143" w:rsidP="00620D2F">
      <w:pPr>
        <w:pStyle w:val="ac"/>
        <w:rPr>
          <w:szCs w:val="28"/>
          <w:lang w:bidi="ru-RU"/>
        </w:rPr>
      </w:pPr>
    </w:p>
    <w:p w:rsidR="00AD3143" w:rsidRDefault="00AD3143" w:rsidP="00620D2F">
      <w:pPr>
        <w:pStyle w:val="ac"/>
        <w:rPr>
          <w:szCs w:val="28"/>
          <w:lang w:bidi="ru-RU"/>
        </w:rPr>
      </w:pPr>
    </w:p>
    <w:p w:rsidR="00AD3143" w:rsidRDefault="00AD3143" w:rsidP="00620D2F">
      <w:pPr>
        <w:pStyle w:val="ac"/>
        <w:rPr>
          <w:szCs w:val="28"/>
          <w:lang w:bidi="ru-RU"/>
        </w:rPr>
      </w:pPr>
    </w:p>
    <w:p w:rsidR="00AD3143" w:rsidRDefault="00AD3143" w:rsidP="00620D2F">
      <w:pPr>
        <w:pStyle w:val="ac"/>
        <w:rPr>
          <w:szCs w:val="28"/>
          <w:lang w:bidi="ru-RU"/>
        </w:rPr>
      </w:pPr>
    </w:p>
    <w:p w:rsidR="00AD3143" w:rsidRPr="00384F88" w:rsidRDefault="00FE3052" w:rsidP="00620D2F">
      <w:pPr>
        <w:pStyle w:val="ac"/>
        <w:rPr>
          <w:szCs w:val="28"/>
          <w:lang w:bidi="ru-RU"/>
        </w:rPr>
      </w:pPr>
      <w:r>
        <w:rPr>
          <w:szCs w:val="28"/>
          <w:lang w:bidi="ru-RU"/>
        </w:rPr>
        <w:t>Рисунок 1. Типология игры для детей дошкольного возраста</w:t>
      </w:r>
    </w:p>
    <w:p w:rsidR="003A0CFD" w:rsidRPr="00384F88" w:rsidRDefault="003A0CFD" w:rsidP="00620D2F">
      <w:pPr>
        <w:pStyle w:val="ac"/>
        <w:rPr>
          <w:szCs w:val="28"/>
          <w:lang w:bidi="ru-RU"/>
        </w:rPr>
      </w:pPr>
      <w:r w:rsidRPr="00384F88">
        <w:rPr>
          <w:szCs w:val="28"/>
          <w:lang w:bidi="ru-RU"/>
        </w:rPr>
        <w:t>Строительны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ы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омогаю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тям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онять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мир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онструкци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механизмов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озданны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укам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человека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Таким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образом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олев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моделируетс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область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заимоотношени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между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людьми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а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област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троительства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-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мир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творения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оздани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архитектурны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ооружений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lastRenderedPageBreak/>
        <w:t>Потребность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озидани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може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озникнуть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езультат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олев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ы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ажда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троительна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а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одержи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нтеллектуальную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задачу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«Как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остроить?»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оторую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ебенок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ешае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омощью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азличны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материалов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йствий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овышенно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осприяти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тьм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емесленног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мира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риобретени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оммуникативны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технически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знани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«конструирования»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ривел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озданию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оллективны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троительны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[7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30].</w:t>
      </w:r>
    </w:p>
    <w:p w:rsidR="003A0CFD" w:rsidRPr="00384F88" w:rsidRDefault="003A0CFD" w:rsidP="00620D2F">
      <w:pPr>
        <w:pStyle w:val="ac"/>
        <w:rPr>
          <w:szCs w:val="28"/>
          <w:u w:val="single"/>
          <w:lang w:bidi="ru-RU"/>
        </w:rPr>
      </w:pPr>
      <w:r w:rsidRPr="00384F88">
        <w:rPr>
          <w:szCs w:val="28"/>
          <w:lang w:bidi="ru-RU"/>
        </w:rPr>
        <w:t>Театрализованны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ы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-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эт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форма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олев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ы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Характерн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черт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театрализованн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ы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являетс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то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чт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ременем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т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ерестаю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удовлетворятьс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вои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а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тольк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образом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ятельност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зрослых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а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начинаю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увлекатьс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ам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литературны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роизведений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На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основ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литературн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стори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т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азыгрываю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цену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укольным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остюмам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л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ерсонажам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(индеек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л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укол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бибабо)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могу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меть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музыкально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опровождени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л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антомиму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хореографию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н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тогда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необходима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омощь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зрослых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Обогащае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театрально-игровую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ятельность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те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целом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новым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печатлениями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знаниями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умениями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азвивае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нтерес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литературе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театру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формируе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иалогическую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ечь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эмоциональн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насыщает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активируе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ловарь</w:t>
      </w:r>
      <w:r w:rsidR="00384F88" w:rsidRPr="00384F88">
        <w:rPr>
          <w:szCs w:val="28"/>
          <w:lang w:bidi="ru-RU"/>
        </w:rPr>
        <w:t>.</w:t>
      </w:r>
    </w:p>
    <w:p w:rsidR="003A0CFD" w:rsidRPr="00384F88" w:rsidRDefault="003A0CFD" w:rsidP="00620D2F">
      <w:pPr>
        <w:pStyle w:val="ac"/>
        <w:rPr>
          <w:szCs w:val="28"/>
          <w:lang w:bidi="ru-RU"/>
        </w:rPr>
      </w:pPr>
      <w:r w:rsidRPr="00384F88">
        <w:rPr>
          <w:szCs w:val="28"/>
          <w:lang w:bidi="ru-RU"/>
        </w:rPr>
        <w:t>В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а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т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ыражаю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во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печатления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ереживани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йстви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рямом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контакт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[5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59]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Так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ы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-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эт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осознанная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активна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эмоционально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окрашенна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ятельность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ебенка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характеризующаяс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точным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воевременным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ыполнением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задани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обязательны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л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сех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равил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Эт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ы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оздают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реду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пособствующую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активн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вигательн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активности.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Действи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одвижн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гр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вязаны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осприятием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окружающе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реды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ориентацие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в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не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живым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эмоциональным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ереживаниям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товарищей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оздавая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реду,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пособствующую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первоначальной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амооценке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и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самоконтролю</w:t>
      </w:r>
      <w:r w:rsidR="00073743">
        <w:rPr>
          <w:szCs w:val="28"/>
          <w:lang w:bidi="ru-RU"/>
        </w:rPr>
        <w:t xml:space="preserve"> </w:t>
      </w:r>
      <w:r w:rsidRPr="00384F88">
        <w:rPr>
          <w:szCs w:val="28"/>
          <w:lang w:bidi="ru-RU"/>
        </w:rPr>
        <w:t>ребенка.</w:t>
      </w:r>
    </w:p>
    <w:p w:rsidR="00CB3A83" w:rsidRPr="00384F88" w:rsidRDefault="00CB3A83" w:rsidP="00620D2F">
      <w:pPr>
        <w:pStyle w:val="ac"/>
        <w:rPr>
          <w:szCs w:val="28"/>
        </w:rPr>
      </w:pPr>
      <w:r w:rsidRPr="00384F88">
        <w:rPr>
          <w:szCs w:val="28"/>
        </w:rPr>
        <w:t>Личный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рактический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опыт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оказывает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что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ажно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учить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детей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находить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новы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нтересные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темы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для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игр,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учить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их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выстраивать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lastRenderedPageBreak/>
        <w:t>социальные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отношения.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ажно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сследовать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очему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традиционно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дошкольно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обучени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нтересует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детей</w:t>
      </w:r>
      <w:r w:rsidRPr="00384F88">
        <w:rPr>
          <w:szCs w:val="28"/>
        </w:rPr>
        <w:t>:</w:t>
      </w:r>
    </w:p>
    <w:p w:rsidR="00CB3A83" w:rsidRPr="00384F88" w:rsidRDefault="00384F88" w:rsidP="00620D2F">
      <w:pPr>
        <w:pStyle w:val="ac"/>
        <w:rPr>
          <w:szCs w:val="28"/>
        </w:rPr>
      </w:pPr>
      <w:r w:rsidRPr="00384F88">
        <w:rPr>
          <w:szCs w:val="28"/>
        </w:rPr>
        <w:t>-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гр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ребенок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сотрудничает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с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другими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учится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общаться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роявлять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себя;</w:t>
      </w:r>
    </w:p>
    <w:p w:rsidR="00CB3A83" w:rsidRPr="00384F88" w:rsidRDefault="00384F88" w:rsidP="00620D2F">
      <w:pPr>
        <w:pStyle w:val="ac"/>
        <w:rPr>
          <w:szCs w:val="28"/>
        </w:rPr>
      </w:pPr>
      <w:r w:rsidRPr="00384F88">
        <w:rPr>
          <w:szCs w:val="28"/>
        </w:rPr>
        <w:t>-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заимодействие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долговременно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общени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(в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онимани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рол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гры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целом);</w:t>
      </w:r>
    </w:p>
    <w:p w:rsidR="00CB3A83" w:rsidRPr="00384F88" w:rsidRDefault="00384F88" w:rsidP="00620D2F">
      <w:pPr>
        <w:pStyle w:val="ac"/>
        <w:rPr>
          <w:szCs w:val="28"/>
        </w:rPr>
      </w:pPr>
      <w:r w:rsidRPr="00384F88">
        <w:rPr>
          <w:szCs w:val="28"/>
        </w:rPr>
        <w:t>-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остоянно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заимодействи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(из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соображений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заимного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нтереса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дружбы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умения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общаться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оддерживать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знакомство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качественно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роводить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ремя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о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заимодействи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с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детьм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едагогами).</w:t>
      </w:r>
    </w:p>
    <w:p w:rsidR="00CB3A83" w:rsidRPr="00384F88" w:rsidRDefault="00A733AF" w:rsidP="00620D2F">
      <w:pPr>
        <w:pStyle w:val="ac"/>
        <w:rPr>
          <w:szCs w:val="28"/>
        </w:rPr>
      </w:pPr>
      <w:r w:rsidRPr="00384F88">
        <w:rPr>
          <w:szCs w:val="28"/>
        </w:rPr>
        <w:t>Так,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если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игра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становится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однообразной,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преподаватель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предлагает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для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это</w:t>
      </w:r>
      <w:r w:rsidRPr="00384F88">
        <w:rPr>
          <w:szCs w:val="28"/>
        </w:rPr>
        <w:t>го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новый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мпульс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развития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гры.</w:t>
      </w:r>
      <w:r w:rsidR="002D6F6E">
        <w:rPr>
          <w:szCs w:val="28"/>
        </w:rPr>
        <w:t xml:space="preserve"> </w:t>
      </w:r>
      <w:r w:rsidRPr="00384F88">
        <w:rPr>
          <w:szCs w:val="28"/>
        </w:rPr>
        <w:t>Важно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учитывать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необходимость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одарков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нтересных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редметов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гре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ключени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конкурсов.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Есть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ин</w:t>
      </w:r>
      <w:r w:rsidR="0070415D" w:rsidRPr="00384F88">
        <w:rPr>
          <w:szCs w:val="28"/>
        </w:rPr>
        <w:t>тересные</w:t>
      </w:r>
      <w:r w:rsidR="00073743">
        <w:rPr>
          <w:szCs w:val="28"/>
        </w:rPr>
        <w:t xml:space="preserve"> </w:t>
      </w:r>
      <w:r w:rsidR="0070415D" w:rsidRPr="00384F88">
        <w:rPr>
          <w:szCs w:val="28"/>
        </w:rPr>
        <w:t>игры,</w:t>
      </w:r>
      <w:r w:rsidR="00073743">
        <w:rPr>
          <w:szCs w:val="28"/>
        </w:rPr>
        <w:t xml:space="preserve"> </w:t>
      </w:r>
      <w:r w:rsidR="0070415D" w:rsidRPr="00384F88">
        <w:rPr>
          <w:szCs w:val="28"/>
        </w:rPr>
        <w:t>которые</w:t>
      </w:r>
      <w:r w:rsidR="00073743">
        <w:rPr>
          <w:szCs w:val="28"/>
        </w:rPr>
        <w:t xml:space="preserve"> </w:t>
      </w:r>
      <w:r w:rsidR="0070415D" w:rsidRPr="00384F88">
        <w:rPr>
          <w:szCs w:val="28"/>
        </w:rPr>
        <w:t>ребенку</w:t>
      </w:r>
      <w:r w:rsidR="00073743">
        <w:rPr>
          <w:szCs w:val="28"/>
        </w:rPr>
        <w:t xml:space="preserve"> </w:t>
      </w:r>
      <w:r w:rsidR="0070415D" w:rsidRPr="00384F88">
        <w:rPr>
          <w:szCs w:val="28"/>
        </w:rPr>
        <w:t>будут</w:t>
      </w:r>
      <w:r w:rsidR="00073743">
        <w:rPr>
          <w:szCs w:val="28"/>
        </w:rPr>
        <w:t xml:space="preserve"> </w:t>
      </w:r>
      <w:r w:rsidR="0070415D" w:rsidRPr="00384F88">
        <w:rPr>
          <w:szCs w:val="28"/>
        </w:rPr>
        <w:t>любопытны.</w:t>
      </w:r>
      <w:r w:rsidR="00073743">
        <w:rPr>
          <w:szCs w:val="28"/>
        </w:rPr>
        <w:t xml:space="preserve"> </w:t>
      </w:r>
      <w:r w:rsidR="0070415D" w:rsidRPr="00384F88">
        <w:rPr>
          <w:szCs w:val="28"/>
        </w:rPr>
        <w:t>Важно</w:t>
      </w:r>
      <w:r w:rsidR="00073743">
        <w:rPr>
          <w:szCs w:val="28"/>
        </w:rPr>
        <w:t xml:space="preserve"> </w:t>
      </w:r>
      <w:r w:rsidR="0070415D" w:rsidRPr="00384F88">
        <w:rPr>
          <w:szCs w:val="28"/>
        </w:rPr>
        <w:t>отслеживать</w:t>
      </w:r>
      <w:r w:rsidR="00073743">
        <w:rPr>
          <w:szCs w:val="28"/>
        </w:rPr>
        <w:t xml:space="preserve"> </w:t>
      </w:r>
      <w:r w:rsidR="0070415D" w:rsidRPr="00384F88">
        <w:rPr>
          <w:szCs w:val="28"/>
        </w:rPr>
        <w:t>и</w:t>
      </w:r>
      <w:r w:rsidR="00CB3A83" w:rsidRPr="00384F88">
        <w:rPr>
          <w:szCs w:val="28"/>
        </w:rPr>
        <w:t>стинные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отношения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между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участниками,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которые</w:t>
      </w:r>
      <w:r w:rsidR="00073743">
        <w:rPr>
          <w:szCs w:val="28"/>
        </w:rPr>
        <w:t xml:space="preserve"> </w:t>
      </w:r>
      <w:r w:rsidR="00CB3A83" w:rsidRPr="00384F88">
        <w:rPr>
          <w:szCs w:val="28"/>
        </w:rPr>
        <w:t>очевидны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р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ристальном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наблюдени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за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оведением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детей</w:t>
      </w:r>
      <w:r w:rsidR="00CB3A83" w:rsidRPr="00384F88">
        <w:rPr>
          <w:szCs w:val="28"/>
        </w:rPr>
        <w:t>.</w:t>
      </w:r>
    </w:p>
    <w:p w:rsidR="0070415D" w:rsidRPr="00384F88" w:rsidRDefault="0070415D" w:rsidP="00620D2F">
      <w:pPr>
        <w:pStyle w:val="ac"/>
        <w:rPr>
          <w:szCs w:val="28"/>
        </w:rPr>
      </w:pPr>
      <w:r w:rsidRPr="00384F88">
        <w:rPr>
          <w:szCs w:val="28"/>
        </w:rPr>
        <w:t>Ребенок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учится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создавать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комфортно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это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строено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овседневную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жизнь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он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знает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что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физически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свойства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материалов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способствуют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усвоению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элементарных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навыков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методов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работы.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Такж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аргумент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для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ыполнения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задач: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строительство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города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часть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для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работы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[1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с.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45].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ажны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коллективны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гры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очень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ажна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совместная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работа.</w:t>
      </w:r>
      <w:r w:rsidR="00073743">
        <w:rPr>
          <w:szCs w:val="28"/>
        </w:rPr>
        <w:t xml:space="preserve"> </w:t>
      </w:r>
    </w:p>
    <w:p w:rsidR="0070415D" w:rsidRPr="00384F88" w:rsidRDefault="00384F88" w:rsidP="00620D2F">
      <w:pPr>
        <w:pStyle w:val="ac"/>
        <w:rPr>
          <w:szCs w:val="28"/>
        </w:rPr>
      </w:pPr>
      <w:r w:rsidRPr="00384F88">
        <w:rPr>
          <w:szCs w:val="28"/>
        </w:rPr>
        <w:t>В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общем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виде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с</w:t>
      </w:r>
      <w:r w:rsidR="0070415D" w:rsidRPr="00384F88">
        <w:rPr>
          <w:szCs w:val="28"/>
        </w:rPr>
        <w:t>ледует</w:t>
      </w:r>
      <w:r w:rsidR="00073743">
        <w:rPr>
          <w:szCs w:val="28"/>
        </w:rPr>
        <w:t xml:space="preserve"> </w:t>
      </w:r>
      <w:r w:rsidR="0070415D" w:rsidRPr="00384F88">
        <w:rPr>
          <w:szCs w:val="28"/>
        </w:rPr>
        <w:t>соблюдать</w:t>
      </w:r>
      <w:r w:rsidR="00073743">
        <w:rPr>
          <w:szCs w:val="28"/>
        </w:rPr>
        <w:t xml:space="preserve"> </w:t>
      </w:r>
      <w:r w:rsidR="0070415D" w:rsidRPr="00384F88">
        <w:rPr>
          <w:szCs w:val="28"/>
        </w:rPr>
        <w:t>нижеописанные</w:t>
      </w:r>
      <w:r w:rsidR="00073743">
        <w:rPr>
          <w:szCs w:val="28"/>
        </w:rPr>
        <w:t xml:space="preserve"> </w:t>
      </w:r>
      <w:r w:rsidR="0070415D" w:rsidRPr="00384F88">
        <w:rPr>
          <w:szCs w:val="28"/>
        </w:rPr>
        <w:t>условия:</w:t>
      </w:r>
    </w:p>
    <w:p w:rsidR="0070415D" w:rsidRPr="00384F88" w:rsidRDefault="0070415D" w:rsidP="00620D2F">
      <w:pPr>
        <w:pStyle w:val="ac"/>
        <w:rPr>
          <w:szCs w:val="28"/>
        </w:rPr>
      </w:pPr>
      <w:r w:rsidRPr="00384F88">
        <w:rPr>
          <w:szCs w:val="28"/>
        </w:rPr>
        <w:t>1.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гра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должна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соответствовать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озрасту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ребенка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потребностям.</w:t>
      </w:r>
    </w:p>
    <w:p w:rsidR="0070415D" w:rsidRPr="00384F88" w:rsidRDefault="0070415D" w:rsidP="00620D2F">
      <w:pPr>
        <w:pStyle w:val="ac"/>
        <w:rPr>
          <w:szCs w:val="28"/>
        </w:rPr>
      </w:pPr>
      <w:r w:rsidRPr="00384F88">
        <w:rPr>
          <w:szCs w:val="28"/>
        </w:rPr>
        <w:t>2.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Стоит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учитывать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конкретные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правила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игры</w:t>
      </w:r>
      <w:r w:rsidR="00073743">
        <w:rPr>
          <w:szCs w:val="28"/>
        </w:rPr>
        <w:t xml:space="preserve"> </w:t>
      </w:r>
      <w:r w:rsidR="00A733AF" w:rsidRPr="00384F88">
        <w:rPr>
          <w:szCs w:val="28"/>
        </w:rPr>
        <w:t>как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естественной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деятельности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ребенка.</w:t>
      </w:r>
    </w:p>
    <w:p w:rsidR="0070415D" w:rsidRPr="00384F88" w:rsidRDefault="0070415D" w:rsidP="00620D2F">
      <w:pPr>
        <w:pStyle w:val="ac"/>
        <w:rPr>
          <w:szCs w:val="28"/>
        </w:rPr>
      </w:pPr>
      <w:r w:rsidRPr="00384F88">
        <w:rPr>
          <w:szCs w:val="28"/>
        </w:rPr>
        <w:t>3.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игр</w:t>
      </w:r>
      <w:r w:rsidR="00A733AF" w:rsidRPr="00384F88">
        <w:rPr>
          <w:szCs w:val="28"/>
        </w:rPr>
        <w:t>ах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отражаются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жизненные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ситуации.</w:t>
      </w:r>
    </w:p>
    <w:p w:rsidR="006313B9" w:rsidRDefault="00384F88" w:rsidP="00620D2F">
      <w:pPr>
        <w:pStyle w:val="ac"/>
        <w:rPr>
          <w:szCs w:val="28"/>
          <w:shd w:val="clear" w:color="auto" w:fill="FFFFFF"/>
        </w:rPr>
      </w:pPr>
      <w:r w:rsidRPr="00384F88">
        <w:rPr>
          <w:szCs w:val="28"/>
        </w:rPr>
        <w:t>Таким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образом,</w:t>
      </w:r>
      <w:r w:rsidR="00073743">
        <w:rPr>
          <w:szCs w:val="28"/>
        </w:rPr>
        <w:t xml:space="preserve"> </w:t>
      </w:r>
      <w:r w:rsidRPr="00384F88">
        <w:rPr>
          <w:szCs w:val="28"/>
        </w:rPr>
        <w:t>в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сюжетно-ролевых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играх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отражаются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представления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детей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об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окружающем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мире,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взаимоотношениях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и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профессиональных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обязанностях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людей.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Ребёнок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переносится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из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повседневной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рутины: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примеряет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интересную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роль,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использует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образы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памяти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и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фантазию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для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lastRenderedPageBreak/>
        <w:t>действия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в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придуманной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ситуации.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Сюжетно-ролевая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игра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не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только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развлекает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ребёнка,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но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и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является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элементом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образовательного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процесса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в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детском</w:t>
      </w:r>
      <w:r w:rsidR="00073743">
        <w:rPr>
          <w:szCs w:val="28"/>
          <w:shd w:val="clear" w:color="auto" w:fill="FFFFFF"/>
        </w:rPr>
        <w:t xml:space="preserve"> </w:t>
      </w:r>
      <w:r w:rsidRPr="00384F88">
        <w:rPr>
          <w:szCs w:val="28"/>
          <w:shd w:val="clear" w:color="auto" w:fill="FFFFFF"/>
        </w:rPr>
        <w:t>саду.</w:t>
      </w:r>
    </w:p>
    <w:p w:rsidR="00CC7578" w:rsidRPr="005B398E" w:rsidRDefault="00CC7578" w:rsidP="005B398E">
      <w:pPr>
        <w:pStyle w:val="ac"/>
        <w:ind w:left="709"/>
        <w:rPr>
          <w:szCs w:val="28"/>
        </w:rPr>
      </w:pPr>
    </w:p>
    <w:p w:rsidR="002F415D" w:rsidRDefault="008F718B" w:rsidP="001E07DB">
      <w:pPr>
        <w:pStyle w:val="1"/>
      </w:pPr>
      <w:bookmarkStart w:id="26" w:name="_Toc51506194"/>
      <w:bookmarkStart w:id="27" w:name="_Toc53611255"/>
      <w:bookmarkStart w:id="28" w:name="_Toc53611350"/>
      <w:bookmarkStart w:id="29" w:name="_Toc54817163"/>
      <w:bookmarkStart w:id="30" w:name="_Toc54817286"/>
      <w:r w:rsidRPr="00430C51">
        <w:t>2.2</w:t>
      </w:r>
      <w:r w:rsidR="00087259" w:rsidRPr="00430C51">
        <w:t>.</w:t>
      </w:r>
      <w:r w:rsidR="00073743" w:rsidRPr="00430C51">
        <w:t xml:space="preserve"> </w:t>
      </w:r>
      <w:r w:rsidRPr="00430C51">
        <w:t>Педагогические</w:t>
      </w:r>
      <w:r w:rsidR="00073743" w:rsidRPr="00430C51">
        <w:t xml:space="preserve"> </w:t>
      </w:r>
      <w:r w:rsidRPr="00430C51">
        <w:t>требования</w:t>
      </w:r>
      <w:r w:rsidR="00073743" w:rsidRPr="00430C51">
        <w:t xml:space="preserve"> </w:t>
      </w:r>
      <w:r w:rsidRPr="00430C51">
        <w:t>к</w:t>
      </w:r>
      <w:r w:rsidR="00073743" w:rsidRPr="00430C51">
        <w:t xml:space="preserve"> </w:t>
      </w:r>
      <w:r w:rsidRPr="00430C51">
        <w:t>организации</w:t>
      </w:r>
      <w:r w:rsidR="00073743" w:rsidRPr="00430C51">
        <w:t xml:space="preserve"> </w:t>
      </w:r>
      <w:r w:rsidRPr="00430C51">
        <w:t>ролевых</w:t>
      </w:r>
      <w:r w:rsidR="00073743" w:rsidRPr="00430C51">
        <w:t xml:space="preserve"> </w:t>
      </w:r>
      <w:r w:rsidRPr="00430C51">
        <w:t>игр</w:t>
      </w:r>
      <w:r w:rsidR="00073743" w:rsidRPr="00430C51">
        <w:t xml:space="preserve"> </w:t>
      </w:r>
      <w:r w:rsidRPr="00430C51">
        <w:t>в</w:t>
      </w:r>
      <w:r w:rsidR="00073743" w:rsidRPr="00430C51">
        <w:t xml:space="preserve"> </w:t>
      </w:r>
      <w:r w:rsidR="00C76A29" w:rsidRPr="00430C51">
        <w:t>дошкол</w:t>
      </w:r>
      <w:r w:rsidR="004258AA">
        <w:t>ьных образовательных организациях</w:t>
      </w:r>
      <w:r w:rsidR="00C76A29" w:rsidRPr="00430C51">
        <w:t>,</w:t>
      </w:r>
      <w:r w:rsidR="00073743" w:rsidRPr="00430C51">
        <w:t xml:space="preserve"> </w:t>
      </w:r>
      <w:r w:rsidRPr="00430C51">
        <w:t>реализующие</w:t>
      </w:r>
      <w:r w:rsidR="00073743" w:rsidRPr="00430C51">
        <w:t xml:space="preserve"> </w:t>
      </w:r>
      <w:r w:rsidRPr="00430C51">
        <w:t>их</w:t>
      </w:r>
      <w:r w:rsidR="00073743" w:rsidRPr="00430C51">
        <w:t xml:space="preserve"> </w:t>
      </w:r>
      <w:r w:rsidRPr="00430C51">
        <w:t>возможности</w:t>
      </w:r>
      <w:r w:rsidR="00073743" w:rsidRPr="00430C51">
        <w:t xml:space="preserve"> </w:t>
      </w:r>
      <w:r w:rsidRPr="00430C51">
        <w:t>как</w:t>
      </w:r>
      <w:r w:rsidR="00073743" w:rsidRPr="00430C51">
        <w:t xml:space="preserve"> </w:t>
      </w:r>
      <w:r w:rsidRPr="00430C51">
        <w:t>средств</w:t>
      </w:r>
      <w:r w:rsidR="00384F88" w:rsidRPr="00430C51">
        <w:t>а</w:t>
      </w:r>
      <w:r w:rsidR="00073743" w:rsidRPr="00430C51">
        <w:t xml:space="preserve"> </w:t>
      </w:r>
      <w:r w:rsidRPr="00430C51">
        <w:t>социализации</w:t>
      </w:r>
      <w:r w:rsidR="00073743" w:rsidRPr="00430C51">
        <w:t xml:space="preserve"> </w:t>
      </w:r>
      <w:r w:rsidRPr="00430C51">
        <w:t>детей</w:t>
      </w:r>
      <w:bookmarkEnd w:id="26"/>
      <w:bookmarkEnd w:id="27"/>
      <w:bookmarkEnd w:id="28"/>
      <w:bookmarkEnd w:id="29"/>
      <w:bookmarkEnd w:id="30"/>
    </w:p>
    <w:p w:rsidR="001E07DB" w:rsidRPr="0041269B" w:rsidRDefault="001E07DB" w:rsidP="001E07DB">
      <w:pPr>
        <w:rPr>
          <w:sz w:val="28"/>
          <w:szCs w:val="28"/>
        </w:rPr>
      </w:pPr>
    </w:p>
    <w:p w:rsidR="00054905" w:rsidRPr="00D74426" w:rsidRDefault="00054905" w:rsidP="00C76A29">
      <w:pPr>
        <w:pStyle w:val="ac"/>
        <w:rPr>
          <w:lang w:bidi="ru-RU"/>
        </w:rPr>
      </w:pPr>
      <w:r w:rsidRPr="00D74426">
        <w:rPr>
          <w:lang w:bidi="ru-RU"/>
        </w:rPr>
        <w:t>Дошкольн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рас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-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екрасны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ериод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риобще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ебенка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ознанию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кружающе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мир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е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ачаль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циализации.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ысок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сприимчивость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редне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ошколь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раста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егка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обучаемость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лагодар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пластич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ервной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истемы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здают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благоприятные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зможност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успеш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нравствен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воспитания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циального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развития,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социализации</w:t>
      </w:r>
      <w:r w:rsidR="00073743">
        <w:rPr>
          <w:lang w:bidi="ru-RU"/>
        </w:rPr>
        <w:t xml:space="preserve"> </w:t>
      </w:r>
      <w:r w:rsidRPr="00D74426">
        <w:rPr>
          <w:lang w:bidi="ru-RU"/>
        </w:rPr>
        <w:t>личности</w:t>
      </w:r>
      <w:r w:rsidR="00073743">
        <w:rPr>
          <w:lang w:bidi="ru-RU"/>
        </w:rPr>
        <w:t xml:space="preserve"> </w:t>
      </w:r>
      <w:r w:rsidR="008E08C2" w:rsidRPr="00D74426">
        <w:rPr>
          <w:lang w:bidi="ru-RU"/>
        </w:rPr>
        <w:t>[2,</w:t>
      </w:r>
      <w:r w:rsidR="00073743">
        <w:rPr>
          <w:lang w:bidi="ru-RU"/>
        </w:rPr>
        <w:t xml:space="preserve"> </w:t>
      </w:r>
      <w:r w:rsidR="008E08C2" w:rsidRPr="00D74426">
        <w:rPr>
          <w:lang w:val="en-US" w:bidi="ru-RU"/>
        </w:rPr>
        <w:t>c</w:t>
      </w:r>
      <w:r w:rsidR="008E08C2" w:rsidRPr="00D74426">
        <w:rPr>
          <w:lang w:bidi="ru-RU"/>
        </w:rPr>
        <w:t>.</w:t>
      </w:r>
      <w:r w:rsidR="00073743">
        <w:rPr>
          <w:lang w:bidi="ru-RU"/>
        </w:rPr>
        <w:t xml:space="preserve"> </w:t>
      </w:r>
      <w:r w:rsidR="008E08C2" w:rsidRPr="00D74426">
        <w:rPr>
          <w:lang w:bidi="ru-RU"/>
        </w:rPr>
        <w:t>41]</w:t>
      </w:r>
      <w:r w:rsidRPr="00D74426">
        <w:rPr>
          <w:lang w:bidi="ru-RU"/>
        </w:rPr>
        <w:t>.</w:t>
      </w:r>
    </w:p>
    <w:p w:rsidR="00A80D59" w:rsidRPr="003A0CFD" w:rsidRDefault="00A7514D" w:rsidP="00C76A29">
      <w:pPr>
        <w:pStyle w:val="ac"/>
      </w:pPr>
      <w:r w:rsidRPr="003A0CFD">
        <w:t>Дети</w:t>
      </w:r>
      <w:r w:rsidR="00073743">
        <w:t xml:space="preserve"> </w:t>
      </w:r>
      <w:r w:rsidRPr="003A0CFD">
        <w:t>очень</w:t>
      </w:r>
      <w:r w:rsidR="00073743">
        <w:t xml:space="preserve"> </w:t>
      </w:r>
      <w:r w:rsidRPr="003A0CFD">
        <w:t>избирательны</w:t>
      </w:r>
      <w:r w:rsidR="00073743">
        <w:t xml:space="preserve"> </w:t>
      </w:r>
      <w:r w:rsidRPr="003A0CFD">
        <w:t>в</w:t>
      </w:r>
      <w:r w:rsidR="00073743">
        <w:t xml:space="preserve"> </w:t>
      </w:r>
      <w:r w:rsidR="00A733AF" w:rsidRPr="003A0CFD">
        <w:t>выборе</w:t>
      </w:r>
      <w:r w:rsidR="00073743">
        <w:t xml:space="preserve"> </w:t>
      </w:r>
      <w:r w:rsidR="00A733AF" w:rsidRPr="003A0CFD">
        <w:t>игр</w:t>
      </w:r>
      <w:r w:rsidRPr="003A0CFD">
        <w:t>,</w:t>
      </w:r>
      <w:r w:rsidR="00073743">
        <w:t xml:space="preserve"> </w:t>
      </w:r>
      <w:r w:rsidR="00A733AF" w:rsidRPr="003A0CFD">
        <w:t>роли</w:t>
      </w:r>
      <w:r w:rsidR="00073743">
        <w:t xml:space="preserve"> </w:t>
      </w:r>
      <w:r w:rsidR="00A733AF" w:rsidRPr="003A0CFD">
        <w:t>могут</w:t>
      </w:r>
      <w:r w:rsidR="00073743">
        <w:t xml:space="preserve"> </w:t>
      </w:r>
      <w:r w:rsidR="00A733AF" w:rsidRPr="003A0CFD">
        <w:t>быть</w:t>
      </w:r>
      <w:r w:rsidR="00073743">
        <w:t xml:space="preserve"> </w:t>
      </w:r>
      <w:r w:rsidR="00A733AF" w:rsidRPr="003A0CFD">
        <w:t>самые</w:t>
      </w:r>
      <w:r w:rsidR="00073743">
        <w:t xml:space="preserve"> </w:t>
      </w:r>
      <w:r w:rsidR="00A733AF" w:rsidRPr="003A0CFD">
        <w:t>разноплановые</w:t>
      </w:r>
      <w:r w:rsidR="00073743">
        <w:t xml:space="preserve"> </w:t>
      </w:r>
      <w:r w:rsidR="00A733AF" w:rsidRPr="003A0CFD">
        <w:t>и</w:t>
      </w:r>
      <w:r w:rsidR="00073743">
        <w:t xml:space="preserve"> </w:t>
      </w:r>
      <w:r w:rsidR="00A80D59" w:rsidRPr="003A0CFD">
        <w:t>всевозможные:</w:t>
      </w:r>
      <w:r w:rsidR="00073743">
        <w:t xml:space="preserve"> </w:t>
      </w:r>
      <w:r w:rsidRPr="003A0CFD">
        <w:t>учитель,</w:t>
      </w:r>
      <w:r w:rsidR="00073743">
        <w:t xml:space="preserve"> </w:t>
      </w:r>
      <w:r w:rsidRPr="003A0CFD">
        <w:t>профессор,</w:t>
      </w:r>
      <w:r w:rsidR="00073743">
        <w:t xml:space="preserve"> </w:t>
      </w:r>
      <w:r w:rsidRPr="003A0CFD">
        <w:t>доктор,</w:t>
      </w:r>
      <w:r w:rsidR="00073743">
        <w:t xml:space="preserve"> </w:t>
      </w:r>
      <w:r w:rsidRPr="003A0CFD">
        <w:t>матрос,</w:t>
      </w:r>
      <w:r w:rsidR="00073743">
        <w:t xml:space="preserve"> </w:t>
      </w:r>
      <w:r w:rsidRPr="003A0CFD">
        <w:t>пилот,</w:t>
      </w:r>
      <w:r w:rsidR="00073743">
        <w:t xml:space="preserve"> </w:t>
      </w:r>
      <w:r w:rsidRPr="003A0CFD">
        <w:t>водитель.</w:t>
      </w:r>
      <w:r w:rsidR="00073743">
        <w:t xml:space="preserve"> </w:t>
      </w:r>
      <w:r w:rsidR="00A80D59" w:rsidRPr="003A0CFD">
        <w:t>Большое</w:t>
      </w:r>
      <w:r w:rsidR="00073743">
        <w:t xml:space="preserve"> </w:t>
      </w:r>
      <w:r w:rsidR="00A80D59" w:rsidRPr="003A0CFD">
        <w:t>внимание</w:t>
      </w:r>
      <w:r w:rsidR="00073743">
        <w:t xml:space="preserve"> </w:t>
      </w:r>
      <w:r w:rsidR="00A80D59" w:rsidRPr="003A0CFD">
        <w:t>педагогами</w:t>
      </w:r>
      <w:r w:rsidR="00073743">
        <w:t xml:space="preserve"> </w:t>
      </w:r>
      <w:r w:rsidR="00A80D59" w:rsidRPr="003A0CFD">
        <w:t>детского</w:t>
      </w:r>
      <w:r w:rsidR="00073743">
        <w:t xml:space="preserve"> </w:t>
      </w:r>
      <w:r w:rsidR="00A80D59" w:rsidRPr="003A0CFD">
        <w:t>сада</w:t>
      </w:r>
      <w:r w:rsidR="00073743">
        <w:t xml:space="preserve"> </w:t>
      </w:r>
      <w:r w:rsidR="00384F88">
        <w:t>необходимо</w:t>
      </w:r>
      <w:r w:rsidR="00073743">
        <w:t xml:space="preserve"> </w:t>
      </w:r>
      <w:r w:rsidR="00384F88">
        <w:t>уделять</w:t>
      </w:r>
      <w:r w:rsidR="00073743">
        <w:t xml:space="preserve">  </w:t>
      </w:r>
      <w:r w:rsidR="00A80D59" w:rsidRPr="003A0CFD">
        <w:t>обогащению</w:t>
      </w:r>
      <w:r w:rsidR="00073743">
        <w:t xml:space="preserve"> </w:t>
      </w:r>
      <w:r w:rsidR="00A80D59" w:rsidRPr="003A0CFD">
        <w:t>предметно</w:t>
      </w:r>
      <w:r w:rsidR="00073743">
        <w:t xml:space="preserve"> </w:t>
      </w:r>
      <w:r w:rsidR="00A80D59" w:rsidRPr="003A0CFD">
        <w:t>–</w:t>
      </w:r>
      <w:r w:rsidR="00073743">
        <w:t xml:space="preserve"> </w:t>
      </w:r>
      <w:r w:rsidR="00A80D59" w:rsidRPr="003A0CFD">
        <w:t>игровых</w:t>
      </w:r>
      <w:r w:rsidR="00073743">
        <w:t xml:space="preserve"> </w:t>
      </w:r>
      <w:r w:rsidR="00A80D59" w:rsidRPr="003A0CFD">
        <w:t>зон</w:t>
      </w:r>
      <w:r w:rsidR="00073743">
        <w:t xml:space="preserve"> </w:t>
      </w:r>
      <w:r w:rsidR="00A80D59" w:rsidRPr="003A0CFD">
        <w:t>в</w:t>
      </w:r>
      <w:r w:rsidR="00073743">
        <w:t xml:space="preserve"> </w:t>
      </w:r>
      <w:r w:rsidR="00A80D59" w:rsidRPr="003A0CFD">
        <w:t>группах,</w:t>
      </w:r>
      <w:r w:rsidR="00073743">
        <w:t xml:space="preserve"> </w:t>
      </w:r>
      <w:r w:rsidR="00A80D59" w:rsidRPr="003A0CFD">
        <w:t>которые</w:t>
      </w:r>
      <w:r w:rsidR="00073743">
        <w:t xml:space="preserve"> </w:t>
      </w:r>
      <w:r w:rsidR="00A80D59" w:rsidRPr="003A0CFD">
        <w:t>отвечали</w:t>
      </w:r>
      <w:r w:rsidR="00073743">
        <w:t xml:space="preserve"> </w:t>
      </w:r>
      <w:r w:rsidR="00A80D59" w:rsidRPr="003A0CFD">
        <w:t>бы</w:t>
      </w:r>
      <w:r w:rsidR="00073743">
        <w:t xml:space="preserve"> </w:t>
      </w:r>
      <w:r w:rsidR="00A80D59" w:rsidRPr="003A0CFD">
        <w:t>современным</w:t>
      </w:r>
      <w:r w:rsidR="00073743">
        <w:t xml:space="preserve"> </w:t>
      </w:r>
      <w:r w:rsidR="00A80D59" w:rsidRPr="003A0CFD">
        <w:t>требованиям</w:t>
      </w:r>
      <w:r w:rsidR="00073743">
        <w:t xml:space="preserve"> </w:t>
      </w:r>
      <w:r w:rsidR="00A80D59" w:rsidRPr="003A0CFD">
        <w:t>и</w:t>
      </w:r>
      <w:r w:rsidR="00073743">
        <w:t xml:space="preserve"> </w:t>
      </w:r>
      <w:r w:rsidR="00A80D59" w:rsidRPr="003A0CFD">
        <w:t>способствовали</w:t>
      </w:r>
      <w:r w:rsidR="00073743">
        <w:t xml:space="preserve"> </w:t>
      </w:r>
      <w:r w:rsidR="00A80D59" w:rsidRPr="003A0CFD">
        <w:t>развитию</w:t>
      </w:r>
      <w:r w:rsidR="00073743">
        <w:t xml:space="preserve"> </w:t>
      </w:r>
      <w:r w:rsidR="00A80D59" w:rsidRPr="003A0CFD">
        <w:t>самостоятельной</w:t>
      </w:r>
      <w:r w:rsidR="00073743">
        <w:t xml:space="preserve"> </w:t>
      </w:r>
      <w:r w:rsidR="00A80D59" w:rsidRPr="003A0CFD">
        <w:t>игровой</w:t>
      </w:r>
      <w:r w:rsidR="00073743">
        <w:t xml:space="preserve"> </w:t>
      </w:r>
      <w:r w:rsidR="00A80D59" w:rsidRPr="003A0CFD">
        <w:t>деятельности</w:t>
      </w:r>
      <w:r w:rsidR="00073743">
        <w:t xml:space="preserve"> </w:t>
      </w:r>
      <w:r w:rsidR="00A80D59" w:rsidRPr="003A0CFD">
        <w:t>детей</w:t>
      </w:r>
      <w:r w:rsidR="00073743">
        <w:t xml:space="preserve"> </w:t>
      </w:r>
      <w:r w:rsidR="00A80D59" w:rsidRPr="003A0CFD">
        <w:t>дошкольного</w:t>
      </w:r>
      <w:r w:rsidR="00073743">
        <w:t xml:space="preserve"> </w:t>
      </w:r>
      <w:r w:rsidR="00A80D59" w:rsidRPr="003A0CFD">
        <w:t>возраста.</w:t>
      </w:r>
      <w:r w:rsidR="00073743">
        <w:t xml:space="preserve"> </w:t>
      </w:r>
      <w:r w:rsidR="00384F88">
        <w:t>Необходимо</w:t>
      </w:r>
      <w:r w:rsidR="00073743">
        <w:t xml:space="preserve"> </w:t>
      </w:r>
      <w:r w:rsidR="00384F88">
        <w:t>п</w:t>
      </w:r>
      <w:r w:rsidR="00A80D59" w:rsidRPr="003A0CFD">
        <w:t>одготови</w:t>
      </w:r>
      <w:r w:rsidR="00384F88">
        <w:t>ть</w:t>
      </w:r>
      <w:r w:rsidR="00073743">
        <w:t xml:space="preserve"> </w:t>
      </w:r>
      <w:r w:rsidR="00A80D59" w:rsidRPr="003A0CFD">
        <w:t>рекомендации</w:t>
      </w:r>
      <w:r w:rsidR="00073743">
        <w:t xml:space="preserve"> </w:t>
      </w:r>
      <w:r w:rsidR="00A80D59" w:rsidRPr="003A0CFD">
        <w:t>по</w:t>
      </w:r>
      <w:r w:rsidR="00073743">
        <w:t xml:space="preserve"> </w:t>
      </w:r>
      <w:r w:rsidR="00A80D59" w:rsidRPr="003A0CFD">
        <w:t>организации</w:t>
      </w:r>
      <w:r w:rsidR="00073743">
        <w:t xml:space="preserve"> </w:t>
      </w:r>
      <w:r w:rsidR="00A80D59" w:rsidRPr="003A0CFD">
        <w:t>игровой</w:t>
      </w:r>
      <w:r w:rsidR="00073743">
        <w:t xml:space="preserve"> </w:t>
      </w:r>
      <w:r w:rsidR="00A80D59" w:rsidRPr="003A0CFD">
        <w:t>деятельности</w:t>
      </w:r>
      <w:r w:rsidR="00073743">
        <w:t xml:space="preserve"> </w:t>
      </w:r>
      <w:r w:rsidR="00A80D59" w:rsidRPr="003A0CFD">
        <w:t>по</w:t>
      </w:r>
      <w:r w:rsidR="00073743">
        <w:t xml:space="preserve"> </w:t>
      </w:r>
      <w:r w:rsidR="00A80D59" w:rsidRPr="003A0CFD">
        <w:t>всем</w:t>
      </w:r>
      <w:r w:rsidR="00073743">
        <w:t xml:space="preserve"> </w:t>
      </w:r>
      <w:r w:rsidR="00A80D59" w:rsidRPr="003A0CFD">
        <w:t>возрастным</w:t>
      </w:r>
      <w:r w:rsidR="00073743">
        <w:t xml:space="preserve"> </w:t>
      </w:r>
      <w:r w:rsidR="00A80D59" w:rsidRPr="003A0CFD">
        <w:t>группам.</w:t>
      </w:r>
      <w:r w:rsidR="00073743">
        <w:t xml:space="preserve"> </w:t>
      </w:r>
      <w:r w:rsidR="00A80D59" w:rsidRPr="003A0CFD">
        <w:t>После</w:t>
      </w:r>
      <w:r w:rsidR="00073743">
        <w:t xml:space="preserve"> </w:t>
      </w:r>
      <w:r w:rsidR="00A80D59" w:rsidRPr="003A0CFD">
        <w:t>этого</w:t>
      </w:r>
      <w:r w:rsidR="00073743">
        <w:t xml:space="preserve"> </w:t>
      </w:r>
      <w:r w:rsidR="00A80D59" w:rsidRPr="003A0CFD">
        <w:t>было</w:t>
      </w:r>
      <w:r w:rsidR="00073743">
        <w:t xml:space="preserve"> </w:t>
      </w:r>
      <w:r w:rsidR="00A80D59" w:rsidRPr="003A0CFD">
        <w:t>разработа</w:t>
      </w:r>
      <w:r w:rsidR="00384F88">
        <w:t>ть</w:t>
      </w:r>
      <w:r w:rsidR="00073743">
        <w:t xml:space="preserve"> </w:t>
      </w:r>
      <w:r w:rsidR="00A80D59" w:rsidRPr="003A0CFD">
        <w:t>положение</w:t>
      </w:r>
      <w:r w:rsidR="00073743">
        <w:t xml:space="preserve"> </w:t>
      </w:r>
      <w:r w:rsidR="00A80D59" w:rsidRPr="003A0CFD">
        <w:t>и</w:t>
      </w:r>
      <w:r w:rsidR="00073743">
        <w:t xml:space="preserve"> </w:t>
      </w:r>
      <w:r w:rsidR="00A80D59" w:rsidRPr="003A0CFD">
        <w:t>объяв</w:t>
      </w:r>
      <w:r w:rsidR="00384F88">
        <w:t>ить</w:t>
      </w:r>
      <w:r w:rsidR="00073743">
        <w:t xml:space="preserve"> </w:t>
      </w:r>
      <w:r w:rsidR="00A80D59" w:rsidRPr="003A0CFD">
        <w:t>конкурс</w:t>
      </w:r>
      <w:r w:rsidR="00073743">
        <w:t xml:space="preserve"> </w:t>
      </w:r>
      <w:r w:rsidR="00A80D59" w:rsidRPr="003A0CFD">
        <w:t>на</w:t>
      </w:r>
      <w:r w:rsidR="00073743">
        <w:t xml:space="preserve"> </w:t>
      </w:r>
      <w:r w:rsidR="00A80D59" w:rsidRPr="003A0CFD">
        <w:t>создание</w:t>
      </w:r>
      <w:r w:rsidR="00073743">
        <w:t xml:space="preserve"> </w:t>
      </w:r>
      <w:r w:rsidR="00A80D59" w:rsidRPr="003A0CFD">
        <w:t>лучшей</w:t>
      </w:r>
      <w:r w:rsidR="00073743">
        <w:t xml:space="preserve"> </w:t>
      </w:r>
      <w:r w:rsidR="00A80D59" w:rsidRPr="003A0CFD">
        <w:t>предметно</w:t>
      </w:r>
      <w:r w:rsidR="00073743">
        <w:t xml:space="preserve"> </w:t>
      </w:r>
      <w:r w:rsidR="00A80D59" w:rsidRPr="003A0CFD">
        <w:t>–</w:t>
      </w:r>
      <w:r w:rsidR="00073743">
        <w:t xml:space="preserve"> </w:t>
      </w:r>
      <w:r w:rsidR="00A80D59" w:rsidRPr="003A0CFD">
        <w:t>игровой</w:t>
      </w:r>
      <w:r w:rsidR="00073743">
        <w:t xml:space="preserve"> </w:t>
      </w:r>
      <w:r w:rsidR="00A80D59" w:rsidRPr="003A0CFD">
        <w:t>среды</w:t>
      </w:r>
      <w:r w:rsidR="00073743">
        <w:t xml:space="preserve"> </w:t>
      </w:r>
      <w:r w:rsidR="00A80D59" w:rsidRPr="003A0CFD">
        <w:t>в</w:t>
      </w:r>
      <w:r w:rsidR="00073743">
        <w:t xml:space="preserve"> </w:t>
      </w:r>
      <w:r w:rsidR="00A80D59" w:rsidRPr="003A0CFD">
        <w:t>группах,</w:t>
      </w:r>
      <w:r w:rsidR="00073743">
        <w:t xml:space="preserve"> </w:t>
      </w:r>
      <w:r w:rsidR="00A80D59" w:rsidRPr="003A0CFD">
        <w:t>где</w:t>
      </w:r>
      <w:r w:rsidR="00073743">
        <w:t xml:space="preserve"> </w:t>
      </w:r>
      <w:r w:rsidR="00A80D59" w:rsidRPr="003A0CFD">
        <w:t>основными</w:t>
      </w:r>
      <w:r w:rsidR="00073743">
        <w:t xml:space="preserve"> </w:t>
      </w:r>
      <w:r w:rsidR="00A80D59" w:rsidRPr="003A0CFD">
        <w:t>критериями</w:t>
      </w:r>
      <w:r w:rsidR="00073743">
        <w:t xml:space="preserve"> </w:t>
      </w:r>
      <w:r w:rsidR="00A80D59" w:rsidRPr="003A0CFD">
        <w:t>ста</w:t>
      </w:r>
      <w:r w:rsidR="00384F88">
        <w:t>нет</w:t>
      </w:r>
      <w:r w:rsidR="00073743">
        <w:t xml:space="preserve"> </w:t>
      </w:r>
      <w:r w:rsidR="00A80D59" w:rsidRPr="003A0CFD">
        <w:t>создание</w:t>
      </w:r>
      <w:r w:rsidR="00073743">
        <w:t xml:space="preserve"> </w:t>
      </w:r>
      <w:r w:rsidR="00A80D59" w:rsidRPr="003A0CFD">
        <w:t>игровых</w:t>
      </w:r>
      <w:r w:rsidR="00073743">
        <w:t xml:space="preserve"> </w:t>
      </w:r>
      <w:r w:rsidR="00A80D59" w:rsidRPr="003A0CFD">
        <w:t>центров.</w:t>
      </w:r>
      <w:r w:rsidR="00073743">
        <w:t xml:space="preserve"> </w:t>
      </w:r>
      <w:r w:rsidR="00A80D59" w:rsidRPr="003A0CFD">
        <w:t>Созданные</w:t>
      </w:r>
      <w:r w:rsidR="00073743">
        <w:t xml:space="preserve"> </w:t>
      </w:r>
      <w:r w:rsidR="00A80D59" w:rsidRPr="003A0CFD">
        <w:t>центры</w:t>
      </w:r>
      <w:r w:rsidR="00073743">
        <w:t xml:space="preserve"> </w:t>
      </w:r>
      <w:r w:rsidR="00384F88">
        <w:t>необходимо</w:t>
      </w:r>
      <w:r w:rsidR="00073743">
        <w:t xml:space="preserve"> </w:t>
      </w:r>
      <w:r w:rsidR="00A80D59" w:rsidRPr="003A0CFD">
        <w:t>пополнят</w:t>
      </w:r>
      <w:r w:rsidR="00384F88">
        <w:t>ь</w:t>
      </w:r>
      <w:r w:rsidR="00073743">
        <w:t xml:space="preserve"> </w:t>
      </w:r>
      <w:r w:rsidR="00384F88">
        <w:t>и</w:t>
      </w:r>
      <w:r w:rsidR="00073743">
        <w:t xml:space="preserve"> </w:t>
      </w:r>
      <w:r w:rsidR="00384F88">
        <w:t>расширя</w:t>
      </w:r>
      <w:r w:rsidR="00A80D59" w:rsidRPr="003A0CFD">
        <w:t>т</w:t>
      </w:r>
      <w:r w:rsidR="00384F88">
        <w:t>ь</w:t>
      </w:r>
      <w:r w:rsidR="00073743">
        <w:t xml:space="preserve"> </w:t>
      </w:r>
      <w:r w:rsidR="00A80D59" w:rsidRPr="003A0CFD">
        <w:t>с</w:t>
      </w:r>
      <w:r w:rsidR="00073743">
        <w:t xml:space="preserve"> </w:t>
      </w:r>
      <w:r w:rsidR="00A80D59" w:rsidRPr="003A0CFD">
        <w:t>учетом</w:t>
      </w:r>
      <w:r w:rsidR="00073743">
        <w:t xml:space="preserve"> </w:t>
      </w:r>
      <w:r w:rsidR="00A80D59" w:rsidRPr="003A0CFD">
        <w:t>возрастных</w:t>
      </w:r>
      <w:r w:rsidR="00073743">
        <w:t xml:space="preserve"> </w:t>
      </w:r>
      <w:r w:rsidR="00A80D59" w:rsidRPr="003A0CFD">
        <w:t>особенностей</w:t>
      </w:r>
      <w:r w:rsidR="00073743">
        <w:t xml:space="preserve"> </w:t>
      </w:r>
      <w:r w:rsidR="00A80D59" w:rsidRPr="003A0CFD">
        <w:t>детей,</w:t>
      </w:r>
      <w:r w:rsidR="00073743">
        <w:t xml:space="preserve"> </w:t>
      </w:r>
      <w:r w:rsidR="00A80D59" w:rsidRPr="003A0CFD">
        <w:t>развития</w:t>
      </w:r>
      <w:r w:rsidR="00073743">
        <w:t xml:space="preserve"> </w:t>
      </w:r>
      <w:r w:rsidR="00A80D59" w:rsidRPr="003A0CFD">
        <w:t>и</w:t>
      </w:r>
      <w:r w:rsidR="00073743">
        <w:t xml:space="preserve"> </w:t>
      </w:r>
      <w:r w:rsidR="00A80D59" w:rsidRPr="003A0CFD">
        <w:t>становления</w:t>
      </w:r>
      <w:r w:rsidR="00073743">
        <w:t xml:space="preserve"> </w:t>
      </w:r>
      <w:r w:rsidR="00A80D59" w:rsidRPr="003A0CFD">
        <w:t>этапов</w:t>
      </w:r>
      <w:r w:rsidR="00073743">
        <w:t xml:space="preserve"> </w:t>
      </w:r>
      <w:r w:rsidR="00A80D59" w:rsidRPr="003A0CFD">
        <w:t>формирования</w:t>
      </w:r>
      <w:r w:rsidR="00073743">
        <w:t xml:space="preserve"> </w:t>
      </w:r>
      <w:r w:rsidR="00A80D59" w:rsidRPr="003A0CFD">
        <w:t>игры.</w:t>
      </w:r>
      <w:r w:rsidR="00073743">
        <w:t xml:space="preserve"> </w:t>
      </w:r>
    </w:p>
    <w:p w:rsidR="00096ECA" w:rsidRPr="003A0CFD" w:rsidRDefault="00A80D59" w:rsidP="00C76A29">
      <w:pPr>
        <w:pStyle w:val="ac"/>
      </w:pPr>
      <w:r w:rsidRPr="003A0CFD">
        <w:t>Предметно-игровая</w:t>
      </w:r>
      <w:r w:rsidR="00073743">
        <w:t xml:space="preserve"> </w:t>
      </w:r>
      <w:r w:rsidRPr="003A0CFD">
        <w:t>среда</w:t>
      </w:r>
      <w:r w:rsidR="00073743">
        <w:t xml:space="preserve"> </w:t>
      </w:r>
      <w:r w:rsidRPr="003A0CFD">
        <w:t>созда</w:t>
      </w:r>
      <w:r w:rsidR="00384F88">
        <w:t>ется</w:t>
      </w:r>
      <w:r w:rsidR="00073743">
        <w:t xml:space="preserve"> </w:t>
      </w:r>
      <w:r w:rsidRPr="003A0CFD">
        <w:t>не</w:t>
      </w:r>
      <w:r w:rsidR="00073743">
        <w:t xml:space="preserve"> </w:t>
      </w:r>
      <w:r w:rsidRPr="003A0CFD">
        <w:t>только</w:t>
      </w:r>
      <w:r w:rsidR="00073743">
        <w:t xml:space="preserve"> </w:t>
      </w:r>
      <w:r w:rsidRPr="003A0CFD">
        <w:t>в</w:t>
      </w:r>
      <w:r w:rsidR="00073743">
        <w:t xml:space="preserve"> </w:t>
      </w:r>
      <w:r w:rsidRPr="003A0CFD">
        <w:t>групповых</w:t>
      </w:r>
      <w:r w:rsidR="00073743">
        <w:t xml:space="preserve"> </w:t>
      </w:r>
      <w:r w:rsidRPr="003A0CFD">
        <w:t>помещениях,</w:t>
      </w:r>
      <w:r w:rsidR="00073743">
        <w:t xml:space="preserve"> </w:t>
      </w:r>
      <w:r w:rsidRPr="003A0CFD">
        <w:t>но</w:t>
      </w:r>
      <w:r w:rsidR="00073743">
        <w:t xml:space="preserve"> </w:t>
      </w:r>
      <w:r w:rsidRPr="003A0CFD">
        <w:t>и</w:t>
      </w:r>
      <w:r w:rsidR="00073743">
        <w:t xml:space="preserve"> </w:t>
      </w:r>
      <w:r w:rsidRPr="003A0CFD">
        <w:t>на</w:t>
      </w:r>
      <w:r w:rsidR="00073743">
        <w:t xml:space="preserve"> </w:t>
      </w:r>
      <w:r w:rsidRPr="003A0CFD">
        <w:t>участках</w:t>
      </w:r>
      <w:r w:rsidR="00073743">
        <w:t xml:space="preserve"> </w:t>
      </w:r>
      <w:r w:rsidRPr="003A0CFD">
        <w:t>детского</w:t>
      </w:r>
      <w:r w:rsidR="00073743">
        <w:t xml:space="preserve"> </w:t>
      </w:r>
      <w:r w:rsidRPr="003A0CFD">
        <w:t>сада:</w:t>
      </w:r>
      <w:r w:rsidR="00073743">
        <w:t xml:space="preserve"> </w:t>
      </w:r>
      <w:r w:rsidRPr="003A0CFD">
        <w:t>это</w:t>
      </w:r>
      <w:r w:rsidR="00073743">
        <w:t xml:space="preserve"> </w:t>
      </w:r>
      <w:r w:rsidRPr="003A0CFD">
        <w:t>различные</w:t>
      </w:r>
      <w:r w:rsidR="00073743">
        <w:t xml:space="preserve"> </w:t>
      </w:r>
      <w:r w:rsidRPr="003A0CFD">
        <w:t>машины,</w:t>
      </w:r>
      <w:r w:rsidR="00073743">
        <w:t xml:space="preserve"> </w:t>
      </w:r>
      <w:r w:rsidRPr="003A0CFD">
        <w:t>пароходы</w:t>
      </w:r>
      <w:r w:rsidR="00073743">
        <w:t xml:space="preserve"> </w:t>
      </w:r>
      <w:r w:rsidRPr="003A0CFD">
        <w:t>и</w:t>
      </w:r>
      <w:r w:rsidR="00073743">
        <w:t xml:space="preserve"> </w:t>
      </w:r>
      <w:r w:rsidRPr="003A0CFD">
        <w:t>паровозы</w:t>
      </w:r>
      <w:r w:rsidR="00073743">
        <w:t xml:space="preserve"> </w:t>
      </w:r>
      <w:r w:rsidRPr="003A0CFD">
        <w:t>с</w:t>
      </w:r>
      <w:r w:rsidR="00073743">
        <w:t xml:space="preserve"> </w:t>
      </w:r>
      <w:r w:rsidRPr="003A0CFD">
        <w:t>вагончиками,</w:t>
      </w:r>
      <w:r w:rsidR="00073743">
        <w:t xml:space="preserve"> </w:t>
      </w:r>
      <w:r w:rsidRPr="003A0CFD">
        <w:t>космические</w:t>
      </w:r>
      <w:r w:rsidR="00073743">
        <w:t xml:space="preserve"> </w:t>
      </w:r>
      <w:r w:rsidRPr="003A0CFD">
        <w:t>ракеты,</w:t>
      </w:r>
      <w:r w:rsidR="00073743">
        <w:t xml:space="preserve"> </w:t>
      </w:r>
      <w:r w:rsidRPr="003A0CFD">
        <w:t>домики</w:t>
      </w:r>
      <w:r w:rsidR="00073743">
        <w:t xml:space="preserve"> </w:t>
      </w:r>
      <w:r w:rsidRPr="003A0CFD">
        <w:t>со</w:t>
      </w:r>
      <w:r w:rsidR="00073743">
        <w:t xml:space="preserve"> </w:t>
      </w:r>
      <w:r w:rsidRPr="003A0CFD">
        <w:lastRenderedPageBreak/>
        <w:t>столиками</w:t>
      </w:r>
      <w:r w:rsidR="00073743">
        <w:t xml:space="preserve"> </w:t>
      </w:r>
      <w:r w:rsidRPr="003A0CFD">
        <w:t>и</w:t>
      </w:r>
      <w:r w:rsidR="00073743">
        <w:t xml:space="preserve"> </w:t>
      </w:r>
      <w:r w:rsidRPr="003A0CFD">
        <w:t>скамеечками,</w:t>
      </w:r>
      <w:r w:rsidR="00073743">
        <w:t xml:space="preserve"> </w:t>
      </w:r>
      <w:r w:rsidRPr="003A0CFD">
        <w:t>лошадки</w:t>
      </w:r>
      <w:r w:rsidR="00073743">
        <w:t xml:space="preserve"> </w:t>
      </w:r>
      <w:r w:rsidRPr="003A0CFD">
        <w:t>и</w:t>
      </w:r>
      <w:r w:rsidR="00073743">
        <w:t xml:space="preserve"> </w:t>
      </w:r>
      <w:r w:rsidRPr="003A0CFD">
        <w:t>жирафы</w:t>
      </w:r>
      <w:r w:rsidR="00073743">
        <w:t xml:space="preserve"> </w:t>
      </w:r>
      <w:r w:rsidRPr="003A0CFD">
        <w:t>и</w:t>
      </w:r>
      <w:r w:rsidR="00073743">
        <w:t xml:space="preserve"> </w:t>
      </w:r>
      <w:r w:rsidRPr="003A0CFD">
        <w:t>многое</w:t>
      </w:r>
      <w:r w:rsidR="00073743">
        <w:t xml:space="preserve"> </w:t>
      </w:r>
      <w:r w:rsidRPr="003A0CFD">
        <w:t>другое.</w:t>
      </w:r>
      <w:r w:rsidR="00073743">
        <w:t xml:space="preserve"> </w:t>
      </w:r>
      <w:r w:rsidRPr="003A0CFD">
        <w:t>К</w:t>
      </w:r>
      <w:r w:rsidR="00073743">
        <w:t xml:space="preserve"> </w:t>
      </w:r>
      <w:r w:rsidRPr="003A0CFD">
        <w:t>созданию</w:t>
      </w:r>
      <w:r w:rsidR="00073743">
        <w:t xml:space="preserve"> </w:t>
      </w:r>
      <w:r w:rsidRPr="003A0CFD">
        <w:t>данных</w:t>
      </w:r>
      <w:r w:rsidR="00073743">
        <w:t xml:space="preserve"> </w:t>
      </w:r>
      <w:r w:rsidRPr="003A0CFD">
        <w:t>центров</w:t>
      </w:r>
      <w:r w:rsidR="00073743">
        <w:t xml:space="preserve"> </w:t>
      </w:r>
      <w:r w:rsidR="00384F88">
        <w:t>можно</w:t>
      </w:r>
      <w:r w:rsidR="00073743">
        <w:t xml:space="preserve"> </w:t>
      </w:r>
      <w:r w:rsidRPr="003A0CFD">
        <w:t>привлеч</w:t>
      </w:r>
      <w:r w:rsidR="00384F88">
        <w:t>ь</w:t>
      </w:r>
      <w:r w:rsidR="00073743">
        <w:t xml:space="preserve"> </w:t>
      </w:r>
      <w:r w:rsidRPr="003A0CFD">
        <w:t>родител</w:t>
      </w:r>
      <w:r w:rsidR="00384F88">
        <w:t>ей</w:t>
      </w:r>
      <w:r w:rsidRPr="003A0CFD">
        <w:t>,</w:t>
      </w:r>
      <w:r w:rsidR="00073743">
        <w:t xml:space="preserve"> </w:t>
      </w:r>
      <w:r w:rsidRPr="003A0CFD">
        <w:t>что</w:t>
      </w:r>
      <w:r w:rsidR="00073743">
        <w:t xml:space="preserve"> </w:t>
      </w:r>
      <w:r w:rsidRPr="003A0CFD">
        <w:t>помог</w:t>
      </w:r>
      <w:r w:rsidR="00384F88">
        <w:t>ает</w:t>
      </w:r>
      <w:r w:rsidR="00073743">
        <w:t xml:space="preserve"> </w:t>
      </w:r>
      <w:r w:rsidRPr="003A0CFD">
        <w:t>налаживанию</w:t>
      </w:r>
      <w:r w:rsidR="00073743">
        <w:t xml:space="preserve"> </w:t>
      </w:r>
      <w:r w:rsidRPr="003A0CFD">
        <w:t>взаимодействия</w:t>
      </w:r>
      <w:r w:rsidR="00073743">
        <w:t xml:space="preserve"> </w:t>
      </w:r>
      <w:r w:rsidRPr="003A0CFD">
        <w:t>с</w:t>
      </w:r>
      <w:r w:rsidR="00073743">
        <w:t xml:space="preserve"> </w:t>
      </w:r>
      <w:r w:rsidRPr="003A0CFD">
        <w:t>ними.</w:t>
      </w:r>
      <w:r w:rsidR="00073743">
        <w:t xml:space="preserve"> </w:t>
      </w:r>
      <w:r w:rsidRPr="003A0CFD">
        <w:t>В</w:t>
      </w:r>
      <w:r w:rsidR="00073743">
        <w:t xml:space="preserve"> </w:t>
      </w:r>
      <w:r w:rsidRPr="003A0CFD">
        <w:t>результате</w:t>
      </w:r>
      <w:r w:rsidR="00073743">
        <w:t xml:space="preserve"> </w:t>
      </w:r>
      <w:r w:rsidRPr="003A0CFD">
        <w:t>разнообразия</w:t>
      </w:r>
      <w:r w:rsidR="00073743">
        <w:t xml:space="preserve"> </w:t>
      </w:r>
      <w:r w:rsidRPr="003A0CFD">
        <w:t>игрового</w:t>
      </w:r>
      <w:r w:rsidR="00073743">
        <w:t xml:space="preserve"> </w:t>
      </w:r>
      <w:r w:rsidRPr="003A0CFD">
        <w:t>содержания,</w:t>
      </w:r>
      <w:r w:rsidR="00073743">
        <w:t xml:space="preserve"> </w:t>
      </w:r>
      <w:r w:rsidRPr="003A0CFD">
        <w:t>доступности</w:t>
      </w:r>
      <w:r w:rsidR="00073743">
        <w:t xml:space="preserve"> </w:t>
      </w:r>
      <w:r w:rsidRPr="003A0CFD">
        <w:t>и</w:t>
      </w:r>
      <w:r w:rsidR="00073743">
        <w:t xml:space="preserve"> </w:t>
      </w:r>
      <w:r w:rsidRPr="003A0CFD">
        <w:t>удобства</w:t>
      </w:r>
      <w:r w:rsidR="00073743">
        <w:t xml:space="preserve"> </w:t>
      </w:r>
      <w:r w:rsidRPr="003A0CFD">
        <w:t>размещения</w:t>
      </w:r>
      <w:r w:rsidR="00073743">
        <w:t xml:space="preserve"> </w:t>
      </w:r>
      <w:r w:rsidRPr="003A0CFD">
        <w:t>материалов</w:t>
      </w:r>
      <w:r w:rsidR="00073743">
        <w:t xml:space="preserve"> </w:t>
      </w:r>
      <w:r w:rsidRPr="003A0CFD">
        <w:t>и</w:t>
      </w:r>
      <w:r w:rsidR="00073743">
        <w:t xml:space="preserve"> </w:t>
      </w:r>
      <w:r w:rsidRPr="003A0CFD">
        <w:t>оборудования,</w:t>
      </w:r>
      <w:r w:rsidR="00073743">
        <w:t xml:space="preserve"> </w:t>
      </w:r>
      <w:r w:rsidRPr="003A0CFD">
        <w:t>каждый</w:t>
      </w:r>
      <w:r w:rsidR="00073743">
        <w:t xml:space="preserve"> </w:t>
      </w:r>
      <w:r w:rsidRPr="003A0CFD">
        <w:t>ребенок</w:t>
      </w:r>
      <w:r w:rsidR="00073743">
        <w:t xml:space="preserve"> </w:t>
      </w:r>
      <w:r w:rsidRPr="003A0CFD">
        <w:t>выбирает</w:t>
      </w:r>
      <w:r w:rsidR="00073743">
        <w:t xml:space="preserve"> </w:t>
      </w:r>
      <w:r w:rsidRPr="003A0CFD">
        <w:t>игру</w:t>
      </w:r>
      <w:r w:rsidR="00073743">
        <w:t xml:space="preserve"> </w:t>
      </w:r>
      <w:r w:rsidRPr="003A0CFD">
        <w:t>в</w:t>
      </w:r>
      <w:r w:rsidR="00073743">
        <w:t xml:space="preserve"> </w:t>
      </w:r>
      <w:r w:rsidRPr="003A0CFD">
        <w:t>любом</w:t>
      </w:r>
      <w:r w:rsidR="00073743">
        <w:t xml:space="preserve"> </w:t>
      </w:r>
      <w:r w:rsidRPr="003A0CFD">
        <w:t>центре.</w:t>
      </w:r>
      <w:r w:rsidR="00073743">
        <w:t xml:space="preserve"> </w:t>
      </w:r>
      <w:r w:rsidRPr="003A0CFD">
        <w:t>В</w:t>
      </w:r>
      <w:r w:rsidR="00073743">
        <w:t xml:space="preserve"> </w:t>
      </w:r>
      <w:r w:rsidRPr="003A0CFD">
        <w:t>течение</w:t>
      </w:r>
      <w:r w:rsidR="00073743">
        <w:t xml:space="preserve"> </w:t>
      </w:r>
      <w:r w:rsidRPr="003A0CFD">
        <w:t>всего</w:t>
      </w:r>
      <w:r w:rsidR="00073743">
        <w:t xml:space="preserve"> </w:t>
      </w:r>
      <w:r w:rsidRPr="003A0CFD">
        <w:t>года</w:t>
      </w:r>
      <w:r w:rsidR="00073743">
        <w:t xml:space="preserve"> </w:t>
      </w:r>
      <w:r w:rsidRPr="003A0CFD">
        <w:t>в</w:t>
      </w:r>
      <w:r w:rsidR="00073743">
        <w:t xml:space="preserve"> </w:t>
      </w:r>
      <w:r w:rsidRPr="003A0CFD">
        <w:t>детском</w:t>
      </w:r>
      <w:r w:rsidR="00073743">
        <w:t xml:space="preserve"> </w:t>
      </w:r>
      <w:r w:rsidRPr="003A0CFD">
        <w:t>саду</w:t>
      </w:r>
      <w:r w:rsidR="00073743">
        <w:t xml:space="preserve"> </w:t>
      </w:r>
      <w:r w:rsidRPr="003A0CFD">
        <w:t>организ</w:t>
      </w:r>
      <w:r w:rsidR="00384F88">
        <w:t>уются</w:t>
      </w:r>
      <w:r w:rsidR="00073743">
        <w:t xml:space="preserve"> </w:t>
      </w:r>
      <w:r w:rsidRPr="003A0CFD">
        <w:t>коллективные</w:t>
      </w:r>
      <w:r w:rsidR="00073743">
        <w:t xml:space="preserve"> </w:t>
      </w:r>
      <w:r w:rsidRPr="003A0CFD">
        <w:t>просмотры</w:t>
      </w:r>
      <w:r w:rsidR="00073743">
        <w:t xml:space="preserve"> </w:t>
      </w:r>
      <w:r w:rsidRPr="003A0CFD">
        <w:t>по</w:t>
      </w:r>
      <w:r w:rsidR="00073743">
        <w:t xml:space="preserve"> </w:t>
      </w:r>
      <w:r w:rsidRPr="003A0CFD">
        <w:t>организации</w:t>
      </w:r>
      <w:r w:rsidR="00073743">
        <w:t xml:space="preserve"> </w:t>
      </w:r>
      <w:r w:rsidRPr="003A0CFD">
        <w:t>и</w:t>
      </w:r>
      <w:r w:rsidR="00073743">
        <w:t xml:space="preserve"> </w:t>
      </w:r>
      <w:r w:rsidRPr="003A0CFD">
        <w:t>руководству</w:t>
      </w:r>
      <w:r w:rsidR="00073743">
        <w:t xml:space="preserve"> </w:t>
      </w:r>
      <w:r w:rsidRPr="003A0CFD">
        <w:t>сюжетно-ролевой</w:t>
      </w:r>
      <w:r w:rsidR="00073743">
        <w:t xml:space="preserve"> </w:t>
      </w:r>
      <w:r w:rsidRPr="003A0CFD">
        <w:t>игрой,</w:t>
      </w:r>
      <w:r w:rsidR="00073743">
        <w:t xml:space="preserve"> </w:t>
      </w:r>
      <w:r w:rsidRPr="003A0CFD">
        <w:t>после</w:t>
      </w:r>
      <w:r w:rsidR="00073743">
        <w:t xml:space="preserve"> </w:t>
      </w:r>
      <w:r w:rsidRPr="003A0CFD">
        <w:t>которых</w:t>
      </w:r>
      <w:r w:rsidR="00073743">
        <w:t xml:space="preserve"> </w:t>
      </w:r>
      <w:r w:rsidRPr="003A0CFD">
        <w:t>проводился</w:t>
      </w:r>
      <w:r w:rsidR="00073743">
        <w:t xml:space="preserve"> </w:t>
      </w:r>
      <w:r w:rsidR="00384F88">
        <w:t>необходимо</w:t>
      </w:r>
      <w:r w:rsidR="00073743">
        <w:t xml:space="preserve"> </w:t>
      </w:r>
      <w:r w:rsidR="00384F88">
        <w:t>провести</w:t>
      </w:r>
      <w:r w:rsidR="00073743">
        <w:t xml:space="preserve"> </w:t>
      </w:r>
      <w:r w:rsidRPr="003A0CFD">
        <w:t>анализ</w:t>
      </w:r>
      <w:r w:rsidR="00073743">
        <w:t xml:space="preserve"> </w:t>
      </w:r>
      <w:r w:rsidRPr="003A0CFD">
        <w:t>данной</w:t>
      </w:r>
      <w:r w:rsidR="00073743">
        <w:t xml:space="preserve"> </w:t>
      </w:r>
      <w:r w:rsidRPr="003A0CFD">
        <w:t>деятельности.</w:t>
      </w:r>
      <w:r w:rsidR="00073743">
        <w:t xml:space="preserve"> </w:t>
      </w:r>
      <w:r w:rsidR="00A7514D" w:rsidRPr="003A0CFD">
        <w:t>По</w:t>
      </w:r>
      <w:r w:rsidR="00073743">
        <w:t xml:space="preserve"> </w:t>
      </w:r>
      <w:r w:rsidR="00A7514D" w:rsidRPr="003A0CFD">
        <w:t>ходу</w:t>
      </w:r>
      <w:r w:rsidR="00073743">
        <w:t xml:space="preserve"> </w:t>
      </w:r>
      <w:r w:rsidR="000F3E73">
        <w:t>деятельности</w:t>
      </w:r>
      <w:r w:rsidR="00073743">
        <w:t xml:space="preserve"> </w:t>
      </w:r>
      <w:r w:rsidR="000F3E73">
        <w:t>дошкольники</w:t>
      </w:r>
      <w:r w:rsidR="00073743">
        <w:t xml:space="preserve"> </w:t>
      </w:r>
      <w:r w:rsidR="00265851" w:rsidRPr="003A0CFD">
        <w:t>получат</w:t>
      </w:r>
      <w:r w:rsidR="00073743">
        <w:t xml:space="preserve"> </w:t>
      </w:r>
      <w:r w:rsidR="00265851" w:rsidRPr="003A0CFD">
        <w:t>удовольствие,</w:t>
      </w:r>
      <w:r w:rsidR="00073743">
        <w:t xml:space="preserve"> </w:t>
      </w:r>
      <w:r w:rsidR="000F3E73">
        <w:t>за</w:t>
      </w:r>
      <w:r w:rsidR="00265851" w:rsidRPr="003A0CFD">
        <w:t>интерес</w:t>
      </w:r>
      <w:r w:rsidR="000F3E73">
        <w:t>уются</w:t>
      </w:r>
      <w:r w:rsidR="00073743">
        <w:t xml:space="preserve"> </w:t>
      </w:r>
      <w:r w:rsidR="00265851" w:rsidRPr="003A0CFD">
        <w:t>играми,</w:t>
      </w:r>
      <w:r w:rsidR="00073743">
        <w:t xml:space="preserve"> </w:t>
      </w:r>
      <w:r w:rsidR="00265851" w:rsidRPr="003A0CFD">
        <w:t>со</w:t>
      </w:r>
      <w:r w:rsidR="00073743">
        <w:t xml:space="preserve"> </w:t>
      </w:r>
      <w:r w:rsidR="00265851" w:rsidRPr="003A0CFD">
        <w:t>временем</w:t>
      </w:r>
      <w:r w:rsidR="00073743">
        <w:t xml:space="preserve"> </w:t>
      </w:r>
      <w:r w:rsidR="00265851" w:rsidRPr="003A0CFD">
        <w:t>начн</w:t>
      </w:r>
      <w:r w:rsidR="000F3E73">
        <w:t>у</w:t>
      </w:r>
      <w:r w:rsidR="00265851" w:rsidRPr="003A0CFD">
        <w:t>т</w:t>
      </w:r>
      <w:r w:rsidR="00073743">
        <w:t xml:space="preserve"> </w:t>
      </w:r>
      <w:r w:rsidR="00265851" w:rsidRPr="003A0CFD">
        <w:t>стремиться</w:t>
      </w:r>
      <w:r w:rsidR="00073743">
        <w:t xml:space="preserve"> </w:t>
      </w:r>
      <w:r w:rsidR="00265851" w:rsidRPr="003A0CFD">
        <w:t>к</w:t>
      </w:r>
      <w:r w:rsidR="00073743">
        <w:t xml:space="preserve"> </w:t>
      </w:r>
      <w:r w:rsidR="00265851" w:rsidRPr="003A0CFD">
        <w:t>тому,</w:t>
      </w:r>
      <w:r w:rsidR="00073743">
        <w:t xml:space="preserve"> </w:t>
      </w:r>
      <w:r w:rsidR="00265851" w:rsidRPr="003A0CFD">
        <w:t>чтобы</w:t>
      </w:r>
      <w:r w:rsidR="00073743">
        <w:t xml:space="preserve"> </w:t>
      </w:r>
      <w:r w:rsidR="00265851" w:rsidRPr="003A0CFD">
        <w:t>развиваться,</w:t>
      </w:r>
      <w:r w:rsidR="00073743">
        <w:t xml:space="preserve"> </w:t>
      </w:r>
      <w:r w:rsidR="00265851" w:rsidRPr="003A0CFD">
        <w:t>узнавать</w:t>
      </w:r>
      <w:r w:rsidR="00073743">
        <w:t xml:space="preserve"> </w:t>
      </w:r>
      <w:r w:rsidR="00265851" w:rsidRPr="003A0CFD">
        <w:t>новое,</w:t>
      </w:r>
      <w:r w:rsidR="00073743">
        <w:t xml:space="preserve"> </w:t>
      </w:r>
      <w:r w:rsidR="00265851" w:rsidRPr="003A0CFD">
        <w:t>запоминать</w:t>
      </w:r>
      <w:r w:rsidR="00073743">
        <w:t xml:space="preserve"> </w:t>
      </w:r>
      <w:r w:rsidR="00265851" w:rsidRPr="003A0CFD">
        <w:t>правила</w:t>
      </w:r>
      <w:r w:rsidR="00073743">
        <w:t xml:space="preserve"> </w:t>
      </w:r>
      <w:r w:rsidR="00265851" w:rsidRPr="003A0CFD">
        <w:t>игр</w:t>
      </w:r>
      <w:r w:rsidR="00A7514D" w:rsidRPr="003A0CFD">
        <w:t>.</w:t>
      </w:r>
      <w:r w:rsidR="00073743">
        <w:t xml:space="preserve"> </w:t>
      </w:r>
      <w:r w:rsidR="00A7514D" w:rsidRPr="003A0CFD">
        <w:t>Интерес</w:t>
      </w:r>
      <w:r w:rsidR="00073743">
        <w:t xml:space="preserve"> </w:t>
      </w:r>
      <w:r w:rsidR="00A7514D" w:rsidRPr="003A0CFD">
        <w:t>заключается</w:t>
      </w:r>
      <w:r w:rsidR="00073743">
        <w:t xml:space="preserve"> </w:t>
      </w:r>
      <w:r w:rsidR="00A7514D" w:rsidRPr="003A0CFD">
        <w:t>в</w:t>
      </w:r>
      <w:r w:rsidR="00073743">
        <w:t xml:space="preserve"> </w:t>
      </w:r>
      <w:r w:rsidR="00A7514D" w:rsidRPr="003A0CFD">
        <w:t>том,</w:t>
      </w:r>
      <w:r w:rsidR="00073743">
        <w:t xml:space="preserve"> </w:t>
      </w:r>
      <w:r w:rsidR="00A7514D" w:rsidRPr="003A0CFD">
        <w:t>что</w:t>
      </w:r>
      <w:r w:rsidR="00073743">
        <w:t xml:space="preserve"> </w:t>
      </w:r>
      <w:r w:rsidR="000F3E73">
        <w:t>дошкольники</w:t>
      </w:r>
      <w:r w:rsidR="00073743">
        <w:t xml:space="preserve"> </w:t>
      </w:r>
      <w:r w:rsidR="000F3E73">
        <w:t>с</w:t>
      </w:r>
      <w:r w:rsidR="00A7514D" w:rsidRPr="003A0CFD">
        <w:t>могут</w:t>
      </w:r>
      <w:r w:rsidR="00073743">
        <w:t xml:space="preserve"> </w:t>
      </w:r>
      <w:r w:rsidR="00A7514D" w:rsidRPr="003A0CFD">
        <w:t>играть</w:t>
      </w:r>
      <w:r w:rsidR="00073743">
        <w:t xml:space="preserve"> </w:t>
      </w:r>
      <w:r w:rsidR="00A7514D" w:rsidRPr="003A0CFD">
        <w:t>в</w:t>
      </w:r>
      <w:r w:rsidR="00073743">
        <w:t xml:space="preserve"> </w:t>
      </w:r>
      <w:r w:rsidR="00A7514D" w:rsidRPr="003A0CFD">
        <w:t>роли</w:t>
      </w:r>
      <w:r w:rsidR="00073743">
        <w:t xml:space="preserve"> </w:t>
      </w:r>
      <w:r w:rsidR="00A7514D" w:rsidRPr="003A0CFD">
        <w:t>в</w:t>
      </w:r>
      <w:r w:rsidR="00073743">
        <w:t xml:space="preserve"> </w:t>
      </w:r>
      <w:r w:rsidR="00A7514D" w:rsidRPr="003A0CFD">
        <w:t>рамка</w:t>
      </w:r>
      <w:r w:rsidR="00265851" w:rsidRPr="003A0CFD">
        <w:t>х</w:t>
      </w:r>
      <w:r w:rsidR="00073743">
        <w:t xml:space="preserve"> </w:t>
      </w:r>
      <w:r w:rsidR="00265851" w:rsidRPr="003A0CFD">
        <w:t>игровой</w:t>
      </w:r>
      <w:r w:rsidR="00073743">
        <w:t xml:space="preserve"> </w:t>
      </w:r>
      <w:r w:rsidR="00265851" w:rsidRPr="003A0CFD">
        <w:t>деятельности.</w:t>
      </w:r>
      <w:r w:rsidR="00073743">
        <w:t xml:space="preserve"> </w:t>
      </w:r>
    </w:p>
    <w:p w:rsidR="00A7514D" w:rsidRPr="00D74426" w:rsidRDefault="00265851" w:rsidP="00C76A29">
      <w:pPr>
        <w:pStyle w:val="ac"/>
      </w:pPr>
      <w:r w:rsidRPr="003A0CFD">
        <w:t>Дети</w:t>
      </w:r>
      <w:r w:rsidR="00073743">
        <w:t xml:space="preserve"> </w:t>
      </w:r>
      <w:r w:rsidRPr="003A0CFD">
        <w:t>постепенно</w:t>
      </w:r>
      <w:r w:rsidR="00073743">
        <w:t xml:space="preserve"> </w:t>
      </w:r>
      <w:r w:rsidRPr="003A0CFD">
        <w:t>в</w:t>
      </w:r>
      <w:r w:rsidR="00073743">
        <w:t xml:space="preserve"> </w:t>
      </w:r>
      <w:r w:rsidRPr="003A0CFD">
        <w:t>игре</w:t>
      </w:r>
      <w:r w:rsidR="00073743">
        <w:t xml:space="preserve"> </w:t>
      </w:r>
      <w:r w:rsidR="00A7514D" w:rsidRPr="003A0CFD">
        <w:t>знакомятся</w:t>
      </w:r>
      <w:r w:rsidR="00073743">
        <w:t xml:space="preserve"> </w:t>
      </w:r>
      <w:r w:rsidR="00A7514D" w:rsidRPr="003A0CFD">
        <w:t>с</w:t>
      </w:r>
      <w:r w:rsidR="00073743">
        <w:t xml:space="preserve"> </w:t>
      </w:r>
      <w:r w:rsidR="00A7514D" w:rsidRPr="003A0CFD">
        <w:t>ценностями</w:t>
      </w:r>
      <w:r w:rsidR="00073743">
        <w:t xml:space="preserve"> </w:t>
      </w:r>
      <w:r w:rsidR="00A7514D" w:rsidRPr="003A0CFD">
        <w:t>общества.</w:t>
      </w:r>
      <w:r w:rsidR="00073743">
        <w:t xml:space="preserve"> </w:t>
      </w:r>
      <w:r w:rsidR="00A7514D" w:rsidRPr="00D74426">
        <w:t>В</w:t>
      </w:r>
      <w:r w:rsidR="00073743">
        <w:t xml:space="preserve"> </w:t>
      </w:r>
      <w:r w:rsidR="00A7514D" w:rsidRPr="00D74426">
        <w:t>ходе</w:t>
      </w:r>
      <w:r w:rsidR="00073743">
        <w:t xml:space="preserve"> </w:t>
      </w:r>
      <w:r w:rsidR="00A7514D" w:rsidRPr="00D74426">
        <w:t>экспер</w:t>
      </w:r>
      <w:r w:rsidR="00096ECA">
        <w:t>имента</w:t>
      </w:r>
      <w:r w:rsidR="00073743">
        <w:t xml:space="preserve"> </w:t>
      </w:r>
      <w:r w:rsidR="00096ECA">
        <w:t>дети</w:t>
      </w:r>
      <w:r w:rsidR="00073743">
        <w:t xml:space="preserve"> </w:t>
      </w:r>
      <w:r w:rsidR="00096ECA">
        <w:t>могут</w:t>
      </w:r>
      <w:r w:rsidR="00073743">
        <w:t xml:space="preserve"> </w:t>
      </w:r>
      <w:r w:rsidR="00096ECA">
        <w:t>изменить</w:t>
      </w:r>
      <w:r w:rsidR="00073743">
        <w:t xml:space="preserve"> </w:t>
      </w:r>
      <w:r w:rsidR="00096ECA">
        <w:t>роли</w:t>
      </w:r>
      <w:r w:rsidR="00A7514D" w:rsidRPr="00D74426">
        <w:t>.</w:t>
      </w:r>
      <w:r w:rsidR="00073743">
        <w:t xml:space="preserve"> </w:t>
      </w:r>
      <w:r w:rsidR="00A7514D" w:rsidRPr="00D74426">
        <w:t>Это</w:t>
      </w:r>
      <w:r w:rsidR="00073743">
        <w:t xml:space="preserve"> </w:t>
      </w:r>
      <w:r w:rsidR="00A7514D" w:rsidRPr="00D74426">
        <w:t>похоже</w:t>
      </w:r>
      <w:r w:rsidR="00073743">
        <w:t xml:space="preserve"> </w:t>
      </w:r>
      <w:r w:rsidR="00A7514D" w:rsidRPr="00D74426">
        <w:t>на</w:t>
      </w:r>
      <w:r w:rsidR="00073743">
        <w:t xml:space="preserve"> </w:t>
      </w:r>
      <w:r w:rsidR="00A7514D" w:rsidRPr="00D74426">
        <w:t>аналогичный</w:t>
      </w:r>
      <w:r w:rsidR="00073743">
        <w:t xml:space="preserve"> </w:t>
      </w:r>
      <w:r w:rsidR="00A7514D" w:rsidRPr="00D74426">
        <w:t>эксперимент.</w:t>
      </w:r>
      <w:r w:rsidR="00073743">
        <w:t xml:space="preserve"> </w:t>
      </w:r>
      <w:r w:rsidR="00A7514D" w:rsidRPr="00D74426">
        <w:t>То,</w:t>
      </w:r>
      <w:r w:rsidR="00073743">
        <w:t xml:space="preserve"> </w:t>
      </w:r>
      <w:r w:rsidR="00A7514D" w:rsidRPr="00D74426">
        <w:t>что</w:t>
      </w:r>
      <w:r w:rsidR="00073743">
        <w:t xml:space="preserve"> </w:t>
      </w:r>
      <w:r w:rsidR="00A7514D" w:rsidRPr="00D74426">
        <w:t>новое</w:t>
      </w:r>
      <w:r w:rsidR="00073743">
        <w:t xml:space="preserve"> </w:t>
      </w:r>
      <w:r w:rsidR="00A7514D" w:rsidRPr="00D74426">
        <w:t>в</w:t>
      </w:r>
      <w:r w:rsidR="00073743">
        <w:t xml:space="preserve"> </w:t>
      </w:r>
      <w:r w:rsidR="00A7514D" w:rsidRPr="00D74426">
        <w:t>игре,</w:t>
      </w:r>
      <w:r w:rsidR="00073743">
        <w:t xml:space="preserve"> </w:t>
      </w:r>
      <w:r w:rsidR="00A7514D" w:rsidRPr="00D74426">
        <w:t>-</w:t>
      </w:r>
      <w:r w:rsidR="00073743">
        <w:t xml:space="preserve"> </w:t>
      </w:r>
      <w:r w:rsidR="00A7514D" w:rsidRPr="00D74426">
        <w:t>это</w:t>
      </w:r>
      <w:r w:rsidR="00073743">
        <w:t xml:space="preserve"> </w:t>
      </w:r>
      <w:r w:rsidR="00A7514D" w:rsidRPr="00D74426">
        <w:t>неизданное,</w:t>
      </w:r>
      <w:r w:rsidR="00073743">
        <w:t xml:space="preserve"> </w:t>
      </w:r>
      <w:r w:rsidR="00A7514D" w:rsidRPr="00D74426">
        <w:t>радость</w:t>
      </w:r>
      <w:r w:rsidR="00073743">
        <w:t xml:space="preserve"> </w:t>
      </w:r>
      <w:r w:rsidR="00A7514D" w:rsidRPr="00D74426">
        <w:t>от</w:t>
      </w:r>
      <w:r w:rsidR="00073743">
        <w:t xml:space="preserve"> </w:t>
      </w:r>
      <w:r w:rsidR="00A7514D" w:rsidRPr="00D74426">
        <w:t>победы</w:t>
      </w:r>
      <w:r w:rsidR="00073743">
        <w:t xml:space="preserve"> </w:t>
      </w:r>
      <w:r w:rsidR="00A7514D" w:rsidRPr="00D74426">
        <w:t>и</w:t>
      </w:r>
      <w:r w:rsidR="00073743">
        <w:t xml:space="preserve"> </w:t>
      </w:r>
      <w:r w:rsidR="00A7514D" w:rsidRPr="00D74426">
        <w:t>удовлетворение.</w:t>
      </w:r>
      <w:r w:rsidR="00073743">
        <w:t xml:space="preserve"> </w:t>
      </w:r>
      <w:r w:rsidR="00A7514D" w:rsidRPr="00D74426">
        <w:t>знать</w:t>
      </w:r>
      <w:r w:rsidR="00073743">
        <w:t xml:space="preserve"> </w:t>
      </w:r>
      <w:r w:rsidR="00A7514D" w:rsidRPr="00D74426">
        <w:t>достоинства</w:t>
      </w:r>
      <w:r w:rsidR="00073743">
        <w:t xml:space="preserve"> </w:t>
      </w:r>
      <w:r w:rsidR="00A7514D" w:rsidRPr="00D74426">
        <w:t>других</w:t>
      </w:r>
      <w:r w:rsidR="00073743">
        <w:t xml:space="preserve"> </w:t>
      </w:r>
      <w:r w:rsidR="00A7514D" w:rsidRPr="00D74426">
        <w:t>взглядов</w:t>
      </w:r>
      <w:r w:rsidR="00073743">
        <w:t xml:space="preserve"> </w:t>
      </w:r>
      <w:r w:rsidR="00A7514D" w:rsidRPr="00D74426">
        <w:t>на</w:t>
      </w:r>
      <w:r w:rsidR="00073743">
        <w:t xml:space="preserve"> </w:t>
      </w:r>
      <w:r w:rsidR="00A7514D" w:rsidRPr="00D74426">
        <w:t>чувства</w:t>
      </w:r>
      <w:r w:rsidR="00073743">
        <w:t xml:space="preserve"> </w:t>
      </w:r>
      <w:r w:rsidR="00A7514D" w:rsidRPr="00D74426">
        <w:t>бездействия</w:t>
      </w:r>
      <w:r w:rsidR="00073743">
        <w:t xml:space="preserve"> </w:t>
      </w:r>
      <w:r w:rsidR="00A7514D" w:rsidRPr="00D74426">
        <w:t>и</w:t>
      </w:r>
      <w:r w:rsidR="00073743">
        <w:t xml:space="preserve"> </w:t>
      </w:r>
      <w:r w:rsidR="00A7514D" w:rsidRPr="00D74426">
        <w:t>опубликованного</w:t>
      </w:r>
      <w:r w:rsidR="00073743">
        <w:t xml:space="preserve"> </w:t>
      </w:r>
      <w:r w:rsidR="00A7514D" w:rsidRPr="00D74426">
        <w:t>комфорта.</w:t>
      </w:r>
      <w:r w:rsidR="00073743">
        <w:t xml:space="preserve">  </w:t>
      </w:r>
      <w:r w:rsidR="00A7514D" w:rsidRPr="00D74426">
        <w:t>Так,</w:t>
      </w:r>
      <w:r w:rsidR="00073743">
        <w:t xml:space="preserve"> </w:t>
      </w:r>
      <w:r w:rsidR="00A7514D" w:rsidRPr="00D74426">
        <w:t>социальная</w:t>
      </w:r>
      <w:r w:rsidR="00073743">
        <w:t xml:space="preserve"> </w:t>
      </w:r>
      <w:r w:rsidR="00096ECA">
        <w:t>основа</w:t>
      </w:r>
      <w:r w:rsidR="00073743">
        <w:t xml:space="preserve"> </w:t>
      </w:r>
      <w:r w:rsidR="00A7514D" w:rsidRPr="00D74426">
        <w:t>игры</w:t>
      </w:r>
      <w:r w:rsidR="00073743">
        <w:t xml:space="preserve"> </w:t>
      </w:r>
      <w:r w:rsidR="00A7514D" w:rsidRPr="00D74426">
        <w:t>является</w:t>
      </w:r>
      <w:r w:rsidR="00073743">
        <w:t xml:space="preserve"> </w:t>
      </w:r>
      <w:r w:rsidR="00A7514D" w:rsidRPr="00D74426">
        <w:t>самой</w:t>
      </w:r>
      <w:r w:rsidR="00073743">
        <w:t xml:space="preserve"> </w:t>
      </w:r>
      <w:r w:rsidR="00A7514D" w:rsidRPr="00D74426">
        <w:t>основной</w:t>
      </w:r>
      <w:r w:rsidR="00073743">
        <w:t xml:space="preserve"> </w:t>
      </w:r>
      <w:r w:rsidR="00A7514D" w:rsidRPr="00D74426">
        <w:t>формой</w:t>
      </w:r>
      <w:r w:rsidR="00073743">
        <w:t xml:space="preserve"> </w:t>
      </w:r>
      <w:r w:rsidR="00A7514D" w:rsidRPr="00D74426">
        <w:t>демонстрации,</w:t>
      </w:r>
      <w:r w:rsidR="00073743">
        <w:t xml:space="preserve"> </w:t>
      </w:r>
      <w:r w:rsidR="00A7514D" w:rsidRPr="00D74426">
        <w:t>получаемой</w:t>
      </w:r>
      <w:r w:rsidR="00073743">
        <w:t xml:space="preserve"> </w:t>
      </w:r>
      <w:r w:rsidR="00A7514D" w:rsidRPr="00D74426">
        <w:t>из</w:t>
      </w:r>
      <w:r w:rsidR="00073743">
        <w:t xml:space="preserve"> </w:t>
      </w:r>
      <w:r w:rsidR="00A7514D" w:rsidRPr="00D74426">
        <w:t>социальных</w:t>
      </w:r>
      <w:r w:rsidR="00073743">
        <w:t xml:space="preserve"> </w:t>
      </w:r>
      <w:r w:rsidR="00A7514D" w:rsidRPr="00D74426">
        <w:t>списков</w:t>
      </w:r>
      <w:r w:rsidR="00073743">
        <w:t xml:space="preserve"> </w:t>
      </w:r>
      <w:r w:rsidR="00A7514D" w:rsidRPr="00D74426">
        <w:t>игроков,</w:t>
      </w:r>
      <w:r w:rsidR="00073743">
        <w:t xml:space="preserve"> </w:t>
      </w:r>
      <w:r w:rsidR="00A7514D" w:rsidRPr="00D74426">
        <w:t>которые</w:t>
      </w:r>
      <w:r w:rsidR="00073743">
        <w:t xml:space="preserve"> </w:t>
      </w:r>
      <w:r w:rsidR="00A7514D" w:rsidRPr="00D74426">
        <w:t>не</w:t>
      </w:r>
      <w:r w:rsidR="00073743">
        <w:t xml:space="preserve"> </w:t>
      </w:r>
      <w:r w:rsidR="00A7514D" w:rsidRPr="00D74426">
        <w:t>имеют</w:t>
      </w:r>
      <w:r w:rsidR="00073743">
        <w:t xml:space="preserve"> </w:t>
      </w:r>
      <w:r w:rsidR="00A7514D" w:rsidRPr="00D74426">
        <w:t>реальной</w:t>
      </w:r>
      <w:r w:rsidR="00073743">
        <w:t xml:space="preserve"> </w:t>
      </w:r>
      <w:r w:rsidR="00A7514D" w:rsidRPr="00D74426">
        <w:t>возможности</w:t>
      </w:r>
      <w:r w:rsidR="00073743">
        <w:t xml:space="preserve"> </w:t>
      </w:r>
      <w:r w:rsidR="00A7514D" w:rsidRPr="00D74426">
        <w:t>участия</w:t>
      </w:r>
      <w:r w:rsidR="00073743">
        <w:t xml:space="preserve"> </w:t>
      </w:r>
      <w:r w:rsidR="00A7514D" w:rsidRPr="00D74426">
        <w:t>во</w:t>
      </w:r>
      <w:r w:rsidR="00073743">
        <w:t xml:space="preserve"> </w:t>
      </w:r>
      <w:r w:rsidR="00A7514D" w:rsidRPr="00D74426">
        <w:t>взрослом</w:t>
      </w:r>
      <w:r w:rsidR="00073743">
        <w:t xml:space="preserve"> </w:t>
      </w:r>
      <w:r w:rsidR="00A7514D" w:rsidRPr="00D74426">
        <w:t>производительном</w:t>
      </w:r>
      <w:r w:rsidR="00073743">
        <w:t xml:space="preserve"> </w:t>
      </w:r>
      <w:r w:rsidR="00A7514D" w:rsidRPr="00D74426">
        <w:t>благе.</w:t>
      </w:r>
      <w:r w:rsidR="00073743">
        <w:t xml:space="preserve"> </w:t>
      </w:r>
      <w:r w:rsidR="00A7514D" w:rsidRPr="00D74426">
        <w:t>В</w:t>
      </w:r>
      <w:r w:rsidR="00073743">
        <w:t xml:space="preserve"> </w:t>
      </w:r>
      <w:r w:rsidR="00A7514D" w:rsidRPr="00D74426">
        <w:t>нем</w:t>
      </w:r>
      <w:r w:rsidR="00073743">
        <w:t xml:space="preserve"> </w:t>
      </w:r>
      <w:r w:rsidR="00A7514D" w:rsidRPr="00D74426">
        <w:t>ребенок</w:t>
      </w:r>
      <w:r w:rsidR="00073743">
        <w:t xml:space="preserve"> </w:t>
      </w:r>
      <w:r w:rsidR="00A7514D" w:rsidRPr="00D74426">
        <w:t>благодаря</w:t>
      </w:r>
      <w:r w:rsidR="00073743">
        <w:t xml:space="preserve"> </w:t>
      </w:r>
      <w:r w:rsidR="00A7514D" w:rsidRPr="00D74426">
        <w:t>своему</w:t>
      </w:r>
      <w:r w:rsidR="00073743">
        <w:t xml:space="preserve"> </w:t>
      </w:r>
      <w:r w:rsidR="00A7514D" w:rsidRPr="00D74426">
        <w:t>социальному</w:t>
      </w:r>
      <w:r w:rsidR="00073743">
        <w:t xml:space="preserve"> </w:t>
      </w:r>
      <w:r w:rsidR="00A7514D" w:rsidRPr="00D74426">
        <w:t>списку</w:t>
      </w:r>
      <w:r w:rsidR="00073743">
        <w:t xml:space="preserve"> </w:t>
      </w:r>
      <w:r w:rsidR="00A7514D" w:rsidRPr="00D74426">
        <w:t>становится,</w:t>
      </w:r>
      <w:r w:rsidR="00073743">
        <w:t xml:space="preserve"> </w:t>
      </w:r>
      <w:r w:rsidR="00A7514D" w:rsidRPr="00D74426">
        <w:t>так</w:t>
      </w:r>
      <w:r w:rsidR="00073743">
        <w:t xml:space="preserve"> </w:t>
      </w:r>
      <w:r w:rsidR="00A7514D" w:rsidRPr="00D74426">
        <w:t>сказать,</w:t>
      </w:r>
      <w:r w:rsidR="00073743">
        <w:t xml:space="preserve"> </w:t>
      </w:r>
      <w:r w:rsidR="00A7514D" w:rsidRPr="00D74426">
        <w:t>частью</w:t>
      </w:r>
      <w:r w:rsidR="00073743">
        <w:t xml:space="preserve"> </w:t>
      </w:r>
      <w:r w:rsidR="00A7514D" w:rsidRPr="00D74426">
        <w:t>действия</w:t>
      </w:r>
      <w:r w:rsidR="00073743">
        <w:t xml:space="preserve"> </w:t>
      </w:r>
      <w:r w:rsidR="00A7514D" w:rsidRPr="00D74426">
        <w:t>с</w:t>
      </w:r>
      <w:r w:rsidR="00073743">
        <w:t xml:space="preserve"> </w:t>
      </w:r>
      <w:r w:rsidR="00A7514D" w:rsidRPr="00D74426">
        <w:t>объектами,</w:t>
      </w:r>
      <w:r w:rsidR="00073743">
        <w:t xml:space="preserve"> </w:t>
      </w:r>
      <w:r w:rsidR="00A7514D" w:rsidRPr="00D74426">
        <w:t>инструментами,</w:t>
      </w:r>
      <w:r w:rsidR="00073743">
        <w:t xml:space="preserve"> </w:t>
      </w:r>
      <w:r w:rsidR="00A7514D" w:rsidRPr="00D74426">
        <w:t>которые</w:t>
      </w:r>
      <w:r w:rsidR="00073743">
        <w:t xml:space="preserve"> </w:t>
      </w:r>
      <w:r w:rsidR="00A7514D" w:rsidRPr="00D74426">
        <w:t>переиздают</w:t>
      </w:r>
      <w:r w:rsidR="00073743">
        <w:t xml:space="preserve"> </w:t>
      </w:r>
      <w:r w:rsidR="00A7514D" w:rsidRPr="00D74426">
        <w:t>модель</w:t>
      </w:r>
      <w:r w:rsidR="00073743">
        <w:t xml:space="preserve"> </w:t>
      </w:r>
      <w:r w:rsidR="00A7514D" w:rsidRPr="00D74426">
        <w:t>социальных,</w:t>
      </w:r>
      <w:r w:rsidR="00073743">
        <w:t xml:space="preserve"> </w:t>
      </w:r>
      <w:r w:rsidR="00A7514D" w:rsidRPr="00D74426">
        <w:t>социальных</w:t>
      </w:r>
      <w:r w:rsidR="00073743">
        <w:t xml:space="preserve"> </w:t>
      </w:r>
      <w:r w:rsidR="00A7514D" w:rsidRPr="00D74426">
        <w:t>и</w:t>
      </w:r>
      <w:r w:rsidR="00073743">
        <w:t xml:space="preserve"> </w:t>
      </w:r>
      <w:r w:rsidR="00A7514D" w:rsidRPr="00D74426">
        <w:t>семейных</w:t>
      </w:r>
      <w:r w:rsidR="00073743">
        <w:t xml:space="preserve"> </w:t>
      </w:r>
      <w:r w:rsidR="00A7514D" w:rsidRPr="00D74426">
        <w:t>отношений.</w:t>
      </w:r>
      <w:r w:rsidR="00073743">
        <w:t xml:space="preserve"> </w:t>
      </w:r>
      <w:r w:rsidR="00A7514D" w:rsidRPr="00D74426">
        <w:t>Важно</w:t>
      </w:r>
      <w:r w:rsidR="00073743">
        <w:t xml:space="preserve"> </w:t>
      </w:r>
      <w:r w:rsidR="00A7514D" w:rsidRPr="00D74426">
        <w:t>уделять</w:t>
      </w:r>
      <w:r w:rsidR="00073743">
        <w:t xml:space="preserve"> </w:t>
      </w:r>
      <w:r w:rsidR="00A7514D" w:rsidRPr="00D74426">
        <w:t>внимание</w:t>
      </w:r>
      <w:r w:rsidR="00073743">
        <w:t xml:space="preserve"> </w:t>
      </w:r>
      <w:r w:rsidR="00A7514D" w:rsidRPr="00D74426">
        <w:t>организованной</w:t>
      </w:r>
      <w:r w:rsidR="00073743">
        <w:t xml:space="preserve"> </w:t>
      </w:r>
      <w:r w:rsidR="00A7514D" w:rsidRPr="00D74426">
        <w:t>технологии</w:t>
      </w:r>
      <w:r w:rsidR="00073743">
        <w:t xml:space="preserve"> </w:t>
      </w:r>
      <w:r w:rsidR="00A7514D" w:rsidRPr="00D74426">
        <w:t>[4,</w:t>
      </w:r>
      <w:r w:rsidR="00073743">
        <w:t xml:space="preserve"> </w:t>
      </w:r>
      <w:r w:rsidR="00A7514D" w:rsidRPr="00D74426">
        <w:t>с.</w:t>
      </w:r>
      <w:r w:rsidR="00073743">
        <w:t xml:space="preserve"> </w:t>
      </w:r>
      <w:r w:rsidR="00A7514D" w:rsidRPr="00D74426">
        <w:t>16].</w:t>
      </w:r>
      <w:r w:rsidR="00073743">
        <w:t xml:space="preserve"> </w:t>
      </w:r>
      <w:r w:rsidR="00A7514D" w:rsidRPr="00D74426">
        <w:t>Эти</w:t>
      </w:r>
      <w:r w:rsidR="00073743">
        <w:t xml:space="preserve"> </w:t>
      </w:r>
      <w:r w:rsidR="00A7514D" w:rsidRPr="00D74426">
        <w:t>технологии</w:t>
      </w:r>
      <w:r w:rsidR="00073743">
        <w:t xml:space="preserve"> </w:t>
      </w:r>
      <w:r w:rsidR="00A7514D" w:rsidRPr="00D74426">
        <w:t>используются</w:t>
      </w:r>
      <w:r w:rsidR="00073743">
        <w:t xml:space="preserve"> </w:t>
      </w:r>
      <w:r w:rsidR="00A7514D" w:rsidRPr="00D74426">
        <w:t>для</w:t>
      </w:r>
      <w:r w:rsidR="00073743">
        <w:t xml:space="preserve"> </w:t>
      </w:r>
      <w:r w:rsidR="00A7514D" w:rsidRPr="00D74426">
        <w:t>того,</w:t>
      </w:r>
      <w:r w:rsidR="00073743">
        <w:t xml:space="preserve"> </w:t>
      </w:r>
      <w:r w:rsidR="00A7514D" w:rsidRPr="00D74426">
        <w:t>чтобы</w:t>
      </w:r>
      <w:r w:rsidR="00073743">
        <w:t xml:space="preserve"> </w:t>
      </w:r>
      <w:r w:rsidR="00A7514D" w:rsidRPr="00D74426">
        <w:t>встать</w:t>
      </w:r>
      <w:r w:rsidR="00073743">
        <w:t xml:space="preserve"> </w:t>
      </w:r>
      <w:r w:rsidR="00A7514D" w:rsidRPr="00D74426">
        <w:t>перед</w:t>
      </w:r>
      <w:r w:rsidR="00073743">
        <w:t xml:space="preserve"> </w:t>
      </w:r>
      <w:r w:rsidR="00A7514D" w:rsidRPr="00D74426">
        <w:t>вызовами,</w:t>
      </w:r>
      <w:r w:rsidR="00073743">
        <w:t xml:space="preserve"> </w:t>
      </w:r>
      <w:r w:rsidR="00A7514D" w:rsidRPr="00D74426">
        <w:t>стимулирующими</w:t>
      </w:r>
      <w:r w:rsidR="00073743">
        <w:t xml:space="preserve"> </w:t>
      </w:r>
      <w:r w:rsidR="00A7514D" w:rsidRPr="00D74426">
        <w:t>социализацию</w:t>
      </w:r>
      <w:r w:rsidR="00073743">
        <w:t xml:space="preserve"> </w:t>
      </w:r>
      <w:r w:rsidR="00A7514D" w:rsidRPr="00D74426">
        <w:t>ребенка</w:t>
      </w:r>
      <w:r w:rsidR="00073743">
        <w:t xml:space="preserve"> </w:t>
      </w:r>
      <w:r w:rsidR="00A7514D" w:rsidRPr="00D74426">
        <w:t>играми</w:t>
      </w:r>
      <w:r w:rsidR="00073743">
        <w:t xml:space="preserve"> </w:t>
      </w:r>
      <w:r w:rsidR="00A7514D" w:rsidRPr="00D74426">
        <w:t>драматизации</w:t>
      </w:r>
      <w:r w:rsidR="00073743">
        <w:t xml:space="preserve"> </w:t>
      </w:r>
      <w:r w:rsidR="00A7514D" w:rsidRPr="00D74426">
        <w:t>истории.</w:t>
      </w:r>
    </w:p>
    <w:p w:rsidR="00A7514D" w:rsidRPr="00D74426" w:rsidRDefault="00A7514D" w:rsidP="00C76A29">
      <w:pPr>
        <w:pStyle w:val="ac"/>
      </w:pPr>
      <w:r w:rsidRPr="00D74426">
        <w:t>В</w:t>
      </w:r>
      <w:r w:rsidR="00073743">
        <w:t xml:space="preserve"> </w:t>
      </w:r>
      <w:r w:rsidRPr="00D74426">
        <w:t>технологии</w:t>
      </w:r>
      <w:r w:rsidR="00073743">
        <w:t xml:space="preserve"> </w:t>
      </w:r>
      <w:r w:rsidRPr="00D74426">
        <w:t>стимулирования</w:t>
      </w:r>
      <w:r w:rsidR="00073743">
        <w:t xml:space="preserve"> </w:t>
      </w:r>
      <w:r w:rsidRPr="00D74426">
        <w:t>социализации</w:t>
      </w:r>
      <w:r w:rsidR="00073743">
        <w:t xml:space="preserve"> </w:t>
      </w:r>
      <w:r w:rsidRPr="00D74426">
        <w:t>ребенка</w:t>
      </w:r>
      <w:r w:rsidR="00073743">
        <w:t xml:space="preserve"> </w:t>
      </w:r>
      <w:r w:rsidRPr="00D74426">
        <w:t>игрой</w:t>
      </w:r>
      <w:r w:rsidR="00073743">
        <w:t xml:space="preserve"> </w:t>
      </w:r>
      <w:r w:rsidRPr="00D74426">
        <w:t>-</w:t>
      </w:r>
      <w:r w:rsidR="00073743">
        <w:t xml:space="preserve"> </w:t>
      </w:r>
      <w:r w:rsidRPr="00D74426">
        <w:t>действие,</w:t>
      </w:r>
      <w:r w:rsidR="00073743">
        <w:t xml:space="preserve"> </w:t>
      </w:r>
      <w:r w:rsidRPr="00D74426">
        <w:t>учитель</w:t>
      </w:r>
      <w:r w:rsidR="00073743">
        <w:t xml:space="preserve"> </w:t>
      </w:r>
      <w:r w:rsidRPr="00D74426">
        <w:t>должен</w:t>
      </w:r>
      <w:r w:rsidR="00073743">
        <w:t xml:space="preserve"> </w:t>
      </w:r>
      <w:r w:rsidRPr="00D74426">
        <w:t>столкнуться</w:t>
      </w:r>
      <w:r w:rsidR="00073743">
        <w:t xml:space="preserve"> </w:t>
      </w:r>
      <w:r w:rsidRPr="00D74426">
        <w:t>с</w:t>
      </w:r>
      <w:r w:rsidR="00073743">
        <w:t xml:space="preserve"> </w:t>
      </w:r>
      <w:r w:rsidRPr="00D74426">
        <w:t>рядом</w:t>
      </w:r>
      <w:r w:rsidR="00073743">
        <w:t xml:space="preserve"> </w:t>
      </w:r>
      <w:r w:rsidRPr="00D74426">
        <w:t>проблем,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том</w:t>
      </w:r>
      <w:r w:rsidR="00073743">
        <w:t xml:space="preserve"> </w:t>
      </w:r>
      <w:r w:rsidRPr="00D74426">
        <w:t>числе:</w:t>
      </w:r>
    </w:p>
    <w:p w:rsidR="004B1AE3" w:rsidRDefault="004B1AE3" w:rsidP="00C76A29">
      <w:pPr>
        <w:pStyle w:val="ac"/>
        <w:numPr>
          <w:ilvl w:val="0"/>
          <w:numId w:val="13"/>
        </w:numPr>
        <w:ind w:left="0" w:firstLine="709"/>
      </w:pPr>
      <w:r w:rsidRPr="00D74426">
        <w:lastRenderedPageBreak/>
        <w:t>диагностика</w:t>
      </w:r>
      <w:r w:rsidR="00073743">
        <w:t xml:space="preserve"> </w:t>
      </w:r>
      <w:r w:rsidRPr="00D74426">
        <w:t>ребенка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ситуации,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которой</w:t>
      </w:r>
      <w:r w:rsidR="00073743">
        <w:t xml:space="preserve"> </w:t>
      </w:r>
      <w:r w:rsidRPr="00D74426">
        <w:t>осуществляется</w:t>
      </w:r>
      <w:r w:rsidR="00073743">
        <w:t xml:space="preserve"> </w:t>
      </w:r>
      <w:r w:rsidRPr="00D74426">
        <w:t>внедрение</w:t>
      </w:r>
      <w:r w:rsidR="00073743">
        <w:t xml:space="preserve"> </w:t>
      </w:r>
      <w:r w:rsidRPr="00D74426">
        <w:t>технологии;</w:t>
      </w:r>
      <w:r w:rsidR="00073743">
        <w:t xml:space="preserve"> </w:t>
      </w:r>
    </w:p>
    <w:p w:rsidR="00A7514D" w:rsidRPr="00D74426" w:rsidRDefault="004B1AE3" w:rsidP="00C76A29">
      <w:pPr>
        <w:pStyle w:val="ac"/>
        <w:numPr>
          <w:ilvl w:val="0"/>
          <w:numId w:val="13"/>
        </w:numPr>
        <w:ind w:left="0" w:firstLine="709"/>
      </w:pPr>
      <w:r w:rsidRPr="00D74426">
        <w:t>индивидуальные</w:t>
      </w:r>
      <w:r w:rsidR="00073743">
        <w:t xml:space="preserve"> </w:t>
      </w:r>
      <w:r w:rsidRPr="00D74426">
        <w:t>особенности</w:t>
      </w:r>
      <w:r w:rsidR="00073743">
        <w:t xml:space="preserve"> </w:t>
      </w:r>
      <w:r w:rsidRPr="00D74426">
        <w:t>ребенка,</w:t>
      </w:r>
      <w:r w:rsidR="00073743">
        <w:t xml:space="preserve"> </w:t>
      </w:r>
      <w:r w:rsidRPr="00D74426">
        <w:t>интересы,</w:t>
      </w:r>
      <w:r w:rsidR="00073743">
        <w:t xml:space="preserve"> </w:t>
      </w:r>
      <w:r w:rsidRPr="00D74426">
        <w:t>тенденции,</w:t>
      </w:r>
      <w:r w:rsidR="00073743">
        <w:t xml:space="preserve"> </w:t>
      </w:r>
      <w:r w:rsidRPr="00D74426">
        <w:t>опыт</w:t>
      </w:r>
      <w:r w:rsidR="00073743">
        <w:t xml:space="preserve"> </w:t>
      </w:r>
      <w:r w:rsidRPr="00D74426">
        <w:t>игры,</w:t>
      </w:r>
      <w:r w:rsidR="00073743">
        <w:t xml:space="preserve"> </w:t>
      </w:r>
      <w:r w:rsidRPr="00D74426">
        <w:t>типичные</w:t>
      </w:r>
      <w:r w:rsidR="00073743">
        <w:t xml:space="preserve"> </w:t>
      </w:r>
      <w:r w:rsidRPr="00D74426">
        <w:t>мероприятия</w:t>
      </w:r>
      <w:r w:rsidR="00073743">
        <w:t xml:space="preserve"> </w:t>
      </w:r>
      <w:r w:rsidRPr="00D74426">
        <w:t>длительной</w:t>
      </w:r>
      <w:r w:rsidR="00073743">
        <w:t xml:space="preserve"> </w:t>
      </w:r>
      <w:r w:rsidRPr="00D74426">
        <w:t>игры</w:t>
      </w:r>
      <w:r>
        <w:t>;</w:t>
      </w:r>
    </w:p>
    <w:p w:rsidR="00A7514D" w:rsidRPr="00D74426" w:rsidRDefault="004B1AE3" w:rsidP="00C76A29">
      <w:pPr>
        <w:pStyle w:val="ac"/>
        <w:numPr>
          <w:ilvl w:val="0"/>
          <w:numId w:val="13"/>
        </w:numPr>
        <w:ind w:left="0" w:firstLine="709"/>
      </w:pPr>
      <w:r w:rsidRPr="00D74426">
        <w:t>утверждение</w:t>
      </w:r>
      <w:r w:rsidR="00073743">
        <w:t xml:space="preserve"> </w:t>
      </w:r>
      <w:r w:rsidRPr="00D74426">
        <w:t>стимулирующей</w:t>
      </w:r>
      <w:r w:rsidR="00073743">
        <w:t xml:space="preserve"> </w:t>
      </w:r>
      <w:r w:rsidRPr="00D74426">
        <w:t>гонки</w:t>
      </w:r>
      <w:r w:rsidR="00073743">
        <w:t xml:space="preserve"> </w:t>
      </w:r>
      <w:r w:rsidRPr="00D74426">
        <w:t>за</w:t>
      </w:r>
      <w:r w:rsidR="00073743">
        <w:t xml:space="preserve"> </w:t>
      </w:r>
      <w:r w:rsidRPr="00D74426">
        <w:t>социализацию</w:t>
      </w:r>
      <w:r w:rsidR="00073743">
        <w:t xml:space="preserve"> </w:t>
      </w:r>
      <w:r w:rsidRPr="00D74426">
        <w:t>с</w:t>
      </w:r>
      <w:r w:rsidR="00073743">
        <w:t xml:space="preserve"> </w:t>
      </w:r>
      <w:r w:rsidRPr="00D74426">
        <w:t>помощью</w:t>
      </w:r>
      <w:r w:rsidR="00073743">
        <w:t xml:space="preserve"> </w:t>
      </w:r>
      <w:r w:rsidRPr="00D74426">
        <w:t>игровых</w:t>
      </w:r>
      <w:r w:rsidR="00073743">
        <w:t xml:space="preserve"> </w:t>
      </w:r>
      <w:r w:rsidRPr="00D74426">
        <w:t>технологий;</w:t>
      </w:r>
    </w:p>
    <w:p w:rsidR="00A7514D" w:rsidRPr="00D74426" w:rsidRDefault="004B1AE3" w:rsidP="00C76A29">
      <w:pPr>
        <w:pStyle w:val="ac"/>
        <w:numPr>
          <w:ilvl w:val="0"/>
          <w:numId w:val="13"/>
        </w:numPr>
        <w:ind w:left="0" w:firstLine="709"/>
      </w:pPr>
      <w:r w:rsidRPr="00D74426">
        <w:t>выбор</w:t>
      </w:r>
      <w:r w:rsidR="00073743">
        <w:t xml:space="preserve"> </w:t>
      </w:r>
      <w:r w:rsidRPr="00D74426">
        <w:t>(разработка)</w:t>
      </w:r>
      <w:r w:rsidR="00073743">
        <w:t xml:space="preserve"> </w:t>
      </w:r>
      <w:r w:rsidRPr="00D74426">
        <w:t>технологий</w:t>
      </w:r>
      <w:r w:rsidR="00073743">
        <w:t xml:space="preserve"> </w:t>
      </w:r>
      <w:r w:rsidRPr="00D74426">
        <w:t>из</w:t>
      </w:r>
      <w:r w:rsidR="00073743">
        <w:t xml:space="preserve"> </w:t>
      </w:r>
      <w:r w:rsidRPr="00D74426">
        <w:t>игр</w:t>
      </w:r>
      <w:r w:rsidR="00073743">
        <w:t xml:space="preserve"> </w:t>
      </w:r>
      <w:r w:rsidRPr="00D74426">
        <w:t>списка;</w:t>
      </w:r>
    </w:p>
    <w:p w:rsidR="00A7514D" w:rsidRPr="00D74426" w:rsidRDefault="004B1AE3" w:rsidP="00C76A29">
      <w:pPr>
        <w:pStyle w:val="ac"/>
        <w:numPr>
          <w:ilvl w:val="0"/>
          <w:numId w:val="13"/>
        </w:numPr>
        <w:ind w:left="0" w:firstLine="709"/>
      </w:pPr>
      <w:r w:rsidRPr="00D74426">
        <w:t>разработка</w:t>
      </w:r>
      <w:r w:rsidR="00073743">
        <w:t xml:space="preserve"> </w:t>
      </w:r>
      <w:r w:rsidRPr="00D74426">
        <w:t>игровой</w:t>
      </w:r>
      <w:r w:rsidR="00073743">
        <w:t xml:space="preserve"> </w:t>
      </w:r>
      <w:r w:rsidRPr="00D74426">
        <w:t>техники;</w:t>
      </w:r>
      <w:r w:rsidR="00073743">
        <w:t xml:space="preserve"> </w:t>
      </w:r>
      <w:r w:rsidRPr="00D74426">
        <w:t>распространение</w:t>
      </w:r>
      <w:r w:rsidR="00073743">
        <w:t xml:space="preserve"> </w:t>
      </w:r>
      <w:r w:rsidRPr="00D74426">
        <w:t>списка</w:t>
      </w:r>
      <w:r w:rsidR="00073743">
        <w:t xml:space="preserve"> </w:t>
      </w:r>
      <w:r w:rsidRPr="00D74426">
        <w:t>участия</w:t>
      </w:r>
      <w:r w:rsidR="00073743">
        <w:t xml:space="preserve"> </w:t>
      </w:r>
      <w:r w:rsidRPr="00D74426">
        <w:t>детей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под</w:t>
      </w:r>
      <w:r>
        <w:t>готовка</w:t>
      </w:r>
      <w:r w:rsidR="00073743">
        <w:t xml:space="preserve"> </w:t>
      </w:r>
      <w:r>
        <w:t>к</w:t>
      </w:r>
      <w:r w:rsidR="00073743">
        <w:t xml:space="preserve"> </w:t>
      </w:r>
      <w:r>
        <w:t>применению</w:t>
      </w:r>
      <w:r w:rsidR="00073743">
        <w:t xml:space="preserve"> </w:t>
      </w:r>
      <w:r>
        <w:t>технологий.</w:t>
      </w:r>
    </w:p>
    <w:p w:rsidR="00A80D59" w:rsidRPr="003A0CFD" w:rsidRDefault="00A80D59" w:rsidP="00C76A29">
      <w:pPr>
        <w:pStyle w:val="ac"/>
      </w:pPr>
      <w:r w:rsidRPr="003A0CFD">
        <w:t>Памятки,</w:t>
      </w:r>
      <w:r w:rsidR="00073743">
        <w:t xml:space="preserve"> </w:t>
      </w:r>
      <w:r w:rsidRPr="003A0CFD">
        <w:t>описания</w:t>
      </w:r>
      <w:r w:rsidR="00073743">
        <w:t xml:space="preserve"> </w:t>
      </w:r>
      <w:r w:rsidRPr="003A0CFD">
        <w:t>игр,</w:t>
      </w:r>
      <w:r w:rsidR="00073743">
        <w:t xml:space="preserve"> </w:t>
      </w:r>
      <w:r w:rsidRPr="003A0CFD">
        <w:t>и</w:t>
      </w:r>
      <w:r w:rsidR="00B6240D" w:rsidRPr="003A0CFD">
        <w:t>нструкции</w:t>
      </w:r>
      <w:r w:rsidR="00073743">
        <w:t xml:space="preserve"> </w:t>
      </w:r>
      <w:r w:rsidR="00B6240D" w:rsidRPr="003A0CFD">
        <w:t>также</w:t>
      </w:r>
      <w:r w:rsidR="00073743">
        <w:t xml:space="preserve"> </w:t>
      </w:r>
      <w:r w:rsidR="00B6240D" w:rsidRPr="003A0CFD">
        <w:t>используются</w:t>
      </w:r>
      <w:r w:rsidR="00073743">
        <w:t xml:space="preserve"> </w:t>
      </w:r>
      <w:r w:rsidR="00B6240D" w:rsidRPr="003A0CFD">
        <w:t>для</w:t>
      </w:r>
      <w:r w:rsidR="00073743">
        <w:t xml:space="preserve"> </w:t>
      </w:r>
      <w:r w:rsidR="00B6240D" w:rsidRPr="003A0CFD">
        <w:t>обучения</w:t>
      </w:r>
      <w:r w:rsidR="00073743">
        <w:t xml:space="preserve"> </w:t>
      </w:r>
      <w:r w:rsidR="00B6240D" w:rsidRPr="003A0CFD">
        <w:t>детей</w:t>
      </w:r>
      <w:r w:rsidR="00073743">
        <w:t xml:space="preserve"> </w:t>
      </w:r>
      <w:r w:rsidR="00B6240D" w:rsidRPr="003A0CFD">
        <w:t>навыкам</w:t>
      </w:r>
      <w:r w:rsidR="00073743">
        <w:t xml:space="preserve"> </w:t>
      </w:r>
      <w:r w:rsidR="00B6240D" w:rsidRPr="003A0CFD">
        <w:t>и</w:t>
      </w:r>
      <w:r w:rsidR="00073743">
        <w:t xml:space="preserve"> </w:t>
      </w:r>
      <w:r w:rsidR="00B6240D" w:rsidRPr="003A0CFD">
        <w:t>способностям</w:t>
      </w:r>
      <w:r w:rsidR="00073743">
        <w:t xml:space="preserve"> </w:t>
      </w:r>
      <w:r w:rsidR="00B6240D" w:rsidRPr="003A0CFD">
        <w:t>н</w:t>
      </w:r>
      <w:r w:rsidR="003A0CFD">
        <w:t>езависимых</w:t>
      </w:r>
      <w:r w:rsidR="00073743">
        <w:t xml:space="preserve"> </w:t>
      </w:r>
      <w:r w:rsidR="003A0CFD">
        <w:t>от</w:t>
      </w:r>
      <w:r w:rsidR="00073743">
        <w:t xml:space="preserve"> </w:t>
      </w:r>
      <w:r w:rsidR="003A0CFD">
        <w:t>игр</w:t>
      </w:r>
      <w:r w:rsidR="00073743">
        <w:t xml:space="preserve"> </w:t>
      </w:r>
      <w:r w:rsidR="003A0CFD">
        <w:t>организаций.</w:t>
      </w:r>
      <w:r w:rsidR="00073743">
        <w:t xml:space="preserve"> </w:t>
      </w:r>
      <w:r w:rsidR="003A0CFD">
        <w:t>Внедряются</w:t>
      </w:r>
      <w:r w:rsidR="00073743">
        <w:t xml:space="preserve"> </w:t>
      </w:r>
      <w:r w:rsidR="003A0CFD">
        <w:t>интересные</w:t>
      </w:r>
      <w:r w:rsidR="00073743">
        <w:t xml:space="preserve"> </w:t>
      </w:r>
      <w:r w:rsidR="003A0CFD">
        <w:t>з</w:t>
      </w:r>
      <w:r w:rsidR="00B6240D" w:rsidRPr="003A0CFD">
        <w:t>адания</w:t>
      </w:r>
      <w:r w:rsidR="00073743">
        <w:t xml:space="preserve"> </w:t>
      </w:r>
      <w:r w:rsidR="00B6240D" w:rsidRPr="003A0CFD">
        <w:t>(подбор</w:t>
      </w:r>
      <w:r w:rsidR="00073743">
        <w:t xml:space="preserve"> </w:t>
      </w:r>
      <w:r w:rsidR="00B6240D" w:rsidRPr="003A0CFD">
        <w:t>игровых</w:t>
      </w:r>
      <w:r w:rsidR="00073743">
        <w:t xml:space="preserve"> </w:t>
      </w:r>
      <w:r w:rsidR="00B6240D" w:rsidRPr="003A0CFD">
        <w:t>материалов,</w:t>
      </w:r>
      <w:r w:rsidR="00073743">
        <w:t xml:space="preserve"> </w:t>
      </w:r>
      <w:r w:rsidR="00B6240D" w:rsidRPr="003A0CFD">
        <w:t>создание</w:t>
      </w:r>
      <w:r w:rsidR="00073743">
        <w:t xml:space="preserve"> </w:t>
      </w:r>
      <w:r w:rsidR="00B6240D" w:rsidRPr="003A0CFD">
        <w:t>самоделок</w:t>
      </w:r>
      <w:r w:rsidR="00073743">
        <w:t xml:space="preserve"> </w:t>
      </w:r>
      <w:r w:rsidR="00B6240D" w:rsidRPr="003A0CFD">
        <w:t>и</w:t>
      </w:r>
      <w:r w:rsidR="00073743">
        <w:t xml:space="preserve"> </w:t>
      </w:r>
      <w:r w:rsidR="00B6240D" w:rsidRPr="003A0CFD">
        <w:t>др.).</w:t>
      </w:r>
      <w:r w:rsidR="00073743">
        <w:t xml:space="preserve">  </w:t>
      </w:r>
      <w:r w:rsidRPr="003A0CFD">
        <w:t>Важно</w:t>
      </w:r>
      <w:r w:rsidR="00073743">
        <w:t xml:space="preserve"> </w:t>
      </w:r>
      <w:r w:rsidRPr="003A0CFD">
        <w:t>продумать</w:t>
      </w:r>
      <w:r w:rsidR="00073743">
        <w:t xml:space="preserve"> </w:t>
      </w:r>
      <w:r w:rsidR="00B6240D" w:rsidRPr="003A0CFD">
        <w:t>стимулы,</w:t>
      </w:r>
      <w:r w:rsidR="00073743">
        <w:t xml:space="preserve"> </w:t>
      </w:r>
      <w:r w:rsidR="00B6240D" w:rsidRPr="003A0CFD">
        <w:t>объяснения,</w:t>
      </w:r>
      <w:r w:rsidR="00073743">
        <w:t xml:space="preserve"> </w:t>
      </w:r>
      <w:r w:rsidR="00B6240D" w:rsidRPr="003A0CFD">
        <w:t>вопросы,</w:t>
      </w:r>
      <w:r w:rsidR="00073743">
        <w:t xml:space="preserve"> </w:t>
      </w:r>
      <w:r w:rsidR="00B6240D" w:rsidRPr="003A0CFD">
        <w:t>чтобы</w:t>
      </w:r>
      <w:r w:rsidR="00073743">
        <w:t xml:space="preserve"> </w:t>
      </w:r>
      <w:r w:rsidR="00B6240D" w:rsidRPr="003A0CFD">
        <w:t>предупредить</w:t>
      </w:r>
      <w:r w:rsidR="00073743">
        <w:t xml:space="preserve"> </w:t>
      </w:r>
      <w:r w:rsidR="00B6240D" w:rsidRPr="003A0CFD">
        <w:t>детей</w:t>
      </w:r>
      <w:r w:rsidR="00073743">
        <w:t xml:space="preserve"> </w:t>
      </w:r>
      <w:r w:rsidR="00B6240D" w:rsidRPr="003A0CFD">
        <w:t>о</w:t>
      </w:r>
      <w:r w:rsidR="00073743">
        <w:t xml:space="preserve"> </w:t>
      </w:r>
      <w:r w:rsidR="00B6240D" w:rsidRPr="003A0CFD">
        <w:t>возможном</w:t>
      </w:r>
      <w:r w:rsidR="00073743">
        <w:t xml:space="preserve"> </w:t>
      </w:r>
      <w:r w:rsidR="00B6240D" w:rsidRPr="003A0CFD">
        <w:t>применении</w:t>
      </w:r>
      <w:r w:rsidR="00073743">
        <w:t xml:space="preserve"> </w:t>
      </w:r>
      <w:r w:rsidR="00B6240D" w:rsidRPr="003A0CFD">
        <w:t>планирования</w:t>
      </w:r>
      <w:r w:rsidR="00073743">
        <w:t xml:space="preserve"> </w:t>
      </w:r>
      <w:r w:rsidR="00B6240D" w:rsidRPr="003A0CFD">
        <w:t>и</w:t>
      </w:r>
      <w:r w:rsidR="00073743">
        <w:t xml:space="preserve"> </w:t>
      </w:r>
      <w:r w:rsidR="00B6240D" w:rsidRPr="003A0CFD">
        <w:t>игрового</w:t>
      </w:r>
      <w:r w:rsidR="00073743">
        <w:t xml:space="preserve"> </w:t>
      </w:r>
      <w:r w:rsidR="00B6240D" w:rsidRPr="003A0CFD">
        <w:t>поведения.</w:t>
      </w:r>
      <w:r w:rsidR="00073743">
        <w:t xml:space="preserve"> </w:t>
      </w:r>
    </w:p>
    <w:p w:rsidR="00B6240D" w:rsidRPr="00D74426" w:rsidRDefault="00A80D59" w:rsidP="00C76A29">
      <w:pPr>
        <w:pStyle w:val="ac"/>
      </w:pPr>
      <w:r w:rsidRPr="003A0CFD">
        <w:t>Первостепенная</w:t>
      </w:r>
      <w:r w:rsidR="00073743">
        <w:t xml:space="preserve"> </w:t>
      </w:r>
      <w:r w:rsidR="00B6240D" w:rsidRPr="003A0CFD">
        <w:t>задача</w:t>
      </w:r>
      <w:r w:rsidR="00073743">
        <w:t xml:space="preserve"> </w:t>
      </w:r>
      <w:r w:rsidR="00B6240D" w:rsidRPr="003A0CFD">
        <w:t>-</w:t>
      </w:r>
      <w:r w:rsidR="00073743">
        <w:t xml:space="preserve"> </w:t>
      </w:r>
      <w:r w:rsidR="00B6240D" w:rsidRPr="003A0CFD">
        <w:t>научить</w:t>
      </w:r>
      <w:r w:rsidR="00073743">
        <w:t xml:space="preserve"> </w:t>
      </w:r>
      <w:r w:rsidR="00B6240D" w:rsidRPr="003A0CFD">
        <w:t>детей</w:t>
      </w:r>
      <w:r w:rsidR="00073743">
        <w:t xml:space="preserve"> </w:t>
      </w:r>
      <w:r w:rsidR="00B6240D" w:rsidRPr="003A0CFD">
        <w:t>умению</w:t>
      </w:r>
      <w:r w:rsidR="00073743">
        <w:t xml:space="preserve"> </w:t>
      </w:r>
      <w:r w:rsidR="00B6240D" w:rsidRPr="003A0CFD">
        <w:t>распределять</w:t>
      </w:r>
      <w:r w:rsidR="00073743">
        <w:t xml:space="preserve"> </w:t>
      </w:r>
      <w:r w:rsidR="00B6240D" w:rsidRPr="003A0CFD">
        <w:t>свои</w:t>
      </w:r>
      <w:r w:rsidR="00073743">
        <w:t xml:space="preserve"> </w:t>
      </w:r>
      <w:r w:rsidR="00B6240D" w:rsidRPr="003A0CFD">
        <w:t>функции</w:t>
      </w:r>
      <w:r w:rsidR="00073743">
        <w:t xml:space="preserve"> </w:t>
      </w:r>
      <w:r w:rsidR="00B6240D" w:rsidRPr="003A0CFD">
        <w:t>индивидуально,</w:t>
      </w:r>
      <w:r w:rsidR="00073743">
        <w:t xml:space="preserve"> </w:t>
      </w:r>
      <w:r w:rsidR="00B6240D" w:rsidRPr="003A0CFD">
        <w:t>учитывая</w:t>
      </w:r>
      <w:r w:rsidR="00073743">
        <w:t xml:space="preserve"> </w:t>
      </w:r>
      <w:r w:rsidR="00B6240D" w:rsidRPr="003A0CFD">
        <w:t>способности,</w:t>
      </w:r>
      <w:r w:rsidR="00073743">
        <w:t xml:space="preserve"> </w:t>
      </w:r>
      <w:r w:rsidR="00B6240D" w:rsidRPr="003A0CFD">
        <w:t>интересы</w:t>
      </w:r>
      <w:r w:rsidR="00073743">
        <w:t xml:space="preserve"> </w:t>
      </w:r>
      <w:r w:rsidR="00B6240D" w:rsidRPr="003A0CFD">
        <w:t>и</w:t>
      </w:r>
      <w:r w:rsidR="00073743">
        <w:t xml:space="preserve"> </w:t>
      </w:r>
      <w:r w:rsidR="00B6240D" w:rsidRPr="003A0CFD">
        <w:t>желания</w:t>
      </w:r>
      <w:r w:rsidR="00073743">
        <w:t xml:space="preserve"> </w:t>
      </w:r>
      <w:r w:rsidR="00B6240D" w:rsidRPr="003A0CFD">
        <w:t>каждого</w:t>
      </w:r>
      <w:r w:rsidR="00073743">
        <w:t xml:space="preserve"> </w:t>
      </w:r>
      <w:r w:rsidR="00B6240D" w:rsidRPr="003A0CFD">
        <w:t>ребенка.</w:t>
      </w:r>
      <w:r w:rsidR="00073743">
        <w:t xml:space="preserve"> </w:t>
      </w:r>
      <w:r w:rsidR="00B6240D" w:rsidRPr="003A0CFD">
        <w:t>Понимая</w:t>
      </w:r>
      <w:r w:rsidR="00073743">
        <w:t xml:space="preserve"> </w:t>
      </w:r>
      <w:r w:rsidR="00B6240D" w:rsidRPr="003A0CFD">
        <w:t>индивидуальные</w:t>
      </w:r>
      <w:r w:rsidR="00073743">
        <w:t xml:space="preserve"> </w:t>
      </w:r>
      <w:r w:rsidR="00B6240D" w:rsidRPr="003A0CFD">
        <w:t>особенности</w:t>
      </w:r>
      <w:r w:rsidR="00073743">
        <w:t xml:space="preserve"> </w:t>
      </w:r>
      <w:r w:rsidR="00B6240D" w:rsidRPr="003A0CFD">
        <w:t>учеников,</w:t>
      </w:r>
      <w:r w:rsidR="00073743">
        <w:t xml:space="preserve"> </w:t>
      </w:r>
      <w:r w:rsidR="00B6240D" w:rsidRPr="00D74426">
        <w:t>учителя</w:t>
      </w:r>
      <w:r w:rsidR="00073743">
        <w:t xml:space="preserve"> </w:t>
      </w:r>
      <w:r w:rsidR="00B6240D" w:rsidRPr="00D74426">
        <w:t>могут</w:t>
      </w:r>
      <w:r w:rsidR="00073743">
        <w:t xml:space="preserve"> </w:t>
      </w:r>
      <w:r w:rsidR="00B6240D" w:rsidRPr="00D74426">
        <w:t>лучше</w:t>
      </w:r>
      <w:r w:rsidR="00073743">
        <w:t xml:space="preserve"> </w:t>
      </w:r>
      <w:r w:rsidR="00B6240D" w:rsidRPr="00D74426">
        <w:t>понимать</w:t>
      </w:r>
      <w:r w:rsidR="00073743">
        <w:t xml:space="preserve"> </w:t>
      </w:r>
      <w:r w:rsidR="00B6240D" w:rsidRPr="00D74426">
        <w:t>друг</w:t>
      </w:r>
      <w:r w:rsidR="00073743">
        <w:t xml:space="preserve"> </w:t>
      </w:r>
      <w:r w:rsidR="00B6240D" w:rsidRPr="00D74426">
        <w:t>друга</w:t>
      </w:r>
      <w:r w:rsidR="00073743">
        <w:t xml:space="preserve"> </w:t>
      </w:r>
      <w:r w:rsidR="00B6240D" w:rsidRPr="00D74426">
        <w:t>и</w:t>
      </w:r>
      <w:r w:rsidR="00073743">
        <w:t xml:space="preserve"> </w:t>
      </w:r>
      <w:r w:rsidR="00B6240D" w:rsidRPr="00D74426">
        <w:t>обращать</w:t>
      </w:r>
      <w:r w:rsidR="00073743">
        <w:t xml:space="preserve"> </w:t>
      </w:r>
      <w:r w:rsidR="00B6240D" w:rsidRPr="00D74426">
        <w:t>внимание</w:t>
      </w:r>
      <w:r w:rsidR="00073743">
        <w:t xml:space="preserve"> </w:t>
      </w:r>
      <w:r w:rsidR="00B6240D" w:rsidRPr="00D74426">
        <w:t>на</w:t>
      </w:r>
      <w:r w:rsidR="00073743">
        <w:t xml:space="preserve"> </w:t>
      </w:r>
      <w:r w:rsidR="00B6240D" w:rsidRPr="00D74426">
        <w:t>положительные</w:t>
      </w:r>
      <w:r w:rsidR="00073743">
        <w:t xml:space="preserve"> </w:t>
      </w:r>
      <w:r w:rsidR="00B6240D" w:rsidRPr="00D74426">
        <w:t>аспекты</w:t>
      </w:r>
      <w:r w:rsidR="00073743">
        <w:t xml:space="preserve"> </w:t>
      </w:r>
      <w:r w:rsidR="00B6240D" w:rsidRPr="00D74426">
        <w:t>личности</w:t>
      </w:r>
      <w:r w:rsidR="00073743">
        <w:t xml:space="preserve"> </w:t>
      </w:r>
      <w:r w:rsidR="00B6240D" w:rsidRPr="00D74426">
        <w:t>каждого</w:t>
      </w:r>
      <w:r w:rsidR="00073743">
        <w:t xml:space="preserve"> </w:t>
      </w:r>
      <w:r w:rsidR="00B6240D" w:rsidRPr="00D74426">
        <w:t>ребенка</w:t>
      </w:r>
      <w:r w:rsidR="00073743">
        <w:t xml:space="preserve"> </w:t>
      </w:r>
      <w:r w:rsidR="00B6240D" w:rsidRPr="00D74426">
        <w:t>в</w:t>
      </w:r>
      <w:r w:rsidR="00073743">
        <w:t xml:space="preserve"> </w:t>
      </w:r>
      <w:r w:rsidR="00B6240D" w:rsidRPr="00D74426">
        <w:t>процессе</w:t>
      </w:r>
      <w:r w:rsidR="00073743">
        <w:t xml:space="preserve"> </w:t>
      </w:r>
      <w:r w:rsidR="00B6240D" w:rsidRPr="00D74426">
        <w:t>реализации</w:t>
      </w:r>
      <w:r w:rsidR="00073743">
        <w:t xml:space="preserve"> </w:t>
      </w:r>
      <w:r w:rsidR="00B6240D" w:rsidRPr="00D74426">
        <w:t>ролевой</w:t>
      </w:r>
      <w:r w:rsidR="00073743">
        <w:t xml:space="preserve"> </w:t>
      </w:r>
      <w:r w:rsidR="00B6240D" w:rsidRPr="00D74426">
        <w:t>игры.</w:t>
      </w:r>
      <w:r w:rsidR="00073743">
        <w:t xml:space="preserve"> </w:t>
      </w:r>
      <w:r w:rsidR="00B6240D" w:rsidRPr="00D74426">
        <w:t>[7,</w:t>
      </w:r>
      <w:r w:rsidR="00073743">
        <w:t xml:space="preserve"> </w:t>
      </w:r>
      <w:r w:rsidR="00B6240D" w:rsidRPr="00D74426">
        <w:t>с.</w:t>
      </w:r>
      <w:r w:rsidR="00073743">
        <w:t xml:space="preserve"> </w:t>
      </w:r>
      <w:r w:rsidR="00B6240D" w:rsidRPr="00D74426">
        <w:t>203].</w:t>
      </w:r>
    </w:p>
    <w:p w:rsidR="00B6240D" w:rsidRPr="00D74426" w:rsidRDefault="00B6240D" w:rsidP="00C76A29">
      <w:pPr>
        <w:pStyle w:val="ac"/>
      </w:pPr>
      <w:r w:rsidRPr="00D74426">
        <w:t>При</w:t>
      </w:r>
      <w:r w:rsidR="00073743">
        <w:t xml:space="preserve"> </w:t>
      </w:r>
      <w:r w:rsidRPr="00D74426">
        <w:t>игре</w:t>
      </w:r>
      <w:r w:rsidR="00073743">
        <w:t xml:space="preserve"> </w:t>
      </w:r>
      <w:r w:rsidRPr="00D74426">
        <w:t>рекомендуется</w:t>
      </w:r>
      <w:r w:rsidR="00073743">
        <w:t xml:space="preserve"> </w:t>
      </w:r>
      <w:r w:rsidRPr="00D74426">
        <w:t>каждому</w:t>
      </w:r>
      <w:r w:rsidR="00073743">
        <w:t xml:space="preserve"> </w:t>
      </w:r>
      <w:r w:rsidRPr="00D74426">
        <w:t>ученику</w:t>
      </w:r>
      <w:r w:rsidR="00073743">
        <w:t xml:space="preserve"> </w:t>
      </w:r>
      <w:r w:rsidRPr="00D74426">
        <w:t>использовать</w:t>
      </w:r>
      <w:r w:rsidR="00073743">
        <w:t xml:space="preserve"> </w:t>
      </w:r>
      <w:r w:rsidRPr="00D74426">
        <w:t>уникальный</w:t>
      </w:r>
      <w:r w:rsidR="00073743">
        <w:t xml:space="preserve"> </w:t>
      </w:r>
      <w:r w:rsidRPr="00D74426">
        <w:t>подход,</w:t>
      </w:r>
      <w:r w:rsidR="00073743">
        <w:t xml:space="preserve"> </w:t>
      </w:r>
      <w:r w:rsidRPr="00D74426">
        <w:t>чтобы</w:t>
      </w:r>
      <w:r w:rsidR="00073743">
        <w:t xml:space="preserve"> </w:t>
      </w:r>
      <w:r w:rsidRPr="00D74426">
        <w:t>помочь</w:t>
      </w:r>
      <w:r w:rsidR="00073743">
        <w:t xml:space="preserve"> </w:t>
      </w:r>
      <w:r w:rsidRPr="00D74426">
        <w:t>ребенку</w:t>
      </w:r>
      <w:r w:rsidR="00073743">
        <w:t xml:space="preserve"> </w:t>
      </w:r>
      <w:r w:rsidRPr="00D74426">
        <w:t>самостоятельно</w:t>
      </w:r>
      <w:r w:rsidR="00073743">
        <w:t xml:space="preserve"> </w:t>
      </w:r>
      <w:r w:rsidRPr="00D74426">
        <w:t>преодолеть</w:t>
      </w:r>
      <w:r w:rsidR="00073743">
        <w:t xml:space="preserve"> </w:t>
      </w:r>
      <w:r w:rsidRPr="00D74426">
        <w:t>возникающие</w:t>
      </w:r>
      <w:r w:rsidR="00073743">
        <w:t xml:space="preserve"> </w:t>
      </w:r>
      <w:r w:rsidRPr="00D74426">
        <w:t>трудности.</w:t>
      </w:r>
      <w:r w:rsidR="00073743">
        <w:t xml:space="preserve"> </w:t>
      </w:r>
      <w:r w:rsidRPr="00D74426">
        <w:t>Например,</w:t>
      </w:r>
      <w:r w:rsidR="00073743">
        <w:t xml:space="preserve"> </w:t>
      </w:r>
      <w:r w:rsidRPr="00D74426">
        <w:t>вы</w:t>
      </w:r>
      <w:r w:rsidR="00073743">
        <w:t xml:space="preserve"> </w:t>
      </w:r>
      <w:r w:rsidRPr="00D74426">
        <w:t>можете</w:t>
      </w:r>
      <w:r w:rsidR="00073743">
        <w:t xml:space="preserve"> </w:t>
      </w:r>
      <w:r w:rsidRPr="00D74426">
        <w:t>определить</w:t>
      </w:r>
      <w:r w:rsidR="00073743">
        <w:t xml:space="preserve"> </w:t>
      </w:r>
      <w:r w:rsidRPr="00D74426">
        <w:t>положительные</w:t>
      </w:r>
      <w:r w:rsidR="00073743">
        <w:t xml:space="preserve"> </w:t>
      </w:r>
      <w:r w:rsidRPr="00D74426">
        <w:t>качества</w:t>
      </w:r>
      <w:r w:rsidR="00073743">
        <w:t xml:space="preserve"> </w:t>
      </w:r>
      <w:r w:rsidRPr="00D74426">
        <w:t>застенчивых</w:t>
      </w:r>
      <w:r w:rsidR="00073743">
        <w:t xml:space="preserve"> </w:t>
      </w:r>
      <w:r w:rsidRPr="00D74426">
        <w:t>детей,</w:t>
      </w:r>
      <w:r w:rsidR="00073743">
        <w:t xml:space="preserve"> </w:t>
      </w:r>
      <w:r w:rsidRPr="00D74426">
        <w:t>создать</w:t>
      </w:r>
      <w:r w:rsidR="00073743">
        <w:t xml:space="preserve"> </w:t>
      </w:r>
      <w:r w:rsidRPr="00D74426">
        <w:t>успешные</w:t>
      </w:r>
      <w:r w:rsidR="00073743">
        <w:t xml:space="preserve"> </w:t>
      </w:r>
      <w:r w:rsidRPr="00D74426">
        <w:t>ситуации,</w:t>
      </w:r>
      <w:r w:rsidR="00073743">
        <w:t xml:space="preserve"> </w:t>
      </w:r>
      <w:r w:rsidRPr="00D74426">
        <w:t>которые</w:t>
      </w:r>
      <w:r w:rsidR="00073743">
        <w:t xml:space="preserve"> </w:t>
      </w:r>
      <w:r w:rsidRPr="00D74426">
        <w:t>помогут</w:t>
      </w:r>
      <w:r w:rsidR="00073743">
        <w:t xml:space="preserve"> </w:t>
      </w:r>
      <w:r w:rsidRPr="00D74426">
        <w:t>им</w:t>
      </w:r>
      <w:r w:rsidR="00073743">
        <w:t xml:space="preserve"> </w:t>
      </w:r>
      <w:r w:rsidRPr="00D74426">
        <w:t>повысить</w:t>
      </w:r>
      <w:r w:rsidR="00073743">
        <w:t xml:space="preserve"> </w:t>
      </w:r>
      <w:r w:rsidRPr="00D74426">
        <w:t>самооценку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улучшить</w:t>
      </w:r>
      <w:r w:rsidR="00073743">
        <w:t xml:space="preserve"> </w:t>
      </w:r>
      <w:r w:rsidRPr="00D74426">
        <w:t>свое</w:t>
      </w:r>
      <w:r w:rsidR="00073743">
        <w:t xml:space="preserve"> </w:t>
      </w:r>
      <w:r w:rsidRPr="00D74426">
        <w:t>положение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системе</w:t>
      </w:r>
      <w:r w:rsidR="00073743">
        <w:t xml:space="preserve"> </w:t>
      </w:r>
      <w:r w:rsidRPr="00D74426">
        <w:t>межличностного</w:t>
      </w:r>
      <w:r w:rsidR="00073743">
        <w:t xml:space="preserve"> </w:t>
      </w:r>
      <w:r w:rsidRPr="00D74426">
        <w:t>общения.</w:t>
      </w:r>
      <w:r w:rsidR="00073743">
        <w:t xml:space="preserve"> </w:t>
      </w:r>
      <w:r w:rsidRPr="00D74426">
        <w:t>Похвала</w:t>
      </w:r>
      <w:r w:rsidR="00073743">
        <w:t xml:space="preserve"> </w:t>
      </w:r>
      <w:r w:rsidRPr="00D74426">
        <w:t>широко</w:t>
      </w:r>
      <w:r w:rsidR="00073743">
        <w:t xml:space="preserve"> </w:t>
      </w:r>
      <w:r w:rsidRPr="00D74426">
        <w:t>используется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позитивном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игровом</w:t>
      </w:r>
      <w:r w:rsidR="00073743">
        <w:t xml:space="preserve"> </w:t>
      </w:r>
      <w:r w:rsidRPr="00D74426">
        <w:t>поведении</w:t>
      </w:r>
      <w:r w:rsidR="00073743">
        <w:t xml:space="preserve"> </w:t>
      </w:r>
      <w:r w:rsidRPr="00D74426">
        <w:t>возбужденных</w:t>
      </w:r>
      <w:r w:rsidR="00073743">
        <w:t xml:space="preserve"> </w:t>
      </w:r>
      <w:r w:rsidRPr="00D74426">
        <w:t>детей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часто</w:t>
      </w:r>
      <w:r w:rsidR="00073743">
        <w:t xml:space="preserve"> </w:t>
      </w:r>
      <w:r w:rsidRPr="00D74426">
        <w:t>вступает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конфликт</w:t>
      </w:r>
      <w:r w:rsidR="00073743">
        <w:t xml:space="preserve"> </w:t>
      </w:r>
      <w:r w:rsidRPr="00D74426">
        <w:t>со</w:t>
      </w:r>
      <w:r w:rsidR="00073743">
        <w:t xml:space="preserve"> </w:t>
      </w:r>
      <w:r w:rsidRPr="00D74426">
        <w:t>сверстниками.</w:t>
      </w:r>
      <w:r w:rsidR="00073743">
        <w:t xml:space="preserve"> </w:t>
      </w:r>
      <w:r w:rsidRPr="00D74426">
        <w:t>Небезопасным</w:t>
      </w:r>
      <w:r w:rsidR="00073743">
        <w:t xml:space="preserve"> </w:t>
      </w:r>
      <w:r w:rsidRPr="00D74426">
        <w:t>детям</w:t>
      </w:r>
      <w:r w:rsidR="00073743">
        <w:t xml:space="preserve"> </w:t>
      </w:r>
      <w:r w:rsidRPr="00D74426">
        <w:t>можно</w:t>
      </w:r>
      <w:r w:rsidR="00073743">
        <w:t xml:space="preserve"> </w:t>
      </w:r>
      <w:r w:rsidRPr="00D74426">
        <w:t>дать</w:t>
      </w:r>
      <w:r w:rsidR="00073743">
        <w:t xml:space="preserve"> </w:t>
      </w:r>
      <w:r w:rsidRPr="00D74426">
        <w:t>интересные,</w:t>
      </w:r>
      <w:r w:rsidR="00073743">
        <w:t xml:space="preserve"> </w:t>
      </w:r>
      <w:r w:rsidRPr="00D74426">
        <w:t>но</w:t>
      </w:r>
      <w:r w:rsidR="00073743">
        <w:t xml:space="preserve"> </w:t>
      </w:r>
      <w:r w:rsidRPr="00D74426">
        <w:t>несложные</w:t>
      </w:r>
      <w:r w:rsidR="00073743">
        <w:t xml:space="preserve"> </w:t>
      </w:r>
      <w:r w:rsidRPr="00D74426">
        <w:t>роли,</w:t>
      </w:r>
      <w:r w:rsidR="00073743">
        <w:t xml:space="preserve"> </w:t>
      </w:r>
      <w:r w:rsidRPr="00D74426">
        <w:t>которые</w:t>
      </w:r>
      <w:r w:rsidR="00073743">
        <w:t xml:space="preserve"> </w:t>
      </w:r>
      <w:r w:rsidRPr="00D74426">
        <w:t>не</w:t>
      </w:r>
      <w:r w:rsidR="00073743">
        <w:t xml:space="preserve"> </w:t>
      </w:r>
      <w:r w:rsidRPr="00D74426">
        <w:t>требуют</w:t>
      </w:r>
      <w:r w:rsidR="00073743">
        <w:t xml:space="preserve"> </w:t>
      </w:r>
      <w:r w:rsidRPr="00D74426">
        <w:t>организационных</w:t>
      </w:r>
      <w:r w:rsidR="00073743">
        <w:t xml:space="preserve"> </w:t>
      </w:r>
      <w:r w:rsidRPr="00D74426">
        <w:t>навыков.</w:t>
      </w:r>
    </w:p>
    <w:p w:rsidR="00B6240D" w:rsidRPr="00D74426" w:rsidRDefault="00B6240D" w:rsidP="00C76A29">
      <w:pPr>
        <w:pStyle w:val="ac"/>
      </w:pPr>
      <w:r w:rsidRPr="00D74426">
        <w:lastRenderedPageBreak/>
        <w:t>Долгосрочные</w:t>
      </w:r>
      <w:r w:rsidR="00073743">
        <w:t xml:space="preserve"> </w:t>
      </w:r>
      <w:r w:rsidRPr="00D74426">
        <w:t>сюжетные</w:t>
      </w:r>
      <w:r w:rsidR="00073743">
        <w:t xml:space="preserve"> </w:t>
      </w:r>
      <w:r w:rsidRPr="00D74426">
        <w:t>ролевые</w:t>
      </w:r>
      <w:r w:rsidR="00073743">
        <w:t xml:space="preserve"> </w:t>
      </w:r>
      <w:r w:rsidRPr="00D74426">
        <w:t>игры</w:t>
      </w:r>
      <w:r w:rsidR="00073743">
        <w:t xml:space="preserve"> </w:t>
      </w:r>
      <w:r w:rsidRPr="00D74426">
        <w:t>предлагают</w:t>
      </w:r>
      <w:r w:rsidR="00073743">
        <w:t xml:space="preserve"> </w:t>
      </w:r>
      <w:r w:rsidRPr="00D74426">
        <w:t>лучшие</w:t>
      </w:r>
      <w:r w:rsidR="00073743">
        <w:t xml:space="preserve"> </w:t>
      </w:r>
      <w:r w:rsidRPr="00D74426">
        <w:t>возможности</w:t>
      </w:r>
      <w:r w:rsidR="00073743">
        <w:t xml:space="preserve"> </w:t>
      </w:r>
      <w:r w:rsidRPr="00D74426">
        <w:t>для</w:t>
      </w:r>
      <w:r w:rsidR="00073743">
        <w:t xml:space="preserve"> </w:t>
      </w:r>
      <w:r w:rsidRPr="00D74426">
        <w:t>качественно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структурно</w:t>
      </w:r>
      <w:r w:rsidR="00073743">
        <w:t xml:space="preserve"> </w:t>
      </w:r>
      <w:r w:rsidRPr="00D74426">
        <w:t>различных</w:t>
      </w:r>
      <w:r w:rsidR="00073743">
        <w:t xml:space="preserve"> </w:t>
      </w:r>
      <w:r w:rsidRPr="00D74426">
        <w:t>структурных</w:t>
      </w:r>
      <w:r w:rsidR="00073743">
        <w:t xml:space="preserve"> </w:t>
      </w:r>
      <w:r w:rsidRPr="00D74426">
        <w:t>отношений</w:t>
      </w:r>
      <w:r w:rsidR="00073743">
        <w:t xml:space="preserve"> </w:t>
      </w:r>
      <w:r w:rsidRPr="00D74426">
        <w:t>между</w:t>
      </w:r>
      <w:r w:rsidR="00073743">
        <w:t xml:space="preserve"> </w:t>
      </w:r>
      <w:r w:rsidRPr="00D74426">
        <w:t>детьми,</w:t>
      </w:r>
      <w:r w:rsidR="00073743">
        <w:t xml:space="preserve"> </w:t>
      </w:r>
      <w:r w:rsidRPr="00D74426">
        <w:t>чем</w:t>
      </w:r>
      <w:r w:rsidR="00073743">
        <w:t xml:space="preserve"> </w:t>
      </w:r>
      <w:r w:rsidRPr="00D74426">
        <w:t>обычные</w:t>
      </w:r>
      <w:r w:rsidR="00073743">
        <w:t xml:space="preserve"> </w:t>
      </w:r>
      <w:r w:rsidRPr="00D74426">
        <w:t>игры,</w:t>
      </w:r>
      <w:r w:rsidR="00073743">
        <w:t xml:space="preserve"> </w:t>
      </w:r>
      <w:r w:rsidRPr="00D74426">
        <w:t>стимулирующие</w:t>
      </w:r>
      <w:r w:rsidR="00073743">
        <w:t xml:space="preserve"> </w:t>
      </w:r>
      <w:r w:rsidRPr="00D74426">
        <w:t>процесс</w:t>
      </w:r>
      <w:r w:rsidR="00073743">
        <w:t xml:space="preserve"> </w:t>
      </w:r>
      <w:r w:rsidRPr="00D74426">
        <w:t>социализации.</w:t>
      </w:r>
      <w:r w:rsidR="00073743">
        <w:t xml:space="preserve"> </w:t>
      </w:r>
      <w:r w:rsidRPr="00D74426">
        <w:t>Тесное</w:t>
      </w:r>
      <w:r w:rsidR="00073743">
        <w:t xml:space="preserve"> </w:t>
      </w:r>
      <w:r w:rsidRPr="00D74426">
        <w:t>сотрудничество</w:t>
      </w:r>
      <w:r w:rsidR="00073743">
        <w:t xml:space="preserve"> </w:t>
      </w:r>
      <w:r w:rsidRPr="00D74426">
        <w:t>с</w:t>
      </w:r>
      <w:r w:rsidR="00073743">
        <w:t xml:space="preserve"> </w:t>
      </w:r>
      <w:r w:rsidRPr="00D74426">
        <w:t>родителями</w:t>
      </w:r>
      <w:r w:rsidR="00073743">
        <w:t xml:space="preserve"> </w:t>
      </w:r>
      <w:r w:rsidRPr="00D74426">
        <w:t>может</w:t>
      </w:r>
      <w:r w:rsidR="00073743">
        <w:t xml:space="preserve"> </w:t>
      </w:r>
      <w:r w:rsidRPr="00D74426">
        <w:t>помочь</w:t>
      </w:r>
      <w:r w:rsidR="00073743">
        <w:t xml:space="preserve"> </w:t>
      </w:r>
      <w:r w:rsidRPr="00D74426">
        <w:t>вам</w:t>
      </w:r>
      <w:r w:rsidR="00073743">
        <w:t xml:space="preserve"> </w:t>
      </w:r>
      <w:r w:rsidRPr="00D74426">
        <w:t>добиться</w:t>
      </w:r>
      <w:r w:rsidR="00073743">
        <w:t xml:space="preserve"> </w:t>
      </w:r>
      <w:r w:rsidRPr="00D74426">
        <w:t>хороших</w:t>
      </w:r>
      <w:r w:rsidR="00073743">
        <w:t xml:space="preserve"> </w:t>
      </w:r>
      <w:r w:rsidRPr="00D74426">
        <w:t>результатов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работе.</w:t>
      </w:r>
      <w:r w:rsidR="00073743">
        <w:t xml:space="preserve"> </w:t>
      </w:r>
      <w:r w:rsidRPr="00D74426">
        <w:t>Вместе</w:t>
      </w:r>
      <w:r w:rsidR="00073743">
        <w:t xml:space="preserve"> </w:t>
      </w:r>
      <w:r w:rsidRPr="00D74426">
        <w:t>с</w:t>
      </w:r>
      <w:r w:rsidR="00073743">
        <w:t xml:space="preserve"> </w:t>
      </w:r>
      <w:r w:rsidRPr="00D74426">
        <w:t>семьями</w:t>
      </w:r>
      <w:r w:rsidR="00073743">
        <w:t xml:space="preserve"> </w:t>
      </w:r>
      <w:r w:rsidRPr="00D74426">
        <w:t>д</w:t>
      </w:r>
      <w:r w:rsidR="004B1AE3">
        <w:t>ошкольников</w:t>
      </w:r>
      <w:r w:rsidR="00073743">
        <w:t xml:space="preserve"> </w:t>
      </w:r>
      <w:r w:rsidR="004B1AE3">
        <w:t>необходимо</w:t>
      </w:r>
      <w:r w:rsidR="00073743">
        <w:t xml:space="preserve"> </w:t>
      </w:r>
      <w:r w:rsidRPr="00D74426">
        <w:t>стремиться</w:t>
      </w:r>
      <w:r w:rsidR="00073743">
        <w:t xml:space="preserve"> </w:t>
      </w:r>
      <w:r w:rsidRPr="00D74426">
        <w:t>уделять</w:t>
      </w:r>
      <w:r w:rsidR="00073743">
        <w:t xml:space="preserve"> </w:t>
      </w:r>
      <w:r w:rsidRPr="00D74426">
        <w:t>каждому</w:t>
      </w:r>
      <w:r w:rsidR="00073743">
        <w:t xml:space="preserve"> </w:t>
      </w:r>
      <w:r w:rsidRPr="00D74426">
        <w:t>ребенку</w:t>
      </w:r>
      <w:r w:rsidR="00073743">
        <w:t xml:space="preserve"> </w:t>
      </w:r>
      <w:r w:rsidRPr="00D74426">
        <w:t>внимание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заботу,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которых</w:t>
      </w:r>
      <w:r w:rsidR="00073743">
        <w:t xml:space="preserve"> </w:t>
      </w:r>
      <w:r w:rsidRPr="00D74426">
        <w:t>они</w:t>
      </w:r>
      <w:r w:rsidR="00073743">
        <w:t xml:space="preserve"> </w:t>
      </w:r>
      <w:r w:rsidRPr="00D74426">
        <w:t>нуждаются</w:t>
      </w:r>
      <w:r w:rsidR="00073743">
        <w:t xml:space="preserve"> </w:t>
      </w:r>
      <w:r w:rsidRPr="00D74426">
        <w:t>для</w:t>
      </w:r>
      <w:r w:rsidR="00073743">
        <w:t xml:space="preserve"> </w:t>
      </w:r>
      <w:r w:rsidRPr="00D74426">
        <w:t>своего</w:t>
      </w:r>
      <w:r w:rsidR="00073743">
        <w:t xml:space="preserve"> </w:t>
      </w:r>
      <w:r w:rsidRPr="00D74426">
        <w:t>физического</w:t>
      </w:r>
      <w:r w:rsidR="00073743">
        <w:t xml:space="preserve"> </w:t>
      </w:r>
      <w:r w:rsidRPr="00D74426">
        <w:t>здоровья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благополучия,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стимулировать</w:t>
      </w:r>
      <w:r w:rsidR="00073743">
        <w:t xml:space="preserve"> </w:t>
      </w:r>
      <w:r w:rsidRPr="00D74426">
        <w:t>их</w:t>
      </w:r>
      <w:r w:rsidR="00073743">
        <w:t xml:space="preserve"> </w:t>
      </w:r>
      <w:r w:rsidRPr="00D74426">
        <w:t>интерес</w:t>
      </w:r>
      <w:r w:rsidR="00073743">
        <w:t xml:space="preserve"> </w:t>
      </w:r>
      <w:r w:rsidRPr="00D74426">
        <w:t>к</w:t>
      </w:r>
      <w:r w:rsidR="00073743">
        <w:t xml:space="preserve"> </w:t>
      </w:r>
      <w:r w:rsidRPr="00D74426">
        <w:t>ролевым</w:t>
      </w:r>
      <w:r w:rsidR="00073743">
        <w:t xml:space="preserve"> </w:t>
      </w:r>
      <w:r w:rsidRPr="00D74426">
        <w:t>играм.</w:t>
      </w:r>
      <w:r w:rsidR="00073743">
        <w:t xml:space="preserve"> </w:t>
      </w:r>
      <w:r w:rsidRPr="00D74426">
        <w:t>Этому</w:t>
      </w:r>
      <w:r w:rsidR="00073743">
        <w:t xml:space="preserve"> </w:t>
      </w:r>
      <w:r w:rsidRPr="00D74426">
        <w:t>способствует</w:t>
      </w:r>
      <w:r w:rsidR="00073743">
        <w:t xml:space="preserve"> </w:t>
      </w:r>
      <w:r w:rsidRPr="00D74426">
        <w:t>участие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различных</w:t>
      </w:r>
      <w:r w:rsidR="00073743">
        <w:t xml:space="preserve"> </w:t>
      </w:r>
      <w:r w:rsidRPr="00D74426">
        <w:t>ролевых</w:t>
      </w:r>
      <w:r w:rsidR="00073743">
        <w:t xml:space="preserve"> </w:t>
      </w:r>
      <w:r w:rsidRPr="00D74426">
        <w:t>ситуациях,</w:t>
      </w:r>
      <w:r w:rsidR="00073743">
        <w:t xml:space="preserve"> </w:t>
      </w:r>
      <w:r w:rsidRPr="00D74426">
        <w:t>что</w:t>
      </w:r>
      <w:r w:rsidR="00073743">
        <w:t xml:space="preserve"> </w:t>
      </w:r>
      <w:r w:rsidRPr="00D74426">
        <w:t>способствует</w:t>
      </w:r>
      <w:r w:rsidR="00073743">
        <w:t xml:space="preserve"> </w:t>
      </w:r>
      <w:r w:rsidRPr="00D74426">
        <w:t>устойчивости</w:t>
      </w:r>
      <w:r w:rsidR="00073743">
        <w:t xml:space="preserve"> </w:t>
      </w:r>
      <w:r w:rsidRPr="00D74426">
        <w:t>процесса</w:t>
      </w:r>
      <w:r w:rsidR="00073743">
        <w:t xml:space="preserve"> </w:t>
      </w:r>
      <w:r w:rsidRPr="00D74426">
        <w:t>реализации</w:t>
      </w:r>
      <w:r w:rsidR="00073743">
        <w:t xml:space="preserve"> </w:t>
      </w:r>
      <w:r w:rsidRPr="00D74426">
        <w:t>тематической</w:t>
      </w:r>
      <w:r w:rsidR="00073743">
        <w:t xml:space="preserve"> </w:t>
      </w:r>
      <w:r w:rsidRPr="00D74426">
        <w:t>ролевой</w:t>
      </w:r>
      <w:r w:rsidR="00073743">
        <w:t xml:space="preserve"> </w:t>
      </w:r>
      <w:r w:rsidRPr="00D74426">
        <w:t>игры.</w:t>
      </w:r>
    </w:p>
    <w:p w:rsidR="00B6240D" w:rsidRPr="00D74426" w:rsidRDefault="00B6240D" w:rsidP="00C76A29">
      <w:pPr>
        <w:pStyle w:val="ac"/>
      </w:pPr>
      <w:r w:rsidRPr="00D74426">
        <w:t>Первая</w:t>
      </w:r>
      <w:r w:rsidR="00073743">
        <w:t xml:space="preserve"> </w:t>
      </w:r>
      <w:r w:rsidRPr="00D74426">
        <w:t>методика</w:t>
      </w:r>
      <w:r w:rsidR="00073743">
        <w:t xml:space="preserve"> </w:t>
      </w:r>
      <w:r w:rsidRPr="00D74426">
        <w:t>ведения</w:t>
      </w:r>
      <w:r w:rsidR="00073743">
        <w:t xml:space="preserve"> </w:t>
      </w:r>
      <w:r w:rsidRPr="00D74426">
        <w:t>сюжетных</w:t>
      </w:r>
      <w:r w:rsidR="00073743">
        <w:t xml:space="preserve"> </w:t>
      </w:r>
      <w:r w:rsidRPr="00D74426">
        <w:t>игр</w:t>
      </w:r>
      <w:r w:rsidR="00073743">
        <w:t xml:space="preserve"> </w:t>
      </w:r>
      <w:r w:rsidRPr="00D74426">
        <w:t>для</w:t>
      </w:r>
      <w:r w:rsidR="00073743">
        <w:t xml:space="preserve"> </w:t>
      </w:r>
      <w:r w:rsidRPr="00D74426">
        <w:t>детей</w:t>
      </w:r>
      <w:r w:rsidR="00073743">
        <w:t xml:space="preserve"> </w:t>
      </w:r>
      <w:r w:rsidRPr="00D74426">
        <w:t>была</w:t>
      </w:r>
      <w:r w:rsidR="00073743">
        <w:t xml:space="preserve"> </w:t>
      </w:r>
      <w:r w:rsidRPr="00D74426">
        <w:t>разработана</w:t>
      </w:r>
      <w:r w:rsidR="00073743">
        <w:t xml:space="preserve"> </w:t>
      </w:r>
      <w:r w:rsidRPr="00D74426">
        <w:t>таким</w:t>
      </w:r>
      <w:r w:rsidR="00073743">
        <w:t xml:space="preserve"> </w:t>
      </w:r>
      <w:r w:rsidRPr="00D74426">
        <w:t>автором</w:t>
      </w:r>
      <w:r w:rsidR="00073743">
        <w:t xml:space="preserve"> </w:t>
      </w:r>
      <w:r w:rsidRPr="00D74426">
        <w:t>как</w:t>
      </w:r>
      <w:r w:rsidR="00073743">
        <w:t xml:space="preserve"> </w:t>
      </w:r>
      <w:r w:rsidRPr="00D74426">
        <w:t>Д.В.</w:t>
      </w:r>
      <w:r w:rsidR="00073743">
        <w:t xml:space="preserve"> </w:t>
      </w:r>
      <w:r w:rsidRPr="00D74426">
        <w:t>Менджерицкая.</w:t>
      </w:r>
      <w:r w:rsidR="00073743">
        <w:t xml:space="preserve"> </w:t>
      </w:r>
      <w:r w:rsidRPr="00D74426">
        <w:t>Так,</w:t>
      </w:r>
      <w:r w:rsidR="00073743">
        <w:t xml:space="preserve"> </w:t>
      </w:r>
      <w:r w:rsidRPr="00D74426">
        <w:t>основной</w:t>
      </w:r>
      <w:r w:rsidR="00073743">
        <w:t xml:space="preserve"> </w:t>
      </w:r>
      <w:r w:rsidRPr="00D74426">
        <w:t>способ</w:t>
      </w:r>
      <w:r w:rsidR="00073743">
        <w:t xml:space="preserve"> </w:t>
      </w:r>
      <w:r w:rsidRPr="00D74426">
        <w:t>воздействия</w:t>
      </w:r>
      <w:r w:rsidR="00073743">
        <w:t xml:space="preserve"> </w:t>
      </w:r>
      <w:r w:rsidRPr="00D74426">
        <w:t>учителя</w:t>
      </w:r>
      <w:r w:rsidR="00073743">
        <w:t xml:space="preserve"> </w:t>
      </w:r>
      <w:r w:rsidRPr="00D74426">
        <w:t>на</w:t>
      </w:r>
      <w:r w:rsidR="00073743">
        <w:t xml:space="preserve"> </w:t>
      </w:r>
      <w:r w:rsidRPr="00D74426">
        <w:t>детские</w:t>
      </w:r>
      <w:r w:rsidR="00073743">
        <w:t xml:space="preserve"> </w:t>
      </w:r>
      <w:r w:rsidRPr="00D74426">
        <w:t>игры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их</w:t>
      </w:r>
      <w:r w:rsidR="00073743">
        <w:t xml:space="preserve"> </w:t>
      </w:r>
      <w:r w:rsidRPr="00D74426">
        <w:t>воспитание</w:t>
      </w:r>
      <w:r w:rsidR="00073743">
        <w:t xml:space="preserve"> </w:t>
      </w:r>
      <w:r w:rsidRPr="00D74426">
        <w:t>-</w:t>
      </w:r>
      <w:r w:rsidR="00073743">
        <w:t xml:space="preserve"> </w:t>
      </w:r>
      <w:r w:rsidRPr="00D74426">
        <w:t>это</w:t>
      </w:r>
      <w:r w:rsidR="00073743">
        <w:t xml:space="preserve"> </w:t>
      </w:r>
      <w:r w:rsidRPr="00D74426">
        <w:t>влияние</w:t>
      </w:r>
      <w:r w:rsidR="00073743">
        <w:t xml:space="preserve"> </w:t>
      </w:r>
      <w:r w:rsidRPr="00D74426">
        <w:t>на</w:t>
      </w:r>
      <w:r w:rsidR="00073743">
        <w:t xml:space="preserve"> </w:t>
      </w:r>
      <w:r w:rsidRPr="00D74426">
        <w:t>их</w:t>
      </w:r>
      <w:r w:rsidR="00073743">
        <w:t xml:space="preserve"> </w:t>
      </w:r>
      <w:r w:rsidRPr="00D74426">
        <w:t>содержание,</w:t>
      </w:r>
      <w:r w:rsidR="00073743">
        <w:t xml:space="preserve"> </w:t>
      </w:r>
      <w:r w:rsidRPr="00D74426">
        <w:t>то</w:t>
      </w:r>
      <w:r w:rsidR="00073743">
        <w:t xml:space="preserve"> </w:t>
      </w:r>
      <w:r w:rsidRPr="00D74426">
        <w:t>есть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выборе</w:t>
      </w:r>
      <w:r w:rsidR="00073743">
        <w:t xml:space="preserve"> </w:t>
      </w:r>
      <w:r w:rsidRPr="00D74426">
        <w:t>темы,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развитии</w:t>
      </w:r>
      <w:r w:rsidR="00073743">
        <w:t xml:space="preserve"> </w:t>
      </w:r>
      <w:r w:rsidRPr="00D74426">
        <w:t>сюжета,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распределении</w:t>
      </w:r>
      <w:r w:rsidR="00073743">
        <w:t xml:space="preserve"> </w:t>
      </w:r>
      <w:r w:rsidRPr="00D74426">
        <w:t>ролей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воплощении</w:t>
      </w:r>
      <w:r w:rsidR="00073743">
        <w:t xml:space="preserve"> </w:t>
      </w:r>
      <w:r w:rsidRPr="00D74426">
        <w:t>игровых</w:t>
      </w:r>
      <w:r w:rsidR="00073743">
        <w:t xml:space="preserve"> </w:t>
      </w:r>
      <w:r w:rsidRPr="00D74426">
        <w:t>образов.</w:t>
      </w:r>
      <w:r w:rsidR="00073743">
        <w:t xml:space="preserve"> </w:t>
      </w:r>
      <w:r w:rsidRPr="00D74426">
        <w:t>А</w:t>
      </w:r>
      <w:r w:rsidR="00073743">
        <w:t xml:space="preserve"> </w:t>
      </w:r>
      <w:r w:rsidRPr="00D74426">
        <w:t>чтобы</w:t>
      </w:r>
      <w:r w:rsidR="00073743">
        <w:t xml:space="preserve"> </w:t>
      </w:r>
      <w:r w:rsidRPr="00D74426">
        <w:t>показать</w:t>
      </w:r>
      <w:r w:rsidR="00073743">
        <w:t xml:space="preserve"> </w:t>
      </w:r>
      <w:r w:rsidRPr="00D74426">
        <w:t>детям</w:t>
      </w:r>
      <w:r w:rsidR="00073743">
        <w:t xml:space="preserve"> </w:t>
      </w:r>
      <w:r w:rsidRPr="00D74426">
        <w:t>новые</w:t>
      </w:r>
      <w:r w:rsidR="00073743">
        <w:t xml:space="preserve"> </w:t>
      </w:r>
      <w:r w:rsidRPr="00D74426">
        <w:t>способы</w:t>
      </w:r>
      <w:r w:rsidR="00073743">
        <w:t xml:space="preserve"> </w:t>
      </w:r>
      <w:r w:rsidRPr="00D74426">
        <w:t>игры,</w:t>
      </w:r>
      <w:r w:rsidR="00073743">
        <w:t xml:space="preserve"> </w:t>
      </w:r>
      <w:r w:rsidRPr="00D74426">
        <w:t>учитель</w:t>
      </w:r>
      <w:r w:rsidR="00073743">
        <w:t xml:space="preserve"> </w:t>
      </w:r>
      <w:r w:rsidRPr="00D74426">
        <w:t>должен</w:t>
      </w:r>
      <w:r w:rsidR="00073743">
        <w:t xml:space="preserve"> </w:t>
      </w:r>
      <w:r w:rsidRPr="00D74426">
        <w:t>войти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игру,</w:t>
      </w:r>
      <w:r w:rsidR="00073743">
        <w:t xml:space="preserve"> </w:t>
      </w:r>
      <w:r w:rsidRPr="00D74426">
        <w:t>взяв</w:t>
      </w:r>
      <w:r w:rsidR="00073743">
        <w:t xml:space="preserve"> </w:t>
      </w:r>
      <w:r w:rsidRPr="00D74426">
        <w:t>на</w:t>
      </w:r>
      <w:r w:rsidR="00073743">
        <w:t xml:space="preserve"> </w:t>
      </w:r>
      <w:r w:rsidRPr="00D74426">
        <w:t>себя</w:t>
      </w:r>
      <w:r w:rsidR="00073743">
        <w:t xml:space="preserve"> </w:t>
      </w:r>
      <w:r w:rsidRPr="00D74426">
        <w:t>одну</w:t>
      </w:r>
      <w:r w:rsidR="00073743">
        <w:t xml:space="preserve"> </w:t>
      </w:r>
      <w:r w:rsidRPr="00D74426">
        <w:t>из</w:t>
      </w:r>
      <w:r w:rsidR="00073743">
        <w:t xml:space="preserve"> </w:t>
      </w:r>
      <w:r w:rsidRPr="00D74426">
        <w:t>ролей,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качестве</w:t>
      </w:r>
      <w:r w:rsidR="00073743">
        <w:t xml:space="preserve"> </w:t>
      </w:r>
      <w:r w:rsidRPr="00D74426">
        <w:t>партнера.</w:t>
      </w:r>
    </w:p>
    <w:p w:rsidR="00B6240D" w:rsidRPr="00D74426" w:rsidRDefault="00B6240D" w:rsidP="00C76A29">
      <w:pPr>
        <w:pStyle w:val="ac"/>
      </w:pPr>
      <w:r w:rsidRPr="00D74426">
        <w:t>Второй</w:t>
      </w:r>
      <w:r w:rsidR="00073743">
        <w:t xml:space="preserve"> </w:t>
      </w:r>
      <w:r w:rsidRPr="00D74426">
        <w:t>метод</w:t>
      </w:r>
      <w:r w:rsidR="00073743">
        <w:t xml:space="preserve"> </w:t>
      </w:r>
      <w:r w:rsidRPr="00D74426">
        <w:t>-</w:t>
      </w:r>
      <w:r w:rsidR="00073743">
        <w:t xml:space="preserve"> </w:t>
      </w:r>
      <w:r w:rsidRPr="00D74426">
        <w:t>это</w:t>
      </w:r>
      <w:r w:rsidR="00073743">
        <w:t xml:space="preserve"> </w:t>
      </w:r>
      <w:r w:rsidRPr="00D74426">
        <w:t>способ</w:t>
      </w:r>
      <w:r w:rsidR="00073743">
        <w:t xml:space="preserve"> </w:t>
      </w:r>
      <w:r w:rsidRPr="00D74426">
        <w:t>формирования</w:t>
      </w:r>
      <w:r w:rsidR="00073743">
        <w:t xml:space="preserve"> </w:t>
      </w:r>
      <w:r w:rsidRPr="00D74426">
        <w:t>игры</w:t>
      </w:r>
      <w:r w:rsidR="00073743">
        <w:t xml:space="preserve"> </w:t>
      </w:r>
      <w:r w:rsidRPr="00D74426">
        <w:t>как</w:t>
      </w:r>
      <w:r w:rsidR="00073743">
        <w:t xml:space="preserve"> </w:t>
      </w:r>
      <w:r w:rsidRPr="00D74426">
        <w:t>деятельности.</w:t>
      </w:r>
      <w:r w:rsidR="00073743">
        <w:t xml:space="preserve"> </w:t>
      </w:r>
      <w:r w:rsidRPr="00D74426">
        <w:t>Он</w:t>
      </w:r>
      <w:r w:rsidR="00073743">
        <w:t xml:space="preserve"> </w:t>
      </w:r>
      <w:r w:rsidRPr="00D74426">
        <w:t>основан</w:t>
      </w:r>
      <w:r w:rsidR="00073743">
        <w:t xml:space="preserve"> </w:t>
      </w:r>
      <w:r w:rsidRPr="00D74426">
        <w:t>на</w:t>
      </w:r>
      <w:r w:rsidR="00073743">
        <w:t xml:space="preserve"> </w:t>
      </w:r>
      <w:r w:rsidRPr="00D74426">
        <w:t>реа</w:t>
      </w:r>
      <w:r w:rsidR="004B1AE3">
        <w:t>лизации</w:t>
      </w:r>
      <w:r w:rsidR="00073743">
        <w:t xml:space="preserve"> </w:t>
      </w:r>
      <w:r w:rsidR="004B1AE3">
        <w:t>трех</w:t>
      </w:r>
      <w:r w:rsidR="00073743">
        <w:t xml:space="preserve"> </w:t>
      </w:r>
      <w:r w:rsidR="004B1AE3">
        <w:t>основных</w:t>
      </w:r>
      <w:r w:rsidR="00073743">
        <w:t xml:space="preserve"> </w:t>
      </w:r>
      <w:r w:rsidR="004B1AE3">
        <w:t>положений:</w:t>
      </w:r>
    </w:p>
    <w:p w:rsidR="00B6240D" w:rsidRPr="004B1AE3" w:rsidRDefault="00B6240D" w:rsidP="00C76A29">
      <w:pPr>
        <w:pStyle w:val="ac"/>
        <w:numPr>
          <w:ilvl w:val="0"/>
          <w:numId w:val="14"/>
        </w:numPr>
        <w:ind w:left="0" w:firstLine="709"/>
      </w:pPr>
      <w:r w:rsidRPr="004B1AE3">
        <w:t>Во-первых,</w:t>
      </w:r>
      <w:r w:rsidR="00073743">
        <w:t xml:space="preserve"> </w:t>
      </w:r>
      <w:r w:rsidRPr="004B1AE3">
        <w:t>организация</w:t>
      </w:r>
      <w:r w:rsidR="00073743">
        <w:t xml:space="preserve"> </w:t>
      </w:r>
      <w:r w:rsidRPr="004B1AE3">
        <w:t>повествовательной</w:t>
      </w:r>
      <w:r w:rsidR="00073743">
        <w:t xml:space="preserve"> </w:t>
      </w:r>
      <w:r w:rsidRPr="004B1AE3">
        <w:t>игры</w:t>
      </w:r>
      <w:r w:rsidR="00073743">
        <w:t xml:space="preserve"> </w:t>
      </w:r>
      <w:r w:rsidRPr="004B1AE3">
        <w:t>в</w:t>
      </w:r>
      <w:r w:rsidR="00073743">
        <w:t xml:space="preserve"> </w:t>
      </w:r>
      <w:r w:rsidRPr="004B1AE3">
        <w:t>детском</w:t>
      </w:r>
      <w:r w:rsidR="00073743">
        <w:t xml:space="preserve"> </w:t>
      </w:r>
      <w:r w:rsidRPr="004B1AE3">
        <w:t>саду</w:t>
      </w:r>
      <w:r w:rsidR="00073743">
        <w:t xml:space="preserve"> </w:t>
      </w:r>
      <w:r w:rsidRPr="004B1AE3">
        <w:t>предусматривает</w:t>
      </w:r>
      <w:r w:rsidR="00073743">
        <w:t xml:space="preserve"> </w:t>
      </w:r>
      <w:r w:rsidRPr="004B1AE3">
        <w:t>участие</w:t>
      </w:r>
      <w:r w:rsidR="00073743">
        <w:t xml:space="preserve"> </w:t>
      </w:r>
      <w:r w:rsidRPr="004B1AE3">
        <w:t>воспитателя</w:t>
      </w:r>
      <w:r w:rsidR="00073743">
        <w:t xml:space="preserve"> </w:t>
      </w:r>
      <w:r w:rsidRPr="004B1AE3">
        <w:t>в</w:t>
      </w:r>
      <w:r w:rsidR="00073743">
        <w:t xml:space="preserve"> </w:t>
      </w:r>
      <w:r w:rsidRPr="004B1AE3">
        <w:t>игровой</w:t>
      </w:r>
      <w:r w:rsidR="00073743">
        <w:t xml:space="preserve"> </w:t>
      </w:r>
      <w:r w:rsidRPr="004B1AE3">
        <w:t>деятельности,</w:t>
      </w:r>
      <w:r w:rsidR="00073743">
        <w:t xml:space="preserve"> </w:t>
      </w:r>
      <w:r w:rsidRPr="004B1AE3">
        <w:t>а</w:t>
      </w:r>
      <w:r w:rsidR="00073743">
        <w:t xml:space="preserve"> </w:t>
      </w:r>
      <w:r w:rsidRPr="004B1AE3">
        <w:t>для</w:t>
      </w:r>
      <w:r w:rsidR="00073743">
        <w:t xml:space="preserve"> </w:t>
      </w:r>
      <w:r w:rsidRPr="004B1AE3">
        <w:t>этого</w:t>
      </w:r>
      <w:r w:rsidR="00073743">
        <w:t xml:space="preserve"> </w:t>
      </w:r>
      <w:r w:rsidRPr="004B1AE3">
        <w:t>он</w:t>
      </w:r>
      <w:r w:rsidR="00073743">
        <w:t xml:space="preserve"> </w:t>
      </w:r>
      <w:r w:rsidRPr="004B1AE3">
        <w:t>должен</w:t>
      </w:r>
      <w:r w:rsidR="00073743">
        <w:t xml:space="preserve"> </w:t>
      </w:r>
      <w:r w:rsidRPr="004B1AE3">
        <w:t>уметь</w:t>
      </w:r>
      <w:r w:rsidR="00073743">
        <w:t xml:space="preserve"> </w:t>
      </w:r>
      <w:r w:rsidRPr="004B1AE3">
        <w:t>играть</w:t>
      </w:r>
      <w:r w:rsidR="00073743">
        <w:t xml:space="preserve"> </w:t>
      </w:r>
      <w:r w:rsidRPr="004B1AE3">
        <w:t>в</w:t>
      </w:r>
      <w:r w:rsidR="00073743">
        <w:t xml:space="preserve"> </w:t>
      </w:r>
      <w:r w:rsidRPr="004B1AE3">
        <w:t>одиночку.</w:t>
      </w:r>
      <w:r w:rsidR="00073743">
        <w:t xml:space="preserve"> </w:t>
      </w:r>
      <w:r w:rsidRPr="004B1AE3">
        <w:t>Важным</w:t>
      </w:r>
      <w:r w:rsidR="00073743">
        <w:t xml:space="preserve"> </w:t>
      </w:r>
      <w:r w:rsidRPr="004B1AE3">
        <w:t>моментом,</w:t>
      </w:r>
      <w:r w:rsidR="00073743">
        <w:t xml:space="preserve"> </w:t>
      </w:r>
      <w:r w:rsidRPr="004B1AE3">
        <w:t>определяющим</w:t>
      </w:r>
      <w:r w:rsidR="00073743">
        <w:t xml:space="preserve"> </w:t>
      </w:r>
      <w:r w:rsidRPr="004B1AE3">
        <w:t>«влечение»</w:t>
      </w:r>
      <w:r w:rsidR="00073743">
        <w:t xml:space="preserve"> </w:t>
      </w:r>
      <w:r w:rsidRPr="004B1AE3">
        <w:t>детей</w:t>
      </w:r>
      <w:r w:rsidR="00073743">
        <w:t xml:space="preserve"> </w:t>
      </w:r>
      <w:r w:rsidRPr="004B1AE3">
        <w:t>к</w:t>
      </w:r>
      <w:r w:rsidR="00073743">
        <w:t xml:space="preserve"> </w:t>
      </w:r>
      <w:r w:rsidRPr="004B1AE3">
        <w:t>игре,</w:t>
      </w:r>
      <w:r w:rsidR="00073743">
        <w:t xml:space="preserve"> </w:t>
      </w:r>
      <w:r w:rsidRPr="004B1AE3">
        <w:t>является</w:t>
      </w:r>
      <w:r w:rsidR="00073743">
        <w:t xml:space="preserve"> </w:t>
      </w:r>
      <w:r w:rsidRPr="004B1AE3">
        <w:t>сам</w:t>
      </w:r>
      <w:r w:rsidR="00073743">
        <w:t xml:space="preserve"> </w:t>
      </w:r>
      <w:r w:rsidRPr="004B1AE3">
        <w:t>характер</w:t>
      </w:r>
      <w:r w:rsidR="00073743">
        <w:t xml:space="preserve"> </w:t>
      </w:r>
      <w:r w:rsidRPr="004B1AE3">
        <w:t>поведения</w:t>
      </w:r>
      <w:r w:rsidR="00073743">
        <w:t xml:space="preserve"> </w:t>
      </w:r>
      <w:r w:rsidRPr="004B1AE3">
        <w:t>взрослых.</w:t>
      </w:r>
      <w:r w:rsidR="00073743">
        <w:t xml:space="preserve"> </w:t>
      </w:r>
      <w:r w:rsidRPr="004B1AE3">
        <w:t>Это</w:t>
      </w:r>
      <w:r w:rsidR="00073743">
        <w:t xml:space="preserve"> </w:t>
      </w:r>
      <w:r w:rsidRPr="004B1AE3">
        <w:t>должна</w:t>
      </w:r>
      <w:r w:rsidR="00073743">
        <w:t xml:space="preserve"> </w:t>
      </w:r>
      <w:r w:rsidRPr="004B1AE3">
        <w:t>быть</w:t>
      </w:r>
      <w:r w:rsidR="00073743">
        <w:t xml:space="preserve"> </w:t>
      </w:r>
      <w:r w:rsidRPr="004B1AE3">
        <w:t>позиция</w:t>
      </w:r>
      <w:r w:rsidR="00073743">
        <w:t xml:space="preserve"> </w:t>
      </w:r>
      <w:r w:rsidRPr="004B1AE3">
        <w:t>«партнера</w:t>
      </w:r>
      <w:r w:rsidR="00073743">
        <w:t xml:space="preserve"> </w:t>
      </w:r>
      <w:r w:rsidRPr="004B1AE3">
        <w:t>по</w:t>
      </w:r>
      <w:r w:rsidR="00073743">
        <w:t xml:space="preserve"> </w:t>
      </w:r>
      <w:r w:rsidRPr="004B1AE3">
        <w:t>игре»,</w:t>
      </w:r>
      <w:r w:rsidR="00073743">
        <w:t xml:space="preserve"> </w:t>
      </w:r>
      <w:r w:rsidRPr="004B1AE3">
        <w:t>с</w:t>
      </w:r>
      <w:r w:rsidR="00073743">
        <w:t xml:space="preserve"> </w:t>
      </w:r>
      <w:r w:rsidRPr="004B1AE3">
        <w:t>которым</w:t>
      </w:r>
      <w:r w:rsidR="00073743">
        <w:t xml:space="preserve"> </w:t>
      </w:r>
      <w:r w:rsidRPr="004B1AE3">
        <w:t>ребенок</w:t>
      </w:r>
      <w:r w:rsidR="00073743">
        <w:t xml:space="preserve"> </w:t>
      </w:r>
      <w:r w:rsidRPr="004B1AE3">
        <w:t>чувствует</w:t>
      </w:r>
      <w:r w:rsidR="00073743">
        <w:t xml:space="preserve"> </w:t>
      </w:r>
      <w:r w:rsidRPr="004B1AE3">
        <w:t>себя</w:t>
      </w:r>
      <w:r w:rsidR="00073743">
        <w:t xml:space="preserve"> </w:t>
      </w:r>
      <w:r w:rsidRPr="004B1AE3">
        <w:t>свободным</w:t>
      </w:r>
      <w:r w:rsidR="00073743">
        <w:t xml:space="preserve"> </w:t>
      </w:r>
      <w:r w:rsidRPr="004B1AE3">
        <w:t>и</w:t>
      </w:r>
      <w:r w:rsidR="00073743">
        <w:t xml:space="preserve"> </w:t>
      </w:r>
      <w:r w:rsidRPr="004B1AE3">
        <w:t>равным</w:t>
      </w:r>
      <w:r w:rsidR="00073743">
        <w:t xml:space="preserve"> </w:t>
      </w:r>
      <w:r w:rsidRPr="004B1AE3">
        <w:t>в</w:t>
      </w:r>
      <w:r w:rsidR="00073743">
        <w:t xml:space="preserve"> </w:t>
      </w:r>
      <w:r w:rsidRPr="004B1AE3">
        <w:t>возможностях</w:t>
      </w:r>
      <w:r w:rsidR="00073743">
        <w:t xml:space="preserve"> </w:t>
      </w:r>
      <w:r w:rsidRPr="004B1AE3">
        <w:t>входа</w:t>
      </w:r>
      <w:r w:rsidR="00073743">
        <w:t xml:space="preserve"> </w:t>
      </w:r>
      <w:r w:rsidRPr="004B1AE3">
        <w:t>в</w:t>
      </w:r>
      <w:r w:rsidR="00073743">
        <w:t xml:space="preserve"> </w:t>
      </w:r>
      <w:r w:rsidRPr="004B1AE3">
        <w:t>игру</w:t>
      </w:r>
      <w:r w:rsidR="00073743">
        <w:t xml:space="preserve"> </w:t>
      </w:r>
      <w:r w:rsidRPr="004B1AE3">
        <w:t>и</w:t>
      </w:r>
      <w:r w:rsidR="00073743">
        <w:t xml:space="preserve"> </w:t>
      </w:r>
      <w:r w:rsidRPr="004B1AE3">
        <w:t>выхода</w:t>
      </w:r>
      <w:r w:rsidR="00073743">
        <w:t xml:space="preserve"> </w:t>
      </w:r>
      <w:r w:rsidRPr="004B1AE3">
        <w:t>из</w:t>
      </w:r>
      <w:r w:rsidR="00073743">
        <w:t xml:space="preserve"> </w:t>
      </w:r>
      <w:r w:rsidRPr="004B1AE3">
        <w:t>нее.</w:t>
      </w:r>
    </w:p>
    <w:p w:rsidR="00363A0E" w:rsidRDefault="00B6240D" w:rsidP="00C76A29">
      <w:pPr>
        <w:pStyle w:val="ac"/>
        <w:numPr>
          <w:ilvl w:val="0"/>
          <w:numId w:val="14"/>
        </w:numPr>
        <w:ind w:left="0" w:firstLine="709"/>
      </w:pPr>
      <w:r w:rsidRPr="004B1AE3">
        <w:t>Во-вторых,</w:t>
      </w:r>
      <w:r w:rsidR="00073743">
        <w:t xml:space="preserve"> </w:t>
      </w:r>
      <w:r w:rsidRPr="004B1AE3">
        <w:t>педагог</w:t>
      </w:r>
      <w:r w:rsidR="00073743">
        <w:t xml:space="preserve"> </w:t>
      </w:r>
      <w:r w:rsidRPr="004B1AE3">
        <w:t>должен</w:t>
      </w:r>
      <w:r w:rsidR="00073743">
        <w:t xml:space="preserve"> </w:t>
      </w:r>
      <w:r w:rsidRPr="004B1AE3">
        <w:t>играть</w:t>
      </w:r>
      <w:r w:rsidR="00073743">
        <w:t xml:space="preserve"> </w:t>
      </w:r>
      <w:r w:rsidRPr="004B1AE3">
        <w:t>с</w:t>
      </w:r>
      <w:r w:rsidR="00073743">
        <w:t xml:space="preserve"> </w:t>
      </w:r>
      <w:r w:rsidRPr="004B1AE3">
        <w:t>детьми</w:t>
      </w:r>
      <w:r w:rsidR="00073743">
        <w:t xml:space="preserve"> </w:t>
      </w:r>
      <w:r w:rsidRPr="004B1AE3">
        <w:t>в</w:t>
      </w:r>
      <w:r w:rsidR="00073743">
        <w:t xml:space="preserve"> </w:t>
      </w:r>
      <w:r w:rsidRPr="004B1AE3">
        <w:t>дошкольном</w:t>
      </w:r>
      <w:r w:rsidR="00073743">
        <w:t xml:space="preserve"> </w:t>
      </w:r>
      <w:r w:rsidRPr="004B1AE3">
        <w:t>детстве,</w:t>
      </w:r>
      <w:r w:rsidR="00073743">
        <w:t xml:space="preserve"> </w:t>
      </w:r>
      <w:r w:rsidRPr="004B1AE3">
        <w:t>но</w:t>
      </w:r>
      <w:r w:rsidR="00073743">
        <w:t xml:space="preserve"> </w:t>
      </w:r>
      <w:r w:rsidRPr="004B1AE3">
        <w:t>на</w:t>
      </w:r>
      <w:r w:rsidR="00073743">
        <w:t xml:space="preserve"> </w:t>
      </w:r>
      <w:r w:rsidRPr="004B1AE3">
        <w:t>каждом</w:t>
      </w:r>
      <w:r w:rsidR="00073743">
        <w:t xml:space="preserve"> </w:t>
      </w:r>
      <w:r w:rsidRPr="004B1AE3">
        <w:t>этапе</w:t>
      </w:r>
      <w:r w:rsidR="00073743">
        <w:t xml:space="preserve"> </w:t>
      </w:r>
      <w:r w:rsidRPr="004B1AE3">
        <w:t>возраста</w:t>
      </w:r>
      <w:r w:rsidR="00073743">
        <w:t xml:space="preserve"> </w:t>
      </w:r>
      <w:r w:rsidRPr="004B1AE3">
        <w:t>развивать</w:t>
      </w:r>
      <w:r w:rsidR="00073743">
        <w:t xml:space="preserve"> </w:t>
      </w:r>
      <w:r w:rsidRPr="004B1AE3">
        <w:t>игру</w:t>
      </w:r>
      <w:r w:rsidR="00073743">
        <w:t xml:space="preserve"> </w:t>
      </w:r>
      <w:r w:rsidRPr="004B1AE3">
        <w:t>особым</w:t>
      </w:r>
      <w:r w:rsidR="00073743">
        <w:t xml:space="preserve"> </w:t>
      </w:r>
      <w:r w:rsidRPr="004B1AE3">
        <w:t>образом,</w:t>
      </w:r>
      <w:r w:rsidR="00073743">
        <w:t xml:space="preserve"> </w:t>
      </w:r>
      <w:r w:rsidRPr="004B1AE3">
        <w:t>чтобы</w:t>
      </w:r>
      <w:r w:rsidR="00073743">
        <w:t xml:space="preserve"> </w:t>
      </w:r>
      <w:r w:rsidRPr="004B1AE3">
        <w:t>дети</w:t>
      </w:r>
      <w:r w:rsidR="00073743">
        <w:t xml:space="preserve"> </w:t>
      </w:r>
      <w:r w:rsidRPr="004B1AE3">
        <w:t>сразу</w:t>
      </w:r>
      <w:r w:rsidR="00073743">
        <w:t xml:space="preserve"> </w:t>
      </w:r>
      <w:r w:rsidRPr="004B1AE3">
        <w:t>«открывали»</w:t>
      </w:r>
      <w:r w:rsidR="00073743">
        <w:t xml:space="preserve"> </w:t>
      </w:r>
      <w:r w:rsidRPr="004B1AE3">
        <w:t>и</w:t>
      </w:r>
      <w:r w:rsidR="00073743">
        <w:t xml:space="preserve"> </w:t>
      </w:r>
      <w:r w:rsidRPr="004B1AE3">
        <w:t>усваивали</w:t>
      </w:r>
      <w:r w:rsidR="00073743">
        <w:t xml:space="preserve"> </w:t>
      </w:r>
      <w:r w:rsidRPr="004B1AE3">
        <w:t>новый</w:t>
      </w:r>
      <w:r w:rsidR="00073743">
        <w:t xml:space="preserve"> </w:t>
      </w:r>
      <w:r w:rsidRPr="004B1AE3">
        <w:t>и</w:t>
      </w:r>
      <w:r w:rsidR="00073743">
        <w:t xml:space="preserve"> </w:t>
      </w:r>
      <w:r w:rsidRPr="004B1AE3">
        <w:t>более</w:t>
      </w:r>
      <w:r w:rsidR="00073743">
        <w:t xml:space="preserve"> </w:t>
      </w:r>
      <w:r w:rsidRPr="004B1AE3">
        <w:t>сложный</w:t>
      </w:r>
      <w:r w:rsidR="00073743">
        <w:t xml:space="preserve"> </w:t>
      </w:r>
      <w:r w:rsidRPr="004B1AE3">
        <w:t>способ</w:t>
      </w:r>
      <w:r w:rsidR="00073743">
        <w:t xml:space="preserve"> </w:t>
      </w:r>
      <w:r w:rsidRPr="004B1AE3">
        <w:t>построения.</w:t>
      </w:r>
      <w:r w:rsidR="00073743">
        <w:t xml:space="preserve"> </w:t>
      </w:r>
    </w:p>
    <w:p w:rsidR="00B6240D" w:rsidRPr="00363A0E" w:rsidRDefault="00B6240D" w:rsidP="00C76A29">
      <w:pPr>
        <w:pStyle w:val="ac"/>
        <w:numPr>
          <w:ilvl w:val="0"/>
          <w:numId w:val="14"/>
        </w:numPr>
        <w:ind w:left="0" w:firstLine="709"/>
      </w:pPr>
      <w:r w:rsidRPr="004B1AE3">
        <w:lastRenderedPageBreak/>
        <w:t>В-третьих,</w:t>
      </w:r>
      <w:r w:rsidR="00073743">
        <w:t xml:space="preserve"> </w:t>
      </w:r>
      <w:r w:rsidRPr="004B1AE3">
        <w:t>с</w:t>
      </w:r>
      <w:r w:rsidR="00073743">
        <w:t xml:space="preserve"> </w:t>
      </w:r>
      <w:r w:rsidRPr="004B1AE3">
        <w:t>самого</w:t>
      </w:r>
      <w:r w:rsidR="00073743">
        <w:t xml:space="preserve"> </w:t>
      </w:r>
      <w:r w:rsidRPr="004B1AE3">
        <w:t>раннего</w:t>
      </w:r>
      <w:r w:rsidR="00073743">
        <w:t xml:space="preserve"> </w:t>
      </w:r>
      <w:r w:rsidRPr="004B1AE3">
        <w:t>возраста,</w:t>
      </w:r>
      <w:r w:rsidR="00073743">
        <w:t xml:space="preserve"> </w:t>
      </w:r>
      <w:r w:rsidRPr="004B1AE3">
        <w:t>на</w:t>
      </w:r>
      <w:r w:rsidR="00073743">
        <w:t xml:space="preserve"> </w:t>
      </w:r>
      <w:r w:rsidRPr="004B1AE3">
        <w:t>каждом</w:t>
      </w:r>
      <w:r w:rsidR="00073743">
        <w:t xml:space="preserve"> </w:t>
      </w:r>
      <w:r w:rsidRPr="004B1AE3">
        <w:t>этапе</w:t>
      </w:r>
      <w:r w:rsidR="00073743">
        <w:t xml:space="preserve"> </w:t>
      </w:r>
      <w:r w:rsidRPr="004B1AE3">
        <w:t>дошкольного</w:t>
      </w:r>
      <w:r w:rsidR="00073743">
        <w:t xml:space="preserve"> </w:t>
      </w:r>
      <w:r w:rsidRPr="004B1AE3">
        <w:t>детства,</w:t>
      </w:r>
      <w:r w:rsidR="00073743">
        <w:t xml:space="preserve"> </w:t>
      </w:r>
      <w:r w:rsidRPr="004B1AE3">
        <w:t>необходимо,</w:t>
      </w:r>
      <w:r w:rsidR="00073743">
        <w:t xml:space="preserve"> </w:t>
      </w:r>
      <w:r w:rsidRPr="004B1AE3">
        <w:t>развивая</w:t>
      </w:r>
      <w:r w:rsidR="00073743">
        <w:t xml:space="preserve"> </w:t>
      </w:r>
      <w:r w:rsidRPr="004B1AE3">
        <w:t>игровые</w:t>
      </w:r>
      <w:r w:rsidR="00073743">
        <w:t xml:space="preserve"> </w:t>
      </w:r>
      <w:r w:rsidRPr="004B1AE3">
        <w:t>навыки,</w:t>
      </w:r>
      <w:r w:rsidR="00073743">
        <w:t xml:space="preserve"> </w:t>
      </w:r>
      <w:r w:rsidRPr="004B1AE3">
        <w:t>одновременно</w:t>
      </w:r>
      <w:r w:rsidR="00073743">
        <w:t xml:space="preserve"> </w:t>
      </w:r>
      <w:r w:rsidRPr="004B1AE3">
        <w:t>направлять</w:t>
      </w:r>
      <w:r w:rsidR="00073743">
        <w:t xml:space="preserve"> </w:t>
      </w:r>
      <w:r w:rsidRPr="004B1AE3">
        <w:t>детей</w:t>
      </w:r>
      <w:r w:rsidR="00073743">
        <w:t xml:space="preserve"> </w:t>
      </w:r>
      <w:r w:rsidRPr="004B1AE3">
        <w:t>на</w:t>
      </w:r>
      <w:r w:rsidR="00073743">
        <w:t xml:space="preserve"> </w:t>
      </w:r>
      <w:r w:rsidRPr="004B1AE3">
        <w:t>выполнение</w:t>
      </w:r>
      <w:r w:rsidR="00073743">
        <w:t xml:space="preserve"> </w:t>
      </w:r>
      <w:r w:rsidRPr="004B1AE3">
        <w:t>игрового</w:t>
      </w:r>
      <w:r w:rsidR="00073743">
        <w:t xml:space="preserve"> </w:t>
      </w:r>
      <w:r w:rsidRPr="004B1AE3">
        <w:t>действия</w:t>
      </w:r>
      <w:r w:rsidR="00073743">
        <w:t xml:space="preserve"> </w:t>
      </w:r>
      <w:r w:rsidRPr="004B1AE3">
        <w:t>и</w:t>
      </w:r>
      <w:r w:rsidR="00073743">
        <w:t xml:space="preserve"> </w:t>
      </w:r>
      <w:r w:rsidRPr="004B1AE3">
        <w:t>объяснять</w:t>
      </w:r>
      <w:r w:rsidR="00073743">
        <w:t xml:space="preserve"> </w:t>
      </w:r>
      <w:r w:rsidRPr="004B1AE3">
        <w:t>его</w:t>
      </w:r>
      <w:r w:rsidR="00073743">
        <w:t xml:space="preserve"> </w:t>
      </w:r>
      <w:r w:rsidRPr="004B1AE3">
        <w:t>значение</w:t>
      </w:r>
      <w:r w:rsidR="00073743">
        <w:t xml:space="preserve"> </w:t>
      </w:r>
      <w:r w:rsidRPr="004B1AE3">
        <w:t>п</w:t>
      </w:r>
      <w:r w:rsidR="003A0CFD" w:rsidRPr="004B1AE3">
        <w:t>артнерам</w:t>
      </w:r>
      <w:r w:rsidR="00073743">
        <w:t xml:space="preserve"> </w:t>
      </w:r>
      <w:r w:rsidR="003A0CFD" w:rsidRPr="004B1AE3">
        <w:t>-</w:t>
      </w:r>
      <w:r w:rsidR="00073743">
        <w:t xml:space="preserve"> </w:t>
      </w:r>
      <w:r w:rsidR="003A0CFD" w:rsidRPr="004B1AE3">
        <w:t>взрослому</w:t>
      </w:r>
      <w:r w:rsidR="00073743">
        <w:t xml:space="preserve"> </w:t>
      </w:r>
      <w:r w:rsidR="003A0CFD" w:rsidRPr="004B1AE3">
        <w:t>или</w:t>
      </w:r>
      <w:r w:rsidR="00073743">
        <w:t xml:space="preserve"> </w:t>
      </w:r>
      <w:r w:rsidR="003A0CFD" w:rsidRPr="004B1AE3">
        <w:t>коллеге</w:t>
      </w:r>
      <w:r w:rsidR="00073743">
        <w:t xml:space="preserve"> </w:t>
      </w:r>
      <w:r w:rsidR="003A0CFD" w:rsidRPr="004B1AE3">
        <w:t>[4</w:t>
      </w:r>
      <w:r w:rsidR="002C11D8">
        <w:t>, с. 140</w:t>
      </w:r>
      <w:r w:rsidR="003A0CFD" w:rsidRPr="004B1AE3">
        <w:t>].</w:t>
      </w:r>
    </w:p>
    <w:p w:rsidR="004B1AE3" w:rsidRDefault="00B6240D" w:rsidP="00C76A29">
      <w:pPr>
        <w:pStyle w:val="ac"/>
      </w:pPr>
      <w:r w:rsidRPr="00D74426">
        <w:t>Сформулированные</w:t>
      </w:r>
      <w:r w:rsidR="00073743">
        <w:t xml:space="preserve"> </w:t>
      </w:r>
      <w:r w:rsidRPr="00D74426">
        <w:t>выше</w:t>
      </w:r>
      <w:r w:rsidR="00073743">
        <w:t xml:space="preserve"> </w:t>
      </w:r>
      <w:r w:rsidRPr="00D74426">
        <w:t>положения</w:t>
      </w:r>
      <w:r w:rsidR="00073743">
        <w:t xml:space="preserve"> </w:t>
      </w:r>
      <w:r w:rsidRPr="00D74426">
        <w:t>методики</w:t>
      </w:r>
      <w:r w:rsidR="00073743">
        <w:t xml:space="preserve"> </w:t>
      </w:r>
      <w:r w:rsidRPr="00D74426">
        <w:t>организации</w:t>
      </w:r>
      <w:r w:rsidR="00073743">
        <w:t xml:space="preserve"> </w:t>
      </w:r>
      <w:r w:rsidRPr="00D74426">
        <w:t>сценария</w:t>
      </w:r>
      <w:r w:rsidR="00073743">
        <w:t xml:space="preserve"> </w:t>
      </w:r>
      <w:r w:rsidRPr="00D74426">
        <w:t>сюжета</w:t>
      </w:r>
      <w:r w:rsidR="00073743">
        <w:t xml:space="preserve"> </w:t>
      </w:r>
      <w:r w:rsidRPr="00D74426">
        <w:t>направлены</w:t>
      </w:r>
      <w:r w:rsidR="00073743">
        <w:t xml:space="preserve"> </w:t>
      </w:r>
      <w:r w:rsidRPr="00D74426">
        <w:t>на</w:t>
      </w:r>
      <w:r w:rsidR="00073743">
        <w:t xml:space="preserve"> </w:t>
      </w:r>
      <w:r w:rsidRPr="00D74426">
        <w:t>развитие</w:t>
      </w:r>
      <w:r w:rsidR="00073743">
        <w:t xml:space="preserve"> </w:t>
      </w:r>
      <w:r w:rsidRPr="00D74426">
        <w:t>у</w:t>
      </w:r>
      <w:r w:rsidR="00073743">
        <w:t xml:space="preserve"> </w:t>
      </w:r>
      <w:r w:rsidRPr="00D74426">
        <w:t>детей</w:t>
      </w:r>
      <w:r w:rsidR="00073743">
        <w:t xml:space="preserve"> </w:t>
      </w:r>
      <w:r w:rsidRPr="00D74426">
        <w:t>игровых</w:t>
      </w:r>
      <w:r w:rsidR="00073743">
        <w:t xml:space="preserve"> </w:t>
      </w:r>
      <w:r w:rsidRPr="00D74426">
        <w:t>навыков,</w:t>
      </w:r>
      <w:r w:rsidR="00073743">
        <w:t xml:space="preserve"> </w:t>
      </w:r>
      <w:r w:rsidRPr="00D74426">
        <w:t>навыков,</w:t>
      </w:r>
      <w:r w:rsidR="00073743">
        <w:t xml:space="preserve"> </w:t>
      </w:r>
      <w:r w:rsidRPr="00D74426">
        <w:t>которые</w:t>
      </w:r>
      <w:r w:rsidR="00073743">
        <w:t xml:space="preserve"> </w:t>
      </w:r>
      <w:r w:rsidRPr="00D74426">
        <w:t>позволят</w:t>
      </w:r>
      <w:r w:rsidR="00073743">
        <w:t xml:space="preserve"> </w:t>
      </w:r>
      <w:r w:rsidRPr="00D74426">
        <w:t>им</w:t>
      </w:r>
      <w:r w:rsidR="00073743">
        <w:t xml:space="preserve"> </w:t>
      </w:r>
      <w:r w:rsidRPr="00D74426">
        <w:t>развивать</w:t>
      </w:r>
      <w:r w:rsidR="00073743">
        <w:t xml:space="preserve"> </w:t>
      </w:r>
      <w:r w:rsidRPr="00D74426">
        <w:t>самостоятельную</w:t>
      </w:r>
      <w:r w:rsidR="00073743">
        <w:t xml:space="preserve"> </w:t>
      </w:r>
      <w:r w:rsidRPr="00D74426">
        <w:t>игру</w:t>
      </w:r>
      <w:r w:rsidR="00073743">
        <w:t xml:space="preserve"> </w:t>
      </w:r>
      <w:r w:rsidRPr="00D74426">
        <w:t>(индивидуальную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совместную)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соответствии</w:t>
      </w:r>
      <w:r w:rsidR="00073743">
        <w:t xml:space="preserve"> </w:t>
      </w:r>
      <w:r w:rsidRPr="00D74426">
        <w:t>с</w:t>
      </w:r>
      <w:r w:rsidR="00073743">
        <w:t xml:space="preserve"> </w:t>
      </w:r>
      <w:r w:rsidRPr="00D74426">
        <w:t>собственными</w:t>
      </w:r>
      <w:r w:rsidR="00073743">
        <w:t xml:space="preserve"> </w:t>
      </w:r>
      <w:r w:rsidRPr="00D74426">
        <w:t>желаниями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интересами.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практике</w:t>
      </w:r>
      <w:r w:rsidR="00073743">
        <w:t xml:space="preserve"> </w:t>
      </w:r>
      <w:r w:rsidRPr="00D74426">
        <w:t>дошкольных</w:t>
      </w:r>
      <w:r w:rsidR="00073743">
        <w:t xml:space="preserve"> </w:t>
      </w:r>
      <w:r w:rsidRPr="00D74426">
        <w:t>организаций</w:t>
      </w:r>
      <w:r w:rsidR="00073743">
        <w:t xml:space="preserve"> </w:t>
      </w:r>
      <w:r w:rsidRPr="00D74426">
        <w:t>ролевые</w:t>
      </w:r>
      <w:r w:rsidR="00073743">
        <w:t xml:space="preserve"> </w:t>
      </w:r>
      <w:r w:rsidRPr="00D74426">
        <w:t>игры</w:t>
      </w:r>
      <w:r w:rsidR="00073743">
        <w:t xml:space="preserve"> </w:t>
      </w:r>
      <w:r w:rsidRPr="00D74426">
        <w:t>активно</w:t>
      </w:r>
      <w:r w:rsidR="00073743">
        <w:t xml:space="preserve"> </w:t>
      </w:r>
      <w:r w:rsidRPr="00D74426">
        <w:t>используются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следующих</w:t>
      </w:r>
      <w:r w:rsidR="00073743">
        <w:t xml:space="preserve"> </w:t>
      </w:r>
      <w:r w:rsidRPr="00D74426">
        <w:t>образовательных</w:t>
      </w:r>
      <w:r w:rsidR="00073743">
        <w:t xml:space="preserve"> </w:t>
      </w:r>
      <w:r w:rsidRPr="00D74426">
        <w:t>условиях:</w:t>
      </w:r>
      <w:r w:rsidR="00073743">
        <w:t xml:space="preserve"> </w:t>
      </w:r>
    </w:p>
    <w:p w:rsidR="004B1AE3" w:rsidRDefault="00B6240D" w:rsidP="00C76A29">
      <w:pPr>
        <w:pStyle w:val="ac"/>
        <w:numPr>
          <w:ilvl w:val="0"/>
          <w:numId w:val="15"/>
        </w:numPr>
        <w:ind w:left="0" w:firstLine="709"/>
      </w:pPr>
      <w:r w:rsidRPr="00D74426">
        <w:t>интерес</w:t>
      </w:r>
      <w:r w:rsidR="00073743">
        <w:t xml:space="preserve"> </w:t>
      </w:r>
      <w:r w:rsidRPr="00D74426">
        <w:t>детей</w:t>
      </w:r>
      <w:r w:rsidR="00073743">
        <w:t xml:space="preserve"> </w:t>
      </w:r>
      <w:r w:rsidRPr="00D74426">
        <w:t>к</w:t>
      </w:r>
      <w:r w:rsidR="00073743">
        <w:t xml:space="preserve"> </w:t>
      </w:r>
      <w:r w:rsidRPr="00D74426">
        <w:t>игре;</w:t>
      </w:r>
    </w:p>
    <w:p w:rsidR="004B1AE3" w:rsidRDefault="00B6240D" w:rsidP="00C76A29">
      <w:pPr>
        <w:pStyle w:val="ac"/>
        <w:numPr>
          <w:ilvl w:val="0"/>
          <w:numId w:val="15"/>
        </w:numPr>
        <w:ind w:left="0" w:firstLine="709"/>
      </w:pPr>
      <w:r w:rsidRPr="00D74426">
        <w:t>детская</w:t>
      </w:r>
      <w:r w:rsidR="00073743">
        <w:t xml:space="preserve"> </w:t>
      </w:r>
      <w:r w:rsidRPr="00D74426">
        <w:t>активность;</w:t>
      </w:r>
      <w:r w:rsidR="00073743">
        <w:t xml:space="preserve"> </w:t>
      </w:r>
    </w:p>
    <w:p w:rsidR="004B1AE3" w:rsidRDefault="00B6240D" w:rsidP="00C76A29">
      <w:pPr>
        <w:pStyle w:val="ac"/>
        <w:numPr>
          <w:ilvl w:val="0"/>
          <w:numId w:val="15"/>
        </w:numPr>
        <w:ind w:left="0" w:firstLine="709"/>
      </w:pPr>
      <w:r w:rsidRPr="00D74426">
        <w:t>обучающий</w:t>
      </w:r>
      <w:r w:rsidR="00073743">
        <w:t xml:space="preserve"> </w:t>
      </w:r>
      <w:r w:rsidRPr="00D74426">
        <w:t>характер</w:t>
      </w:r>
      <w:r w:rsidR="00073743">
        <w:t xml:space="preserve"> </w:t>
      </w:r>
      <w:r w:rsidRPr="00D74426">
        <w:t>игры;</w:t>
      </w:r>
      <w:r w:rsidR="00073743">
        <w:t xml:space="preserve"> </w:t>
      </w:r>
    </w:p>
    <w:p w:rsidR="00B6240D" w:rsidRPr="00D74426" w:rsidRDefault="00B6240D" w:rsidP="00C76A29">
      <w:pPr>
        <w:pStyle w:val="ac"/>
        <w:numPr>
          <w:ilvl w:val="0"/>
          <w:numId w:val="15"/>
        </w:numPr>
        <w:ind w:left="0" w:firstLine="709"/>
      </w:pPr>
      <w:r w:rsidRPr="00D74426">
        <w:t>активизация</w:t>
      </w:r>
      <w:r w:rsidR="00073743">
        <w:t xml:space="preserve"> </w:t>
      </w:r>
      <w:r w:rsidRPr="00D74426">
        <w:t>воздействия</w:t>
      </w:r>
      <w:r w:rsidR="00073743">
        <w:t xml:space="preserve"> </w:t>
      </w:r>
      <w:r w:rsidRPr="00D74426">
        <w:t>педагога</w:t>
      </w:r>
      <w:r w:rsidR="00073743">
        <w:t xml:space="preserve"> </w:t>
      </w:r>
      <w:r w:rsidRPr="00D74426">
        <w:t>на</w:t>
      </w:r>
      <w:r w:rsidR="00073743">
        <w:t xml:space="preserve"> </w:t>
      </w:r>
      <w:r w:rsidRPr="00D74426">
        <w:t>детей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самом</w:t>
      </w:r>
      <w:r w:rsidR="00073743">
        <w:t xml:space="preserve"> </w:t>
      </w:r>
      <w:r w:rsidRPr="00D74426">
        <w:t>игровом</w:t>
      </w:r>
      <w:r w:rsidR="00073743">
        <w:t xml:space="preserve"> </w:t>
      </w:r>
      <w:r w:rsidRPr="00D74426">
        <w:t>процессе.</w:t>
      </w:r>
    </w:p>
    <w:p w:rsidR="004B1AE3" w:rsidRDefault="00B6240D" w:rsidP="00C76A29">
      <w:pPr>
        <w:pStyle w:val="ac"/>
      </w:pPr>
      <w:r w:rsidRPr="00D74426">
        <w:t>Таким</w:t>
      </w:r>
      <w:r w:rsidR="00073743">
        <w:t xml:space="preserve"> </w:t>
      </w:r>
      <w:r w:rsidRPr="00D74426">
        <w:t>образом,</w:t>
      </w:r>
      <w:r w:rsidR="00073743">
        <w:t xml:space="preserve"> </w:t>
      </w:r>
      <w:r w:rsidRPr="00D74426">
        <w:t>игра</w:t>
      </w:r>
      <w:r w:rsidR="00073743">
        <w:t xml:space="preserve"> </w:t>
      </w:r>
      <w:r w:rsidRPr="00D74426">
        <w:t>-</w:t>
      </w:r>
      <w:r w:rsidR="00073743">
        <w:t xml:space="preserve"> </w:t>
      </w:r>
      <w:r w:rsidRPr="00D74426">
        <w:t>это</w:t>
      </w:r>
      <w:r w:rsidR="00073743">
        <w:t xml:space="preserve"> </w:t>
      </w:r>
      <w:r w:rsidRPr="00D74426">
        <w:t>вид</w:t>
      </w:r>
      <w:r w:rsidR="00073743">
        <w:t xml:space="preserve"> </w:t>
      </w:r>
      <w:r w:rsidRPr="00D74426">
        <w:t>основной</w:t>
      </w:r>
      <w:r w:rsidR="00073743">
        <w:t xml:space="preserve"> </w:t>
      </w:r>
      <w:r w:rsidRPr="00D74426">
        <w:t>деятельности</w:t>
      </w:r>
      <w:r w:rsidR="00073743">
        <w:t xml:space="preserve"> </w:t>
      </w:r>
      <w:r w:rsidRPr="00D74426">
        <w:t>дошкольников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один</w:t>
      </w:r>
      <w:r w:rsidR="00073743">
        <w:t xml:space="preserve"> </w:t>
      </w:r>
      <w:r w:rsidRPr="00D74426">
        <w:t>из</w:t>
      </w:r>
      <w:r w:rsidR="00073743">
        <w:t xml:space="preserve"> </w:t>
      </w:r>
      <w:r w:rsidRPr="00D74426">
        <w:t>способов</w:t>
      </w:r>
      <w:r w:rsidR="00073743">
        <w:t xml:space="preserve"> </w:t>
      </w:r>
      <w:r w:rsidRPr="00D74426">
        <w:t>проявить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выразить</w:t>
      </w:r>
      <w:r w:rsidR="00073743">
        <w:t xml:space="preserve"> </w:t>
      </w:r>
      <w:r w:rsidRPr="00D74426">
        <w:t>себя,</w:t>
      </w:r>
      <w:r w:rsidR="00073743">
        <w:t xml:space="preserve"> </w:t>
      </w:r>
      <w:r w:rsidRPr="00D74426">
        <w:t>свои</w:t>
      </w:r>
      <w:r w:rsidR="00073743">
        <w:t xml:space="preserve"> </w:t>
      </w:r>
      <w:r w:rsidRPr="00D74426">
        <w:t>чувства,</w:t>
      </w:r>
      <w:r w:rsidR="00073743">
        <w:t xml:space="preserve"> </w:t>
      </w:r>
      <w:r w:rsidRPr="00D74426">
        <w:t>мысли,</w:t>
      </w:r>
      <w:r w:rsidR="00073743">
        <w:t xml:space="preserve"> </w:t>
      </w:r>
      <w:r w:rsidRPr="00D74426">
        <w:t>отношение</w:t>
      </w:r>
      <w:r w:rsidR="00073743">
        <w:t xml:space="preserve"> </w:t>
      </w:r>
      <w:r w:rsidRPr="00D74426">
        <w:t>к</w:t>
      </w:r>
      <w:r w:rsidR="00073743">
        <w:t xml:space="preserve"> </w:t>
      </w:r>
      <w:r w:rsidRPr="00D74426">
        <w:t>окружающему</w:t>
      </w:r>
      <w:r w:rsidR="00073743">
        <w:t xml:space="preserve"> </w:t>
      </w:r>
      <w:r w:rsidRPr="00D74426">
        <w:t>миру.</w:t>
      </w:r>
      <w:r w:rsidR="00073743">
        <w:t xml:space="preserve"> </w:t>
      </w:r>
      <w:r w:rsidRPr="00D74426">
        <w:t>Включение</w:t>
      </w:r>
      <w:r w:rsidR="00073743">
        <w:t xml:space="preserve"> </w:t>
      </w:r>
      <w:r w:rsidRPr="00D74426">
        <w:t>ребенка</w:t>
      </w:r>
      <w:r w:rsidR="00073743">
        <w:t xml:space="preserve"> </w:t>
      </w:r>
      <w:r w:rsidRPr="00D74426">
        <w:t>будет</w:t>
      </w:r>
      <w:r w:rsidR="00073743">
        <w:t xml:space="preserve"> </w:t>
      </w:r>
      <w:r w:rsidRPr="00D74426">
        <w:t>успешным</w:t>
      </w:r>
      <w:r w:rsidR="00073743">
        <w:t xml:space="preserve"> </w:t>
      </w:r>
      <w:r w:rsidRPr="00D74426">
        <w:t>только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том</w:t>
      </w:r>
      <w:r w:rsidR="00073743">
        <w:t xml:space="preserve"> </w:t>
      </w:r>
      <w:r w:rsidRPr="00D74426">
        <w:t>случае,</w:t>
      </w:r>
      <w:r w:rsidR="00073743">
        <w:t xml:space="preserve"> </w:t>
      </w:r>
      <w:r w:rsidRPr="00D74426">
        <w:t>если</w:t>
      </w:r>
      <w:r w:rsidR="00073743">
        <w:t xml:space="preserve"> </w:t>
      </w:r>
      <w:r w:rsidRPr="00D74426">
        <w:t>его</w:t>
      </w:r>
      <w:r w:rsidR="00073743">
        <w:t xml:space="preserve"> </w:t>
      </w:r>
      <w:r w:rsidRPr="00D74426">
        <w:t>игровая</w:t>
      </w:r>
      <w:r w:rsidR="00073743">
        <w:t xml:space="preserve"> </w:t>
      </w:r>
      <w:r w:rsidRPr="00D74426">
        <w:t>деятельность</w:t>
      </w:r>
      <w:r w:rsidR="00073743">
        <w:t xml:space="preserve"> </w:t>
      </w:r>
      <w:r w:rsidRPr="00D74426">
        <w:t>будет</w:t>
      </w:r>
      <w:r w:rsidR="00073743">
        <w:t xml:space="preserve"> </w:t>
      </w:r>
      <w:r w:rsidRPr="00D74426">
        <w:t>продолжаться</w:t>
      </w:r>
      <w:r w:rsidR="00073743">
        <w:t xml:space="preserve"> </w:t>
      </w:r>
      <w:r w:rsidRPr="00D74426">
        <w:t>безопасно.</w:t>
      </w:r>
      <w:r w:rsidR="00073743">
        <w:t xml:space="preserve"> </w:t>
      </w:r>
      <w:r w:rsidRPr="00D74426">
        <w:t>Это</w:t>
      </w:r>
      <w:r w:rsidR="00073743">
        <w:t xml:space="preserve"> </w:t>
      </w:r>
      <w:r w:rsidRPr="00D74426">
        <w:t>помогает</w:t>
      </w:r>
      <w:r w:rsidR="00073743">
        <w:t xml:space="preserve"> </w:t>
      </w:r>
      <w:r w:rsidRPr="00D74426">
        <w:t>сплотить</w:t>
      </w:r>
      <w:r w:rsidR="00073743">
        <w:t xml:space="preserve"> </w:t>
      </w:r>
      <w:r w:rsidRPr="00D74426">
        <w:t>детский</w:t>
      </w:r>
      <w:r w:rsidR="00073743">
        <w:t xml:space="preserve"> </w:t>
      </w:r>
      <w:r w:rsidRPr="00D74426">
        <w:t>коллектив,</w:t>
      </w:r>
      <w:r w:rsidR="00073743">
        <w:t xml:space="preserve"> </w:t>
      </w:r>
      <w:r w:rsidRPr="00D74426">
        <w:t>застенчивые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застенчивые</w:t>
      </w:r>
      <w:r w:rsidR="00073743">
        <w:t xml:space="preserve"> </w:t>
      </w:r>
      <w:r w:rsidRPr="00D74426">
        <w:t>дети</w:t>
      </w:r>
      <w:r w:rsidR="00073743">
        <w:t xml:space="preserve"> </w:t>
      </w:r>
      <w:r w:rsidRPr="00D74426">
        <w:t>вовлекаются</w:t>
      </w:r>
      <w:r w:rsidR="00073743">
        <w:t xml:space="preserve"> </w:t>
      </w:r>
      <w:r w:rsidRPr="00D74426">
        <w:t>в</w:t>
      </w:r>
      <w:r w:rsidR="00073743">
        <w:t xml:space="preserve"> </w:t>
      </w:r>
      <w:r w:rsidRPr="00D74426">
        <w:t>активную</w:t>
      </w:r>
      <w:r w:rsidR="00073743">
        <w:t xml:space="preserve"> </w:t>
      </w:r>
      <w:r w:rsidRPr="00D74426">
        <w:t>деятельность,</w:t>
      </w:r>
      <w:r w:rsidR="00073743">
        <w:t xml:space="preserve"> </w:t>
      </w:r>
      <w:r w:rsidRPr="00D74426">
        <w:t>что</w:t>
      </w:r>
      <w:r w:rsidR="00073743">
        <w:t xml:space="preserve"> </w:t>
      </w:r>
      <w:r w:rsidRPr="00D74426">
        <w:t>способствует</w:t>
      </w:r>
      <w:r w:rsidR="00073743">
        <w:t xml:space="preserve"> </w:t>
      </w:r>
      <w:r w:rsidRPr="00D74426">
        <w:t>самоутверждению</w:t>
      </w:r>
      <w:r w:rsidR="00073743">
        <w:t xml:space="preserve"> </w:t>
      </w:r>
      <w:r w:rsidRPr="00D74426">
        <w:t>каждого</w:t>
      </w:r>
      <w:r w:rsidR="00073743">
        <w:t xml:space="preserve"> </w:t>
      </w:r>
      <w:r w:rsidRPr="00D74426">
        <w:t>из</w:t>
      </w:r>
      <w:r w:rsidR="00073743">
        <w:t xml:space="preserve"> </w:t>
      </w:r>
      <w:r w:rsidRPr="00D74426">
        <w:t>них.</w:t>
      </w:r>
      <w:r w:rsidR="00073743">
        <w:t xml:space="preserve"> </w:t>
      </w:r>
    </w:p>
    <w:p w:rsidR="00054905" w:rsidRPr="00D74426" w:rsidRDefault="00B6240D" w:rsidP="00C76A29">
      <w:pPr>
        <w:pStyle w:val="ac"/>
      </w:pPr>
      <w:r w:rsidRPr="00D74426">
        <w:t>В</w:t>
      </w:r>
      <w:r w:rsidR="00073743">
        <w:t xml:space="preserve"> </w:t>
      </w:r>
      <w:r w:rsidRPr="00D74426">
        <w:t>процессе</w:t>
      </w:r>
      <w:r w:rsidR="00073743">
        <w:t xml:space="preserve"> </w:t>
      </w:r>
      <w:r w:rsidRPr="00D74426">
        <w:t>игровой</w:t>
      </w:r>
      <w:r w:rsidR="00073743">
        <w:t xml:space="preserve"> </w:t>
      </w:r>
      <w:r w:rsidRPr="00D74426">
        <w:t>деятельности</w:t>
      </w:r>
      <w:r w:rsidR="00073743">
        <w:t xml:space="preserve"> </w:t>
      </w:r>
      <w:r w:rsidRPr="00D74426">
        <w:t>у</w:t>
      </w:r>
      <w:r w:rsidR="00073743">
        <w:t xml:space="preserve"> </w:t>
      </w:r>
      <w:r w:rsidRPr="00D74426">
        <w:t>детей</w:t>
      </w:r>
      <w:r w:rsidR="00073743">
        <w:t xml:space="preserve"> </w:t>
      </w:r>
      <w:r w:rsidRPr="00D74426">
        <w:t>развиваются</w:t>
      </w:r>
      <w:r w:rsidR="00073743">
        <w:t xml:space="preserve"> </w:t>
      </w:r>
      <w:r w:rsidRPr="00D74426">
        <w:t>осознанная</w:t>
      </w:r>
      <w:r w:rsidR="00073743">
        <w:t xml:space="preserve"> </w:t>
      </w:r>
      <w:r w:rsidRPr="00D74426">
        <w:t>дисциплина,</w:t>
      </w:r>
      <w:r w:rsidR="00073743">
        <w:t xml:space="preserve"> </w:t>
      </w:r>
      <w:r w:rsidRPr="00D74426">
        <w:t>трудолюбие,</w:t>
      </w:r>
      <w:r w:rsidR="00073743">
        <w:t xml:space="preserve"> </w:t>
      </w:r>
      <w:r w:rsidRPr="00D74426">
        <w:t>взаимовыручка,</w:t>
      </w:r>
      <w:r w:rsidR="00073743">
        <w:t xml:space="preserve"> </w:t>
      </w:r>
      <w:r w:rsidRPr="00D74426">
        <w:t>активность,</w:t>
      </w:r>
      <w:r w:rsidR="00073743">
        <w:t xml:space="preserve"> </w:t>
      </w:r>
      <w:r w:rsidRPr="00D74426">
        <w:t>готовность</w:t>
      </w:r>
      <w:r w:rsidR="00073743">
        <w:t xml:space="preserve"> </w:t>
      </w:r>
      <w:r w:rsidRPr="00D74426">
        <w:t>заниматься</w:t>
      </w:r>
      <w:r w:rsidR="00073743">
        <w:t xml:space="preserve"> </w:t>
      </w:r>
      <w:r w:rsidRPr="00D74426">
        <w:t>разными</w:t>
      </w:r>
      <w:r w:rsidR="00073743">
        <w:t xml:space="preserve"> </w:t>
      </w:r>
      <w:r w:rsidRPr="00D74426">
        <w:t>видами</w:t>
      </w:r>
      <w:r w:rsidR="00073743">
        <w:t xml:space="preserve"> </w:t>
      </w:r>
      <w:r w:rsidRPr="00D74426">
        <w:t>деятельности,</w:t>
      </w:r>
      <w:r w:rsidR="00073743">
        <w:t xml:space="preserve"> </w:t>
      </w:r>
      <w:r w:rsidRPr="00D74426">
        <w:t>самостоятельность,</w:t>
      </w:r>
      <w:r w:rsidR="00073743">
        <w:t xml:space="preserve"> </w:t>
      </w:r>
      <w:r w:rsidRPr="00D74426">
        <w:t>умение</w:t>
      </w:r>
      <w:r w:rsidR="00073743">
        <w:t xml:space="preserve"> </w:t>
      </w:r>
      <w:r w:rsidRPr="00D74426">
        <w:t>отстаивать</w:t>
      </w:r>
      <w:r w:rsidR="00073743">
        <w:t xml:space="preserve"> </w:t>
      </w:r>
      <w:r w:rsidRPr="00D74426">
        <w:t>свою</w:t>
      </w:r>
      <w:r w:rsidR="00073743">
        <w:t xml:space="preserve"> </w:t>
      </w:r>
      <w:r w:rsidRPr="00D74426">
        <w:t>точку</w:t>
      </w:r>
      <w:r w:rsidR="00073743">
        <w:t xml:space="preserve"> </w:t>
      </w:r>
      <w:r w:rsidRPr="00D74426">
        <w:t>зрения,</w:t>
      </w:r>
      <w:r w:rsidR="00073743">
        <w:t xml:space="preserve"> </w:t>
      </w:r>
      <w:r w:rsidRPr="00D74426">
        <w:t>проявлять</w:t>
      </w:r>
      <w:r w:rsidR="00073743">
        <w:t xml:space="preserve"> </w:t>
      </w:r>
      <w:r w:rsidRPr="00D74426">
        <w:t>инициативу</w:t>
      </w:r>
      <w:r w:rsidR="00073743">
        <w:t xml:space="preserve"> </w:t>
      </w:r>
      <w:r w:rsidRPr="00D74426">
        <w:t>и</w:t>
      </w:r>
      <w:r w:rsidR="00073743">
        <w:t xml:space="preserve"> </w:t>
      </w:r>
      <w:r w:rsidRPr="00D74426">
        <w:t>находить</w:t>
      </w:r>
      <w:r w:rsidR="00073743">
        <w:t xml:space="preserve"> </w:t>
      </w:r>
      <w:r w:rsidRPr="00D74426">
        <w:t>идеальное</w:t>
      </w:r>
      <w:r w:rsidR="00073743">
        <w:t xml:space="preserve"> </w:t>
      </w:r>
      <w:r w:rsidRPr="00D74426">
        <w:t>решение</w:t>
      </w:r>
      <w:r w:rsidR="00073743">
        <w:t xml:space="preserve"> </w:t>
      </w:r>
      <w:r w:rsidRPr="00D74426">
        <w:t>под</w:t>
      </w:r>
      <w:r w:rsidR="00073743">
        <w:t xml:space="preserve"> </w:t>
      </w:r>
      <w:r w:rsidRPr="00D74426">
        <w:t>определенные</w:t>
      </w:r>
      <w:r w:rsidR="00073743">
        <w:t xml:space="preserve"> </w:t>
      </w:r>
      <w:r w:rsidRPr="00D74426">
        <w:t>условия.</w:t>
      </w:r>
      <w:r w:rsidR="00073743">
        <w:t xml:space="preserve"> </w:t>
      </w:r>
      <w:r w:rsidR="004B1AE3">
        <w:t>Д</w:t>
      </w:r>
      <w:r w:rsidR="00054905" w:rsidRPr="00D74426">
        <w:t>ля</w:t>
      </w:r>
      <w:r w:rsidR="00073743">
        <w:t xml:space="preserve"> </w:t>
      </w:r>
      <w:r w:rsidR="00054905" w:rsidRPr="00D74426">
        <w:t>достижения</w:t>
      </w:r>
      <w:r w:rsidR="00073743">
        <w:t xml:space="preserve"> </w:t>
      </w:r>
      <w:r w:rsidR="00054905" w:rsidRPr="00D74426">
        <w:t>оптимального</w:t>
      </w:r>
      <w:r w:rsidR="00073743">
        <w:t xml:space="preserve"> </w:t>
      </w:r>
      <w:r w:rsidR="00054905" w:rsidRPr="00D74426">
        <w:t>результата</w:t>
      </w:r>
      <w:r w:rsidR="00073743">
        <w:t xml:space="preserve"> </w:t>
      </w:r>
      <w:r w:rsidR="00054905" w:rsidRPr="00D74426">
        <w:t>в</w:t>
      </w:r>
      <w:r w:rsidR="00073743">
        <w:t xml:space="preserve"> </w:t>
      </w:r>
      <w:r w:rsidR="00054905" w:rsidRPr="00D74426">
        <w:t>сюжетно-ролевой</w:t>
      </w:r>
      <w:r w:rsidR="00073743">
        <w:t xml:space="preserve"> </w:t>
      </w:r>
      <w:r w:rsidR="00054905" w:rsidRPr="00D74426">
        <w:t>игре</w:t>
      </w:r>
      <w:r w:rsidR="00073743">
        <w:t xml:space="preserve"> </w:t>
      </w:r>
      <w:r w:rsidR="00054905" w:rsidRPr="00D74426">
        <w:t>дошкольника</w:t>
      </w:r>
      <w:r w:rsidR="00073743">
        <w:t xml:space="preserve"> </w:t>
      </w:r>
      <w:r w:rsidR="00054905" w:rsidRPr="00D74426">
        <w:t>необходимо</w:t>
      </w:r>
      <w:r w:rsidR="00073743">
        <w:t xml:space="preserve"> </w:t>
      </w:r>
      <w:r w:rsidR="00054905" w:rsidRPr="00D74426">
        <w:t>учитывать</w:t>
      </w:r>
      <w:r w:rsidR="00073743">
        <w:t xml:space="preserve"> </w:t>
      </w:r>
      <w:r w:rsidR="00054905" w:rsidRPr="00D74426">
        <w:t>индивидуальные</w:t>
      </w:r>
      <w:r w:rsidR="00073743">
        <w:t xml:space="preserve"> </w:t>
      </w:r>
      <w:r w:rsidR="00054905" w:rsidRPr="00D74426">
        <w:t>особенности</w:t>
      </w:r>
      <w:r w:rsidR="00073743">
        <w:t xml:space="preserve"> </w:t>
      </w:r>
      <w:r w:rsidR="00054905" w:rsidRPr="00D74426">
        <w:t>ребенка,</w:t>
      </w:r>
      <w:r w:rsidR="00073743">
        <w:t xml:space="preserve"> </w:t>
      </w:r>
      <w:r w:rsidR="00054905" w:rsidRPr="00D74426">
        <w:t>владеть</w:t>
      </w:r>
      <w:r w:rsidR="00073743">
        <w:t xml:space="preserve"> </w:t>
      </w:r>
      <w:r w:rsidR="00054905" w:rsidRPr="00D74426">
        <w:t>методами</w:t>
      </w:r>
      <w:r w:rsidR="00073743">
        <w:t xml:space="preserve"> </w:t>
      </w:r>
      <w:r w:rsidR="00054905" w:rsidRPr="00D74426">
        <w:t>и</w:t>
      </w:r>
      <w:r w:rsidR="00073743">
        <w:t xml:space="preserve"> </w:t>
      </w:r>
      <w:r w:rsidR="00054905" w:rsidRPr="00D74426">
        <w:t>приемами</w:t>
      </w:r>
      <w:r w:rsidR="00073743">
        <w:t xml:space="preserve"> </w:t>
      </w:r>
      <w:r w:rsidR="00054905" w:rsidRPr="00D74426">
        <w:t>руководства</w:t>
      </w:r>
      <w:r w:rsidR="00073743">
        <w:t xml:space="preserve"> </w:t>
      </w:r>
      <w:r w:rsidR="00054905" w:rsidRPr="00D74426">
        <w:t>игрой.</w:t>
      </w:r>
      <w:r w:rsidR="00073743">
        <w:t xml:space="preserve">  </w:t>
      </w:r>
      <w:r w:rsidR="004B1AE3">
        <w:lastRenderedPageBreak/>
        <w:t>И</w:t>
      </w:r>
      <w:r w:rsidR="00054905" w:rsidRPr="00D74426">
        <w:t>гра</w:t>
      </w:r>
      <w:r w:rsidR="00073743">
        <w:t xml:space="preserve"> </w:t>
      </w:r>
      <w:r w:rsidR="00054905" w:rsidRPr="00D74426">
        <w:t>выступает</w:t>
      </w:r>
      <w:r w:rsidR="00073743">
        <w:t xml:space="preserve"> </w:t>
      </w:r>
      <w:r w:rsidR="00054905" w:rsidRPr="00D74426">
        <w:t>в</w:t>
      </w:r>
      <w:r w:rsidR="00073743">
        <w:t xml:space="preserve"> </w:t>
      </w:r>
      <w:r w:rsidR="00054905" w:rsidRPr="00D74426">
        <w:t>роли</w:t>
      </w:r>
      <w:r w:rsidR="00073743">
        <w:t xml:space="preserve"> </w:t>
      </w:r>
      <w:r w:rsidR="00054905" w:rsidRPr="00D74426">
        <w:t>своеобразного</w:t>
      </w:r>
      <w:r w:rsidR="00073743">
        <w:t xml:space="preserve"> </w:t>
      </w:r>
      <w:r w:rsidR="00054905" w:rsidRPr="00D74426">
        <w:t>мостика</w:t>
      </w:r>
      <w:r w:rsidR="00073743">
        <w:t xml:space="preserve"> </w:t>
      </w:r>
      <w:r w:rsidR="00054905" w:rsidRPr="00D74426">
        <w:t>от</w:t>
      </w:r>
      <w:r w:rsidR="00073743">
        <w:t xml:space="preserve"> </w:t>
      </w:r>
      <w:r w:rsidR="00054905" w:rsidRPr="00D74426">
        <w:t>мира</w:t>
      </w:r>
      <w:r w:rsidR="00073743">
        <w:t xml:space="preserve"> </w:t>
      </w:r>
      <w:r w:rsidR="00054905" w:rsidRPr="00D74426">
        <w:t>детей</w:t>
      </w:r>
      <w:r w:rsidR="00073743">
        <w:t xml:space="preserve"> </w:t>
      </w:r>
      <w:r w:rsidR="00054905" w:rsidRPr="00D74426">
        <w:t>к</w:t>
      </w:r>
      <w:r w:rsidR="00073743">
        <w:t xml:space="preserve"> </w:t>
      </w:r>
      <w:r w:rsidR="00054905" w:rsidRPr="00D74426">
        <w:t>миру</w:t>
      </w:r>
      <w:r w:rsidR="00073743">
        <w:t xml:space="preserve"> </w:t>
      </w:r>
      <w:r w:rsidR="00054905" w:rsidRPr="00D74426">
        <w:t>взрослых,</w:t>
      </w:r>
      <w:r w:rsidR="00073743">
        <w:t xml:space="preserve"> </w:t>
      </w:r>
      <w:r w:rsidR="00054905" w:rsidRPr="00D74426">
        <w:t>где</w:t>
      </w:r>
      <w:r w:rsidR="00073743">
        <w:t xml:space="preserve"> </w:t>
      </w:r>
      <w:r w:rsidR="00054905" w:rsidRPr="00D74426">
        <w:t>всё</w:t>
      </w:r>
      <w:r w:rsidR="00073743">
        <w:t xml:space="preserve"> </w:t>
      </w:r>
      <w:r w:rsidR="00054905" w:rsidRPr="00D74426">
        <w:t>переплетено</w:t>
      </w:r>
      <w:r w:rsidR="00073743">
        <w:t xml:space="preserve"> </w:t>
      </w:r>
      <w:r w:rsidR="00054905" w:rsidRPr="00D74426">
        <w:t>и</w:t>
      </w:r>
      <w:r w:rsidR="00073743">
        <w:t xml:space="preserve"> </w:t>
      </w:r>
      <w:r w:rsidR="00054905" w:rsidRPr="00D74426">
        <w:t>взаимосвязано:</w:t>
      </w:r>
      <w:r w:rsidR="00073743">
        <w:t xml:space="preserve"> </w:t>
      </w:r>
      <w:r w:rsidR="00054905" w:rsidRPr="00D74426">
        <w:t>мир</w:t>
      </w:r>
      <w:r w:rsidR="00073743">
        <w:t xml:space="preserve"> </w:t>
      </w:r>
      <w:r w:rsidR="00054905" w:rsidRPr="00D74426">
        <w:t>взрослых</w:t>
      </w:r>
      <w:r w:rsidR="00073743">
        <w:t xml:space="preserve"> </w:t>
      </w:r>
      <w:r w:rsidR="00054905" w:rsidRPr="00D74426">
        <w:t>влияет</w:t>
      </w:r>
      <w:r w:rsidR="00073743">
        <w:t xml:space="preserve"> </w:t>
      </w:r>
      <w:r w:rsidR="00054905" w:rsidRPr="00D74426">
        <w:t>на</w:t>
      </w:r>
      <w:r w:rsidR="00073743">
        <w:t xml:space="preserve"> </w:t>
      </w:r>
      <w:r w:rsidR="00054905" w:rsidRPr="00D74426">
        <w:t>мир</w:t>
      </w:r>
      <w:r w:rsidR="00073743">
        <w:t xml:space="preserve"> </w:t>
      </w:r>
      <w:r w:rsidR="00054905" w:rsidRPr="00D74426">
        <w:t>детей</w:t>
      </w:r>
      <w:r w:rsidR="00073743">
        <w:t xml:space="preserve"> </w:t>
      </w:r>
      <w:r w:rsidR="00054905" w:rsidRPr="00D74426">
        <w:t>и</w:t>
      </w:r>
      <w:r w:rsidR="00073743">
        <w:t xml:space="preserve"> </w:t>
      </w:r>
      <w:r w:rsidR="00054905" w:rsidRPr="00D74426">
        <w:t>наоборот.</w:t>
      </w:r>
    </w:p>
    <w:p w:rsidR="00446088" w:rsidRDefault="00446088" w:rsidP="005B398E">
      <w:pPr>
        <w:pStyle w:val="ac"/>
        <w:ind w:left="709" w:firstLine="0"/>
      </w:pPr>
    </w:p>
    <w:p w:rsidR="005B398E" w:rsidRDefault="005B398E" w:rsidP="005B398E">
      <w:pPr>
        <w:pStyle w:val="ac"/>
        <w:ind w:left="709" w:firstLine="0"/>
      </w:pPr>
    </w:p>
    <w:p w:rsidR="001E07DB" w:rsidRDefault="001E07DB" w:rsidP="005B398E">
      <w:pPr>
        <w:pStyle w:val="ac"/>
        <w:ind w:left="709" w:firstLine="0"/>
      </w:pPr>
    </w:p>
    <w:p w:rsidR="001E07DB" w:rsidRDefault="001E07DB" w:rsidP="005B398E">
      <w:pPr>
        <w:pStyle w:val="ac"/>
        <w:ind w:left="709" w:firstLine="0"/>
      </w:pPr>
    </w:p>
    <w:p w:rsidR="001E07DB" w:rsidRDefault="001E07DB" w:rsidP="005B398E">
      <w:pPr>
        <w:pStyle w:val="ac"/>
        <w:ind w:left="709" w:firstLine="0"/>
      </w:pPr>
    </w:p>
    <w:p w:rsidR="001E07DB" w:rsidRDefault="001E07DB" w:rsidP="005B398E">
      <w:pPr>
        <w:pStyle w:val="ac"/>
        <w:ind w:left="709" w:firstLine="0"/>
      </w:pPr>
    </w:p>
    <w:p w:rsidR="001E07DB" w:rsidRDefault="001E07DB" w:rsidP="005B398E">
      <w:pPr>
        <w:pStyle w:val="ac"/>
        <w:ind w:left="709" w:firstLine="0"/>
      </w:pPr>
    </w:p>
    <w:p w:rsidR="001E07DB" w:rsidRDefault="001E07DB" w:rsidP="005B398E">
      <w:pPr>
        <w:pStyle w:val="ac"/>
        <w:ind w:left="709" w:firstLine="0"/>
      </w:pPr>
    </w:p>
    <w:p w:rsidR="005B398E" w:rsidRDefault="005B398E" w:rsidP="005B398E">
      <w:pPr>
        <w:pStyle w:val="ac"/>
        <w:ind w:left="709" w:firstLine="0"/>
      </w:pPr>
    </w:p>
    <w:p w:rsidR="008F718B" w:rsidRDefault="00FE3052" w:rsidP="004258AA">
      <w:pPr>
        <w:pStyle w:val="1"/>
      </w:pPr>
      <w:bookmarkStart w:id="31" w:name="_Toc54817164"/>
      <w:bookmarkStart w:id="32" w:name="_Toc54817287"/>
      <w:r>
        <w:br w:type="page"/>
      </w:r>
      <w:r w:rsidR="00087259" w:rsidRPr="0028024F">
        <w:lastRenderedPageBreak/>
        <w:t>ВЫВОДЫ ПО ВТОРОЙ ГЛАВЕ</w:t>
      </w:r>
      <w:bookmarkEnd w:id="31"/>
      <w:bookmarkEnd w:id="32"/>
    </w:p>
    <w:p w:rsidR="007C12AC" w:rsidRPr="0041269B" w:rsidRDefault="007C12AC" w:rsidP="0028024F">
      <w:pPr>
        <w:rPr>
          <w:sz w:val="28"/>
          <w:szCs w:val="28"/>
        </w:rPr>
      </w:pPr>
    </w:p>
    <w:p w:rsidR="0028024F" w:rsidRDefault="0028024F" w:rsidP="0028024F">
      <w:pPr>
        <w:pStyle w:val="ac"/>
        <w:numPr>
          <w:ilvl w:val="0"/>
          <w:numId w:val="20"/>
        </w:numPr>
        <w:ind w:left="0" w:firstLine="709"/>
        <w:rPr>
          <w:lang w:bidi="ru-RU"/>
        </w:rPr>
      </w:pPr>
      <w:r>
        <w:t>И</w:t>
      </w:r>
      <w:r w:rsidRPr="00D74426">
        <w:t>гра</w:t>
      </w:r>
      <w:r>
        <w:t xml:space="preserve"> является </w:t>
      </w:r>
      <w:r w:rsidRPr="00D74426">
        <w:t>вид</w:t>
      </w:r>
      <w:r>
        <w:t xml:space="preserve">ом </w:t>
      </w:r>
      <w:r w:rsidRPr="00D74426">
        <w:t>основной</w:t>
      </w:r>
      <w:r>
        <w:t xml:space="preserve"> </w:t>
      </w:r>
      <w:r w:rsidRPr="00D74426">
        <w:t>деятельности</w:t>
      </w:r>
      <w:r>
        <w:t xml:space="preserve"> </w:t>
      </w:r>
      <w:r w:rsidRPr="00D74426">
        <w:t>дошкольников</w:t>
      </w:r>
      <w:r>
        <w:t xml:space="preserve"> </w:t>
      </w:r>
      <w:r w:rsidRPr="00D74426">
        <w:t>и</w:t>
      </w:r>
      <w:r>
        <w:t xml:space="preserve"> </w:t>
      </w:r>
      <w:r w:rsidRPr="00D74426">
        <w:t>одн</w:t>
      </w:r>
      <w:r>
        <w:t xml:space="preserve">им </w:t>
      </w:r>
      <w:r w:rsidRPr="00D74426">
        <w:t>из</w:t>
      </w:r>
      <w:r>
        <w:t xml:space="preserve"> </w:t>
      </w:r>
      <w:r w:rsidRPr="00D74426">
        <w:t>способов</w:t>
      </w:r>
      <w:r>
        <w:t xml:space="preserve"> </w:t>
      </w:r>
      <w:r w:rsidRPr="00D74426">
        <w:t>прояв</w:t>
      </w:r>
      <w:r>
        <w:t xml:space="preserve">ления </w:t>
      </w:r>
      <w:r w:rsidRPr="00D74426">
        <w:t>и</w:t>
      </w:r>
      <w:r>
        <w:t xml:space="preserve"> </w:t>
      </w:r>
      <w:r w:rsidRPr="00D74426">
        <w:t>выра</w:t>
      </w:r>
      <w:r>
        <w:t xml:space="preserve">жения </w:t>
      </w:r>
      <w:r w:rsidRPr="00D74426">
        <w:t>себя,</w:t>
      </w:r>
      <w:r>
        <w:t xml:space="preserve"> </w:t>
      </w:r>
      <w:r w:rsidRPr="00D74426">
        <w:t>свои</w:t>
      </w:r>
      <w:r>
        <w:t xml:space="preserve">х </w:t>
      </w:r>
      <w:r w:rsidRPr="00D74426">
        <w:t>чувств,</w:t>
      </w:r>
      <w:r>
        <w:t xml:space="preserve"> </w:t>
      </w:r>
      <w:r w:rsidRPr="00D74426">
        <w:t>мысл</w:t>
      </w:r>
      <w:r>
        <w:t>ей</w:t>
      </w:r>
      <w:r w:rsidRPr="00D74426">
        <w:t>,</w:t>
      </w:r>
      <w:r>
        <w:t xml:space="preserve"> </w:t>
      </w:r>
      <w:r w:rsidRPr="00D74426">
        <w:t>отношени</w:t>
      </w:r>
      <w:r>
        <w:t xml:space="preserve">я </w:t>
      </w:r>
      <w:r w:rsidRPr="00D74426">
        <w:t>к</w:t>
      </w:r>
      <w:r>
        <w:t xml:space="preserve"> </w:t>
      </w:r>
      <w:r w:rsidRPr="00D74426">
        <w:t>окружающему</w:t>
      </w:r>
      <w:r>
        <w:t xml:space="preserve"> </w:t>
      </w:r>
      <w:r w:rsidRPr="00D74426">
        <w:t>миру.</w:t>
      </w:r>
    </w:p>
    <w:p w:rsidR="00A80D59" w:rsidRPr="004B1AE3" w:rsidRDefault="001127F0" w:rsidP="00771F34">
      <w:pPr>
        <w:pStyle w:val="ac"/>
        <w:numPr>
          <w:ilvl w:val="0"/>
          <w:numId w:val="20"/>
        </w:numPr>
        <w:ind w:left="0" w:firstLine="709"/>
        <w:rPr>
          <w:lang w:bidi="ru-RU"/>
        </w:rPr>
      </w:pPr>
      <w:r>
        <w:rPr>
          <w:lang w:bidi="ru-RU"/>
        </w:rPr>
        <w:t xml:space="preserve">Сюжетно-ролевая игра содействует </w:t>
      </w:r>
      <w:r w:rsidR="0028024F">
        <w:rPr>
          <w:lang w:bidi="ru-RU"/>
        </w:rPr>
        <w:t>з</w:t>
      </w:r>
      <w:r>
        <w:rPr>
          <w:lang w:bidi="ru-RU"/>
        </w:rPr>
        <w:t xml:space="preserve">накомству дошкольников </w:t>
      </w:r>
      <w:r w:rsidR="00D9386E" w:rsidRPr="003A0CFD">
        <w:rPr>
          <w:lang w:bidi="ru-RU"/>
        </w:rPr>
        <w:t>с</w:t>
      </w:r>
      <w:r>
        <w:rPr>
          <w:lang w:bidi="ru-RU"/>
        </w:rPr>
        <w:t>о</w:t>
      </w:r>
      <w:r w:rsidR="00073743">
        <w:rPr>
          <w:lang w:bidi="ru-RU"/>
        </w:rPr>
        <w:t xml:space="preserve"> </w:t>
      </w:r>
      <w:r w:rsidR="00446088" w:rsidRPr="003A0CFD">
        <w:rPr>
          <w:lang w:bidi="ru-RU"/>
        </w:rPr>
        <w:t>всевозможными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видами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людей,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их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общественными</w:t>
      </w:r>
      <w:r w:rsidR="00073743">
        <w:rPr>
          <w:lang w:bidi="ru-RU"/>
        </w:rPr>
        <w:t xml:space="preserve"> </w:t>
      </w:r>
      <w:r w:rsidR="00D9386E" w:rsidRPr="003A0CFD">
        <w:rPr>
          <w:lang w:bidi="ru-RU"/>
        </w:rPr>
        <w:t>функциями.</w:t>
      </w:r>
      <w:r w:rsidR="00073743">
        <w:rPr>
          <w:lang w:bidi="ru-RU"/>
        </w:rPr>
        <w:t xml:space="preserve"> </w:t>
      </w:r>
    </w:p>
    <w:p w:rsidR="0028024F" w:rsidRDefault="0028024F" w:rsidP="00771F34">
      <w:pPr>
        <w:pStyle w:val="ac"/>
        <w:numPr>
          <w:ilvl w:val="0"/>
          <w:numId w:val="20"/>
        </w:numPr>
        <w:ind w:left="0" w:firstLine="709"/>
        <w:rPr>
          <w:lang w:bidi="ru-RU"/>
        </w:rPr>
      </w:pPr>
      <w:r>
        <w:rPr>
          <w:lang w:bidi="ru-RU"/>
        </w:rPr>
        <w:t>Ролевые игры обладают в</w:t>
      </w:r>
      <w:r w:rsidR="006D7EB0" w:rsidRPr="004B1AE3">
        <w:rPr>
          <w:lang w:bidi="ru-RU"/>
        </w:rPr>
        <w:t>оспитывающи</w:t>
      </w:r>
      <w:r>
        <w:rPr>
          <w:lang w:bidi="ru-RU"/>
        </w:rPr>
        <w:t>м</w:t>
      </w:r>
      <w:r w:rsidR="00073743">
        <w:rPr>
          <w:lang w:bidi="ru-RU"/>
        </w:rPr>
        <w:t xml:space="preserve"> </w:t>
      </w:r>
      <w:r w:rsidR="006D7EB0" w:rsidRPr="004B1AE3">
        <w:rPr>
          <w:lang w:bidi="ru-RU"/>
        </w:rPr>
        <w:t>потенциал</w:t>
      </w:r>
      <w:r>
        <w:rPr>
          <w:lang w:bidi="ru-RU"/>
        </w:rPr>
        <w:t>ом</w:t>
      </w:r>
      <w:r w:rsidRPr="0028024F">
        <w:rPr>
          <w:lang w:bidi="ru-RU"/>
        </w:rPr>
        <w:t xml:space="preserve"> </w:t>
      </w:r>
      <w:r>
        <w:rPr>
          <w:lang w:bidi="ru-RU"/>
        </w:rPr>
        <w:t>и р</w:t>
      </w:r>
      <w:r w:rsidRPr="004B1AE3">
        <w:rPr>
          <w:lang w:bidi="ru-RU"/>
        </w:rPr>
        <w:t>азви</w:t>
      </w:r>
      <w:r>
        <w:rPr>
          <w:lang w:bidi="ru-RU"/>
        </w:rPr>
        <w:t xml:space="preserve">вают </w:t>
      </w:r>
      <w:r w:rsidRPr="004B1AE3">
        <w:rPr>
          <w:lang w:bidi="ru-RU"/>
        </w:rPr>
        <w:t>у</w:t>
      </w:r>
      <w:r>
        <w:rPr>
          <w:lang w:bidi="ru-RU"/>
        </w:rPr>
        <w:t xml:space="preserve"> </w:t>
      </w:r>
      <w:r w:rsidRPr="004B1AE3">
        <w:rPr>
          <w:lang w:bidi="ru-RU"/>
        </w:rPr>
        <w:t>детей</w:t>
      </w:r>
      <w:r>
        <w:rPr>
          <w:lang w:bidi="ru-RU"/>
        </w:rPr>
        <w:t xml:space="preserve"> </w:t>
      </w:r>
      <w:r w:rsidRPr="004B1AE3">
        <w:rPr>
          <w:lang w:bidi="ru-RU"/>
        </w:rPr>
        <w:t>стремлени</w:t>
      </w:r>
      <w:r>
        <w:rPr>
          <w:lang w:bidi="ru-RU"/>
        </w:rPr>
        <w:t xml:space="preserve">е </w:t>
      </w:r>
      <w:r w:rsidRPr="004B1AE3">
        <w:rPr>
          <w:lang w:bidi="ru-RU"/>
        </w:rPr>
        <w:t>к</w:t>
      </w:r>
      <w:r>
        <w:rPr>
          <w:lang w:bidi="ru-RU"/>
        </w:rPr>
        <w:t xml:space="preserve"> </w:t>
      </w:r>
      <w:r w:rsidRPr="004B1AE3">
        <w:rPr>
          <w:lang w:bidi="ru-RU"/>
        </w:rPr>
        <w:t>самореализации,</w:t>
      </w:r>
      <w:r>
        <w:rPr>
          <w:lang w:bidi="ru-RU"/>
        </w:rPr>
        <w:t xml:space="preserve"> </w:t>
      </w:r>
      <w:r w:rsidRPr="004B1AE3">
        <w:rPr>
          <w:lang w:bidi="ru-RU"/>
        </w:rPr>
        <w:t>к</w:t>
      </w:r>
      <w:r>
        <w:rPr>
          <w:lang w:bidi="ru-RU"/>
        </w:rPr>
        <w:t xml:space="preserve"> </w:t>
      </w:r>
      <w:r w:rsidRPr="004B1AE3">
        <w:rPr>
          <w:lang w:bidi="ru-RU"/>
        </w:rPr>
        <w:t>самовыражению</w:t>
      </w:r>
      <w:r>
        <w:rPr>
          <w:lang w:bidi="ru-RU"/>
        </w:rPr>
        <w:t>.</w:t>
      </w:r>
    </w:p>
    <w:p w:rsidR="0028024F" w:rsidRDefault="0028024F" w:rsidP="00771F34">
      <w:pPr>
        <w:pStyle w:val="ac"/>
        <w:numPr>
          <w:ilvl w:val="0"/>
          <w:numId w:val="20"/>
        </w:numPr>
        <w:ind w:left="0" w:firstLine="709"/>
        <w:rPr>
          <w:lang w:bidi="ru-RU"/>
        </w:rPr>
      </w:pPr>
      <w:r>
        <w:t>Н</w:t>
      </w:r>
      <w:r w:rsidRPr="00D74426">
        <w:t>еобходимо</w:t>
      </w:r>
      <w:r>
        <w:t xml:space="preserve"> </w:t>
      </w:r>
      <w:r w:rsidRPr="00D74426">
        <w:t>учитывать</w:t>
      </w:r>
      <w:r>
        <w:t xml:space="preserve"> </w:t>
      </w:r>
      <w:r w:rsidRPr="00D74426">
        <w:t>индивидуальные</w:t>
      </w:r>
      <w:r>
        <w:t xml:space="preserve"> </w:t>
      </w:r>
      <w:r w:rsidRPr="00D74426">
        <w:t>особенности</w:t>
      </w:r>
      <w:r>
        <w:t xml:space="preserve"> </w:t>
      </w:r>
      <w:r w:rsidRPr="00D74426">
        <w:t>ребенка,</w:t>
      </w:r>
      <w:r>
        <w:t xml:space="preserve"> </w:t>
      </w:r>
      <w:r w:rsidRPr="00D74426">
        <w:t>владеть</w:t>
      </w:r>
      <w:r>
        <w:t xml:space="preserve"> </w:t>
      </w:r>
      <w:r w:rsidRPr="00D74426">
        <w:t>методами</w:t>
      </w:r>
      <w:r>
        <w:t xml:space="preserve"> </w:t>
      </w:r>
      <w:r w:rsidRPr="00D74426">
        <w:t>и</w:t>
      </w:r>
      <w:r>
        <w:t xml:space="preserve"> </w:t>
      </w:r>
      <w:r w:rsidRPr="00D74426">
        <w:t>приемами</w:t>
      </w:r>
      <w:r>
        <w:t xml:space="preserve"> </w:t>
      </w:r>
      <w:r w:rsidRPr="00D74426">
        <w:t>руководства</w:t>
      </w:r>
      <w:r>
        <w:t xml:space="preserve"> </w:t>
      </w:r>
      <w:r w:rsidRPr="00D74426">
        <w:t>игрой</w:t>
      </w:r>
      <w:r>
        <w:t xml:space="preserve"> д</w:t>
      </w:r>
      <w:r w:rsidRPr="00D74426">
        <w:t>ля</w:t>
      </w:r>
      <w:r>
        <w:t xml:space="preserve"> </w:t>
      </w:r>
      <w:r w:rsidRPr="00D74426">
        <w:t>достижения</w:t>
      </w:r>
      <w:r>
        <w:t xml:space="preserve"> </w:t>
      </w:r>
      <w:r w:rsidRPr="00D74426">
        <w:t>оптимального</w:t>
      </w:r>
      <w:r>
        <w:t xml:space="preserve"> </w:t>
      </w:r>
      <w:r w:rsidRPr="00D74426">
        <w:t>результата</w:t>
      </w:r>
      <w:r>
        <w:t xml:space="preserve"> </w:t>
      </w:r>
      <w:r w:rsidRPr="00D74426">
        <w:t>в</w:t>
      </w:r>
      <w:r>
        <w:t xml:space="preserve"> </w:t>
      </w:r>
      <w:r w:rsidRPr="00D74426">
        <w:t>сюжетно-ролевой</w:t>
      </w:r>
      <w:r>
        <w:t xml:space="preserve"> </w:t>
      </w:r>
      <w:r w:rsidRPr="00D74426">
        <w:t>игре</w:t>
      </w:r>
      <w:r>
        <w:t xml:space="preserve"> </w:t>
      </w:r>
      <w:r w:rsidRPr="00D74426">
        <w:t>дошкольника.</w:t>
      </w:r>
      <w:r>
        <w:t xml:space="preserve">  </w:t>
      </w:r>
    </w:p>
    <w:p w:rsidR="00446088" w:rsidRDefault="00446088" w:rsidP="005B398E">
      <w:pPr>
        <w:pStyle w:val="ac"/>
        <w:ind w:left="709" w:firstLine="0"/>
      </w:pPr>
    </w:p>
    <w:p w:rsidR="00446088" w:rsidRDefault="00446088" w:rsidP="005B398E">
      <w:pPr>
        <w:pStyle w:val="ac"/>
        <w:ind w:left="709" w:firstLine="0"/>
      </w:pPr>
    </w:p>
    <w:p w:rsidR="00446088" w:rsidRDefault="00446088" w:rsidP="005B398E">
      <w:pPr>
        <w:pStyle w:val="ac"/>
        <w:ind w:left="709" w:firstLine="0"/>
      </w:pPr>
    </w:p>
    <w:p w:rsidR="00446088" w:rsidRDefault="00446088" w:rsidP="005B398E">
      <w:pPr>
        <w:pStyle w:val="ac"/>
        <w:ind w:left="709" w:firstLine="0"/>
      </w:pPr>
    </w:p>
    <w:p w:rsidR="00446088" w:rsidRDefault="00446088" w:rsidP="005B398E">
      <w:pPr>
        <w:pStyle w:val="ac"/>
        <w:ind w:left="709" w:firstLine="0"/>
      </w:pPr>
    </w:p>
    <w:p w:rsidR="00446088" w:rsidRDefault="00446088" w:rsidP="005B398E">
      <w:pPr>
        <w:pStyle w:val="ac"/>
        <w:ind w:left="709" w:firstLine="0"/>
      </w:pPr>
    </w:p>
    <w:p w:rsidR="00446088" w:rsidRDefault="00446088" w:rsidP="005B398E">
      <w:pPr>
        <w:pStyle w:val="ac"/>
        <w:ind w:left="709" w:firstLine="0"/>
      </w:pPr>
    </w:p>
    <w:p w:rsidR="00C30418" w:rsidRDefault="00C30418" w:rsidP="005B398E">
      <w:pPr>
        <w:pStyle w:val="ac"/>
        <w:ind w:left="709" w:firstLine="0"/>
      </w:pPr>
    </w:p>
    <w:p w:rsidR="00C30418" w:rsidRDefault="00C30418" w:rsidP="005B398E">
      <w:pPr>
        <w:pStyle w:val="ac"/>
        <w:ind w:left="709" w:firstLine="0"/>
      </w:pPr>
    </w:p>
    <w:p w:rsidR="008F718B" w:rsidRDefault="001D6181" w:rsidP="00771F34">
      <w:pPr>
        <w:pStyle w:val="1"/>
      </w:pPr>
      <w:r>
        <w:br w:type="page"/>
      </w:r>
      <w:bookmarkStart w:id="33" w:name="_Toc54817165"/>
      <w:bookmarkStart w:id="34" w:name="_Toc54817288"/>
      <w:r w:rsidR="00087259" w:rsidRPr="00771F34">
        <w:lastRenderedPageBreak/>
        <w:t>ЗАКЛЮЧЕНИЕ</w:t>
      </w:r>
      <w:bookmarkEnd w:id="33"/>
      <w:bookmarkEnd w:id="34"/>
    </w:p>
    <w:p w:rsidR="007C12AC" w:rsidRPr="0041269B" w:rsidRDefault="007C12AC" w:rsidP="00771F34">
      <w:pPr>
        <w:rPr>
          <w:sz w:val="28"/>
          <w:szCs w:val="28"/>
        </w:rPr>
      </w:pPr>
    </w:p>
    <w:p w:rsidR="00CB78CC" w:rsidRPr="003A0CFD" w:rsidRDefault="00CB78CC" w:rsidP="00771F34">
      <w:pPr>
        <w:pStyle w:val="ac"/>
        <w:rPr>
          <w:lang w:bidi="ru-RU"/>
        </w:rPr>
      </w:pPr>
      <w:bookmarkStart w:id="35" w:name="_Toc254206973"/>
      <w:bookmarkStart w:id="36" w:name="_Toc255557035"/>
      <w:bookmarkStart w:id="37" w:name="_Toc255580740"/>
      <w:bookmarkStart w:id="38" w:name="_Toc255935784"/>
      <w:r w:rsidRPr="003A0CFD">
        <w:t>Огромный</w:t>
      </w:r>
      <w:r w:rsidR="00073743">
        <w:t xml:space="preserve"> </w:t>
      </w:r>
      <w:r w:rsidRPr="003A0CFD">
        <w:t>вклад</w:t>
      </w:r>
      <w:r w:rsidR="00073743">
        <w:t xml:space="preserve"> </w:t>
      </w:r>
      <w:r w:rsidRPr="003A0CFD">
        <w:t>в</w:t>
      </w:r>
      <w:r w:rsidR="00073743">
        <w:t xml:space="preserve"> </w:t>
      </w:r>
      <w:r w:rsidRPr="003A0CFD">
        <w:t>научную</w:t>
      </w:r>
      <w:r w:rsidR="00073743">
        <w:t xml:space="preserve"> </w:t>
      </w:r>
      <w:r w:rsidRPr="003A0CFD">
        <w:t>разработку</w:t>
      </w:r>
      <w:r w:rsidR="00073743">
        <w:t xml:space="preserve"> </w:t>
      </w:r>
      <w:r w:rsidRPr="003A0CFD">
        <w:t>теории</w:t>
      </w:r>
      <w:r w:rsidR="00073743">
        <w:t xml:space="preserve"> </w:t>
      </w:r>
      <w:r w:rsidRPr="003A0CFD">
        <w:t>детской</w:t>
      </w:r>
      <w:r w:rsidR="00073743">
        <w:t xml:space="preserve"> </w:t>
      </w:r>
      <w:r w:rsidRPr="003A0CFD">
        <w:t>игры</w:t>
      </w:r>
      <w:r w:rsidR="00073743">
        <w:t xml:space="preserve"> </w:t>
      </w:r>
      <w:r w:rsidRPr="003A0CFD">
        <w:t>внесли</w:t>
      </w:r>
      <w:r w:rsidR="00073743">
        <w:t xml:space="preserve"> </w:t>
      </w:r>
      <w:r w:rsidRPr="003A0CFD">
        <w:t>В.</w:t>
      </w:r>
      <w:r w:rsidR="00073743">
        <w:t xml:space="preserve"> </w:t>
      </w:r>
      <w:r w:rsidRPr="003A0CFD">
        <w:t>И.</w:t>
      </w:r>
      <w:r w:rsidR="00073743">
        <w:t xml:space="preserve"> </w:t>
      </w:r>
      <w:r w:rsidRPr="003A0CFD">
        <w:t>Авдонина,</w:t>
      </w:r>
      <w:r w:rsidR="00073743">
        <w:t xml:space="preserve"> </w:t>
      </w:r>
      <w:r w:rsidRPr="003A0CFD">
        <w:rPr>
          <w:bCs/>
        </w:rPr>
        <w:t>Е.</w:t>
      </w:r>
      <w:r w:rsidR="00073743">
        <w:rPr>
          <w:bCs/>
        </w:rPr>
        <w:t xml:space="preserve"> </w:t>
      </w:r>
      <w:r w:rsidRPr="003A0CFD">
        <w:rPr>
          <w:bCs/>
        </w:rPr>
        <w:t>К.</w:t>
      </w:r>
      <w:r w:rsidR="00073743">
        <w:rPr>
          <w:bCs/>
        </w:rPr>
        <w:t xml:space="preserve"> </w:t>
      </w:r>
      <w:r w:rsidRPr="003A0CFD">
        <w:rPr>
          <w:bCs/>
        </w:rPr>
        <w:t>Горецкая,</w:t>
      </w:r>
      <w:r w:rsidR="00073743">
        <w:rPr>
          <w:bCs/>
        </w:rPr>
        <w:t xml:space="preserve"> </w:t>
      </w:r>
      <w:r w:rsidRPr="003A0CFD">
        <w:rPr>
          <w:bCs/>
        </w:rPr>
        <w:t>А.</w:t>
      </w:r>
      <w:r w:rsidR="00073743">
        <w:rPr>
          <w:bCs/>
        </w:rPr>
        <w:t xml:space="preserve"> </w:t>
      </w:r>
      <w:r w:rsidRPr="003A0CFD">
        <w:rPr>
          <w:bCs/>
        </w:rPr>
        <w:t>Н.</w:t>
      </w:r>
      <w:r w:rsidR="00073743">
        <w:rPr>
          <w:bCs/>
        </w:rPr>
        <w:t xml:space="preserve"> </w:t>
      </w:r>
      <w:r w:rsidRPr="003A0CFD">
        <w:rPr>
          <w:bCs/>
        </w:rPr>
        <w:t>Малышева,</w:t>
      </w:r>
      <w:r w:rsidR="00073743">
        <w:rPr>
          <w:bCs/>
        </w:rPr>
        <w:t xml:space="preserve"> </w:t>
      </w:r>
      <w:r w:rsidRPr="003A0CFD">
        <w:t>Н.В.</w:t>
      </w:r>
      <w:r w:rsidR="00073743">
        <w:t xml:space="preserve"> </w:t>
      </w:r>
      <w:r w:rsidRPr="003A0CFD">
        <w:t>Нищева,</w:t>
      </w:r>
      <w:r w:rsidR="00073743">
        <w:t xml:space="preserve"> </w:t>
      </w:r>
      <w:r w:rsidRPr="003A0CFD">
        <w:t>И</w:t>
      </w:r>
      <w:r w:rsidRPr="003A0CFD">
        <w:rPr>
          <w:bCs/>
        </w:rPr>
        <w:t>.</w:t>
      </w:r>
      <w:r w:rsidR="00073743">
        <w:rPr>
          <w:bCs/>
        </w:rPr>
        <w:t xml:space="preserve"> </w:t>
      </w:r>
      <w:r w:rsidRPr="003A0CFD">
        <w:rPr>
          <w:bCs/>
        </w:rPr>
        <w:t>В.</w:t>
      </w:r>
      <w:r w:rsidR="00073743">
        <w:rPr>
          <w:bCs/>
        </w:rPr>
        <w:t xml:space="preserve"> </w:t>
      </w:r>
      <w:r w:rsidRPr="003A0CFD">
        <w:rPr>
          <w:bCs/>
        </w:rPr>
        <w:t>Сотникова,</w:t>
      </w:r>
      <w:r w:rsidR="00073743">
        <w:rPr>
          <w:bCs/>
        </w:rPr>
        <w:t xml:space="preserve"> </w:t>
      </w:r>
      <w:r w:rsidRPr="003A0CFD">
        <w:rPr>
          <w:bCs/>
        </w:rPr>
        <w:t>Я.</w:t>
      </w:r>
      <w:r w:rsidR="00073743">
        <w:rPr>
          <w:bCs/>
        </w:rPr>
        <w:t xml:space="preserve"> </w:t>
      </w:r>
      <w:r w:rsidRPr="003A0CFD">
        <w:rPr>
          <w:bCs/>
        </w:rPr>
        <w:t>Е.</w:t>
      </w:r>
      <w:r w:rsidR="00073743">
        <w:rPr>
          <w:bCs/>
        </w:rPr>
        <w:t xml:space="preserve"> </w:t>
      </w:r>
      <w:r w:rsidRPr="003A0CFD">
        <w:rPr>
          <w:bCs/>
        </w:rPr>
        <w:t>Фуник,</w:t>
      </w:r>
      <w:r w:rsidR="00073743">
        <w:rPr>
          <w:bCs/>
        </w:rPr>
        <w:t xml:space="preserve"> </w:t>
      </w:r>
      <w:r w:rsidRPr="003A0CFD">
        <w:rPr>
          <w:bCs/>
        </w:rPr>
        <w:t>О</w:t>
      </w:r>
      <w:r w:rsidRPr="003A0CFD">
        <w:t>.</w:t>
      </w:r>
      <w:r w:rsidR="00073743">
        <w:t xml:space="preserve"> </w:t>
      </w:r>
      <w:r w:rsidRPr="003A0CFD">
        <w:t>Э.</w:t>
      </w:r>
      <w:r w:rsidR="00073743">
        <w:t xml:space="preserve"> </w:t>
      </w:r>
      <w:r w:rsidRPr="003A0CFD">
        <w:t>Шмакова,</w:t>
      </w:r>
      <w:r w:rsidR="00073743">
        <w:t xml:space="preserve"> </w:t>
      </w:r>
      <w:r w:rsidRPr="003A0CFD">
        <w:t>Н.</w:t>
      </w:r>
      <w:r w:rsidR="00073743">
        <w:t xml:space="preserve"> </w:t>
      </w:r>
      <w:r w:rsidRPr="003A0CFD">
        <w:t>Б.</w:t>
      </w:r>
      <w:r w:rsidR="00073743">
        <w:t xml:space="preserve"> </w:t>
      </w:r>
      <w:r w:rsidRPr="003A0CFD">
        <w:t>Щепихина.</w:t>
      </w:r>
      <w:r w:rsidR="00073743">
        <w:t xml:space="preserve">  </w:t>
      </w:r>
      <w:r w:rsidRPr="003A0CFD">
        <w:rPr>
          <w:lang w:bidi="ru-RU"/>
        </w:rPr>
        <w:t>Значительным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о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мнению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пециалистов,</w:t>
      </w:r>
      <w:r w:rsidR="00073743">
        <w:rPr>
          <w:i/>
          <w:lang w:bidi="ru-RU"/>
        </w:rPr>
        <w:t xml:space="preserve"> </w:t>
      </w:r>
      <w:r w:rsidRPr="003A0CFD">
        <w:rPr>
          <w:lang w:bidi="ru-RU"/>
        </w:rPr>
        <w:t>являетс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рисутстви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маркеро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рол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-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етали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озволяющи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ребёнку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ринять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удержать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гровую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роль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это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ажно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услови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етей.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з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ервостепенных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аспекто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такж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хотелось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бы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отметить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едостаток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групп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уголко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уединени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елает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ребывани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ребёнка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етском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аду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сихологическ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апряжённым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окращает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его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эмоциональный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астрой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арушает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раво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отдых.</w:t>
      </w:r>
    </w:p>
    <w:p w:rsidR="006F68D4" w:rsidRDefault="00CB78CC" w:rsidP="00771F34">
      <w:pPr>
        <w:pStyle w:val="ac"/>
        <w:rPr>
          <w:lang w:bidi="ru-RU"/>
        </w:rPr>
      </w:pPr>
      <w:r w:rsidRPr="003A0CFD">
        <w:rPr>
          <w:lang w:bidi="ru-RU"/>
        </w:rPr>
        <w:t>Огромно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значени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меют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так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азываемы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редметы-заместител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(например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риродный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материал)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одействуют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развитию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мышлени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у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ошкольников.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ролевой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гр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риобретаютс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оттачиваютс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основы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оциального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оведения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каждый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ребенок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амом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еле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вободен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ыбор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пособо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оплощени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еобходимого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образа.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Развиваетс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фантазия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оображение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умени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ключитьс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житьс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роль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реальной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жизн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ещ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олго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будут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едоступны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екоторы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рол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функции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а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ает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шанс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уж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спытать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а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еб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какие-то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ействи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опции.</w:t>
      </w:r>
      <w:r w:rsidR="00073743">
        <w:rPr>
          <w:lang w:bidi="ru-RU"/>
        </w:rPr>
        <w:t xml:space="preserve"> </w:t>
      </w:r>
    </w:p>
    <w:p w:rsidR="00CB78CC" w:rsidRPr="003A0CFD" w:rsidRDefault="00CB78CC" w:rsidP="00771F34">
      <w:pPr>
        <w:pStyle w:val="ac"/>
      </w:pPr>
      <w:r>
        <w:rPr>
          <w:lang w:bidi="ru-RU"/>
        </w:rPr>
        <w:t>П</w:t>
      </w:r>
      <w:r w:rsidRPr="003A0CFD">
        <w:rPr>
          <w:lang w:bidi="ru-RU"/>
        </w:rPr>
        <w:t>р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равильной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организаци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гровой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ошкольном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образовательном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учреждени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р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оздани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сех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еобходимых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едагогических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условий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южетно-ролева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будет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ействительност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одействовать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формированию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еобходимых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оциальных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навыко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у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етей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очень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оможет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о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зрослом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озрасте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альнейшей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жизни.</w:t>
      </w:r>
    </w:p>
    <w:p w:rsidR="00CB78CC" w:rsidRPr="004B1AE3" w:rsidRDefault="00CB78CC" w:rsidP="00771F34">
      <w:pPr>
        <w:pStyle w:val="ac"/>
        <w:rPr>
          <w:lang w:bidi="ru-RU"/>
        </w:rPr>
      </w:pPr>
      <w:r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ошкольном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озрасте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перед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ребенком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открываетс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мир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человеческих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отношений.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ет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знакомятс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севозможным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идам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деятельност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людей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х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общественными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функциями.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Этому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одействует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южетно-ролевая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игра,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которой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заложен</w:t>
      </w:r>
      <w:r w:rsidR="00073743">
        <w:rPr>
          <w:lang w:bidi="ru-RU"/>
        </w:rPr>
        <w:t xml:space="preserve"> </w:t>
      </w:r>
      <w:r w:rsidRPr="003A0CFD">
        <w:rPr>
          <w:lang w:bidi="ru-RU"/>
        </w:rPr>
        <w:t>социальный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мотив.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–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действенное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редство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оциализации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детей.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Личный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практический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опыт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показывает,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что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важно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lastRenderedPageBreak/>
        <w:t>учить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находить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новые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нтересные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темы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для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гр,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учить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х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троить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оциальные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отношения.</w:t>
      </w:r>
      <w:r w:rsidR="00073743">
        <w:rPr>
          <w:lang w:bidi="ru-RU"/>
        </w:rPr>
        <w:t xml:space="preserve"> </w:t>
      </w:r>
    </w:p>
    <w:p w:rsidR="00CB78CC" w:rsidRPr="004B1AE3" w:rsidRDefault="00CB78CC" w:rsidP="00771F34">
      <w:pPr>
        <w:pStyle w:val="ac"/>
        <w:rPr>
          <w:lang w:bidi="ru-RU"/>
        </w:rPr>
      </w:pPr>
      <w:r w:rsidRPr="004B1AE3">
        <w:rPr>
          <w:lang w:bidi="ru-RU"/>
        </w:rPr>
        <w:t>Ролевая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гра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также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пособствует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развитию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у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детей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тремления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амореализации,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амовыражению.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Воспитывающий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потенциал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ролевых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гр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можно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реализовать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полной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мере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лишь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при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реализации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определенных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требований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к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х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организации.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пециалисты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выделяют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в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качестве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ведущих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ледующие:</w:t>
      </w:r>
    </w:p>
    <w:p w:rsidR="00CB78CC" w:rsidRPr="004B1AE3" w:rsidRDefault="00CB78CC" w:rsidP="00771F34">
      <w:pPr>
        <w:pStyle w:val="ac"/>
        <w:rPr>
          <w:lang w:bidi="ru-RU"/>
        </w:rPr>
      </w:pPr>
      <w:r w:rsidRPr="004B1AE3">
        <w:rPr>
          <w:lang w:bidi="ru-RU"/>
        </w:rPr>
        <w:t>1.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Перед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проведением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гры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необходимо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подготовить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детей: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оздать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представления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о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профессии,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а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также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спользовать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необходимые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атрибуты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(создают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гровую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итуацию),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разнообразные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гровые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предметы,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которые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пособствуют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развертыванию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охранении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сюжета</w:t>
      </w:r>
      <w:r w:rsidR="00073743">
        <w:rPr>
          <w:lang w:bidi="ru-RU"/>
        </w:rPr>
        <w:t xml:space="preserve"> </w:t>
      </w:r>
      <w:r w:rsidRPr="004B1AE3">
        <w:rPr>
          <w:lang w:bidi="ru-RU"/>
        </w:rPr>
        <w:t>игры.</w:t>
      </w:r>
      <w:r w:rsidR="00073743">
        <w:rPr>
          <w:lang w:bidi="ru-RU"/>
        </w:rPr>
        <w:t xml:space="preserve"> </w:t>
      </w:r>
    </w:p>
    <w:p w:rsidR="00CB78CC" w:rsidRPr="004B1AE3" w:rsidRDefault="00CB78CC" w:rsidP="00771F34">
      <w:pPr>
        <w:pStyle w:val="ac"/>
      </w:pPr>
      <w:r w:rsidRPr="004B1AE3">
        <w:t>2.</w:t>
      </w:r>
      <w:r w:rsidR="00073743">
        <w:t xml:space="preserve"> </w:t>
      </w:r>
      <w:r w:rsidRPr="004B1AE3">
        <w:t>Памятки,</w:t>
      </w:r>
      <w:r w:rsidR="00073743">
        <w:t xml:space="preserve"> </w:t>
      </w:r>
      <w:r w:rsidRPr="004B1AE3">
        <w:t>описания</w:t>
      </w:r>
      <w:r w:rsidR="00073743">
        <w:t xml:space="preserve"> </w:t>
      </w:r>
      <w:r w:rsidRPr="004B1AE3">
        <w:t>игр,</w:t>
      </w:r>
      <w:r w:rsidR="00073743">
        <w:t xml:space="preserve"> </w:t>
      </w:r>
      <w:r w:rsidRPr="004B1AE3">
        <w:t>инструкции</w:t>
      </w:r>
      <w:r w:rsidR="00073743">
        <w:t xml:space="preserve"> </w:t>
      </w:r>
      <w:r w:rsidRPr="004B1AE3">
        <w:t>используются</w:t>
      </w:r>
      <w:r w:rsidR="00073743">
        <w:t xml:space="preserve"> </w:t>
      </w:r>
      <w:r w:rsidRPr="004B1AE3">
        <w:t>для</w:t>
      </w:r>
      <w:r w:rsidR="00073743">
        <w:t xml:space="preserve"> </w:t>
      </w:r>
      <w:r w:rsidRPr="004B1AE3">
        <w:t>обучения</w:t>
      </w:r>
      <w:r w:rsidR="00073743">
        <w:t xml:space="preserve"> </w:t>
      </w:r>
      <w:r w:rsidRPr="004B1AE3">
        <w:t>детей</w:t>
      </w:r>
      <w:r w:rsidR="00073743">
        <w:t xml:space="preserve"> </w:t>
      </w:r>
      <w:r w:rsidRPr="004B1AE3">
        <w:t>навыкам</w:t>
      </w:r>
      <w:r w:rsidR="00073743">
        <w:t xml:space="preserve"> </w:t>
      </w:r>
      <w:r w:rsidRPr="004B1AE3">
        <w:t>и</w:t>
      </w:r>
      <w:r w:rsidR="00073743">
        <w:t xml:space="preserve"> </w:t>
      </w:r>
      <w:r w:rsidRPr="004B1AE3">
        <w:t>способностям</w:t>
      </w:r>
      <w:r w:rsidR="00073743">
        <w:t xml:space="preserve"> </w:t>
      </w:r>
      <w:r w:rsidRPr="004B1AE3">
        <w:t>независимых</w:t>
      </w:r>
      <w:r w:rsidR="00073743">
        <w:t xml:space="preserve"> </w:t>
      </w:r>
      <w:r w:rsidRPr="004B1AE3">
        <w:t>от</w:t>
      </w:r>
      <w:r w:rsidR="00073743">
        <w:t xml:space="preserve"> </w:t>
      </w:r>
      <w:r w:rsidRPr="004B1AE3">
        <w:t>игр</w:t>
      </w:r>
      <w:r w:rsidR="00073743">
        <w:t xml:space="preserve"> </w:t>
      </w:r>
      <w:r w:rsidRPr="004B1AE3">
        <w:t>организаций.</w:t>
      </w:r>
      <w:r w:rsidR="00073743">
        <w:t xml:space="preserve"> </w:t>
      </w:r>
      <w:r w:rsidRPr="004B1AE3">
        <w:t>Должны</w:t>
      </w:r>
      <w:r w:rsidR="00073743">
        <w:t xml:space="preserve"> </w:t>
      </w:r>
      <w:r w:rsidRPr="004B1AE3">
        <w:t>внедряться</w:t>
      </w:r>
      <w:r w:rsidR="00073743">
        <w:t xml:space="preserve"> </w:t>
      </w:r>
      <w:r w:rsidRPr="004B1AE3">
        <w:t>творческие</w:t>
      </w:r>
      <w:r w:rsidR="00073743">
        <w:t xml:space="preserve"> </w:t>
      </w:r>
      <w:r w:rsidRPr="004B1AE3">
        <w:t>и</w:t>
      </w:r>
      <w:r w:rsidR="00073743">
        <w:t xml:space="preserve"> </w:t>
      </w:r>
      <w:r w:rsidRPr="004B1AE3">
        <w:t>интересные</w:t>
      </w:r>
      <w:r w:rsidR="00073743">
        <w:t xml:space="preserve"> </w:t>
      </w:r>
      <w:r w:rsidRPr="004B1AE3">
        <w:t>задания</w:t>
      </w:r>
      <w:r w:rsidR="00073743">
        <w:t xml:space="preserve"> </w:t>
      </w:r>
      <w:r w:rsidRPr="004B1AE3">
        <w:t>(подбор</w:t>
      </w:r>
      <w:r w:rsidR="00073743">
        <w:t xml:space="preserve"> </w:t>
      </w:r>
      <w:r w:rsidRPr="004B1AE3">
        <w:t>игровых</w:t>
      </w:r>
      <w:r w:rsidR="00073743">
        <w:t xml:space="preserve"> </w:t>
      </w:r>
      <w:r w:rsidRPr="004B1AE3">
        <w:t>материалов,</w:t>
      </w:r>
      <w:r w:rsidR="00073743">
        <w:t xml:space="preserve"> </w:t>
      </w:r>
      <w:r w:rsidRPr="004B1AE3">
        <w:t>создание</w:t>
      </w:r>
      <w:r w:rsidR="00073743">
        <w:t xml:space="preserve"> </w:t>
      </w:r>
      <w:r w:rsidRPr="004B1AE3">
        <w:t>самоделок</w:t>
      </w:r>
      <w:r w:rsidR="00073743">
        <w:t xml:space="preserve"> </w:t>
      </w:r>
      <w:r w:rsidRPr="004B1AE3">
        <w:t>и</w:t>
      </w:r>
      <w:r w:rsidR="00073743">
        <w:t xml:space="preserve"> </w:t>
      </w:r>
      <w:r w:rsidRPr="004B1AE3">
        <w:t>др.).</w:t>
      </w:r>
      <w:r w:rsidR="00073743">
        <w:t xml:space="preserve"> </w:t>
      </w:r>
    </w:p>
    <w:p w:rsidR="00CB78CC" w:rsidRPr="004B1AE3" w:rsidRDefault="00771F34" w:rsidP="00771F34">
      <w:pPr>
        <w:pStyle w:val="ac"/>
      </w:pPr>
      <w:r>
        <w:t>3</w:t>
      </w:r>
      <w:r w:rsidR="00CB78CC" w:rsidRPr="004B1AE3">
        <w:t>.</w:t>
      </w:r>
      <w:r w:rsidR="00073743">
        <w:t xml:space="preserve"> </w:t>
      </w:r>
      <w:r w:rsidR="00CB78CC" w:rsidRPr="004B1AE3">
        <w:t>При</w:t>
      </w:r>
      <w:r w:rsidR="00073743">
        <w:t xml:space="preserve"> </w:t>
      </w:r>
      <w:r w:rsidR="00CB78CC" w:rsidRPr="004B1AE3">
        <w:t>игре</w:t>
      </w:r>
      <w:r w:rsidR="00073743">
        <w:t xml:space="preserve"> </w:t>
      </w:r>
      <w:r w:rsidR="00CB78CC" w:rsidRPr="004B1AE3">
        <w:t>рекомендуется</w:t>
      </w:r>
      <w:r w:rsidR="00073743">
        <w:t xml:space="preserve"> </w:t>
      </w:r>
      <w:r w:rsidR="00CB78CC" w:rsidRPr="004B1AE3">
        <w:t>каждому</w:t>
      </w:r>
      <w:r w:rsidR="00073743">
        <w:t xml:space="preserve"> </w:t>
      </w:r>
      <w:r w:rsidR="00CB78CC" w:rsidRPr="004B1AE3">
        <w:t>ученику</w:t>
      </w:r>
      <w:r w:rsidR="00073743">
        <w:t xml:space="preserve"> </w:t>
      </w:r>
      <w:r w:rsidR="00CB78CC" w:rsidRPr="004B1AE3">
        <w:t>использовать</w:t>
      </w:r>
      <w:r w:rsidR="00073743">
        <w:t xml:space="preserve"> </w:t>
      </w:r>
      <w:r w:rsidR="00CB78CC" w:rsidRPr="004B1AE3">
        <w:t>уникальный</w:t>
      </w:r>
      <w:r w:rsidR="00073743">
        <w:t xml:space="preserve"> </w:t>
      </w:r>
      <w:r w:rsidR="00CB78CC" w:rsidRPr="004B1AE3">
        <w:t>подход,</w:t>
      </w:r>
      <w:r w:rsidR="00073743">
        <w:t xml:space="preserve"> </w:t>
      </w:r>
      <w:r w:rsidR="00CB78CC" w:rsidRPr="004B1AE3">
        <w:t>чтобы</w:t>
      </w:r>
      <w:r w:rsidR="00073743">
        <w:t xml:space="preserve"> </w:t>
      </w:r>
      <w:r w:rsidR="00CB78CC" w:rsidRPr="004B1AE3">
        <w:t>помочь</w:t>
      </w:r>
      <w:r w:rsidR="00073743">
        <w:t xml:space="preserve"> </w:t>
      </w:r>
      <w:r w:rsidR="00CB78CC" w:rsidRPr="004B1AE3">
        <w:t>ребенку</w:t>
      </w:r>
      <w:r w:rsidR="00073743">
        <w:t xml:space="preserve"> </w:t>
      </w:r>
      <w:r w:rsidR="00CB78CC" w:rsidRPr="004B1AE3">
        <w:t>самостоятельно</w:t>
      </w:r>
      <w:r w:rsidR="00073743">
        <w:t xml:space="preserve"> </w:t>
      </w:r>
      <w:r w:rsidR="00CB78CC" w:rsidRPr="004B1AE3">
        <w:t>преодолеть</w:t>
      </w:r>
      <w:r w:rsidR="00073743">
        <w:t xml:space="preserve"> </w:t>
      </w:r>
      <w:r w:rsidR="00CB78CC" w:rsidRPr="004B1AE3">
        <w:t>возникающие</w:t>
      </w:r>
      <w:r w:rsidR="00073743">
        <w:t xml:space="preserve"> </w:t>
      </w:r>
      <w:r w:rsidR="00CB78CC" w:rsidRPr="004B1AE3">
        <w:t>трудности.</w:t>
      </w:r>
      <w:r w:rsidR="00073743">
        <w:t xml:space="preserve"> </w:t>
      </w:r>
      <w:r w:rsidR="00CB78CC" w:rsidRPr="004B1AE3">
        <w:t>Следует</w:t>
      </w:r>
      <w:r w:rsidR="00073743">
        <w:t xml:space="preserve"> </w:t>
      </w:r>
      <w:r w:rsidR="00CB78CC" w:rsidRPr="004B1AE3">
        <w:t>определить</w:t>
      </w:r>
      <w:r w:rsidR="00073743">
        <w:t xml:space="preserve"> </w:t>
      </w:r>
      <w:r w:rsidR="00CB78CC" w:rsidRPr="004B1AE3">
        <w:t>и</w:t>
      </w:r>
      <w:r w:rsidR="00073743">
        <w:t xml:space="preserve"> </w:t>
      </w:r>
      <w:r w:rsidR="00CB78CC" w:rsidRPr="004B1AE3">
        <w:t>подчеркнуть</w:t>
      </w:r>
      <w:r w:rsidR="00073743">
        <w:t xml:space="preserve"> </w:t>
      </w:r>
      <w:r w:rsidR="00CB78CC" w:rsidRPr="004B1AE3">
        <w:t>положительные</w:t>
      </w:r>
      <w:r w:rsidR="00073743">
        <w:t xml:space="preserve"> </w:t>
      </w:r>
      <w:r w:rsidR="00CB78CC" w:rsidRPr="004B1AE3">
        <w:t>качества</w:t>
      </w:r>
      <w:r w:rsidR="00073743">
        <w:t xml:space="preserve"> </w:t>
      </w:r>
      <w:r w:rsidR="00CB78CC" w:rsidRPr="004B1AE3">
        <w:t>застенчивых</w:t>
      </w:r>
      <w:r w:rsidR="00073743">
        <w:t xml:space="preserve"> </w:t>
      </w:r>
      <w:r w:rsidR="00CB78CC" w:rsidRPr="004B1AE3">
        <w:t>детей,</w:t>
      </w:r>
      <w:r w:rsidR="00073743">
        <w:t xml:space="preserve"> </w:t>
      </w:r>
      <w:r w:rsidR="00CB78CC" w:rsidRPr="004B1AE3">
        <w:t>создать</w:t>
      </w:r>
      <w:r w:rsidR="00073743">
        <w:t xml:space="preserve"> </w:t>
      </w:r>
      <w:r w:rsidR="00CB78CC" w:rsidRPr="004B1AE3">
        <w:t>ситуации,</w:t>
      </w:r>
      <w:r w:rsidR="00073743">
        <w:t xml:space="preserve"> </w:t>
      </w:r>
      <w:r w:rsidR="00CB78CC" w:rsidRPr="004B1AE3">
        <w:t>которые</w:t>
      </w:r>
      <w:r w:rsidR="00073743">
        <w:t xml:space="preserve"> </w:t>
      </w:r>
      <w:r w:rsidR="00CB78CC" w:rsidRPr="004B1AE3">
        <w:t>помогут</w:t>
      </w:r>
      <w:r w:rsidR="00073743">
        <w:t xml:space="preserve"> </w:t>
      </w:r>
      <w:r w:rsidR="00CB78CC" w:rsidRPr="004B1AE3">
        <w:t>повысить</w:t>
      </w:r>
      <w:r w:rsidR="00073743">
        <w:t xml:space="preserve"> </w:t>
      </w:r>
      <w:r w:rsidR="00CB78CC" w:rsidRPr="004B1AE3">
        <w:t>самооценку</w:t>
      </w:r>
      <w:r w:rsidR="00073743">
        <w:t xml:space="preserve"> </w:t>
      </w:r>
      <w:r w:rsidR="00CB78CC" w:rsidRPr="004B1AE3">
        <w:t>и</w:t>
      </w:r>
      <w:r w:rsidR="00073743">
        <w:t xml:space="preserve"> </w:t>
      </w:r>
      <w:r w:rsidR="00CB78CC" w:rsidRPr="004B1AE3">
        <w:t>улучшить</w:t>
      </w:r>
      <w:r w:rsidR="00073743">
        <w:t xml:space="preserve"> </w:t>
      </w:r>
      <w:r w:rsidR="00CB78CC" w:rsidRPr="004B1AE3">
        <w:t>процесс</w:t>
      </w:r>
      <w:r w:rsidR="00073743">
        <w:t xml:space="preserve"> </w:t>
      </w:r>
      <w:r w:rsidR="00CB78CC" w:rsidRPr="004B1AE3">
        <w:t>коммуникации.</w:t>
      </w:r>
    </w:p>
    <w:p w:rsidR="00F80310" w:rsidRPr="00CB78CC" w:rsidRDefault="00CB78CC" w:rsidP="00771F34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CB78CC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CB78CC">
        <w:rPr>
          <w:sz w:val="28"/>
          <w:szCs w:val="28"/>
        </w:rPr>
        <w:t>процессе</w:t>
      </w:r>
      <w:r w:rsidR="00073743">
        <w:rPr>
          <w:sz w:val="28"/>
          <w:szCs w:val="28"/>
        </w:rPr>
        <w:t xml:space="preserve"> </w:t>
      </w:r>
      <w:r w:rsidRPr="00CB78CC">
        <w:rPr>
          <w:sz w:val="28"/>
          <w:szCs w:val="28"/>
        </w:rPr>
        <w:t>исследования</w:t>
      </w:r>
      <w:r w:rsidR="00073743">
        <w:rPr>
          <w:sz w:val="28"/>
          <w:szCs w:val="28"/>
        </w:rPr>
        <w:t xml:space="preserve"> </w:t>
      </w:r>
      <w:r w:rsidRPr="00CB78CC">
        <w:rPr>
          <w:sz w:val="28"/>
          <w:szCs w:val="28"/>
        </w:rPr>
        <w:t>были</w:t>
      </w:r>
      <w:r w:rsidR="00073743">
        <w:rPr>
          <w:sz w:val="28"/>
          <w:szCs w:val="28"/>
        </w:rPr>
        <w:t xml:space="preserve"> </w:t>
      </w:r>
      <w:r w:rsidRPr="00CB78CC">
        <w:rPr>
          <w:sz w:val="28"/>
          <w:szCs w:val="28"/>
        </w:rPr>
        <w:t>решены</w:t>
      </w:r>
      <w:r w:rsidR="00073743">
        <w:rPr>
          <w:sz w:val="28"/>
          <w:szCs w:val="28"/>
        </w:rPr>
        <w:t xml:space="preserve"> </w:t>
      </w:r>
      <w:r w:rsidRPr="00CB78CC">
        <w:rPr>
          <w:sz w:val="28"/>
          <w:szCs w:val="28"/>
        </w:rPr>
        <w:t>следующие</w:t>
      </w:r>
      <w:r w:rsidR="00073743">
        <w:rPr>
          <w:sz w:val="28"/>
          <w:szCs w:val="28"/>
        </w:rPr>
        <w:t xml:space="preserve"> </w:t>
      </w:r>
      <w:r w:rsidRPr="00CB78CC">
        <w:rPr>
          <w:sz w:val="28"/>
          <w:szCs w:val="28"/>
        </w:rPr>
        <w:t>задачи:</w:t>
      </w:r>
    </w:p>
    <w:p w:rsidR="00943DA7" w:rsidRPr="00D74426" w:rsidRDefault="00943DA7" w:rsidP="00771F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sz w:val="28"/>
          <w:szCs w:val="28"/>
        </w:rPr>
        <w:t>1.</w:t>
      </w:r>
      <w:r w:rsidR="00073743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е</w:t>
      </w:r>
      <w:r w:rsidR="0007374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74426">
        <w:rPr>
          <w:sz w:val="28"/>
          <w:szCs w:val="28"/>
        </w:rPr>
        <w:t>характеризова</w:t>
      </w:r>
      <w:r>
        <w:rPr>
          <w:sz w:val="28"/>
          <w:szCs w:val="28"/>
        </w:rPr>
        <w:t>ны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временны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едставлен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сихол</w:t>
      </w:r>
      <w:r w:rsidRPr="00D74426">
        <w:rPr>
          <w:sz w:val="28"/>
          <w:szCs w:val="28"/>
        </w:rPr>
        <w:t>о</w:t>
      </w:r>
      <w:r w:rsidRPr="00D74426">
        <w:rPr>
          <w:sz w:val="28"/>
          <w:szCs w:val="28"/>
        </w:rPr>
        <w:t>гическ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едагогическ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нау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ск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а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редств</w:t>
      </w:r>
      <w:r>
        <w:rPr>
          <w:sz w:val="28"/>
          <w:szCs w:val="28"/>
        </w:rPr>
        <w:t>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олноценног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азвит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ей.</w:t>
      </w:r>
      <w:r w:rsidR="00073743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073743">
        <w:rPr>
          <w:sz w:val="28"/>
          <w:szCs w:val="28"/>
        </w:rPr>
        <w:t xml:space="preserve">  </w:t>
      </w:r>
      <w:r>
        <w:rPr>
          <w:sz w:val="28"/>
          <w:szCs w:val="28"/>
        </w:rPr>
        <w:t>этой</w:t>
      </w:r>
      <w:r w:rsidR="00073743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073743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ы</w:t>
      </w:r>
      <w:r w:rsidR="00073743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ы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Авдониной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В.И.,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Галкиной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Т.Э,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Горецкой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Е.К.,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Ермаковой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П.А,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Солнцевой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О.В.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других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исследоват</w:t>
      </w:r>
      <w:r w:rsidR="00CB78CC">
        <w:rPr>
          <w:sz w:val="28"/>
          <w:szCs w:val="28"/>
        </w:rPr>
        <w:t>е</w:t>
      </w:r>
      <w:r w:rsidR="00CB78CC">
        <w:rPr>
          <w:sz w:val="28"/>
          <w:szCs w:val="28"/>
        </w:rPr>
        <w:t>лей.</w:t>
      </w:r>
    </w:p>
    <w:p w:rsidR="00943DA7" w:rsidRPr="00D74426" w:rsidRDefault="00943DA7" w:rsidP="00771F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sz w:val="28"/>
          <w:szCs w:val="28"/>
        </w:rPr>
        <w:t>2.</w:t>
      </w:r>
      <w:r w:rsidR="0007374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73743">
        <w:rPr>
          <w:sz w:val="28"/>
          <w:szCs w:val="28"/>
        </w:rPr>
        <w:t xml:space="preserve">  </w:t>
      </w:r>
      <w:r>
        <w:rPr>
          <w:sz w:val="28"/>
          <w:szCs w:val="28"/>
        </w:rPr>
        <w:t>основе</w:t>
      </w:r>
      <w:r w:rsidR="00073743">
        <w:rPr>
          <w:sz w:val="28"/>
          <w:szCs w:val="28"/>
        </w:rPr>
        <w:t xml:space="preserve">  </w:t>
      </w:r>
      <w:r>
        <w:rPr>
          <w:sz w:val="28"/>
          <w:szCs w:val="28"/>
        </w:rPr>
        <w:t>изучения</w:t>
      </w:r>
      <w:r w:rsidR="00073743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</w:t>
      </w:r>
      <w:r w:rsidR="00073743">
        <w:rPr>
          <w:sz w:val="28"/>
          <w:szCs w:val="28"/>
        </w:rPr>
        <w:t xml:space="preserve">  </w:t>
      </w:r>
      <w:r w:rsidR="00CB78CC">
        <w:rPr>
          <w:sz w:val="28"/>
          <w:szCs w:val="28"/>
        </w:rPr>
        <w:t>Каримовой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С.Ф,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Тарасовой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Е.А.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Ше</w:t>
      </w:r>
      <w:r w:rsidR="00CB78CC">
        <w:rPr>
          <w:sz w:val="28"/>
          <w:szCs w:val="28"/>
        </w:rPr>
        <w:t>в</w:t>
      </w:r>
      <w:r w:rsidR="00CB78CC">
        <w:rPr>
          <w:sz w:val="28"/>
          <w:szCs w:val="28"/>
        </w:rPr>
        <w:t>чук</w:t>
      </w:r>
      <w:r w:rsidR="00073743">
        <w:rPr>
          <w:sz w:val="28"/>
          <w:szCs w:val="28"/>
        </w:rPr>
        <w:t xml:space="preserve"> </w:t>
      </w:r>
      <w:r w:rsidR="00CB78CC">
        <w:rPr>
          <w:sz w:val="28"/>
          <w:szCs w:val="28"/>
        </w:rPr>
        <w:t>И.В.</w:t>
      </w:r>
      <w:r w:rsidR="00073743">
        <w:rPr>
          <w:sz w:val="28"/>
          <w:szCs w:val="28"/>
        </w:rPr>
        <w:t xml:space="preserve"> </w:t>
      </w:r>
      <w:r w:rsidR="00C623A5">
        <w:rPr>
          <w:sz w:val="28"/>
          <w:szCs w:val="28"/>
        </w:rPr>
        <w:t>в</w:t>
      </w:r>
      <w:r w:rsidRPr="00D74426">
        <w:rPr>
          <w:sz w:val="28"/>
          <w:szCs w:val="28"/>
        </w:rPr>
        <w:t>ыясн</w:t>
      </w:r>
      <w:r w:rsidR="00C623A5">
        <w:rPr>
          <w:sz w:val="28"/>
          <w:szCs w:val="28"/>
        </w:rPr>
        <w:t>ены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отенциальны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озможност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олев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ы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а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редств</w:t>
      </w:r>
      <w:r w:rsidR="00CB78CC">
        <w:rPr>
          <w:sz w:val="28"/>
          <w:szCs w:val="28"/>
        </w:rPr>
        <w:t>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изац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е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условиях</w:t>
      </w:r>
      <w:r w:rsidR="00073743">
        <w:rPr>
          <w:sz w:val="28"/>
          <w:szCs w:val="28"/>
        </w:rPr>
        <w:t xml:space="preserve"> </w:t>
      </w:r>
      <w:r w:rsidR="009F3C24">
        <w:rPr>
          <w:sz w:val="28"/>
          <w:szCs w:val="28"/>
        </w:rPr>
        <w:t>ДОО</w:t>
      </w:r>
      <w:r w:rsidRPr="00D74426">
        <w:rPr>
          <w:sz w:val="28"/>
          <w:szCs w:val="28"/>
        </w:rPr>
        <w:t>.</w:t>
      </w:r>
    </w:p>
    <w:p w:rsidR="00943DA7" w:rsidRPr="00D74426" w:rsidRDefault="00943DA7" w:rsidP="00771F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sz w:val="28"/>
          <w:szCs w:val="28"/>
        </w:rPr>
        <w:lastRenderedPageBreak/>
        <w:t>3.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предел</w:t>
      </w:r>
      <w:r w:rsidR="00C623A5">
        <w:rPr>
          <w:sz w:val="28"/>
          <w:szCs w:val="28"/>
        </w:rPr>
        <w:t>ены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услов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пределяющи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эффективность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именения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</w:t>
      </w:r>
      <w:r w:rsidRPr="00D74426">
        <w:rPr>
          <w:sz w:val="28"/>
          <w:szCs w:val="28"/>
        </w:rPr>
        <w:t>о</w:t>
      </w:r>
      <w:r w:rsidRPr="00D74426">
        <w:rPr>
          <w:sz w:val="28"/>
          <w:szCs w:val="28"/>
        </w:rPr>
        <w:t>лев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="009F3C24">
        <w:rPr>
          <w:sz w:val="28"/>
          <w:szCs w:val="28"/>
        </w:rPr>
        <w:t>ДОО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как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редств</w:t>
      </w:r>
      <w:r w:rsidR="00CB78CC">
        <w:rPr>
          <w:sz w:val="28"/>
          <w:szCs w:val="28"/>
        </w:rPr>
        <w:t>а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циализац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ей.</w:t>
      </w:r>
      <w:r w:rsidR="00073743">
        <w:rPr>
          <w:sz w:val="28"/>
          <w:szCs w:val="28"/>
        </w:rPr>
        <w:t xml:space="preserve"> </w:t>
      </w:r>
      <w:r w:rsidR="00C623A5">
        <w:rPr>
          <w:sz w:val="28"/>
          <w:szCs w:val="28"/>
        </w:rPr>
        <w:t>К</w:t>
      </w:r>
      <w:r w:rsidR="00073743">
        <w:rPr>
          <w:sz w:val="28"/>
          <w:szCs w:val="28"/>
        </w:rPr>
        <w:t xml:space="preserve">  </w:t>
      </w:r>
      <w:r w:rsidR="00C623A5">
        <w:rPr>
          <w:sz w:val="28"/>
          <w:szCs w:val="28"/>
        </w:rPr>
        <w:t>наиболее</w:t>
      </w:r>
      <w:r w:rsidR="00073743">
        <w:rPr>
          <w:sz w:val="28"/>
          <w:szCs w:val="28"/>
        </w:rPr>
        <w:t xml:space="preserve">  </w:t>
      </w:r>
      <w:r w:rsidR="00C623A5">
        <w:rPr>
          <w:sz w:val="28"/>
          <w:szCs w:val="28"/>
        </w:rPr>
        <w:t>важным</w:t>
      </w:r>
      <w:r w:rsidR="00073743">
        <w:rPr>
          <w:sz w:val="28"/>
          <w:szCs w:val="28"/>
        </w:rPr>
        <w:t xml:space="preserve">  </w:t>
      </w:r>
      <w:r w:rsidR="00C623A5" w:rsidRPr="00843D41">
        <w:rPr>
          <w:sz w:val="28"/>
          <w:szCs w:val="28"/>
        </w:rPr>
        <w:t>можно</w:t>
      </w:r>
      <w:r w:rsidR="00073743">
        <w:rPr>
          <w:sz w:val="28"/>
          <w:szCs w:val="28"/>
        </w:rPr>
        <w:t xml:space="preserve">  </w:t>
      </w:r>
      <w:r w:rsidR="00C623A5" w:rsidRPr="00843D41">
        <w:rPr>
          <w:sz w:val="28"/>
          <w:szCs w:val="28"/>
        </w:rPr>
        <w:t>отнести: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влияние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на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содержание</w:t>
      </w:r>
      <w:r w:rsidR="00073743">
        <w:rPr>
          <w:sz w:val="28"/>
          <w:szCs w:val="28"/>
        </w:rPr>
        <w:t xml:space="preserve"> </w:t>
      </w:r>
      <w:r w:rsidR="00843D41">
        <w:rPr>
          <w:sz w:val="28"/>
          <w:szCs w:val="28"/>
        </w:rPr>
        <w:t>ролевых</w:t>
      </w:r>
      <w:r w:rsidR="00073743">
        <w:rPr>
          <w:sz w:val="28"/>
          <w:szCs w:val="28"/>
        </w:rPr>
        <w:t xml:space="preserve"> </w:t>
      </w:r>
      <w:r w:rsidR="00843D41">
        <w:rPr>
          <w:sz w:val="28"/>
          <w:szCs w:val="28"/>
        </w:rPr>
        <w:t>игр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выборе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темы,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развитии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сюжета,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распределении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ролей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воплощении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игровых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образов</w:t>
      </w:r>
      <w:r w:rsidR="00073743">
        <w:rPr>
          <w:sz w:val="28"/>
          <w:szCs w:val="28"/>
        </w:rPr>
        <w:t xml:space="preserve"> </w:t>
      </w:r>
      <w:r w:rsidR="00843D41">
        <w:rPr>
          <w:sz w:val="28"/>
          <w:szCs w:val="28"/>
        </w:rPr>
        <w:t>и</w:t>
      </w:r>
      <w:r w:rsidR="00073743">
        <w:rPr>
          <w:sz w:val="28"/>
          <w:szCs w:val="28"/>
        </w:rPr>
        <w:t xml:space="preserve">  </w:t>
      </w:r>
      <w:r w:rsidR="00843D41" w:rsidRPr="00843D41">
        <w:rPr>
          <w:sz w:val="28"/>
          <w:szCs w:val="28"/>
        </w:rPr>
        <w:t>фо</w:t>
      </w:r>
      <w:r w:rsidR="00843D41" w:rsidRPr="00843D41">
        <w:rPr>
          <w:sz w:val="28"/>
          <w:szCs w:val="28"/>
        </w:rPr>
        <w:t>р</w:t>
      </w:r>
      <w:r w:rsidR="00843D41" w:rsidRPr="00843D41">
        <w:rPr>
          <w:sz w:val="28"/>
          <w:szCs w:val="28"/>
        </w:rPr>
        <w:t>мировани</w:t>
      </w:r>
      <w:r w:rsidR="00843D41">
        <w:rPr>
          <w:sz w:val="28"/>
          <w:szCs w:val="28"/>
        </w:rPr>
        <w:t>е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игры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как</w:t>
      </w:r>
      <w:r w:rsidR="00073743">
        <w:rPr>
          <w:sz w:val="28"/>
          <w:szCs w:val="28"/>
        </w:rPr>
        <w:t xml:space="preserve"> </w:t>
      </w:r>
      <w:r w:rsidR="00843D41" w:rsidRPr="00843D41">
        <w:rPr>
          <w:sz w:val="28"/>
          <w:szCs w:val="28"/>
        </w:rPr>
        <w:t>деятельности.</w:t>
      </w:r>
      <w:r w:rsidR="00073743">
        <w:rPr>
          <w:sz w:val="28"/>
          <w:szCs w:val="28"/>
        </w:rPr>
        <w:t xml:space="preserve"> </w:t>
      </w:r>
    </w:p>
    <w:p w:rsidR="00943DA7" w:rsidRDefault="00943DA7" w:rsidP="00771F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6">
        <w:rPr>
          <w:sz w:val="28"/>
          <w:szCs w:val="28"/>
        </w:rPr>
        <w:t>4.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бобщ</w:t>
      </w:r>
      <w:r w:rsidR="00C623A5">
        <w:rPr>
          <w:sz w:val="28"/>
          <w:szCs w:val="28"/>
        </w:rPr>
        <w:t>ён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пыт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рганизации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ролев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игр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ете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едагогической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практике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в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современн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дошкольн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образовательных</w:t>
      </w:r>
      <w:r w:rsidR="00073743">
        <w:rPr>
          <w:sz w:val="28"/>
          <w:szCs w:val="28"/>
        </w:rPr>
        <w:t xml:space="preserve"> </w:t>
      </w:r>
      <w:r w:rsidRPr="00D74426">
        <w:rPr>
          <w:sz w:val="28"/>
          <w:szCs w:val="28"/>
        </w:rPr>
        <w:t>учрежд</w:t>
      </w:r>
      <w:r w:rsidRPr="00D74426">
        <w:rPr>
          <w:sz w:val="28"/>
          <w:szCs w:val="28"/>
        </w:rPr>
        <w:t>е</w:t>
      </w:r>
      <w:r w:rsidRPr="00D74426">
        <w:rPr>
          <w:sz w:val="28"/>
          <w:szCs w:val="28"/>
        </w:rPr>
        <w:t>ниях.</w:t>
      </w:r>
    </w:p>
    <w:p w:rsidR="00843D41" w:rsidRDefault="00843D41" w:rsidP="005B398E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8"/>
          <w:szCs w:val="28"/>
        </w:rPr>
      </w:pPr>
    </w:p>
    <w:p w:rsidR="00CF5A46" w:rsidRDefault="00843D41" w:rsidP="00771F34">
      <w:pPr>
        <w:pStyle w:val="1"/>
      </w:pPr>
      <w:r>
        <w:br w:type="page"/>
      </w:r>
      <w:bookmarkStart w:id="39" w:name="_Toc54817166"/>
      <w:bookmarkStart w:id="40" w:name="_Toc54817289"/>
      <w:bookmarkEnd w:id="35"/>
      <w:bookmarkEnd w:id="36"/>
      <w:bookmarkEnd w:id="37"/>
      <w:bookmarkEnd w:id="38"/>
      <w:r w:rsidR="00087259" w:rsidRPr="00771F34">
        <w:lastRenderedPageBreak/>
        <w:t>СПИСОК ЛИТЕРАТУРЫ</w:t>
      </w:r>
      <w:bookmarkEnd w:id="39"/>
      <w:bookmarkEnd w:id="40"/>
    </w:p>
    <w:p w:rsidR="007C12AC" w:rsidRPr="0041269B" w:rsidRDefault="007C12AC" w:rsidP="00771F34">
      <w:pPr>
        <w:rPr>
          <w:sz w:val="28"/>
          <w:szCs w:val="28"/>
        </w:rPr>
      </w:pP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>Авдонина, В.И. Сюжетно-ролевая игра как средство социализ</w:t>
      </w:r>
      <w:r w:rsidRPr="00073743">
        <w:rPr>
          <w:sz w:val="28"/>
          <w:szCs w:val="28"/>
        </w:rPr>
        <w:t>а</w:t>
      </w:r>
      <w:r w:rsidRPr="00073743">
        <w:rPr>
          <w:sz w:val="28"/>
          <w:szCs w:val="28"/>
        </w:rPr>
        <w:t>ции детей 2–3 лет / В. И. Авдонина // Научное и образовательное простра</w:t>
      </w:r>
      <w:r w:rsidRPr="00073743">
        <w:rPr>
          <w:sz w:val="28"/>
          <w:szCs w:val="28"/>
        </w:rPr>
        <w:t>н</w:t>
      </w:r>
      <w:r w:rsidRPr="00073743">
        <w:rPr>
          <w:sz w:val="28"/>
          <w:szCs w:val="28"/>
        </w:rPr>
        <w:t>ство: перспективы развития. - 2016. - С. 148-149.</w:t>
      </w:r>
      <w:r w:rsidRPr="00073743">
        <w:rPr>
          <w:sz w:val="28"/>
          <w:szCs w:val="28"/>
        </w:rPr>
        <w:tab/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>Валеева, Н.А. Некоторые аспекты стимулирования соци</w:t>
      </w:r>
      <w:r w:rsidRPr="00073743">
        <w:rPr>
          <w:sz w:val="28"/>
          <w:szCs w:val="28"/>
        </w:rPr>
        <w:t>а</w:t>
      </w:r>
      <w:r w:rsidRPr="00073743">
        <w:rPr>
          <w:sz w:val="28"/>
          <w:szCs w:val="28"/>
        </w:rPr>
        <w:t>лизации ребёнка дошкольного возраста средствами сюжетно-ролевой игры / Н. А. Валеева // Моделирование информационных потоков, связанных с ноосферог</w:t>
      </w:r>
      <w:r w:rsidRPr="00073743">
        <w:rPr>
          <w:sz w:val="28"/>
          <w:szCs w:val="28"/>
        </w:rPr>
        <w:t>е</w:t>
      </w:r>
      <w:r w:rsidRPr="00073743">
        <w:rPr>
          <w:sz w:val="28"/>
          <w:szCs w:val="28"/>
        </w:rPr>
        <w:t>незом, глобализацией, индустриальным развитием, и их влияние на здоровье населения. - 2017. - С. 58-63.</w:t>
      </w:r>
      <w:r w:rsidRPr="00073743">
        <w:rPr>
          <w:sz w:val="28"/>
          <w:szCs w:val="28"/>
        </w:rPr>
        <w:tab/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>Галкина, Т. Э. Сюжетно-ролевая игра как эффективное средство стимулирования социализации ребенка дошкольного возраста / Т. Э. Галкина // Непрерывное профессиональное образование специалистов социономического профиля: квалиметрический и полидисц</w:t>
      </w:r>
      <w:r w:rsidRPr="00073743">
        <w:rPr>
          <w:sz w:val="28"/>
          <w:szCs w:val="28"/>
        </w:rPr>
        <w:t>и</w:t>
      </w:r>
      <w:r w:rsidRPr="00073743">
        <w:rPr>
          <w:sz w:val="28"/>
          <w:szCs w:val="28"/>
        </w:rPr>
        <w:t>плинарный подходы. - 2016. - С. 84-86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bCs/>
          <w:sz w:val="28"/>
          <w:szCs w:val="28"/>
        </w:rPr>
        <w:t>Горелова, Л. Н. Игра как метод воспитания детей в детском саду / Л. Н. Горелова. – Белгород: ООО ГИК, 2018. – 140 с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bCs/>
          <w:sz w:val="28"/>
          <w:szCs w:val="28"/>
        </w:rPr>
        <w:t>Горецкая, Е. К. Влияние сюжетно-ролевой игры на успешную адаптацию и социализацию к детскому саду детей младшего д</w:t>
      </w:r>
      <w:r w:rsidRPr="00073743">
        <w:rPr>
          <w:bCs/>
          <w:sz w:val="28"/>
          <w:szCs w:val="28"/>
        </w:rPr>
        <w:t>о</w:t>
      </w:r>
      <w:r w:rsidRPr="00073743">
        <w:rPr>
          <w:bCs/>
          <w:sz w:val="28"/>
          <w:szCs w:val="28"/>
        </w:rPr>
        <w:t>школьного возраста / Е. К. Горецкая // Научное и образовательное пространство: пе</w:t>
      </w:r>
      <w:r w:rsidRPr="00073743">
        <w:rPr>
          <w:bCs/>
          <w:sz w:val="28"/>
          <w:szCs w:val="28"/>
        </w:rPr>
        <w:t>р</w:t>
      </w:r>
      <w:r w:rsidRPr="00073743">
        <w:rPr>
          <w:bCs/>
          <w:sz w:val="28"/>
          <w:szCs w:val="28"/>
        </w:rPr>
        <w:t>спективы развития. – 2018.– С. 40-41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>Дедюкина, М.И. Сюжетно-ролевая игра как средство социализ</w:t>
      </w:r>
      <w:r w:rsidRPr="00073743">
        <w:rPr>
          <w:sz w:val="28"/>
          <w:szCs w:val="28"/>
        </w:rPr>
        <w:t>а</w:t>
      </w:r>
      <w:r w:rsidRPr="00073743">
        <w:rPr>
          <w:sz w:val="28"/>
          <w:szCs w:val="28"/>
        </w:rPr>
        <w:t>ции детей с ограниченными возможностями здоровья в ДОО / М. И. Дедюк</w:t>
      </w:r>
      <w:r w:rsidRPr="00073743">
        <w:rPr>
          <w:sz w:val="28"/>
          <w:szCs w:val="28"/>
        </w:rPr>
        <w:t>и</w:t>
      </w:r>
      <w:r w:rsidRPr="00073743">
        <w:rPr>
          <w:sz w:val="28"/>
          <w:szCs w:val="28"/>
        </w:rPr>
        <w:t>на // Развитие современного образования: теория, методика и практика. - 2017. - № 1 (11). - С. 88-90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>Ермакова, П. А. Сюжетно-ролевая игра как средство социализ</w:t>
      </w:r>
      <w:r w:rsidRPr="00073743">
        <w:rPr>
          <w:sz w:val="28"/>
          <w:szCs w:val="28"/>
        </w:rPr>
        <w:t>а</w:t>
      </w:r>
      <w:r w:rsidRPr="00073743">
        <w:rPr>
          <w:sz w:val="28"/>
          <w:szCs w:val="28"/>
        </w:rPr>
        <w:t>ции детей дошкольного возраста / П. А. Ермакова // Человек, общество и культура в XXI веке. - 2017. - С. 55-57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lastRenderedPageBreak/>
        <w:t>Иванова, Е.А. Сюжетно - ролевая игра как фактор социал</w:t>
      </w:r>
      <w:r w:rsidRPr="00073743">
        <w:rPr>
          <w:sz w:val="28"/>
          <w:szCs w:val="28"/>
        </w:rPr>
        <w:t>и</w:t>
      </w:r>
      <w:r w:rsidRPr="00073743">
        <w:rPr>
          <w:sz w:val="28"/>
          <w:szCs w:val="28"/>
        </w:rPr>
        <w:t>зации дошкольников / Е. А. Иванова // Форум молодых ученых. - 2017. - № 4 (8). - С. 274-278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 xml:space="preserve">Каримова, С. Ф. </w:t>
      </w:r>
      <w:r w:rsidRPr="00073743">
        <w:rPr>
          <w:bCs/>
          <w:sz w:val="28"/>
          <w:szCs w:val="28"/>
        </w:rPr>
        <w:t>Сюжетно-ролевая игра в дошкольном возрасте как средство развития ребенка / С. Ф. Каримова. – Чебоксары: Интерактив плюс, 2019. – 295 с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 xml:space="preserve">Кирова, Н. В. </w:t>
      </w:r>
      <w:r w:rsidRPr="00073743">
        <w:rPr>
          <w:bCs/>
          <w:sz w:val="28"/>
          <w:szCs w:val="28"/>
        </w:rPr>
        <w:t>Игра как эффективное средство адаптации ребенка к условиям детского сада / Н. В. Кирова // Технологии образ</w:t>
      </w:r>
      <w:r w:rsidRPr="00073743">
        <w:rPr>
          <w:bCs/>
          <w:sz w:val="28"/>
          <w:szCs w:val="28"/>
        </w:rPr>
        <w:t>о</w:t>
      </w:r>
      <w:r w:rsidRPr="00073743">
        <w:rPr>
          <w:bCs/>
          <w:sz w:val="28"/>
          <w:szCs w:val="28"/>
        </w:rPr>
        <w:t>вания. - №3. – 2020. – С. 14-16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bCs/>
          <w:sz w:val="28"/>
          <w:szCs w:val="28"/>
        </w:rPr>
        <w:t>Крупская, Н. К. Роль игры в детском саду / Н. К. Крупская. – М.: Школьная пресса, 2019. – 62 с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 xml:space="preserve">Малышева, А. Н. </w:t>
      </w:r>
      <w:r w:rsidRPr="00073743">
        <w:rPr>
          <w:bCs/>
          <w:sz w:val="28"/>
          <w:szCs w:val="28"/>
        </w:rPr>
        <w:t>Сюжетно-ролевая игра как основной вид деятельности дошкольного возраста детей / А. Н. Малышева. – Любе</w:t>
      </w:r>
      <w:r w:rsidRPr="00073743">
        <w:rPr>
          <w:bCs/>
          <w:sz w:val="28"/>
          <w:szCs w:val="28"/>
        </w:rPr>
        <w:t>р</w:t>
      </w:r>
      <w:r w:rsidRPr="00073743">
        <w:rPr>
          <w:bCs/>
          <w:sz w:val="28"/>
          <w:szCs w:val="28"/>
        </w:rPr>
        <w:t>цы: АР-Консалт, 2020. – 144 с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 xml:space="preserve">Нищева, Н.В. Играем, развиваемся, растем. Дидактические игры для детей дошкольного возраста / Н.В. Нищева. - М.: Детство-Пресс, 2015. - </w:t>
      </w:r>
      <w:r w:rsidRPr="00073743">
        <w:rPr>
          <w:bCs/>
          <w:sz w:val="28"/>
          <w:szCs w:val="28"/>
        </w:rPr>
        <w:t>281</w:t>
      </w:r>
      <w:r w:rsidRPr="00073743">
        <w:rPr>
          <w:sz w:val="28"/>
          <w:szCs w:val="28"/>
        </w:rPr>
        <w:t xml:space="preserve"> c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>Пильникова, М. К. Использование сюжетно-ролевой игры в полоролевой социализации дошкольников / М. К. Пильникова // Пр</w:t>
      </w:r>
      <w:r w:rsidRPr="00073743">
        <w:rPr>
          <w:sz w:val="28"/>
          <w:szCs w:val="28"/>
        </w:rPr>
        <w:t>о</w:t>
      </w:r>
      <w:r w:rsidRPr="00073743">
        <w:rPr>
          <w:sz w:val="28"/>
          <w:szCs w:val="28"/>
        </w:rPr>
        <w:t>дуктивное обучение: опыт и перспективы. - 2017. - С. 145-147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>Поляшова, Н.В. Сюжетно-ролевая игра как средство гендерной социализации детей старшего дошкольного возраста / Н. В. Поляшова // Наука и образование: новое время. - 2016. - № 5 (16). - С. 161-167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>Савинова, А.В. Сюжетно-ролевая игра как средство социализ</w:t>
      </w:r>
      <w:r w:rsidRPr="00073743">
        <w:rPr>
          <w:sz w:val="28"/>
          <w:szCs w:val="28"/>
        </w:rPr>
        <w:t>а</w:t>
      </w:r>
      <w:r w:rsidRPr="00073743">
        <w:rPr>
          <w:sz w:val="28"/>
          <w:szCs w:val="28"/>
        </w:rPr>
        <w:t>ции дошкольников / А. В. Савинова // Современные тенденции в научной д</w:t>
      </w:r>
      <w:r w:rsidRPr="00073743">
        <w:rPr>
          <w:sz w:val="28"/>
          <w:szCs w:val="28"/>
        </w:rPr>
        <w:t>е</w:t>
      </w:r>
      <w:r w:rsidRPr="00073743">
        <w:rPr>
          <w:sz w:val="28"/>
          <w:szCs w:val="28"/>
        </w:rPr>
        <w:t>ятельности. VII Международная научно-практическая конференция. Нау</w:t>
      </w:r>
      <w:r w:rsidRPr="00073743">
        <w:rPr>
          <w:sz w:val="28"/>
          <w:szCs w:val="28"/>
        </w:rPr>
        <w:t>ч</w:t>
      </w:r>
      <w:r w:rsidRPr="00073743">
        <w:rPr>
          <w:sz w:val="28"/>
          <w:szCs w:val="28"/>
        </w:rPr>
        <w:t>ный центр "Олимп". - 2015. - С. 1189-1195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bCs/>
          <w:sz w:val="28"/>
          <w:szCs w:val="28"/>
        </w:rPr>
        <w:t>Смирнова, Е. О. Условия поддержки игры в современном де</w:t>
      </w:r>
      <w:r w:rsidRPr="00073743">
        <w:rPr>
          <w:bCs/>
          <w:sz w:val="28"/>
          <w:szCs w:val="28"/>
        </w:rPr>
        <w:t>т</w:t>
      </w:r>
      <w:r w:rsidRPr="00073743">
        <w:rPr>
          <w:bCs/>
          <w:sz w:val="28"/>
          <w:szCs w:val="28"/>
        </w:rPr>
        <w:t>ском саду / Е. О. Смирнова. – М.: Мозаика-Синтез, 2017. – 112 с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lastRenderedPageBreak/>
        <w:t>Солнцева, О.В. Творческая ролевая игра как средство социализ</w:t>
      </w:r>
      <w:r w:rsidRPr="00073743">
        <w:rPr>
          <w:sz w:val="28"/>
          <w:szCs w:val="28"/>
        </w:rPr>
        <w:t>а</w:t>
      </w:r>
      <w:r w:rsidRPr="00073743">
        <w:rPr>
          <w:sz w:val="28"/>
          <w:szCs w:val="28"/>
        </w:rPr>
        <w:t>ции ребенка в исследованиях кафедры дошкольной педагогики / О. В. Солнцева // Современное дошкольное образование: новые форматы модерниз</w:t>
      </w:r>
      <w:r w:rsidRPr="00073743">
        <w:rPr>
          <w:sz w:val="28"/>
          <w:szCs w:val="28"/>
        </w:rPr>
        <w:t>а</w:t>
      </w:r>
      <w:r w:rsidRPr="00073743">
        <w:rPr>
          <w:sz w:val="28"/>
          <w:szCs w:val="28"/>
        </w:rPr>
        <w:t>ции. – 2015. – С. 26-38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bCs/>
          <w:sz w:val="28"/>
          <w:szCs w:val="28"/>
        </w:rPr>
        <w:t>Сотникова, И. В. Игра как форма обучения воспитанников дошкольного возраста в детском саду / И. В. Сотникова // Педагогика и псих</w:t>
      </w:r>
      <w:r w:rsidRPr="00073743">
        <w:rPr>
          <w:bCs/>
          <w:sz w:val="28"/>
          <w:szCs w:val="28"/>
        </w:rPr>
        <w:t>о</w:t>
      </w:r>
      <w:r w:rsidRPr="00073743">
        <w:rPr>
          <w:bCs/>
          <w:sz w:val="28"/>
          <w:szCs w:val="28"/>
        </w:rPr>
        <w:t>логия как основа развития современного общества. – 2019. – С. 174-176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>Тарасова, Е.А. Сюжетно-ролевые игры как средство социализ</w:t>
      </w:r>
      <w:r w:rsidRPr="00073743">
        <w:rPr>
          <w:sz w:val="28"/>
          <w:szCs w:val="28"/>
        </w:rPr>
        <w:t>а</w:t>
      </w:r>
      <w:r w:rsidRPr="00073743">
        <w:rPr>
          <w:sz w:val="28"/>
          <w:szCs w:val="28"/>
        </w:rPr>
        <w:t>ции личности и адаптации детей при взаимодействии с социумом / Е. А. Т</w:t>
      </w:r>
      <w:r w:rsidRPr="00073743">
        <w:rPr>
          <w:sz w:val="28"/>
          <w:szCs w:val="28"/>
        </w:rPr>
        <w:t>а</w:t>
      </w:r>
      <w:r w:rsidRPr="00073743">
        <w:rPr>
          <w:sz w:val="28"/>
          <w:szCs w:val="28"/>
        </w:rPr>
        <w:t>расова // Экономика и социум: современные модели развития. - 2016. № 12. - С. 100-105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>Толокина, А.С. Социализация детей с ограниченными возможн</w:t>
      </w:r>
      <w:r w:rsidRPr="00073743">
        <w:rPr>
          <w:sz w:val="28"/>
          <w:szCs w:val="28"/>
        </w:rPr>
        <w:t>о</w:t>
      </w:r>
      <w:r w:rsidRPr="00073743">
        <w:rPr>
          <w:sz w:val="28"/>
          <w:szCs w:val="28"/>
        </w:rPr>
        <w:t>стями здоровья в сюжетно-ролевой игре / А. С. Толокина // Образование и наука в современных условиях. – 2015. – № 1 (2). – С. 141-143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bCs/>
          <w:sz w:val="28"/>
          <w:szCs w:val="28"/>
        </w:rPr>
        <w:t>Фуник, Я. Е. Особенности организации сюжетно-ролевых игр для детей младшего дошкольного возраста / Я. Е. Фуник. – Новос</w:t>
      </w:r>
      <w:r w:rsidRPr="00073743">
        <w:rPr>
          <w:bCs/>
          <w:sz w:val="28"/>
          <w:szCs w:val="28"/>
        </w:rPr>
        <w:t>и</w:t>
      </w:r>
      <w:r w:rsidRPr="00073743">
        <w:rPr>
          <w:bCs/>
          <w:sz w:val="28"/>
          <w:szCs w:val="28"/>
        </w:rPr>
        <w:t>бирск: НГПУ, 2019. – 310 с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>Шевчук, И. В. Сюжетно-ролевая игра как средство соци</w:t>
      </w:r>
      <w:r w:rsidRPr="00073743">
        <w:rPr>
          <w:sz w:val="28"/>
          <w:szCs w:val="28"/>
        </w:rPr>
        <w:t>а</w:t>
      </w:r>
      <w:r w:rsidRPr="00073743">
        <w:rPr>
          <w:sz w:val="28"/>
          <w:szCs w:val="28"/>
        </w:rPr>
        <w:t>лизации личности младшего школьника / И. В. Шевчук // Инновацио</w:t>
      </w:r>
      <w:r w:rsidRPr="00073743">
        <w:rPr>
          <w:sz w:val="28"/>
          <w:szCs w:val="28"/>
        </w:rPr>
        <w:t>н</w:t>
      </w:r>
      <w:r w:rsidRPr="00073743">
        <w:rPr>
          <w:sz w:val="28"/>
          <w:szCs w:val="28"/>
        </w:rPr>
        <w:t>ные технологии в образовании и науке. - 2017. - С. 191-196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>Шмакова, О. Э. Социализация дошкольников через сюжетно - ролевую игру в условиях проектного метода / О. Э. Шмакова // Центральный научный вестник. - 2017. - Т. 2. - № 1 (18). - С. 21.</w:t>
      </w:r>
    </w:p>
    <w:p w:rsidR="00073743" w:rsidRPr="00073743" w:rsidRDefault="00073743" w:rsidP="00771F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3743">
        <w:rPr>
          <w:sz w:val="28"/>
          <w:szCs w:val="28"/>
        </w:rPr>
        <w:t>Щепихина, Н.Б. Сюжетно-ролевые игры как средство во</w:t>
      </w:r>
      <w:r w:rsidRPr="00073743">
        <w:rPr>
          <w:sz w:val="28"/>
          <w:szCs w:val="28"/>
        </w:rPr>
        <w:t>с</w:t>
      </w:r>
      <w:r w:rsidRPr="00073743">
        <w:rPr>
          <w:sz w:val="28"/>
          <w:szCs w:val="28"/>
        </w:rPr>
        <w:t>питания и социализации детей дошкольного возраста / Н. Б. Щепихина // Научные и</w:t>
      </w:r>
      <w:r w:rsidRPr="00073743">
        <w:rPr>
          <w:sz w:val="28"/>
          <w:szCs w:val="28"/>
        </w:rPr>
        <w:t>с</w:t>
      </w:r>
      <w:r w:rsidRPr="00073743">
        <w:rPr>
          <w:sz w:val="28"/>
          <w:szCs w:val="28"/>
        </w:rPr>
        <w:t>следования: теория, методика и практика. - 2018. - С. 169-170.</w:t>
      </w:r>
      <w:r w:rsidRPr="00073743">
        <w:rPr>
          <w:sz w:val="28"/>
          <w:szCs w:val="28"/>
        </w:rPr>
        <w:tab/>
      </w:r>
    </w:p>
    <w:p w:rsidR="00962FA7" w:rsidRPr="00D74426" w:rsidRDefault="00962FA7" w:rsidP="007472C8">
      <w:pPr>
        <w:spacing w:line="360" w:lineRule="auto"/>
        <w:ind w:firstLine="709"/>
        <w:jc w:val="both"/>
        <w:rPr>
          <w:sz w:val="28"/>
          <w:szCs w:val="28"/>
        </w:rPr>
      </w:pPr>
    </w:p>
    <w:sectPr w:rsidR="00962FA7" w:rsidRPr="00D74426" w:rsidSect="0008725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D0" w:rsidRDefault="008003D0">
      <w:r>
        <w:separator/>
      </w:r>
    </w:p>
  </w:endnote>
  <w:endnote w:type="continuationSeparator" w:id="0">
    <w:p w:rsidR="008003D0" w:rsidRDefault="0080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5A" w:rsidRDefault="00C0705A" w:rsidP="009A7285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705A" w:rsidRDefault="00C0705A" w:rsidP="00CF5A4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59" w:rsidRDefault="0008725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50C42">
      <w:rPr>
        <w:noProof/>
      </w:rPr>
      <w:t>2</w:t>
    </w:r>
    <w:r>
      <w:fldChar w:fldCharType="end"/>
    </w:r>
  </w:p>
  <w:p w:rsidR="00C0705A" w:rsidRDefault="00C070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D0" w:rsidRDefault="008003D0">
      <w:r>
        <w:separator/>
      </w:r>
    </w:p>
  </w:footnote>
  <w:footnote w:type="continuationSeparator" w:id="0">
    <w:p w:rsidR="008003D0" w:rsidRDefault="00800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5A" w:rsidRDefault="00C0705A" w:rsidP="00CF5A4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C0705A" w:rsidRDefault="00C0705A" w:rsidP="00CF5A4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5A" w:rsidRPr="00087259" w:rsidRDefault="00C0705A">
    <w:pPr>
      <w:pStyle w:val="a4"/>
      <w:jc w:val="center"/>
      <w:rPr>
        <w:lang w:val="en-US"/>
      </w:rPr>
    </w:pPr>
  </w:p>
  <w:p w:rsidR="00C0705A" w:rsidRPr="00932FFA" w:rsidRDefault="00C0705A" w:rsidP="00932F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967"/>
    <w:multiLevelType w:val="multilevel"/>
    <w:tmpl w:val="44D062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E824E8"/>
    <w:multiLevelType w:val="hybridMultilevel"/>
    <w:tmpl w:val="270EC0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D7BAA"/>
    <w:multiLevelType w:val="multilevel"/>
    <w:tmpl w:val="D4F0835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4"/>
      </w:rPr>
    </w:lvl>
  </w:abstractNum>
  <w:abstractNum w:abstractNumId="3">
    <w:nsid w:val="1D1D0E61"/>
    <w:multiLevelType w:val="hybridMultilevel"/>
    <w:tmpl w:val="BE90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69A1"/>
    <w:multiLevelType w:val="multilevel"/>
    <w:tmpl w:val="C8447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F57786"/>
    <w:multiLevelType w:val="multilevel"/>
    <w:tmpl w:val="48429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88387A"/>
    <w:multiLevelType w:val="hybridMultilevel"/>
    <w:tmpl w:val="9918B8C0"/>
    <w:lvl w:ilvl="0" w:tplc="CE5C2A8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C806D5"/>
    <w:multiLevelType w:val="hybridMultilevel"/>
    <w:tmpl w:val="39665B4C"/>
    <w:lvl w:ilvl="0" w:tplc="06FA1E7C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1F4C13"/>
    <w:multiLevelType w:val="hybridMultilevel"/>
    <w:tmpl w:val="78BEAF8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E3716FB"/>
    <w:multiLevelType w:val="multilevel"/>
    <w:tmpl w:val="85629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E653B1"/>
    <w:multiLevelType w:val="hybridMultilevel"/>
    <w:tmpl w:val="323442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B92EDA"/>
    <w:multiLevelType w:val="multilevel"/>
    <w:tmpl w:val="8F80C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BA65F1"/>
    <w:multiLevelType w:val="hybridMultilevel"/>
    <w:tmpl w:val="23024A54"/>
    <w:lvl w:ilvl="0" w:tplc="52CCEA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2663434"/>
    <w:multiLevelType w:val="hybridMultilevel"/>
    <w:tmpl w:val="E2044BE4"/>
    <w:lvl w:ilvl="0" w:tplc="879E35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69001AE"/>
    <w:multiLevelType w:val="hybridMultilevel"/>
    <w:tmpl w:val="471EC9D6"/>
    <w:lvl w:ilvl="0" w:tplc="0BAABA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83536C"/>
    <w:multiLevelType w:val="hybridMultilevel"/>
    <w:tmpl w:val="CC6AB442"/>
    <w:lvl w:ilvl="0" w:tplc="FA566FA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D12A48"/>
    <w:multiLevelType w:val="hybridMultilevel"/>
    <w:tmpl w:val="93D033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C01DB5"/>
    <w:multiLevelType w:val="hybridMultilevel"/>
    <w:tmpl w:val="2572067A"/>
    <w:lvl w:ilvl="0" w:tplc="DC182FE0">
      <w:numFmt w:val="bullet"/>
      <w:lvlText w:val="•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A543525"/>
    <w:multiLevelType w:val="multilevel"/>
    <w:tmpl w:val="3036E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E07C1E"/>
    <w:multiLevelType w:val="hybridMultilevel"/>
    <w:tmpl w:val="A5402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C42551"/>
    <w:multiLevelType w:val="hybridMultilevel"/>
    <w:tmpl w:val="C152E900"/>
    <w:lvl w:ilvl="0" w:tplc="52CCE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8"/>
  </w:num>
  <w:num w:numId="11">
    <w:abstractNumId w:val="15"/>
  </w:num>
  <w:num w:numId="12">
    <w:abstractNumId w:val="19"/>
  </w:num>
  <w:num w:numId="13">
    <w:abstractNumId w:val="12"/>
  </w:num>
  <w:num w:numId="14">
    <w:abstractNumId w:val="16"/>
  </w:num>
  <w:num w:numId="15">
    <w:abstractNumId w:val="20"/>
  </w:num>
  <w:num w:numId="16">
    <w:abstractNumId w:val="2"/>
  </w:num>
  <w:num w:numId="17">
    <w:abstractNumId w:val="10"/>
  </w:num>
  <w:num w:numId="18">
    <w:abstractNumId w:val="1"/>
  </w:num>
  <w:num w:numId="19">
    <w:abstractNumId w:val="3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99"/>
    <w:rsid w:val="00017155"/>
    <w:rsid w:val="00020659"/>
    <w:rsid w:val="000211A4"/>
    <w:rsid w:val="00027940"/>
    <w:rsid w:val="000336DB"/>
    <w:rsid w:val="000359D9"/>
    <w:rsid w:val="000400F9"/>
    <w:rsid w:val="00044BD2"/>
    <w:rsid w:val="00047CC2"/>
    <w:rsid w:val="00053CB0"/>
    <w:rsid w:val="00054905"/>
    <w:rsid w:val="00061268"/>
    <w:rsid w:val="00062867"/>
    <w:rsid w:val="00062974"/>
    <w:rsid w:val="00064574"/>
    <w:rsid w:val="00071FF6"/>
    <w:rsid w:val="00073743"/>
    <w:rsid w:val="00075FE3"/>
    <w:rsid w:val="00077DE7"/>
    <w:rsid w:val="00082C32"/>
    <w:rsid w:val="00084E8B"/>
    <w:rsid w:val="00087259"/>
    <w:rsid w:val="000903B0"/>
    <w:rsid w:val="00093C14"/>
    <w:rsid w:val="00096ECA"/>
    <w:rsid w:val="000B5B15"/>
    <w:rsid w:val="000B71AF"/>
    <w:rsid w:val="000C60F4"/>
    <w:rsid w:val="000C716C"/>
    <w:rsid w:val="000D175C"/>
    <w:rsid w:val="000D58DA"/>
    <w:rsid w:val="000D7C8D"/>
    <w:rsid w:val="000E0802"/>
    <w:rsid w:val="000E740C"/>
    <w:rsid w:val="000E796C"/>
    <w:rsid w:val="000F213A"/>
    <w:rsid w:val="000F3E73"/>
    <w:rsid w:val="000F54D3"/>
    <w:rsid w:val="0010109E"/>
    <w:rsid w:val="00101120"/>
    <w:rsid w:val="00101D6F"/>
    <w:rsid w:val="001127F0"/>
    <w:rsid w:val="001145CC"/>
    <w:rsid w:val="0012711C"/>
    <w:rsid w:val="001274C6"/>
    <w:rsid w:val="001276BD"/>
    <w:rsid w:val="001302B9"/>
    <w:rsid w:val="001339E6"/>
    <w:rsid w:val="00141648"/>
    <w:rsid w:val="001423FC"/>
    <w:rsid w:val="00143853"/>
    <w:rsid w:val="00144D32"/>
    <w:rsid w:val="0014536E"/>
    <w:rsid w:val="00155A46"/>
    <w:rsid w:val="00156535"/>
    <w:rsid w:val="00164383"/>
    <w:rsid w:val="0017203D"/>
    <w:rsid w:val="001721F8"/>
    <w:rsid w:val="00176D84"/>
    <w:rsid w:val="001776B5"/>
    <w:rsid w:val="00187A07"/>
    <w:rsid w:val="00192884"/>
    <w:rsid w:val="00195075"/>
    <w:rsid w:val="0019754E"/>
    <w:rsid w:val="001A201E"/>
    <w:rsid w:val="001A485A"/>
    <w:rsid w:val="001A6325"/>
    <w:rsid w:val="001A6A41"/>
    <w:rsid w:val="001B0D82"/>
    <w:rsid w:val="001B5C10"/>
    <w:rsid w:val="001B7612"/>
    <w:rsid w:val="001C084F"/>
    <w:rsid w:val="001C5552"/>
    <w:rsid w:val="001D3908"/>
    <w:rsid w:val="001D6181"/>
    <w:rsid w:val="001E07DB"/>
    <w:rsid w:val="001F482D"/>
    <w:rsid w:val="001F5C1E"/>
    <w:rsid w:val="002006E3"/>
    <w:rsid w:val="00205752"/>
    <w:rsid w:val="00205EF8"/>
    <w:rsid w:val="00207D62"/>
    <w:rsid w:val="0021261F"/>
    <w:rsid w:val="00220275"/>
    <w:rsid w:val="00226501"/>
    <w:rsid w:val="00235B62"/>
    <w:rsid w:val="00241CB8"/>
    <w:rsid w:val="00247F01"/>
    <w:rsid w:val="00254338"/>
    <w:rsid w:val="0025538F"/>
    <w:rsid w:val="00257712"/>
    <w:rsid w:val="00257766"/>
    <w:rsid w:val="00261D89"/>
    <w:rsid w:val="00265851"/>
    <w:rsid w:val="00266992"/>
    <w:rsid w:val="00272511"/>
    <w:rsid w:val="00277537"/>
    <w:rsid w:val="0028024F"/>
    <w:rsid w:val="00282907"/>
    <w:rsid w:val="00287381"/>
    <w:rsid w:val="002935E2"/>
    <w:rsid w:val="00295827"/>
    <w:rsid w:val="00296166"/>
    <w:rsid w:val="00296943"/>
    <w:rsid w:val="002A0EA2"/>
    <w:rsid w:val="002A481B"/>
    <w:rsid w:val="002A6145"/>
    <w:rsid w:val="002B4343"/>
    <w:rsid w:val="002B7A5B"/>
    <w:rsid w:val="002C11D8"/>
    <w:rsid w:val="002C5E2B"/>
    <w:rsid w:val="002C7C9C"/>
    <w:rsid w:val="002D6F6E"/>
    <w:rsid w:val="002E05D2"/>
    <w:rsid w:val="002E2228"/>
    <w:rsid w:val="002E7813"/>
    <w:rsid w:val="002F0941"/>
    <w:rsid w:val="002F2629"/>
    <w:rsid w:val="002F356C"/>
    <w:rsid w:val="002F3C66"/>
    <w:rsid w:val="002F415D"/>
    <w:rsid w:val="002F59F5"/>
    <w:rsid w:val="002F5D5E"/>
    <w:rsid w:val="00301273"/>
    <w:rsid w:val="00302FA6"/>
    <w:rsid w:val="00304EE6"/>
    <w:rsid w:val="00311BAB"/>
    <w:rsid w:val="003161A1"/>
    <w:rsid w:val="00320EF4"/>
    <w:rsid w:val="00325B19"/>
    <w:rsid w:val="00326A45"/>
    <w:rsid w:val="0033387E"/>
    <w:rsid w:val="00333CBA"/>
    <w:rsid w:val="00334E17"/>
    <w:rsid w:val="003366DF"/>
    <w:rsid w:val="00344410"/>
    <w:rsid w:val="0035381D"/>
    <w:rsid w:val="003622E5"/>
    <w:rsid w:val="003637DB"/>
    <w:rsid w:val="00363A0E"/>
    <w:rsid w:val="00364490"/>
    <w:rsid w:val="00364B5D"/>
    <w:rsid w:val="003654E6"/>
    <w:rsid w:val="00375052"/>
    <w:rsid w:val="003800A6"/>
    <w:rsid w:val="0038115B"/>
    <w:rsid w:val="00381784"/>
    <w:rsid w:val="003834BC"/>
    <w:rsid w:val="00383C56"/>
    <w:rsid w:val="00384F88"/>
    <w:rsid w:val="00386911"/>
    <w:rsid w:val="00387833"/>
    <w:rsid w:val="003A087E"/>
    <w:rsid w:val="003A0CFD"/>
    <w:rsid w:val="003B52AF"/>
    <w:rsid w:val="003C42EB"/>
    <w:rsid w:val="003C7D7E"/>
    <w:rsid w:val="003D5D84"/>
    <w:rsid w:val="003E33A2"/>
    <w:rsid w:val="003F064C"/>
    <w:rsid w:val="004049D1"/>
    <w:rsid w:val="00407169"/>
    <w:rsid w:val="00407DA8"/>
    <w:rsid w:val="00410E29"/>
    <w:rsid w:val="0041269B"/>
    <w:rsid w:val="0041365B"/>
    <w:rsid w:val="0041458B"/>
    <w:rsid w:val="004159E3"/>
    <w:rsid w:val="00421B73"/>
    <w:rsid w:val="004258AA"/>
    <w:rsid w:val="004266A5"/>
    <w:rsid w:val="004275E1"/>
    <w:rsid w:val="00430A77"/>
    <w:rsid w:val="00430C51"/>
    <w:rsid w:val="004369C0"/>
    <w:rsid w:val="00441F36"/>
    <w:rsid w:val="004433E2"/>
    <w:rsid w:val="00446088"/>
    <w:rsid w:val="0045343D"/>
    <w:rsid w:val="00453503"/>
    <w:rsid w:val="00456894"/>
    <w:rsid w:val="004600FD"/>
    <w:rsid w:val="00462375"/>
    <w:rsid w:val="00467862"/>
    <w:rsid w:val="004705B1"/>
    <w:rsid w:val="00480C08"/>
    <w:rsid w:val="00481D68"/>
    <w:rsid w:val="00482A2C"/>
    <w:rsid w:val="00486173"/>
    <w:rsid w:val="00493427"/>
    <w:rsid w:val="004A17ED"/>
    <w:rsid w:val="004A24DE"/>
    <w:rsid w:val="004B1AE3"/>
    <w:rsid w:val="004B66A2"/>
    <w:rsid w:val="004B72B4"/>
    <w:rsid w:val="004C058A"/>
    <w:rsid w:val="004C2DD0"/>
    <w:rsid w:val="004F2AD0"/>
    <w:rsid w:val="004F40A0"/>
    <w:rsid w:val="004F4D7A"/>
    <w:rsid w:val="00511C0A"/>
    <w:rsid w:val="0052328C"/>
    <w:rsid w:val="0052799B"/>
    <w:rsid w:val="005300AA"/>
    <w:rsid w:val="00530215"/>
    <w:rsid w:val="0053092C"/>
    <w:rsid w:val="00530BB8"/>
    <w:rsid w:val="005368B1"/>
    <w:rsid w:val="00537304"/>
    <w:rsid w:val="00565480"/>
    <w:rsid w:val="00565FD1"/>
    <w:rsid w:val="005667FB"/>
    <w:rsid w:val="00570DCC"/>
    <w:rsid w:val="0058007F"/>
    <w:rsid w:val="0059777B"/>
    <w:rsid w:val="005A01F2"/>
    <w:rsid w:val="005A053D"/>
    <w:rsid w:val="005A5EAE"/>
    <w:rsid w:val="005A6DFC"/>
    <w:rsid w:val="005A7569"/>
    <w:rsid w:val="005A7C9E"/>
    <w:rsid w:val="005B10B1"/>
    <w:rsid w:val="005B3051"/>
    <w:rsid w:val="005B398E"/>
    <w:rsid w:val="005B7CEA"/>
    <w:rsid w:val="005C0A03"/>
    <w:rsid w:val="005C5C6F"/>
    <w:rsid w:val="005C7D66"/>
    <w:rsid w:val="005D2448"/>
    <w:rsid w:val="005D3AAF"/>
    <w:rsid w:val="005D6245"/>
    <w:rsid w:val="005E0FA6"/>
    <w:rsid w:val="005E28C4"/>
    <w:rsid w:val="005E6C56"/>
    <w:rsid w:val="005E6E02"/>
    <w:rsid w:val="005E7A4F"/>
    <w:rsid w:val="005F2366"/>
    <w:rsid w:val="005F3ECF"/>
    <w:rsid w:val="0060159F"/>
    <w:rsid w:val="00610121"/>
    <w:rsid w:val="00612E2D"/>
    <w:rsid w:val="006158C6"/>
    <w:rsid w:val="00615AF6"/>
    <w:rsid w:val="00620D2F"/>
    <w:rsid w:val="00623613"/>
    <w:rsid w:val="006268BC"/>
    <w:rsid w:val="006313B9"/>
    <w:rsid w:val="00633B2C"/>
    <w:rsid w:val="00642642"/>
    <w:rsid w:val="006470BA"/>
    <w:rsid w:val="00647EC2"/>
    <w:rsid w:val="00650C42"/>
    <w:rsid w:val="00651567"/>
    <w:rsid w:val="006522B8"/>
    <w:rsid w:val="006529B8"/>
    <w:rsid w:val="00655BC2"/>
    <w:rsid w:val="00656402"/>
    <w:rsid w:val="0066438F"/>
    <w:rsid w:val="006710B2"/>
    <w:rsid w:val="00671D3E"/>
    <w:rsid w:val="00673C67"/>
    <w:rsid w:val="0067501A"/>
    <w:rsid w:val="00685331"/>
    <w:rsid w:val="006871BB"/>
    <w:rsid w:val="00691EB8"/>
    <w:rsid w:val="006A0799"/>
    <w:rsid w:val="006A620E"/>
    <w:rsid w:val="006A7458"/>
    <w:rsid w:val="006B0D65"/>
    <w:rsid w:val="006B6378"/>
    <w:rsid w:val="006C0FBD"/>
    <w:rsid w:val="006C359E"/>
    <w:rsid w:val="006C4BB4"/>
    <w:rsid w:val="006C58D4"/>
    <w:rsid w:val="006D5174"/>
    <w:rsid w:val="006D674D"/>
    <w:rsid w:val="006D785F"/>
    <w:rsid w:val="006D7EB0"/>
    <w:rsid w:val="006F559A"/>
    <w:rsid w:val="006F68D4"/>
    <w:rsid w:val="00702593"/>
    <w:rsid w:val="0070415D"/>
    <w:rsid w:val="00704AD8"/>
    <w:rsid w:val="00710508"/>
    <w:rsid w:val="007150B6"/>
    <w:rsid w:val="0071573B"/>
    <w:rsid w:val="007160CE"/>
    <w:rsid w:val="0072034C"/>
    <w:rsid w:val="00722A19"/>
    <w:rsid w:val="0072790D"/>
    <w:rsid w:val="00727C64"/>
    <w:rsid w:val="00730C5D"/>
    <w:rsid w:val="00741103"/>
    <w:rsid w:val="00743CD4"/>
    <w:rsid w:val="00746420"/>
    <w:rsid w:val="007472C8"/>
    <w:rsid w:val="00762FB5"/>
    <w:rsid w:val="007643DC"/>
    <w:rsid w:val="0076440A"/>
    <w:rsid w:val="00766D55"/>
    <w:rsid w:val="00767F3B"/>
    <w:rsid w:val="00771F34"/>
    <w:rsid w:val="007745D9"/>
    <w:rsid w:val="00781AC4"/>
    <w:rsid w:val="0078245E"/>
    <w:rsid w:val="00797725"/>
    <w:rsid w:val="007A6766"/>
    <w:rsid w:val="007A7153"/>
    <w:rsid w:val="007A72DC"/>
    <w:rsid w:val="007B38B5"/>
    <w:rsid w:val="007B417A"/>
    <w:rsid w:val="007C0FE0"/>
    <w:rsid w:val="007C12AC"/>
    <w:rsid w:val="007C424E"/>
    <w:rsid w:val="007D2FCF"/>
    <w:rsid w:val="007D7124"/>
    <w:rsid w:val="007E23E4"/>
    <w:rsid w:val="007E3BBD"/>
    <w:rsid w:val="007E4A8F"/>
    <w:rsid w:val="007E5119"/>
    <w:rsid w:val="007F1103"/>
    <w:rsid w:val="007F537C"/>
    <w:rsid w:val="008003D0"/>
    <w:rsid w:val="00801544"/>
    <w:rsid w:val="008018BB"/>
    <w:rsid w:val="008063A4"/>
    <w:rsid w:val="00811533"/>
    <w:rsid w:val="0081769C"/>
    <w:rsid w:val="00826775"/>
    <w:rsid w:val="00827B12"/>
    <w:rsid w:val="00830CF9"/>
    <w:rsid w:val="008329A0"/>
    <w:rsid w:val="00843D41"/>
    <w:rsid w:val="00846D1C"/>
    <w:rsid w:val="00855118"/>
    <w:rsid w:val="00855589"/>
    <w:rsid w:val="0086125B"/>
    <w:rsid w:val="00873E69"/>
    <w:rsid w:val="00876927"/>
    <w:rsid w:val="00876DF0"/>
    <w:rsid w:val="0088567C"/>
    <w:rsid w:val="008939C1"/>
    <w:rsid w:val="00897241"/>
    <w:rsid w:val="008B191B"/>
    <w:rsid w:val="008B2953"/>
    <w:rsid w:val="008B7999"/>
    <w:rsid w:val="008C1B9E"/>
    <w:rsid w:val="008C47F5"/>
    <w:rsid w:val="008D398A"/>
    <w:rsid w:val="008D63C2"/>
    <w:rsid w:val="008E08C2"/>
    <w:rsid w:val="008E1B6F"/>
    <w:rsid w:val="008E3034"/>
    <w:rsid w:val="008E3D91"/>
    <w:rsid w:val="008E6A8E"/>
    <w:rsid w:val="008F46BA"/>
    <w:rsid w:val="008F4E37"/>
    <w:rsid w:val="008F5376"/>
    <w:rsid w:val="008F718B"/>
    <w:rsid w:val="009016F0"/>
    <w:rsid w:val="00910256"/>
    <w:rsid w:val="00913452"/>
    <w:rsid w:val="009147D2"/>
    <w:rsid w:val="00920B76"/>
    <w:rsid w:val="0092611A"/>
    <w:rsid w:val="0093260B"/>
    <w:rsid w:val="00932FFA"/>
    <w:rsid w:val="00935380"/>
    <w:rsid w:val="00936653"/>
    <w:rsid w:val="00941AA5"/>
    <w:rsid w:val="00941CCF"/>
    <w:rsid w:val="00943DA7"/>
    <w:rsid w:val="0094789B"/>
    <w:rsid w:val="0095049E"/>
    <w:rsid w:val="00960073"/>
    <w:rsid w:val="009609EA"/>
    <w:rsid w:val="00961220"/>
    <w:rsid w:val="00962FA7"/>
    <w:rsid w:val="0096315E"/>
    <w:rsid w:val="009711A6"/>
    <w:rsid w:val="0097145B"/>
    <w:rsid w:val="00975E64"/>
    <w:rsid w:val="00983B32"/>
    <w:rsid w:val="00984C97"/>
    <w:rsid w:val="00986692"/>
    <w:rsid w:val="00997D6D"/>
    <w:rsid w:val="009A20A3"/>
    <w:rsid w:val="009A2113"/>
    <w:rsid w:val="009A3996"/>
    <w:rsid w:val="009A7285"/>
    <w:rsid w:val="009C2F15"/>
    <w:rsid w:val="009D4DFA"/>
    <w:rsid w:val="009D4FB0"/>
    <w:rsid w:val="009D53EA"/>
    <w:rsid w:val="009E32D4"/>
    <w:rsid w:val="009F1DE6"/>
    <w:rsid w:val="009F3C24"/>
    <w:rsid w:val="00A01179"/>
    <w:rsid w:val="00A02989"/>
    <w:rsid w:val="00A02B36"/>
    <w:rsid w:val="00A051D5"/>
    <w:rsid w:val="00A13C49"/>
    <w:rsid w:val="00A1529D"/>
    <w:rsid w:val="00A204CE"/>
    <w:rsid w:val="00A241D5"/>
    <w:rsid w:val="00A24901"/>
    <w:rsid w:val="00A2518E"/>
    <w:rsid w:val="00A25E73"/>
    <w:rsid w:val="00A314EF"/>
    <w:rsid w:val="00A3450F"/>
    <w:rsid w:val="00A407E6"/>
    <w:rsid w:val="00A4643D"/>
    <w:rsid w:val="00A533B1"/>
    <w:rsid w:val="00A53964"/>
    <w:rsid w:val="00A55719"/>
    <w:rsid w:val="00A60DBF"/>
    <w:rsid w:val="00A6268D"/>
    <w:rsid w:val="00A733AF"/>
    <w:rsid w:val="00A7514D"/>
    <w:rsid w:val="00A80D59"/>
    <w:rsid w:val="00A815F0"/>
    <w:rsid w:val="00A90E06"/>
    <w:rsid w:val="00A90E21"/>
    <w:rsid w:val="00A91D43"/>
    <w:rsid w:val="00A92468"/>
    <w:rsid w:val="00A93CBA"/>
    <w:rsid w:val="00AA001E"/>
    <w:rsid w:val="00AA104D"/>
    <w:rsid w:val="00AA2EAF"/>
    <w:rsid w:val="00AA3CB3"/>
    <w:rsid w:val="00AA6625"/>
    <w:rsid w:val="00AA6E07"/>
    <w:rsid w:val="00AB6607"/>
    <w:rsid w:val="00AC4621"/>
    <w:rsid w:val="00AC6600"/>
    <w:rsid w:val="00AC741F"/>
    <w:rsid w:val="00AD3143"/>
    <w:rsid w:val="00AD5E38"/>
    <w:rsid w:val="00AE0A81"/>
    <w:rsid w:val="00AE49DA"/>
    <w:rsid w:val="00AF07B6"/>
    <w:rsid w:val="00AF5A4F"/>
    <w:rsid w:val="00AF5D90"/>
    <w:rsid w:val="00B10E99"/>
    <w:rsid w:val="00B15205"/>
    <w:rsid w:val="00B22889"/>
    <w:rsid w:val="00B23CD7"/>
    <w:rsid w:val="00B25ECB"/>
    <w:rsid w:val="00B274C4"/>
    <w:rsid w:val="00B27A81"/>
    <w:rsid w:val="00B30127"/>
    <w:rsid w:val="00B31E8A"/>
    <w:rsid w:val="00B32E8F"/>
    <w:rsid w:val="00B34B9C"/>
    <w:rsid w:val="00B34C87"/>
    <w:rsid w:val="00B35BC3"/>
    <w:rsid w:val="00B37B4E"/>
    <w:rsid w:val="00B512E5"/>
    <w:rsid w:val="00B54603"/>
    <w:rsid w:val="00B6240D"/>
    <w:rsid w:val="00B647DB"/>
    <w:rsid w:val="00B72125"/>
    <w:rsid w:val="00B73D29"/>
    <w:rsid w:val="00B7724B"/>
    <w:rsid w:val="00B77666"/>
    <w:rsid w:val="00B83A77"/>
    <w:rsid w:val="00B83EE2"/>
    <w:rsid w:val="00B872B0"/>
    <w:rsid w:val="00B94395"/>
    <w:rsid w:val="00B95168"/>
    <w:rsid w:val="00BA02E3"/>
    <w:rsid w:val="00BA124F"/>
    <w:rsid w:val="00BA5448"/>
    <w:rsid w:val="00BB02AC"/>
    <w:rsid w:val="00BB71E5"/>
    <w:rsid w:val="00BB7FE4"/>
    <w:rsid w:val="00BC06AD"/>
    <w:rsid w:val="00BC3694"/>
    <w:rsid w:val="00BE2489"/>
    <w:rsid w:val="00BE4961"/>
    <w:rsid w:val="00BE6D6B"/>
    <w:rsid w:val="00BE7943"/>
    <w:rsid w:val="00BF1EDA"/>
    <w:rsid w:val="00BF2304"/>
    <w:rsid w:val="00BF4276"/>
    <w:rsid w:val="00BF521E"/>
    <w:rsid w:val="00C001D4"/>
    <w:rsid w:val="00C0040D"/>
    <w:rsid w:val="00C03F9F"/>
    <w:rsid w:val="00C0705A"/>
    <w:rsid w:val="00C15D1F"/>
    <w:rsid w:val="00C30418"/>
    <w:rsid w:val="00C3262F"/>
    <w:rsid w:val="00C34C2F"/>
    <w:rsid w:val="00C42829"/>
    <w:rsid w:val="00C4401C"/>
    <w:rsid w:val="00C44BAE"/>
    <w:rsid w:val="00C453EB"/>
    <w:rsid w:val="00C51494"/>
    <w:rsid w:val="00C60EC8"/>
    <w:rsid w:val="00C623A5"/>
    <w:rsid w:val="00C654D2"/>
    <w:rsid w:val="00C67519"/>
    <w:rsid w:val="00C757FF"/>
    <w:rsid w:val="00C75AE8"/>
    <w:rsid w:val="00C765B5"/>
    <w:rsid w:val="00C76A29"/>
    <w:rsid w:val="00C808D0"/>
    <w:rsid w:val="00C83B23"/>
    <w:rsid w:val="00C93236"/>
    <w:rsid w:val="00CA0AED"/>
    <w:rsid w:val="00CA0F07"/>
    <w:rsid w:val="00CA2F28"/>
    <w:rsid w:val="00CA34D6"/>
    <w:rsid w:val="00CA364B"/>
    <w:rsid w:val="00CA4BF1"/>
    <w:rsid w:val="00CA4CF7"/>
    <w:rsid w:val="00CB1B58"/>
    <w:rsid w:val="00CB1F4C"/>
    <w:rsid w:val="00CB3A83"/>
    <w:rsid w:val="00CB57CD"/>
    <w:rsid w:val="00CB5948"/>
    <w:rsid w:val="00CB6885"/>
    <w:rsid w:val="00CB78CC"/>
    <w:rsid w:val="00CC0239"/>
    <w:rsid w:val="00CC0BDC"/>
    <w:rsid w:val="00CC7578"/>
    <w:rsid w:val="00CC7C63"/>
    <w:rsid w:val="00CD2D54"/>
    <w:rsid w:val="00CD3948"/>
    <w:rsid w:val="00CD45CA"/>
    <w:rsid w:val="00CD6C82"/>
    <w:rsid w:val="00CE27B2"/>
    <w:rsid w:val="00CE417A"/>
    <w:rsid w:val="00CE4E02"/>
    <w:rsid w:val="00CE609C"/>
    <w:rsid w:val="00CF0D8B"/>
    <w:rsid w:val="00CF5A46"/>
    <w:rsid w:val="00CF6DAB"/>
    <w:rsid w:val="00D01127"/>
    <w:rsid w:val="00D01C63"/>
    <w:rsid w:val="00D0717B"/>
    <w:rsid w:val="00D1008F"/>
    <w:rsid w:val="00D138C1"/>
    <w:rsid w:val="00D161E2"/>
    <w:rsid w:val="00D1637C"/>
    <w:rsid w:val="00D254CC"/>
    <w:rsid w:val="00D34390"/>
    <w:rsid w:val="00D34AD4"/>
    <w:rsid w:val="00D35FA9"/>
    <w:rsid w:val="00D472AD"/>
    <w:rsid w:val="00D55B46"/>
    <w:rsid w:val="00D60E07"/>
    <w:rsid w:val="00D61623"/>
    <w:rsid w:val="00D64FE9"/>
    <w:rsid w:val="00D74426"/>
    <w:rsid w:val="00D75904"/>
    <w:rsid w:val="00D777A4"/>
    <w:rsid w:val="00D77C38"/>
    <w:rsid w:val="00D868C4"/>
    <w:rsid w:val="00D90876"/>
    <w:rsid w:val="00D90DD5"/>
    <w:rsid w:val="00D93079"/>
    <w:rsid w:val="00D9386E"/>
    <w:rsid w:val="00DB0716"/>
    <w:rsid w:val="00DB1222"/>
    <w:rsid w:val="00DB34FD"/>
    <w:rsid w:val="00DB5EFA"/>
    <w:rsid w:val="00DC0852"/>
    <w:rsid w:val="00DC339B"/>
    <w:rsid w:val="00DC3A1D"/>
    <w:rsid w:val="00DC3B7A"/>
    <w:rsid w:val="00DC6A6A"/>
    <w:rsid w:val="00DC6BB6"/>
    <w:rsid w:val="00DD41BD"/>
    <w:rsid w:val="00DE3105"/>
    <w:rsid w:val="00DE3A79"/>
    <w:rsid w:val="00E21D2B"/>
    <w:rsid w:val="00E2222C"/>
    <w:rsid w:val="00E23F93"/>
    <w:rsid w:val="00E25351"/>
    <w:rsid w:val="00E25ED7"/>
    <w:rsid w:val="00E262AC"/>
    <w:rsid w:val="00E2639C"/>
    <w:rsid w:val="00E26FA5"/>
    <w:rsid w:val="00E367D9"/>
    <w:rsid w:val="00E4365D"/>
    <w:rsid w:val="00E45B03"/>
    <w:rsid w:val="00E45BE9"/>
    <w:rsid w:val="00E54895"/>
    <w:rsid w:val="00E57591"/>
    <w:rsid w:val="00E62358"/>
    <w:rsid w:val="00E62B4C"/>
    <w:rsid w:val="00E65222"/>
    <w:rsid w:val="00E6609E"/>
    <w:rsid w:val="00E6613E"/>
    <w:rsid w:val="00E663B8"/>
    <w:rsid w:val="00E6790F"/>
    <w:rsid w:val="00E714CB"/>
    <w:rsid w:val="00E86B19"/>
    <w:rsid w:val="00E875CC"/>
    <w:rsid w:val="00E90314"/>
    <w:rsid w:val="00E92C6E"/>
    <w:rsid w:val="00E97332"/>
    <w:rsid w:val="00EB35A9"/>
    <w:rsid w:val="00EB3BEB"/>
    <w:rsid w:val="00EB40D5"/>
    <w:rsid w:val="00EC0137"/>
    <w:rsid w:val="00EC3084"/>
    <w:rsid w:val="00EC4291"/>
    <w:rsid w:val="00ED3C0E"/>
    <w:rsid w:val="00ED7782"/>
    <w:rsid w:val="00EE5C25"/>
    <w:rsid w:val="00EF26AE"/>
    <w:rsid w:val="00EF464F"/>
    <w:rsid w:val="00F020BF"/>
    <w:rsid w:val="00F02D6B"/>
    <w:rsid w:val="00F05680"/>
    <w:rsid w:val="00F14A32"/>
    <w:rsid w:val="00F16002"/>
    <w:rsid w:val="00F2108E"/>
    <w:rsid w:val="00F323CA"/>
    <w:rsid w:val="00F324EC"/>
    <w:rsid w:val="00F32AA0"/>
    <w:rsid w:val="00F42D79"/>
    <w:rsid w:val="00F45C34"/>
    <w:rsid w:val="00F4613E"/>
    <w:rsid w:val="00F469B5"/>
    <w:rsid w:val="00F51F2C"/>
    <w:rsid w:val="00F53FDC"/>
    <w:rsid w:val="00F565A8"/>
    <w:rsid w:val="00F57C67"/>
    <w:rsid w:val="00F62E31"/>
    <w:rsid w:val="00F72230"/>
    <w:rsid w:val="00F72F9A"/>
    <w:rsid w:val="00F76C91"/>
    <w:rsid w:val="00F80310"/>
    <w:rsid w:val="00F8186C"/>
    <w:rsid w:val="00F84C62"/>
    <w:rsid w:val="00F90C68"/>
    <w:rsid w:val="00F946AB"/>
    <w:rsid w:val="00F97B6A"/>
    <w:rsid w:val="00FA56F6"/>
    <w:rsid w:val="00FB3378"/>
    <w:rsid w:val="00FB5919"/>
    <w:rsid w:val="00FB6B59"/>
    <w:rsid w:val="00FC7582"/>
    <w:rsid w:val="00FD6AAD"/>
    <w:rsid w:val="00FD7751"/>
    <w:rsid w:val="00FD781A"/>
    <w:rsid w:val="00FE1A0E"/>
    <w:rsid w:val="00FE1D31"/>
    <w:rsid w:val="00FE3052"/>
    <w:rsid w:val="00FE36CE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A46"/>
    <w:rPr>
      <w:rFonts w:eastAsia="Times New Roman"/>
      <w:sz w:val="24"/>
      <w:szCs w:val="24"/>
    </w:rPr>
  </w:style>
  <w:style w:type="paragraph" w:styleId="1">
    <w:name w:val="heading 1"/>
    <w:basedOn w:val="a0"/>
    <w:next w:val="a0"/>
    <w:qFormat/>
    <w:rsid w:val="009D53EA"/>
    <w:pPr>
      <w:keepNext/>
      <w:suppressAutoHyphens/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F5C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F5A4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1"/>
    <w:rsid w:val="00CF5A46"/>
  </w:style>
  <w:style w:type="paragraph" w:styleId="10">
    <w:name w:val="toc 1"/>
    <w:basedOn w:val="a0"/>
    <w:next w:val="a0"/>
    <w:autoRedefine/>
    <w:uiPriority w:val="39"/>
    <w:rsid w:val="00E367D9"/>
    <w:pPr>
      <w:tabs>
        <w:tab w:val="right" w:leader="dot" w:pos="9628"/>
      </w:tabs>
      <w:spacing w:line="360" w:lineRule="auto"/>
      <w:jc w:val="both"/>
    </w:pPr>
    <w:rPr>
      <w:noProof/>
      <w:sz w:val="28"/>
      <w:szCs w:val="28"/>
    </w:rPr>
  </w:style>
  <w:style w:type="character" w:styleId="a7">
    <w:name w:val="Hyperlink"/>
    <w:uiPriority w:val="99"/>
    <w:rsid w:val="00CF5A46"/>
    <w:rPr>
      <w:color w:val="0000FF"/>
      <w:u w:val="single"/>
    </w:rPr>
  </w:style>
  <w:style w:type="paragraph" w:styleId="a8">
    <w:name w:val="Body Text"/>
    <w:basedOn w:val="a0"/>
    <w:rsid w:val="00CF5A46"/>
    <w:pPr>
      <w:spacing w:after="120"/>
    </w:pPr>
  </w:style>
  <w:style w:type="paragraph" w:styleId="a9">
    <w:name w:val="Normal (Web)"/>
    <w:basedOn w:val="a0"/>
    <w:rsid w:val="00CF5A46"/>
    <w:pPr>
      <w:spacing w:before="100" w:beforeAutospacing="1" w:after="100" w:afterAutospacing="1"/>
    </w:pPr>
  </w:style>
  <w:style w:type="paragraph" w:styleId="21">
    <w:name w:val="Body Text Indent 2"/>
    <w:basedOn w:val="a0"/>
    <w:rsid w:val="00CF5A46"/>
    <w:pPr>
      <w:spacing w:after="120" w:line="480" w:lineRule="auto"/>
      <w:ind w:left="283"/>
    </w:pPr>
  </w:style>
  <w:style w:type="paragraph" w:styleId="aa">
    <w:name w:val="footer"/>
    <w:basedOn w:val="a0"/>
    <w:link w:val="ab"/>
    <w:uiPriority w:val="99"/>
    <w:rsid w:val="00CF5A4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">
    <w:name w:val="лит"/>
    <w:autoRedefine/>
    <w:rsid w:val="00CF5A46"/>
    <w:pPr>
      <w:numPr>
        <w:numId w:val="1"/>
      </w:numPr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ac">
    <w:name w:val="Аа"/>
    <w:basedOn w:val="a0"/>
    <w:rsid w:val="00CF5A46"/>
    <w:pPr>
      <w:suppressAutoHyphens/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5">
    <w:name w:val="toc 5"/>
    <w:basedOn w:val="a0"/>
    <w:next w:val="a0"/>
    <w:autoRedefine/>
    <w:semiHidden/>
    <w:rsid w:val="00493427"/>
    <w:pPr>
      <w:ind w:left="960"/>
    </w:pPr>
  </w:style>
  <w:style w:type="paragraph" w:styleId="ad">
    <w:name w:val="footnote text"/>
    <w:basedOn w:val="a0"/>
    <w:semiHidden/>
    <w:rsid w:val="005A053D"/>
    <w:pPr>
      <w:jc w:val="both"/>
    </w:pPr>
    <w:rPr>
      <w:sz w:val="20"/>
      <w:szCs w:val="20"/>
    </w:rPr>
  </w:style>
  <w:style w:type="character" w:styleId="ae">
    <w:name w:val="footnote reference"/>
    <w:semiHidden/>
    <w:rsid w:val="00936653"/>
    <w:rPr>
      <w:vertAlign w:val="superscript"/>
    </w:rPr>
  </w:style>
  <w:style w:type="paragraph" w:styleId="22">
    <w:name w:val="Body Text 2"/>
    <w:basedOn w:val="a0"/>
    <w:rsid w:val="00F2108E"/>
    <w:pPr>
      <w:spacing w:after="120" w:line="480" w:lineRule="auto"/>
    </w:pPr>
  </w:style>
  <w:style w:type="character" w:customStyle="1" w:styleId="ab">
    <w:name w:val="Нижний колонтитул Знак"/>
    <w:link w:val="aa"/>
    <w:uiPriority w:val="99"/>
    <w:rsid w:val="000211A4"/>
    <w:rPr>
      <w:rFonts w:eastAsia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C6A6A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F5C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TOC Heading"/>
    <w:basedOn w:val="1"/>
    <w:next w:val="a0"/>
    <w:uiPriority w:val="39"/>
    <w:semiHidden/>
    <w:unhideWhenUsed/>
    <w:qFormat/>
    <w:rsid w:val="00073743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af0">
    <w:name w:val="No Spacing"/>
    <w:link w:val="af1"/>
    <w:uiPriority w:val="1"/>
    <w:qFormat/>
    <w:rsid w:val="0008725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87259"/>
    <w:rPr>
      <w:rFonts w:ascii="Calibri" w:eastAsia="Times New Roman" w:hAnsi="Calibri"/>
      <w:sz w:val="22"/>
      <w:szCs w:val="22"/>
      <w:lang w:bidi="ar-SA"/>
    </w:rPr>
  </w:style>
  <w:style w:type="paragraph" w:styleId="af2">
    <w:name w:val="Balloon Text"/>
    <w:basedOn w:val="a0"/>
    <w:link w:val="af3"/>
    <w:uiPriority w:val="99"/>
    <w:semiHidden/>
    <w:unhideWhenUsed/>
    <w:rsid w:val="0008725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087259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CC7578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CC7578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CC7578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757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C7578"/>
    <w:rPr>
      <w:rFonts w:eastAsia="Times New Roman"/>
      <w:b/>
      <w:bCs/>
    </w:rPr>
  </w:style>
  <w:style w:type="table" w:styleId="af9">
    <w:name w:val="Table Grid"/>
    <w:basedOn w:val="a2"/>
    <w:uiPriority w:val="59"/>
    <w:rsid w:val="00AD3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A46"/>
    <w:rPr>
      <w:rFonts w:eastAsia="Times New Roman"/>
      <w:sz w:val="24"/>
      <w:szCs w:val="24"/>
    </w:rPr>
  </w:style>
  <w:style w:type="paragraph" w:styleId="1">
    <w:name w:val="heading 1"/>
    <w:basedOn w:val="a0"/>
    <w:next w:val="a0"/>
    <w:qFormat/>
    <w:rsid w:val="009D53EA"/>
    <w:pPr>
      <w:keepNext/>
      <w:suppressAutoHyphens/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F5C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F5A4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1"/>
    <w:rsid w:val="00CF5A46"/>
  </w:style>
  <w:style w:type="paragraph" w:styleId="10">
    <w:name w:val="toc 1"/>
    <w:basedOn w:val="a0"/>
    <w:next w:val="a0"/>
    <w:autoRedefine/>
    <w:uiPriority w:val="39"/>
    <w:rsid w:val="00E367D9"/>
    <w:pPr>
      <w:tabs>
        <w:tab w:val="right" w:leader="dot" w:pos="9628"/>
      </w:tabs>
      <w:spacing w:line="360" w:lineRule="auto"/>
      <w:jc w:val="both"/>
    </w:pPr>
    <w:rPr>
      <w:noProof/>
      <w:sz w:val="28"/>
      <w:szCs w:val="28"/>
    </w:rPr>
  </w:style>
  <w:style w:type="character" w:styleId="a7">
    <w:name w:val="Hyperlink"/>
    <w:uiPriority w:val="99"/>
    <w:rsid w:val="00CF5A46"/>
    <w:rPr>
      <w:color w:val="0000FF"/>
      <w:u w:val="single"/>
    </w:rPr>
  </w:style>
  <w:style w:type="paragraph" w:styleId="a8">
    <w:name w:val="Body Text"/>
    <w:basedOn w:val="a0"/>
    <w:rsid w:val="00CF5A46"/>
    <w:pPr>
      <w:spacing w:after="120"/>
    </w:pPr>
  </w:style>
  <w:style w:type="paragraph" w:styleId="a9">
    <w:name w:val="Normal (Web)"/>
    <w:basedOn w:val="a0"/>
    <w:rsid w:val="00CF5A46"/>
    <w:pPr>
      <w:spacing w:before="100" w:beforeAutospacing="1" w:after="100" w:afterAutospacing="1"/>
    </w:pPr>
  </w:style>
  <w:style w:type="paragraph" w:styleId="21">
    <w:name w:val="Body Text Indent 2"/>
    <w:basedOn w:val="a0"/>
    <w:rsid w:val="00CF5A46"/>
    <w:pPr>
      <w:spacing w:after="120" w:line="480" w:lineRule="auto"/>
      <w:ind w:left="283"/>
    </w:pPr>
  </w:style>
  <w:style w:type="paragraph" w:styleId="aa">
    <w:name w:val="footer"/>
    <w:basedOn w:val="a0"/>
    <w:link w:val="ab"/>
    <w:uiPriority w:val="99"/>
    <w:rsid w:val="00CF5A4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">
    <w:name w:val="лит"/>
    <w:autoRedefine/>
    <w:rsid w:val="00CF5A46"/>
    <w:pPr>
      <w:numPr>
        <w:numId w:val="1"/>
      </w:numPr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ac">
    <w:name w:val="Аа"/>
    <w:basedOn w:val="a0"/>
    <w:rsid w:val="00CF5A46"/>
    <w:pPr>
      <w:suppressAutoHyphens/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5">
    <w:name w:val="toc 5"/>
    <w:basedOn w:val="a0"/>
    <w:next w:val="a0"/>
    <w:autoRedefine/>
    <w:semiHidden/>
    <w:rsid w:val="00493427"/>
    <w:pPr>
      <w:ind w:left="960"/>
    </w:pPr>
  </w:style>
  <w:style w:type="paragraph" w:styleId="ad">
    <w:name w:val="footnote text"/>
    <w:basedOn w:val="a0"/>
    <w:semiHidden/>
    <w:rsid w:val="005A053D"/>
    <w:pPr>
      <w:jc w:val="both"/>
    </w:pPr>
    <w:rPr>
      <w:sz w:val="20"/>
      <w:szCs w:val="20"/>
    </w:rPr>
  </w:style>
  <w:style w:type="character" w:styleId="ae">
    <w:name w:val="footnote reference"/>
    <w:semiHidden/>
    <w:rsid w:val="00936653"/>
    <w:rPr>
      <w:vertAlign w:val="superscript"/>
    </w:rPr>
  </w:style>
  <w:style w:type="paragraph" w:styleId="22">
    <w:name w:val="Body Text 2"/>
    <w:basedOn w:val="a0"/>
    <w:rsid w:val="00F2108E"/>
    <w:pPr>
      <w:spacing w:after="120" w:line="480" w:lineRule="auto"/>
    </w:pPr>
  </w:style>
  <w:style w:type="character" w:customStyle="1" w:styleId="ab">
    <w:name w:val="Нижний колонтитул Знак"/>
    <w:link w:val="aa"/>
    <w:uiPriority w:val="99"/>
    <w:rsid w:val="000211A4"/>
    <w:rPr>
      <w:rFonts w:eastAsia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C6A6A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F5C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TOC Heading"/>
    <w:basedOn w:val="1"/>
    <w:next w:val="a0"/>
    <w:uiPriority w:val="39"/>
    <w:semiHidden/>
    <w:unhideWhenUsed/>
    <w:qFormat/>
    <w:rsid w:val="00073743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af0">
    <w:name w:val="No Spacing"/>
    <w:link w:val="af1"/>
    <w:uiPriority w:val="1"/>
    <w:qFormat/>
    <w:rsid w:val="0008725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87259"/>
    <w:rPr>
      <w:rFonts w:ascii="Calibri" w:eastAsia="Times New Roman" w:hAnsi="Calibri"/>
      <w:sz w:val="22"/>
      <w:szCs w:val="22"/>
      <w:lang w:bidi="ar-SA"/>
    </w:rPr>
  </w:style>
  <w:style w:type="paragraph" w:styleId="af2">
    <w:name w:val="Balloon Text"/>
    <w:basedOn w:val="a0"/>
    <w:link w:val="af3"/>
    <w:uiPriority w:val="99"/>
    <w:semiHidden/>
    <w:unhideWhenUsed/>
    <w:rsid w:val="0008725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087259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CC7578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CC7578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CC7578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757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C7578"/>
    <w:rPr>
      <w:rFonts w:eastAsia="Times New Roman"/>
      <w:b/>
      <w:bCs/>
    </w:rPr>
  </w:style>
  <w:style w:type="table" w:styleId="af9">
    <w:name w:val="Table Grid"/>
    <w:basedOn w:val="a2"/>
    <w:uiPriority w:val="59"/>
    <w:rsid w:val="00AD3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10E6-2BBE-4C82-9695-F9C84A2F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55</Words>
  <Characters>4192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49183</CharactersWithSpaces>
  <SharedDoc>false</SharedDoc>
  <HLinks>
    <vt:vector size="66" baseType="variant"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817289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81728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81728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81728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817285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817284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81728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817282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81728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817280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8172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D!akov RePack</dc:creator>
  <cp:lastModifiedBy>Dmitry V Stolpovskih</cp:lastModifiedBy>
  <cp:revision>2</cp:revision>
  <dcterms:created xsi:type="dcterms:W3CDTF">2022-04-25T11:17:00Z</dcterms:created>
  <dcterms:modified xsi:type="dcterms:W3CDTF">2022-04-25T11:17:00Z</dcterms:modified>
</cp:coreProperties>
</file>